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F3C" w:rsidRPr="00B67ED2" w:rsidRDefault="008B5F3C" w:rsidP="00B67ED2">
      <w:pPr>
        <w:pStyle w:val="ConsPlusTitle"/>
        <w:jc w:val="right"/>
        <w:rPr>
          <w:b w:val="0"/>
          <w:sz w:val="20"/>
          <w:szCs w:val="20"/>
        </w:rPr>
      </w:pPr>
      <w:bookmarkStart w:id="0" w:name="_GoBack"/>
      <w:bookmarkEnd w:id="0"/>
    </w:p>
    <w:p w:rsidR="008B5F3C" w:rsidRPr="00BD787E" w:rsidRDefault="008B5F3C" w:rsidP="00B67ED2">
      <w:pPr>
        <w:jc w:val="center"/>
        <w:rPr>
          <w:b/>
          <w:sz w:val="24"/>
          <w:szCs w:val="24"/>
        </w:rPr>
      </w:pPr>
      <w:r w:rsidRPr="00BD787E">
        <w:rPr>
          <w:b/>
          <w:sz w:val="24"/>
          <w:szCs w:val="24"/>
        </w:rPr>
        <w:t>СОВЕТ ДЕПУТАТОВ</w:t>
      </w:r>
    </w:p>
    <w:p w:rsidR="008B5F3C" w:rsidRPr="00BD787E" w:rsidRDefault="00A92698" w:rsidP="00B67ED2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УНИЦИПАЛЬНОГО ОКРУГА</w:t>
      </w:r>
    </w:p>
    <w:p w:rsidR="008B5F3C" w:rsidRPr="00BD787E" w:rsidRDefault="008B5F3C" w:rsidP="00B67ED2">
      <w:pPr>
        <w:jc w:val="center"/>
        <w:rPr>
          <w:b/>
          <w:sz w:val="24"/>
          <w:szCs w:val="24"/>
        </w:rPr>
      </w:pPr>
      <w:r w:rsidRPr="00BD787E">
        <w:rPr>
          <w:b/>
          <w:bCs/>
          <w:sz w:val="24"/>
          <w:szCs w:val="24"/>
        </w:rPr>
        <w:t>НОВОГИРЕЕВО</w:t>
      </w:r>
    </w:p>
    <w:p w:rsidR="008B5F3C" w:rsidRPr="00BD787E" w:rsidRDefault="008B5F3C" w:rsidP="00B67ED2">
      <w:pPr>
        <w:jc w:val="center"/>
        <w:rPr>
          <w:b/>
          <w:sz w:val="24"/>
          <w:szCs w:val="24"/>
        </w:rPr>
      </w:pPr>
    </w:p>
    <w:p w:rsidR="008B5F3C" w:rsidRPr="00BD787E" w:rsidRDefault="008B5F3C" w:rsidP="00B67ED2">
      <w:pPr>
        <w:jc w:val="center"/>
        <w:rPr>
          <w:b/>
          <w:sz w:val="24"/>
          <w:szCs w:val="24"/>
        </w:rPr>
      </w:pPr>
      <w:r w:rsidRPr="00BD787E">
        <w:rPr>
          <w:b/>
          <w:sz w:val="24"/>
          <w:szCs w:val="24"/>
        </w:rPr>
        <w:t>РЕШЕНИЕ</w:t>
      </w:r>
    </w:p>
    <w:p w:rsidR="008B5F3C" w:rsidRPr="00BD787E" w:rsidRDefault="008B5F3C" w:rsidP="00B67ED2">
      <w:pPr>
        <w:jc w:val="both"/>
        <w:rPr>
          <w:sz w:val="24"/>
          <w:szCs w:val="24"/>
        </w:rPr>
      </w:pPr>
    </w:p>
    <w:p w:rsidR="008B5F3C" w:rsidRPr="00BD787E" w:rsidRDefault="008B2CDD" w:rsidP="00B67ED2">
      <w:pPr>
        <w:jc w:val="both"/>
        <w:rPr>
          <w:sz w:val="24"/>
          <w:szCs w:val="24"/>
        </w:rPr>
      </w:pPr>
      <w:r>
        <w:rPr>
          <w:sz w:val="24"/>
          <w:szCs w:val="24"/>
        </w:rPr>
        <w:t>22.06.</w:t>
      </w:r>
      <w:r w:rsidR="008B5F3C" w:rsidRPr="00BD787E">
        <w:rPr>
          <w:sz w:val="24"/>
          <w:szCs w:val="24"/>
        </w:rPr>
        <w:t>20</w:t>
      </w:r>
      <w:r w:rsidR="00143E78">
        <w:rPr>
          <w:sz w:val="24"/>
          <w:szCs w:val="24"/>
        </w:rPr>
        <w:t>2</w:t>
      </w:r>
      <w:r w:rsidR="008454DE">
        <w:rPr>
          <w:sz w:val="24"/>
          <w:szCs w:val="24"/>
        </w:rPr>
        <w:t>1</w:t>
      </w:r>
      <w:r w:rsidR="008B5F3C" w:rsidRPr="00BD787E">
        <w:rPr>
          <w:sz w:val="24"/>
          <w:szCs w:val="24"/>
        </w:rPr>
        <w:t>года №</w:t>
      </w:r>
      <w:r w:rsidR="00E9234D">
        <w:rPr>
          <w:sz w:val="24"/>
          <w:szCs w:val="24"/>
        </w:rPr>
        <w:t xml:space="preserve"> 07-06/21</w:t>
      </w:r>
    </w:p>
    <w:p w:rsidR="008B5F3C" w:rsidRPr="0057332F" w:rsidRDefault="008B5F3C" w:rsidP="00B67ED2">
      <w:pPr>
        <w:pStyle w:val="af9"/>
        <w:spacing w:line="240" w:lineRule="auto"/>
        <w:jc w:val="left"/>
        <w:outlineLvl w:val="0"/>
        <w:rPr>
          <w:sz w:val="26"/>
          <w:szCs w:val="26"/>
        </w:rPr>
      </w:pPr>
    </w:p>
    <w:p w:rsidR="008B5F3C" w:rsidRPr="0057332F" w:rsidRDefault="008B5F3C" w:rsidP="00B67ED2">
      <w:pPr>
        <w:pStyle w:val="af9"/>
        <w:spacing w:line="240" w:lineRule="auto"/>
        <w:jc w:val="left"/>
        <w:outlineLvl w:val="0"/>
        <w:rPr>
          <w:sz w:val="26"/>
          <w:szCs w:val="26"/>
        </w:rPr>
      </w:pPr>
      <w:r w:rsidRPr="0057332F">
        <w:rPr>
          <w:sz w:val="26"/>
          <w:szCs w:val="26"/>
        </w:rPr>
        <w:t>Об исполнении бюджета</w:t>
      </w:r>
    </w:p>
    <w:p w:rsidR="008B5F3C" w:rsidRPr="0057332F" w:rsidRDefault="008B5F3C" w:rsidP="00B67ED2">
      <w:pPr>
        <w:pStyle w:val="af9"/>
        <w:spacing w:line="240" w:lineRule="auto"/>
        <w:jc w:val="left"/>
        <w:rPr>
          <w:sz w:val="26"/>
          <w:szCs w:val="26"/>
        </w:rPr>
      </w:pPr>
      <w:r w:rsidRPr="0057332F">
        <w:rPr>
          <w:sz w:val="26"/>
          <w:szCs w:val="26"/>
        </w:rPr>
        <w:t xml:space="preserve">муниципального </w:t>
      </w:r>
    </w:p>
    <w:p w:rsidR="008B5F3C" w:rsidRPr="0057332F" w:rsidRDefault="008B5F3C" w:rsidP="007A5A0D">
      <w:pPr>
        <w:pStyle w:val="af9"/>
        <w:spacing w:line="240" w:lineRule="auto"/>
        <w:jc w:val="left"/>
        <w:outlineLvl w:val="0"/>
        <w:rPr>
          <w:sz w:val="26"/>
          <w:szCs w:val="26"/>
        </w:rPr>
      </w:pPr>
      <w:r w:rsidRPr="0057332F">
        <w:rPr>
          <w:sz w:val="26"/>
          <w:szCs w:val="26"/>
        </w:rPr>
        <w:t>округа Новогиреево за 20</w:t>
      </w:r>
      <w:r w:rsidR="008454DE">
        <w:rPr>
          <w:sz w:val="26"/>
          <w:szCs w:val="26"/>
        </w:rPr>
        <w:t>20</w:t>
      </w:r>
      <w:r w:rsidRPr="0057332F">
        <w:rPr>
          <w:sz w:val="26"/>
          <w:szCs w:val="26"/>
        </w:rPr>
        <w:t>год</w:t>
      </w:r>
    </w:p>
    <w:p w:rsidR="007C60BB" w:rsidRPr="0057332F" w:rsidRDefault="007C60BB" w:rsidP="007C60BB">
      <w:pPr>
        <w:pStyle w:val="a6"/>
        <w:rPr>
          <w:sz w:val="26"/>
          <w:szCs w:val="26"/>
          <w:lang w:eastAsia="ar-SA"/>
        </w:rPr>
      </w:pPr>
    </w:p>
    <w:p w:rsidR="008B5F3C" w:rsidRPr="0057332F" w:rsidRDefault="008B5F3C" w:rsidP="00B51D27">
      <w:pPr>
        <w:pStyle w:val="a6"/>
        <w:rPr>
          <w:b/>
          <w:sz w:val="26"/>
          <w:szCs w:val="26"/>
        </w:rPr>
      </w:pPr>
      <w:r w:rsidRPr="0057332F">
        <w:rPr>
          <w:sz w:val="26"/>
          <w:szCs w:val="26"/>
        </w:rPr>
        <w:t xml:space="preserve">       В соответствии со ст.264.2, 264.4-264.6 Бюджетного кодекса Российской Федерации, Федеральным Законом от 6 октября 2003 года № 131-ФЗ «Об общих принципах  организации местного самоуправления в Российской Федерации», Законом города Москвы от 10 сентября 2008 года № 39 «О бюджетном устройстве и бюджетном процессе в городе Москве», Законом города Москвы от 06.11.2002г. № 56 «Об организации местного самоуправления в городе Москве», Уставом муниципального округа Новогиреево, Положением о бюджетном процессе в муниципальном округе Новогиреево, </w:t>
      </w:r>
      <w:r w:rsidRPr="0057332F">
        <w:rPr>
          <w:b/>
          <w:sz w:val="26"/>
          <w:szCs w:val="26"/>
        </w:rPr>
        <w:t>СОВЕТ ДЕПУТАТОВ РЕШИЛ:</w:t>
      </w:r>
    </w:p>
    <w:p w:rsidR="008B5F3C" w:rsidRPr="0057332F" w:rsidRDefault="008B5F3C" w:rsidP="00617BA8">
      <w:pPr>
        <w:autoSpaceDE/>
        <w:autoSpaceDN/>
        <w:ind w:firstLine="708"/>
        <w:jc w:val="both"/>
        <w:rPr>
          <w:sz w:val="26"/>
          <w:szCs w:val="26"/>
        </w:rPr>
      </w:pPr>
      <w:r w:rsidRPr="0057332F">
        <w:rPr>
          <w:sz w:val="26"/>
          <w:szCs w:val="26"/>
        </w:rPr>
        <w:t>Утвердить отчет об исполнении бюджета мун</w:t>
      </w:r>
      <w:r w:rsidR="00617BA8">
        <w:rPr>
          <w:sz w:val="26"/>
          <w:szCs w:val="26"/>
        </w:rPr>
        <w:t>иципального округа Новогиреево</w:t>
      </w:r>
      <w:r w:rsidRPr="0057332F">
        <w:rPr>
          <w:sz w:val="26"/>
          <w:szCs w:val="26"/>
        </w:rPr>
        <w:t xml:space="preserve"> за 20</w:t>
      </w:r>
      <w:r w:rsidR="008454DE">
        <w:rPr>
          <w:sz w:val="26"/>
          <w:szCs w:val="26"/>
        </w:rPr>
        <w:t>20</w:t>
      </w:r>
      <w:r w:rsidRPr="0057332F">
        <w:rPr>
          <w:sz w:val="26"/>
          <w:szCs w:val="26"/>
        </w:rPr>
        <w:t xml:space="preserve"> год (далее</w:t>
      </w:r>
      <w:r w:rsidR="008B2CDD">
        <w:rPr>
          <w:sz w:val="26"/>
          <w:szCs w:val="26"/>
        </w:rPr>
        <w:t xml:space="preserve"> </w:t>
      </w:r>
      <w:r w:rsidRPr="0057332F">
        <w:rPr>
          <w:sz w:val="26"/>
          <w:szCs w:val="26"/>
        </w:rPr>
        <w:t>-</w:t>
      </w:r>
      <w:r w:rsidR="008B2CDD">
        <w:rPr>
          <w:sz w:val="26"/>
          <w:szCs w:val="26"/>
        </w:rPr>
        <w:t xml:space="preserve"> </w:t>
      </w:r>
      <w:r w:rsidRPr="0057332F">
        <w:rPr>
          <w:sz w:val="26"/>
          <w:szCs w:val="26"/>
        </w:rPr>
        <w:t xml:space="preserve">местный бюджет) по доходам в сумме </w:t>
      </w:r>
      <w:r w:rsidR="00763C6B">
        <w:rPr>
          <w:b/>
          <w:bCs/>
          <w:sz w:val="26"/>
          <w:szCs w:val="26"/>
        </w:rPr>
        <w:t>22</w:t>
      </w:r>
      <w:r w:rsidR="001D2CBA">
        <w:rPr>
          <w:b/>
          <w:bCs/>
          <w:sz w:val="26"/>
          <w:szCs w:val="26"/>
        </w:rPr>
        <w:t> </w:t>
      </w:r>
      <w:r w:rsidR="00763C6B">
        <w:rPr>
          <w:b/>
          <w:bCs/>
          <w:sz w:val="26"/>
          <w:szCs w:val="26"/>
        </w:rPr>
        <w:t>881189</w:t>
      </w:r>
      <w:r w:rsidR="00F912A7" w:rsidRPr="0057332F">
        <w:rPr>
          <w:b/>
          <w:bCs/>
          <w:sz w:val="26"/>
          <w:szCs w:val="26"/>
        </w:rPr>
        <w:t>,</w:t>
      </w:r>
      <w:r w:rsidR="00763C6B">
        <w:rPr>
          <w:b/>
          <w:bCs/>
          <w:sz w:val="26"/>
          <w:szCs w:val="26"/>
        </w:rPr>
        <w:t>75</w:t>
      </w:r>
      <w:r w:rsidRPr="0057332F">
        <w:rPr>
          <w:sz w:val="26"/>
          <w:szCs w:val="26"/>
        </w:rPr>
        <w:t xml:space="preserve">руб., по расходам </w:t>
      </w:r>
      <w:r w:rsidR="00763C6B">
        <w:rPr>
          <w:b/>
          <w:bCs/>
          <w:sz w:val="26"/>
          <w:szCs w:val="26"/>
        </w:rPr>
        <w:t>22130658</w:t>
      </w:r>
      <w:r w:rsidR="00F912A7" w:rsidRPr="0057332F">
        <w:rPr>
          <w:b/>
          <w:bCs/>
          <w:sz w:val="26"/>
          <w:szCs w:val="26"/>
        </w:rPr>
        <w:t>,</w:t>
      </w:r>
      <w:r w:rsidR="00763C6B">
        <w:rPr>
          <w:b/>
          <w:bCs/>
          <w:sz w:val="26"/>
          <w:szCs w:val="26"/>
        </w:rPr>
        <w:t>82</w:t>
      </w:r>
      <w:r w:rsidRPr="0057332F">
        <w:rPr>
          <w:sz w:val="26"/>
          <w:szCs w:val="26"/>
        </w:rPr>
        <w:t xml:space="preserve">руб. </w:t>
      </w:r>
    </w:p>
    <w:p w:rsidR="008B5F3C" w:rsidRPr="0057332F" w:rsidRDefault="008B5F3C" w:rsidP="00B67ED2">
      <w:pPr>
        <w:pStyle w:val="a6"/>
        <w:numPr>
          <w:ilvl w:val="0"/>
          <w:numId w:val="2"/>
        </w:numPr>
        <w:tabs>
          <w:tab w:val="num" w:pos="426"/>
        </w:tabs>
        <w:overflowPunct/>
        <w:autoSpaceDE/>
        <w:autoSpaceDN/>
        <w:adjustRightInd/>
        <w:spacing w:after="120"/>
        <w:ind w:left="0" w:firstLine="0"/>
        <w:textAlignment w:val="auto"/>
        <w:rPr>
          <w:sz w:val="26"/>
          <w:szCs w:val="26"/>
        </w:rPr>
      </w:pPr>
      <w:r w:rsidRPr="0057332F">
        <w:rPr>
          <w:sz w:val="26"/>
          <w:szCs w:val="26"/>
        </w:rPr>
        <w:t>Утвердить исполнение местного бюджета по следующим показателям:</w:t>
      </w:r>
    </w:p>
    <w:p w:rsidR="008B5F3C" w:rsidRPr="0057332F" w:rsidRDefault="008B5F3C" w:rsidP="00B67ED2">
      <w:pPr>
        <w:pStyle w:val="a6"/>
        <w:numPr>
          <w:ilvl w:val="0"/>
          <w:numId w:val="3"/>
        </w:numPr>
        <w:tabs>
          <w:tab w:val="clear" w:pos="644"/>
          <w:tab w:val="num" w:pos="426"/>
        </w:tabs>
        <w:overflowPunct/>
        <w:autoSpaceDE/>
        <w:autoSpaceDN/>
        <w:adjustRightInd/>
        <w:spacing w:after="120"/>
        <w:ind w:left="0" w:firstLine="0"/>
        <w:textAlignment w:val="auto"/>
        <w:rPr>
          <w:sz w:val="26"/>
          <w:szCs w:val="26"/>
        </w:rPr>
      </w:pPr>
      <w:r w:rsidRPr="0057332F">
        <w:rPr>
          <w:sz w:val="26"/>
          <w:szCs w:val="26"/>
        </w:rPr>
        <w:t>доходов местного бюджета по кодам классификаци</w:t>
      </w:r>
      <w:r w:rsidR="00A92698" w:rsidRPr="0057332F">
        <w:rPr>
          <w:sz w:val="26"/>
          <w:szCs w:val="26"/>
        </w:rPr>
        <w:t xml:space="preserve">и доходов </w:t>
      </w:r>
      <w:r w:rsidR="004C38B0" w:rsidRPr="0057332F">
        <w:rPr>
          <w:sz w:val="26"/>
          <w:szCs w:val="26"/>
        </w:rPr>
        <w:t>бюджетов</w:t>
      </w:r>
      <w:r w:rsidR="00FE3D53">
        <w:rPr>
          <w:sz w:val="26"/>
          <w:szCs w:val="26"/>
        </w:rPr>
        <w:t xml:space="preserve">    </w:t>
      </w:r>
      <w:r w:rsidR="004C38B0" w:rsidRPr="0057332F">
        <w:rPr>
          <w:sz w:val="26"/>
          <w:szCs w:val="26"/>
        </w:rPr>
        <w:t xml:space="preserve"> (приложение</w:t>
      </w:r>
      <w:r w:rsidR="00FE3D53">
        <w:rPr>
          <w:sz w:val="26"/>
          <w:szCs w:val="26"/>
        </w:rPr>
        <w:t xml:space="preserve"> 1</w:t>
      </w:r>
      <w:r w:rsidRPr="0057332F">
        <w:rPr>
          <w:sz w:val="26"/>
          <w:szCs w:val="26"/>
        </w:rPr>
        <w:t>);</w:t>
      </w:r>
    </w:p>
    <w:p w:rsidR="008B5F3C" w:rsidRPr="0057332F" w:rsidRDefault="008B5F3C" w:rsidP="00B67ED2">
      <w:pPr>
        <w:pStyle w:val="a6"/>
        <w:numPr>
          <w:ilvl w:val="0"/>
          <w:numId w:val="3"/>
        </w:numPr>
        <w:tabs>
          <w:tab w:val="clear" w:pos="644"/>
          <w:tab w:val="num" w:pos="426"/>
        </w:tabs>
        <w:overflowPunct/>
        <w:autoSpaceDE/>
        <w:autoSpaceDN/>
        <w:adjustRightInd/>
        <w:spacing w:after="120"/>
        <w:ind w:left="0" w:firstLine="0"/>
        <w:textAlignment w:val="auto"/>
        <w:rPr>
          <w:sz w:val="26"/>
          <w:szCs w:val="26"/>
        </w:rPr>
      </w:pPr>
      <w:r w:rsidRPr="0057332F">
        <w:rPr>
          <w:sz w:val="26"/>
          <w:szCs w:val="26"/>
        </w:rPr>
        <w:t>расходов местного бюджета по ведомственной структур</w:t>
      </w:r>
      <w:r w:rsidR="004C38B0" w:rsidRPr="0057332F">
        <w:rPr>
          <w:sz w:val="26"/>
          <w:szCs w:val="26"/>
        </w:rPr>
        <w:t>е расходов бюджета (приложение</w:t>
      </w:r>
      <w:r w:rsidR="00FE3D53">
        <w:rPr>
          <w:sz w:val="26"/>
          <w:szCs w:val="26"/>
        </w:rPr>
        <w:t xml:space="preserve"> 2</w:t>
      </w:r>
      <w:r w:rsidRPr="0057332F">
        <w:rPr>
          <w:sz w:val="26"/>
          <w:szCs w:val="26"/>
        </w:rPr>
        <w:t>);</w:t>
      </w:r>
    </w:p>
    <w:p w:rsidR="008B5F3C" w:rsidRPr="0057332F" w:rsidRDefault="008B5F3C" w:rsidP="00B67ED2">
      <w:pPr>
        <w:pStyle w:val="a6"/>
        <w:numPr>
          <w:ilvl w:val="0"/>
          <w:numId w:val="3"/>
        </w:numPr>
        <w:tabs>
          <w:tab w:val="clear" w:pos="644"/>
          <w:tab w:val="num" w:pos="426"/>
        </w:tabs>
        <w:overflowPunct/>
        <w:autoSpaceDE/>
        <w:autoSpaceDN/>
        <w:adjustRightInd/>
        <w:spacing w:after="120"/>
        <w:ind w:left="0" w:firstLine="0"/>
        <w:textAlignment w:val="auto"/>
        <w:rPr>
          <w:sz w:val="26"/>
          <w:szCs w:val="26"/>
        </w:rPr>
      </w:pPr>
      <w:r w:rsidRPr="0057332F">
        <w:rPr>
          <w:sz w:val="26"/>
          <w:szCs w:val="26"/>
        </w:rPr>
        <w:t>расходов местного бюджета по разделам и подразделам классификации</w:t>
      </w:r>
      <w:r w:rsidR="004C38B0" w:rsidRPr="0057332F">
        <w:rPr>
          <w:sz w:val="26"/>
          <w:szCs w:val="26"/>
        </w:rPr>
        <w:t xml:space="preserve"> расходов бюджетов (приложение</w:t>
      </w:r>
      <w:r w:rsidR="00FE3D53">
        <w:rPr>
          <w:sz w:val="26"/>
          <w:szCs w:val="26"/>
        </w:rPr>
        <w:t xml:space="preserve"> 3</w:t>
      </w:r>
      <w:r w:rsidRPr="0057332F">
        <w:rPr>
          <w:sz w:val="26"/>
          <w:szCs w:val="26"/>
        </w:rPr>
        <w:t>);</w:t>
      </w:r>
    </w:p>
    <w:p w:rsidR="008B5F3C" w:rsidRPr="0057332F" w:rsidRDefault="008B5F3C" w:rsidP="00B67ED2">
      <w:pPr>
        <w:pStyle w:val="a6"/>
        <w:numPr>
          <w:ilvl w:val="0"/>
          <w:numId w:val="3"/>
        </w:numPr>
        <w:tabs>
          <w:tab w:val="clear" w:pos="644"/>
          <w:tab w:val="num" w:pos="426"/>
        </w:tabs>
        <w:overflowPunct/>
        <w:autoSpaceDE/>
        <w:autoSpaceDN/>
        <w:adjustRightInd/>
        <w:spacing w:after="120"/>
        <w:ind w:left="0" w:firstLine="0"/>
        <w:textAlignment w:val="auto"/>
        <w:rPr>
          <w:sz w:val="26"/>
          <w:szCs w:val="26"/>
        </w:rPr>
      </w:pPr>
      <w:r w:rsidRPr="0057332F">
        <w:rPr>
          <w:sz w:val="26"/>
          <w:szCs w:val="26"/>
        </w:rPr>
        <w:t>источников финансирования дефицита местного бюджета по кодам классификации источников финансировани</w:t>
      </w:r>
      <w:r w:rsidR="004C38B0" w:rsidRPr="0057332F">
        <w:rPr>
          <w:sz w:val="26"/>
          <w:szCs w:val="26"/>
        </w:rPr>
        <w:t>я дефицита бюджета (приложение</w:t>
      </w:r>
      <w:r w:rsidR="00FE3D53">
        <w:rPr>
          <w:sz w:val="26"/>
          <w:szCs w:val="26"/>
        </w:rPr>
        <w:t xml:space="preserve"> 4</w:t>
      </w:r>
      <w:r w:rsidRPr="0057332F">
        <w:rPr>
          <w:sz w:val="26"/>
          <w:szCs w:val="26"/>
        </w:rPr>
        <w:t>).</w:t>
      </w:r>
    </w:p>
    <w:p w:rsidR="008B5F3C" w:rsidRPr="0057332F" w:rsidRDefault="008B5F3C" w:rsidP="00B67ED2">
      <w:pPr>
        <w:pStyle w:val="a6"/>
        <w:numPr>
          <w:ilvl w:val="0"/>
          <w:numId w:val="2"/>
        </w:numPr>
        <w:tabs>
          <w:tab w:val="num" w:pos="426"/>
        </w:tabs>
        <w:overflowPunct/>
        <w:autoSpaceDE/>
        <w:autoSpaceDN/>
        <w:adjustRightInd/>
        <w:spacing w:after="120"/>
        <w:ind w:left="0" w:firstLine="0"/>
        <w:textAlignment w:val="auto"/>
        <w:rPr>
          <w:sz w:val="26"/>
          <w:szCs w:val="26"/>
        </w:rPr>
      </w:pPr>
      <w:r w:rsidRPr="0057332F">
        <w:rPr>
          <w:sz w:val="26"/>
          <w:szCs w:val="26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8B5F3C" w:rsidRPr="0057332F" w:rsidRDefault="008B5F3C" w:rsidP="007A5A0D">
      <w:pPr>
        <w:pStyle w:val="a6"/>
        <w:numPr>
          <w:ilvl w:val="0"/>
          <w:numId w:val="2"/>
        </w:numPr>
        <w:tabs>
          <w:tab w:val="num" w:pos="426"/>
        </w:tabs>
        <w:overflowPunct/>
        <w:autoSpaceDE/>
        <w:autoSpaceDN/>
        <w:adjustRightInd/>
        <w:spacing w:after="120"/>
        <w:ind w:left="0" w:firstLine="0"/>
        <w:textAlignment w:val="auto"/>
        <w:rPr>
          <w:sz w:val="26"/>
          <w:szCs w:val="26"/>
        </w:rPr>
      </w:pPr>
      <w:r w:rsidRPr="0057332F">
        <w:rPr>
          <w:sz w:val="26"/>
          <w:szCs w:val="26"/>
        </w:rPr>
        <w:t>Контроль исполнения настоящего решения возложить на главу муниципального округа Новогиреево Чикунова В.М.</w:t>
      </w:r>
    </w:p>
    <w:p w:rsidR="00A92698" w:rsidRDefault="00A92698" w:rsidP="00A92698">
      <w:pPr>
        <w:pStyle w:val="a6"/>
        <w:overflowPunct/>
        <w:autoSpaceDE/>
        <w:autoSpaceDN/>
        <w:adjustRightInd/>
        <w:spacing w:after="120"/>
        <w:textAlignment w:val="auto"/>
        <w:rPr>
          <w:sz w:val="26"/>
          <w:szCs w:val="26"/>
        </w:rPr>
      </w:pPr>
    </w:p>
    <w:p w:rsidR="008B2CDD" w:rsidRPr="0057332F" w:rsidRDefault="008B2CDD" w:rsidP="00A92698">
      <w:pPr>
        <w:pStyle w:val="a6"/>
        <w:overflowPunct/>
        <w:autoSpaceDE/>
        <w:autoSpaceDN/>
        <w:adjustRightInd/>
        <w:spacing w:after="120"/>
        <w:textAlignment w:val="auto"/>
        <w:rPr>
          <w:sz w:val="26"/>
          <w:szCs w:val="26"/>
        </w:rPr>
      </w:pPr>
    </w:p>
    <w:p w:rsidR="008B2CDD" w:rsidRDefault="008B5F3C" w:rsidP="00A3552B">
      <w:pPr>
        <w:pStyle w:val="af5"/>
        <w:ind w:left="0"/>
        <w:jc w:val="both"/>
        <w:rPr>
          <w:b/>
          <w:color w:val="auto"/>
          <w:sz w:val="26"/>
          <w:szCs w:val="26"/>
        </w:rPr>
      </w:pPr>
      <w:r w:rsidRPr="0057332F">
        <w:rPr>
          <w:b/>
          <w:color w:val="auto"/>
          <w:sz w:val="26"/>
          <w:szCs w:val="26"/>
        </w:rPr>
        <w:t>Глава</w:t>
      </w:r>
    </w:p>
    <w:p w:rsidR="008B5F3C" w:rsidRDefault="008B5F3C" w:rsidP="00A3552B">
      <w:pPr>
        <w:pStyle w:val="af5"/>
        <w:ind w:left="0"/>
        <w:jc w:val="both"/>
        <w:rPr>
          <w:b/>
          <w:sz w:val="26"/>
          <w:szCs w:val="26"/>
        </w:rPr>
      </w:pPr>
      <w:r w:rsidRPr="0057332F">
        <w:rPr>
          <w:b/>
          <w:sz w:val="26"/>
          <w:szCs w:val="26"/>
        </w:rPr>
        <w:t>м</w:t>
      </w:r>
      <w:r w:rsidR="00A92698" w:rsidRPr="0057332F">
        <w:rPr>
          <w:b/>
          <w:sz w:val="26"/>
          <w:szCs w:val="26"/>
        </w:rPr>
        <w:t xml:space="preserve">униципального округа </w:t>
      </w:r>
      <w:r w:rsidR="008B2CDD">
        <w:rPr>
          <w:b/>
          <w:sz w:val="26"/>
          <w:szCs w:val="26"/>
        </w:rPr>
        <w:t>Новогиреево</w:t>
      </w:r>
      <w:r w:rsidR="0057332F">
        <w:rPr>
          <w:b/>
          <w:sz w:val="26"/>
          <w:szCs w:val="26"/>
        </w:rPr>
        <w:tab/>
      </w:r>
      <w:r w:rsidR="0057332F">
        <w:rPr>
          <w:b/>
          <w:sz w:val="26"/>
          <w:szCs w:val="26"/>
        </w:rPr>
        <w:tab/>
      </w:r>
      <w:r w:rsidR="00A92698" w:rsidRPr="0057332F">
        <w:rPr>
          <w:b/>
          <w:sz w:val="26"/>
          <w:szCs w:val="26"/>
        </w:rPr>
        <w:tab/>
      </w:r>
      <w:r w:rsidR="00A92698" w:rsidRPr="0057332F">
        <w:rPr>
          <w:b/>
          <w:sz w:val="26"/>
          <w:szCs w:val="26"/>
        </w:rPr>
        <w:tab/>
      </w:r>
      <w:r w:rsidR="00A92698" w:rsidRPr="0057332F">
        <w:rPr>
          <w:b/>
          <w:sz w:val="26"/>
          <w:szCs w:val="26"/>
        </w:rPr>
        <w:tab/>
      </w:r>
      <w:r w:rsidR="008B2CDD">
        <w:rPr>
          <w:b/>
          <w:sz w:val="26"/>
          <w:szCs w:val="26"/>
        </w:rPr>
        <w:t xml:space="preserve">           </w:t>
      </w:r>
      <w:r w:rsidRPr="0057332F">
        <w:rPr>
          <w:b/>
          <w:sz w:val="26"/>
          <w:szCs w:val="26"/>
        </w:rPr>
        <w:t>В.М. Чикунов</w:t>
      </w:r>
    </w:p>
    <w:p w:rsidR="00FF337C" w:rsidRPr="0057332F" w:rsidRDefault="00FF337C" w:rsidP="00A3552B">
      <w:pPr>
        <w:pStyle w:val="af5"/>
        <w:ind w:left="0"/>
        <w:jc w:val="both"/>
        <w:rPr>
          <w:b/>
          <w:sz w:val="26"/>
          <w:szCs w:val="26"/>
        </w:rPr>
      </w:pPr>
    </w:p>
    <w:tbl>
      <w:tblPr>
        <w:tblW w:w="10729" w:type="dxa"/>
        <w:tblInd w:w="-570" w:type="dxa"/>
        <w:tblLook w:val="0000"/>
      </w:tblPr>
      <w:tblGrid>
        <w:gridCol w:w="2296"/>
        <w:gridCol w:w="4456"/>
        <w:gridCol w:w="1667"/>
        <w:gridCol w:w="998"/>
        <w:gridCol w:w="1312"/>
      </w:tblGrid>
      <w:tr w:rsidR="008B5F3C" w:rsidRPr="0057332F" w:rsidTr="00C67362">
        <w:trPr>
          <w:trHeight w:val="255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F3C" w:rsidRPr="0057332F" w:rsidRDefault="008B5F3C" w:rsidP="00C67362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F3C" w:rsidRPr="0057332F" w:rsidRDefault="008B5F3C" w:rsidP="00C67362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F3C" w:rsidRPr="0057332F" w:rsidRDefault="008B5F3C" w:rsidP="00C67362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F3C" w:rsidRDefault="008B5F3C" w:rsidP="00C67362">
            <w:pPr>
              <w:rPr>
                <w:rFonts w:ascii="Arial" w:hAnsi="Arial"/>
                <w:sz w:val="26"/>
                <w:szCs w:val="26"/>
              </w:rPr>
            </w:pPr>
          </w:p>
          <w:p w:rsidR="000706AF" w:rsidRPr="0057332F" w:rsidRDefault="000706AF" w:rsidP="00C67362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F3C" w:rsidRDefault="008B5F3C" w:rsidP="00C67362">
            <w:pPr>
              <w:rPr>
                <w:rFonts w:ascii="Arial" w:hAnsi="Arial"/>
                <w:sz w:val="26"/>
                <w:szCs w:val="26"/>
              </w:rPr>
            </w:pPr>
          </w:p>
          <w:p w:rsidR="008B2CDD" w:rsidRDefault="008B2CDD" w:rsidP="00C67362">
            <w:pPr>
              <w:rPr>
                <w:rFonts w:ascii="Arial" w:hAnsi="Arial"/>
                <w:sz w:val="26"/>
                <w:szCs w:val="26"/>
              </w:rPr>
            </w:pPr>
          </w:p>
          <w:p w:rsidR="008B2CDD" w:rsidRDefault="008B2CDD" w:rsidP="00C67362">
            <w:pPr>
              <w:rPr>
                <w:rFonts w:ascii="Arial" w:hAnsi="Arial"/>
                <w:sz w:val="26"/>
                <w:szCs w:val="26"/>
              </w:rPr>
            </w:pPr>
          </w:p>
          <w:p w:rsidR="008B2CDD" w:rsidRDefault="008B2CDD" w:rsidP="00C67362">
            <w:pPr>
              <w:rPr>
                <w:rFonts w:ascii="Arial" w:hAnsi="Arial"/>
                <w:sz w:val="26"/>
                <w:szCs w:val="26"/>
              </w:rPr>
            </w:pPr>
          </w:p>
          <w:p w:rsidR="008B2CDD" w:rsidRPr="0057332F" w:rsidRDefault="008B2CDD" w:rsidP="00C67362">
            <w:pPr>
              <w:rPr>
                <w:rFonts w:ascii="Arial" w:hAnsi="Arial"/>
                <w:sz w:val="26"/>
                <w:szCs w:val="26"/>
              </w:rPr>
            </w:pPr>
          </w:p>
        </w:tc>
      </w:tr>
      <w:tr w:rsidR="008B5F3C" w:rsidRPr="0057332F" w:rsidTr="008604C5">
        <w:trPr>
          <w:trHeight w:val="268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F3C" w:rsidRPr="0057332F" w:rsidRDefault="008B5F3C" w:rsidP="00C67362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F3C" w:rsidRPr="0057332F" w:rsidRDefault="008B5F3C" w:rsidP="00C67362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F3C" w:rsidRPr="0057332F" w:rsidRDefault="008B5F3C" w:rsidP="00C67362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F3C" w:rsidRPr="0057332F" w:rsidRDefault="008B5F3C" w:rsidP="00C67362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F3C" w:rsidRPr="0057332F" w:rsidRDefault="008B5F3C" w:rsidP="00C67362">
            <w:pPr>
              <w:rPr>
                <w:rFonts w:ascii="Arial" w:hAnsi="Arial"/>
                <w:sz w:val="26"/>
                <w:szCs w:val="26"/>
              </w:rPr>
            </w:pPr>
          </w:p>
        </w:tc>
      </w:tr>
    </w:tbl>
    <w:p w:rsidR="009E5885" w:rsidRDefault="008B5F3C" w:rsidP="00FF337C">
      <w:pPr>
        <w:pStyle w:val="a6"/>
        <w:spacing w:line="228" w:lineRule="auto"/>
        <w:ind w:left="4962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BD787E">
        <w:rPr>
          <w:sz w:val="20"/>
        </w:rPr>
        <w:tab/>
      </w:r>
      <w:r w:rsidR="00BD787E">
        <w:rPr>
          <w:sz w:val="20"/>
        </w:rPr>
        <w:tab/>
      </w:r>
      <w:r w:rsidR="00BD787E">
        <w:rPr>
          <w:sz w:val="20"/>
        </w:rPr>
        <w:tab/>
      </w:r>
      <w:r w:rsidR="009E5885" w:rsidRPr="00D6059D">
        <w:rPr>
          <w:sz w:val="20"/>
        </w:rPr>
        <w:t>Приложение</w:t>
      </w:r>
      <w:r w:rsidR="008B2CDD">
        <w:rPr>
          <w:sz w:val="20"/>
        </w:rPr>
        <w:t xml:space="preserve"> 1</w:t>
      </w:r>
      <w:r w:rsidR="009E5885" w:rsidRPr="00D6059D">
        <w:rPr>
          <w:sz w:val="20"/>
        </w:rPr>
        <w:t xml:space="preserve"> </w:t>
      </w:r>
    </w:p>
    <w:p w:rsidR="009E5885" w:rsidRPr="004867D5" w:rsidRDefault="008B2CDD" w:rsidP="009E5885">
      <w:pPr>
        <w:pStyle w:val="a6"/>
        <w:ind w:left="5670"/>
        <w:jc w:val="left"/>
        <w:rPr>
          <w:sz w:val="20"/>
        </w:rPr>
      </w:pPr>
      <w:r>
        <w:rPr>
          <w:sz w:val="20"/>
        </w:rPr>
        <w:t>к</w:t>
      </w:r>
      <w:r w:rsidR="009C1C2E">
        <w:rPr>
          <w:sz w:val="20"/>
        </w:rPr>
        <w:t xml:space="preserve"> </w:t>
      </w:r>
      <w:r w:rsidR="009E5885" w:rsidRPr="00D6059D">
        <w:rPr>
          <w:sz w:val="20"/>
        </w:rPr>
        <w:t xml:space="preserve"> решени</w:t>
      </w:r>
      <w:r>
        <w:rPr>
          <w:sz w:val="20"/>
        </w:rPr>
        <w:t xml:space="preserve">ю Совета депутатов муниципального округа Новогиреево </w:t>
      </w:r>
      <w:r w:rsidR="00E9234D">
        <w:rPr>
          <w:sz w:val="20"/>
        </w:rPr>
        <w:t xml:space="preserve">№ 07-06/21 </w:t>
      </w:r>
      <w:r w:rsidR="007D5B51">
        <w:rPr>
          <w:sz w:val="20"/>
        </w:rPr>
        <w:t>от</w:t>
      </w:r>
      <w:r>
        <w:rPr>
          <w:sz w:val="20"/>
        </w:rPr>
        <w:t xml:space="preserve"> 21.06.</w:t>
      </w:r>
      <w:r w:rsidR="009E5885">
        <w:rPr>
          <w:sz w:val="20"/>
        </w:rPr>
        <w:t>20</w:t>
      </w:r>
      <w:r w:rsidR="008B6931">
        <w:rPr>
          <w:sz w:val="20"/>
        </w:rPr>
        <w:t>2</w:t>
      </w:r>
      <w:r w:rsidR="008454DE">
        <w:rPr>
          <w:sz w:val="20"/>
        </w:rPr>
        <w:t>1</w:t>
      </w:r>
      <w:r w:rsidR="009E5885">
        <w:rPr>
          <w:sz w:val="20"/>
        </w:rPr>
        <w:t>г.</w:t>
      </w:r>
    </w:p>
    <w:p w:rsidR="008B5F3C" w:rsidRDefault="008B5F3C" w:rsidP="00D6059D">
      <w:pPr>
        <w:pStyle w:val="a6"/>
        <w:spacing w:line="228" w:lineRule="auto"/>
        <w:ind w:left="4962"/>
        <w:rPr>
          <w:sz w:val="20"/>
        </w:rPr>
      </w:pPr>
    </w:p>
    <w:tbl>
      <w:tblPr>
        <w:tblW w:w="10434" w:type="dxa"/>
        <w:tblInd w:w="-34" w:type="dxa"/>
        <w:tblLook w:val="0000"/>
      </w:tblPr>
      <w:tblGrid>
        <w:gridCol w:w="2410"/>
        <w:gridCol w:w="4253"/>
        <w:gridCol w:w="1279"/>
        <w:gridCol w:w="1180"/>
        <w:gridCol w:w="1312"/>
      </w:tblGrid>
      <w:tr w:rsidR="008B5F3C" w:rsidRPr="002B6902" w:rsidTr="00304746">
        <w:trPr>
          <w:trHeight w:val="330"/>
        </w:trPr>
        <w:tc>
          <w:tcPr>
            <w:tcW w:w="104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F3C" w:rsidRPr="002B6902" w:rsidRDefault="008B5F3C" w:rsidP="002B690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B6902">
              <w:rPr>
                <w:sz w:val="16"/>
                <w:szCs w:val="16"/>
              </w:rPr>
              <w:t>ОТЧЕТ</w:t>
            </w:r>
          </w:p>
        </w:tc>
      </w:tr>
      <w:tr w:rsidR="008B5F3C" w:rsidRPr="002B6902" w:rsidTr="00304746">
        <w:trPr>
          <w:trHeight w:val="195"/>
        </w:trPr>
        <w:tc>
          <w:tcPr>
            <w:tcW w:w="104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F3C" w:rsidRPr="002B6902" w:rsidRDefault="008B5F3C" w:rsidP="008B2CD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B6902">
              <w:rPr>
                <w:sz w:val="16"/>
                <w:szCs w:val="16"/>
              </w:rPr>
              <w:t xml:space="preserve">об исполнении бюджета муниципального </w:t>
            </w:r>
            <w:r w:rsidR="00BD787E">
              <w:rPr>
                <w:sz w:val="16"/>
                <w:szCs w:val="16"/>
              </w:rPr>
              <w:t xml:space="preserve">округа  Новогиреево </w:t>
            </w:r>
          </w:p>
        </w:tc>
      </w:tr>
      <w:tr w:rsidR="008B5F3C" w:rsidRPr="002B6902" w:rsidTr="00304746">
        <w:trPr>
          <w:trHeight w:val="195"/>
        </w:trPr>
        <w:tc>
          <w:tcPr>
            <w:tcW w:w="104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F3C" w:rsidRPr="002B6902" w:rsidRDefault="008B5F3C" w:rsidP="008454D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B6902">
              <w:rPr>
                <w:sz w:val="16"/>
                <w:szCs w:val="16"/>
              </w:rPr>
              <w:t>за   20</w:t>
            </w:r>
            <w:r w:rsidR="008454DE">
              <w:rPr>
                <w:sz w:val="16"/>
                <w:szCs w:val="16"/>
              </w:rPr>
              <w:t>20</w:t>
            </w:r>
            <w:r w:rsidRPr="002B6902">
              <w:rPr>
                <w:sz w:val="16"/>
                <w:szCs w:val="16"/>
              </w:rPr>
              <w:t xml:space="preserve"> год</w:t>
            </w:r>
          </w:p>
        </w:tc>
      </w:tr>
      <w:tr w:rsidR="008B5F3C" w:rsidRPr="002B6902" w:rsidTr="00304746">
        <w:trPr>
          <w:trHeight w:val="135"/>
        </w:trPr>
        <w:tc>
          <w:tcPr>
            <w:tcW w:w="104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F3C" w:rsidRPr="002B6902" w:rsidRDefault="008B5F3C" w:rsidP="002B690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B6902">
              <w:rPr>
                <w:sz w:val="16"/>
                <w:szCs w:val="16"/>
              </w:rPr>
              <w:t>по  доходам</w:t>
            </w:r>
          </w:p>
        </w:tc>
      </w:tr>
      <w:tr w:rsidR="008B5F3C" w:rsidRPr="002B6902" w:rsidTr="00304746">
        <w:trPr>
          <w:trHeight w:val="15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F3C" w:rsidRPr="002B6902" w:rsidRDefault="008B5F3C" w:rsidP="002B690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F3C" w:rsidRPr="002B6902" w:rsidRDefault="008B5F3C" w:rsidP="002B690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F3C" w:rsidRPr="002B6902" w:rsidRDefault="008B5F3C" w:rsidP="002B690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F3C" w:rsidRPr="002B6902" w:rsidRDefault="008B5F3C" w:rsidP="002B6902">
            <w:pPr>
              <w:autoSpaceDE/>
              <w:autoSpaceDN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F3C" w:rsidRPr="002B6902" w:rsidRDefault="008B5F3C" w:rsidP="002B6902">
            <w:pPr>
              <w:autoSpaceDE/>
              <w:autoSpaceDN/>
              <w:jc w:val="right"/>
              <w:rPr>
                <w:rFonts w:ascii="Arial" w:hAnsi="Arial"/>
                <w:sz w:val="16"/>
                <w:szCs w:val="16"/>
              </w:rPr>
            </w:pPr>
            <w:r w:rsidRPr="002B6902">
              <w:rPr>
                <w:rFonts w:ascii="Arial" w:hAnsi="Arial"/>
                <w:sz w:val="16"/>
                <w:szCs w:val="16"/>
              </w:rPr>
              <w:t>(рублей)</w:t>
            </w:r>
          </w:p>
        </w:tc>
      </w:tr>
      <w:tr w:rsidR="008B5F3C" w:rsidRPr="002B6902" w:rsidTr="00304746">
        <w:trPr>
          <w:trHeight w:val="22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3C" w:rsidRPr="002B6902" w:rsidRDefault="008B5F3C" w:rsidP="002B690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B6902">
              <w:rPr>
                <w:sz w:val="16"/>
                <w:szCs w:val="16"/>
              </w:rPr>
              <w:t>Классификация доходов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3C" w:rsidRPr="002B6902" w:rsidRDefault="008B5F3C" w:rsidP="002B690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B6902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F3C" w:rsidRPr="002B6902" w:rsidRDefault="008B5F3C" w:rsidP="002B690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B6902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F3C" w:rsidRPr="002B6902" w:rsidRDefault="008B5F3C" w:rsidP="002B690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B6902">
              <w:rPr>
                <w:sz w:val="16"/>
                <w:szCs w:val="16"/>
              </w:rPr>
              <w:t>Исполнено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F3C" w:rsidRPr="002B6902" w:rsidRDefault="008B5F3C" w:rsidP="002B690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B6902">
              <w:rPr>
                <w:sz w:val="16"/>
                <w:szCs w:val="16"/>
              </w:rPr>
              <w:t>Неисполненные назначения</w:t>
            </w:r>
          </w:p>
        </w:tc>
      </w:tr>
      <w:tr w:rsidR="008B5F3C" w:rsidRPr="002B6902" w:rsidTr="00304746">
        <w:trPr>
          <w:trHeight w:val="46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3C" w:rsidRPr="002B6902" w:rsidRDefault="008B5F3C" w:rsidP="002B6902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3C" w:rsidRPr="002B6902" w:rsidRDefault="008B5F3C" w:rsidP="002B6902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F3C" w:rsidRPr="002B6902" w:rsidRDefault="008B5F3C" w:rsidP="002B6902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F3C" w:rsidRPr="002B6902" w:rsidRDefault="008B5F3C" w:rsidP="002B6902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F3C" w:rsidRPr="002B6902" w:rsidRDefault="008B5F3C" w:rsidP="002B6902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8B5F3C" w:rsidRPr="002B6902" w:rsidTr="00304746">
        <w:trPr>
          <w:trHeight w:val="2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F3C" w:rsidRPr="002B6902" w:rsidRDefault="008B5F3C" w:rsidP="002B690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B6902">
              <w:rPr>
                <w:sz w:val="16"/>
                <w:szCs w:val="16"/>
              </w:rPr>
              <w:t>х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F3C" w:rsidRPr="002B6902" w:rsidRDefault="008B5F3C" w:rsidP="002B6902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2B6902">
              <w:rPr>
                <w:b/>
                <w:bCs/>
                <w:sz w:val="16"/>
                <w:szCs w:val="16"/>
              </w:rPr>
              <w:t>ДОХОДЫ - ВСЕГ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3C" w:rsidRPr="002B6902" w:rsidRDefault="00763C6B" w:rsidP="00757BF3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 114 7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3C" w:rsidRPr="00A82498" w:rsidRDefault="00763C6B" w:rsidP="00757BF3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 881 189,7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F3C" w:rsidRPr="00A82498" w:rsidRDefault="00CC5B4D" w:rsidP="00763C6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  <w:r w:rsidR="00763C6B">
              <w:rPr>
                <w:b/>
                <w:bCs/>
                <w:sz w:val="16"/>
                <w:szCs w:val="16"/>
              </w:rPr>
              <w:t>2 233 510,25</w:t>
            </w:r>
          </w:p>
        </w:tc>
      </w:tr>
      <w:tr w:rsidR="004C38B0" w:rsidRPr="002B6902" w:rsidTr="00304746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8B0" w:rsidRPr="002B6902" w:rsidRDefault="004C38B0" w:rsidP="002B6902">
            <w:pPr>
              <w:autoSpaceDE/>
              <w:autoSpaceDN/>
              <w:jc w:val="both"/>
              <w:rPr>
                <w:sz w:val="16"/>
                <w:szCs w:val="16"/>
              </w:rPr>
            </w:pPr>
            <w:r w:rsidRPr="002B6902">
              <w:rPr>
                <w:sz w:val="16"/>
                <w:szCs w:val="16"/>
              </w:rPr>
              <w:t>182 1  01  02010  00 0000 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8B0" w:rsidRPr="002B6902" w:rsidRDefault="004C38B0" w:rsidP="00144868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2B6902">
              <w:rPr>
                <w:b/>
                <w:bCs/>
                <w:sz w:val="16"/>
                <w:szCs w:val="16"/>
              </w:rPr>
              <w:t xml:space="preserve">НАЛОГ НА ДОХОДЫ  ФИЗИЧЕСКИХ ЛИЦ                                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8B0" w:rsidRPr="001B2B60" w:rsidRDefault="00763C6B" w:rsidP="00757BF3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 474 700</w:t>
            </w:r>
            <w:r w:rsidR="004C38B0" w:rsidRPr="001B2B60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8B0" w:rsidRPr="00D577E1" w:rsidRDefault="00763C6B" w:rsidP="005B4377">
            <w:pPr>
              <w:autoSpaceDE/>
              <w:autoSpaceDN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0</w:t>
            </w:r>
            <w:r w:rsidR="00A64A5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41189,7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B0" w:rsidRPr="00A82498" w:rsidRDefault="00763C6B" w:rsidP="005B4377">
            <w:pPr>
              <w:autoSpaceDE/>
              <w:autoSpaceDN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</w:rPr>
              <w:t>-2 233 510,25</w:t>
            </w:r>
          </w:p>
        </w:tc>
      </w:tr>
      <w:tr w:rsidR="004C38B0" w:rsidRPr="002B6902" w:rsidTr="00304746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8B0" w:rsidRPr="002B6902" w:rsidRDefault="004C38B0" w:rsidP="002B6902">
            <w:pPr>
              <w:autoSpaceDE/>
              <w:autoSpaceDN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 1  01  02010  01</w:t>
            </w:r>
            <w:r w:rsidRPr="002B6902">
              <w:rPr>
                <w:sz w:val="16"/>
                <w:szCs w:val="16"/>
              </w:rPr>
              <w:t>0000 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38B0" w:rsidRPr="002B6902" w:rsidRDefault="004C38B0" w:rsidP="00144868">
            <w:pPr>
              <w:autoSpaceDE/>
              <w:autoSpaceDN/>
              <w:rPr>
                <w:sz w:val="16"/>
                <w:szCs w:val="16"/>
              </w:rPr>
            </w:pPr>
            <w:r w:rsidRPr="002B6902">
              <w:rPr>
                <w:sz w:val="16"/>
                <w:szCs w:val="16"/>
              </w:rPr>
              <w:t>Налог на доходы физических лиц облагаемых по налоговой ставке, установленной ст.227, 227(1) и 228 НКРФ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38B0" w:rsidRPr="001B2B60" w:rsidRDefault="00763C6B" w:rsidP="00FC1D4E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  <w:r w:rsidR="00617BA8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724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8B0" w:rsidRPr="00D577E1" w:rsidRDefault="00763C6B" w:rsidP="00FC1D4E">
            <w:pPr>
              <w:autoSpaceDE/>
              <w:autoSpaceDN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9</w:t>
            </w:r>
            <w:r w:rsidR="00A64A5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30289,5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B0" w:rsidRPr="00A82498" w:rsidRDefault="00CC5B4D" w:rsidP="00763C6B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  <w:r w:rsidR="00FC1D4E">
              <w:rPr>
                <w:b/>
                <w:bCs/>
                <w:sz w:val="16"/>
                <w:szCs w:val="16"/>
              </w:rPr>
              <w:t>1</w:t>
            </w:r>
            <w:r w:rsidR="00A64A52">
              <w:rPr>
                <w:b/>
                <w:bCs/>
                <w:sz w:val="16"/>
                <w:szCs w:val="16"/>
              </w:rPr>
              <w:t> </w:t>
            </w:r>
            <w:r w:rsidR="00763C6B">
              <w:rPr>
                <w:b/>
                <w:bCs/>
                <w:sz w:val="16"/>
                <w:szCs w:val="16"/>
              </w:rPr>
              <w:t>694410,48</w:t>
            </w:r>
          </w:p>
        </w:tc>
      </w:tr>
      <w:tr w:rsidR="004C38B0" w:rsidRPr="002B6902" w:rsidTr="00304746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8B0" w:rsidRPr="002B6902" w:rsidRDefault="004C38B0" w:rsidP="002B6902">
            <w:pPr>
              <w:autoSpaceDE/>
              <w:autoSpaceDN/>
              <w:jc w:val="both"/>
              <w:rPr>
                <w:sz w:val="16"/>
                <w:szCs w:val="16"/>
              </w:rPr>
            </w:pPr>
            <w:r w:rsidRPr="002B6902">
              <w:rPr>
                <w:sz w:val="16"/>
                <w:szCs w:val="16"/>
              </w:rPr>
              <w:t>182 1  01  02010  011000 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38B0" w:rsidRPr="002B6902" w:rsidRDefault="004C38B0" w:rsidP="00144868">
            <w:pPr>
              <w:autoSpaceDE/>
              <w:autoSpaceDN/>
              <w:rPr>
                <w:sz w:val="16"/>
                <w:szCs w:val="16"/>
              </w:rPr>
            </w:pPr>
            <w:r w:rsidRPr="002B6902">
              <w:rPr>
                <w:sz w:val="16"/>
                <w:szCs w:val="16"/>
              </w:rPr>
              <w:t>Налог на доходы физических лиц облагаемых по налоговой ставке, установленной ст.227, 227(1) и 228 НК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38B0" w:rsidRPr="002B6902" w:rsidRDefault="004C38B0" w:rsidP="00BD787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8B0" w:rsidRPr="00D577E1" w:rsidRDefault="00763C6B" w:rsidP="00763C6B">
            <w:pPr>
              <w:autoSpaceDE/>
              <w:autoSpaceDN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8</w:t>
            </w:r>
            <w:r w:rsidR="00A64A5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967378</w:t>
            </w:r>
            <w:r w:rsidR="004C38B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B0" w:rsidRPr="002B6902" w:rsidRDefault="004C38B0" w:rsidP="00763C6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B6902">
              <w:rPr>
                <w:sz w:val="16"/>
                <w:szCs w:val="16"/>
              </w:rPr>
              <w:t>-</w:t>
            </w:r>
            <w:r w:rsidR="00763C6B">
              <w:rPr>
                <w:sz w:val="16"/>
                <w:szCs w:val="16"/>
              </w:rPr>
              <w:t>18</w:t>
            </w:r>
            <w:r w:rsidR="00A64A52">
              <w:rPr>
                <w:sz w:val="16"/>
                <w:szCs w:val="16"/>
              </w:rPr>
              <w:t> </w:t>
            </w:r>
            <w:r w:rsidR="00763C6B">
              <w:rPr>
                <w:sz w:val="16"/>
                <w:szCs w:val="16"/>
              </w:rPr>
              <w:t>967378,53</w:t>
            </w:r>
          </w:p>
        </w:tc>
      </w:tr>
      <w:tr w:rsidR="004C38B0" w:rsidRPr="002B6902" w:rsidTr="00304746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8B0" w:rsidRPr="002B6902" w:rsidRDefault="004C38B0" w:rsidP="007E6F17">
            <w:pPr>
              <w:autoSpaceDE/>
              <w:autoSpaceDN/>
              <w:jc w:val="both"/>
              <w:rPr>
                <w:sz w:val="16"/>
                <w:szCs w:val="16"/>
              </w:rPr>
            </w:pPr>
            <w:r w:rsidRPr="002B6902">
              <w:rPr>
                <w:sz w:val="16"/>
                <w:szCs w:val="16"/>
              </w:rPr>
              <w:t>182 1  01  02010  012</w:t>
            </w:r>
            <w:r>
              <w:rPr>
                <w:sz w:val="16"/>
                <w:szCs w:val="16"/>
              </w:rPr>
              <w:t>1</w:t>
            </w:r>
            <w:r w:rsidRPr="002B6902">
              <w:rPr>
                <w:sz w:val="16"/>
                <w:szCs w:val="16"/>
              </w:rPr>
              <w:t>00 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38B0" w:rsidRPr="002B6902" w:rsidRDefault="004C38B0" w:rsidP="00144868">
            <w:pPr>
              <w:autoSpaceDE/>
              <w:autoSpaceDN/>
              <w:rPr>
                <w:sz w:val="16"/>
                <w:szCs w:val="16"/>
              </w:rPr>
            </w:pPr>
            <w:r w:rsidRPr="002B6902">
              <w:rPr>
                <w:sz w:val="16"/>
                <w:szCs w:val="16"/>
              </w:rPr>
              <w:t>Налог на доходы физических лиц облагаемых по налоговой ставке, установленной ст.227, 227(1) и 228 НКРФ</w:t>
            </w:r>
            <w:r>
              <w:rPr>
                <w:sz w:val="16"/>
                <w:szCs w:val="16"/>
              </w:rPr>
              <w:t xml:space="preserve"> пен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38B0" w:rsidRPr="002B6902" w:rsidRDefault="004C38B0" w:rsidP="00BD787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8B0" w:rsidRPr="00A82498" w:rsidRDefault="00285840" w:rsidP="00FC1D4E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14,0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B0" w:rsidRPr="002B6902" w:rsidRDefault="004C38B0" w:rsidP="0028584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B6902">
              <w:rPr>
                <w:sz w:val="16"/>
                <w:szCs w:val="16"/>
              </w:rPr>
              <w:t>-</w:t>
            </w:r>
            <w:r w:rsidR="00285840">
              <w:rPr>
                <w:sz w:val="16"/>
                <w:szCs w:val="16"/>
              </w:rPr>
              <w:t>25514,06</w:t>
            </w:r>
          </w:p>
        </w:tc>
      </w:tr>
      <w:tr w:rsidR="004C38B0" w:rsidRPr="002B6902" w:rsidTr="00304746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8B0" w:rsidRPr="002B6902" w:rsidRDefault="004C38B0" w:rsidP="002B6902">
            <w:pPr>
              <w:autoSpaceDE/>
              <w:autoSpaceDN/>
              <w:jc w:val="both"/>
              <w:rPr>
                <w:sz w:val="16"/>
                <w:szCs w:val="16"/>
              </w:rPr>
            </w:pPr>
            <w:r w:rsidRPr="002B6902">
              <w:rPr>
                <w:sz w:val="16"/>
                <w:szCs w:val="16"/>
              </w:rPr>
              <w:t>182 1  01  02</w:t>
            </w:r>
            <w:r w:rsidR="00AA44A6">
              <w:rPr>
                <w:sz w:val="16"/>
                <w:szCs w:val="16"/>
              </w:rPr>
              <w:t>010  01</w:t>
            </w:r>
            <w:r w:rsidRPr="002B6902">
              <w:rPr>
                <w:sz w:val="16"/>
                <w:szCs w:val="16"/>
              </w:rPr>
              <w:t>3000 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38B0" w:rsidRPr="002B6902" w:rsidRDefault="004C38B0" w:rsidP="00144868">
            <w:pPr>
              <w:autoSpaceDE/>
              <w:autoSpaceDN/>
              <w:rPr>
                <w:sz w:val="16"/>
                <w:szCs w:val="16"/>
              </w:rPr>
            </w:pPr>
            <w:r w:rsidRPr="002B6902">
              <w:rPr>
                <w:sz w:val="16"/>
                <w:szCs w:val="16"/>
              </w:rPr>
              <w:t>Налог на доходы физических лиц облагаемых по налоговой ставке, установленной ст.227, 227(1) и 228 НК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38B0" w:rsidRPr="002B6902" w:rsidRDefault="004C38B0" w:rsidP="00BD787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8B0" w:rsidRPr="007E6F17" w:rsidRDefault="00285840" w:rsidP="00FC1D4E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79,9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B0" w:rsidRPr="002B6902" w:rsidRDefault="004C38B0" w:rsidP="00285840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85840">
              <w:rPr>
                <w:sz w:val="16"/>
                <w:szCs w:val="16"/>
              </w:rPr>
              <w:t>37079,96</w:t>
            </w:r>
          </w:p>
        </w:tc>
      </w:tr>
      <w:tr w:rsidR="004C38B0" w:rsidRPr="002B6902" w:rsidTr="00304746">
        <w:trPr>
          <w:trHeight w:val="5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8B0" w:rsidRPr="002B6902" w:rsidRDefault="004C38B0" w:rsidP="002B6902">
            <w:pPr>
              <w:autoSpaceDE/>
              <w:autoSpaceDN/>
              <w:jc w:val="both"/>
              <w:rPr>
                <w:sz w:val="16"/>
                <w:szCs w:val="16"/>
              </w:rPr>
            </w:pPr>
            <w:r w:rsidRPr="002B6902">
              <w:rPr>
                <w:sz w:val="16"/>
                <w:szCs w:val="16"/>
              </w:rPr>
              <w:t>182 1  01  02010  014000 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38B0" w:rsidRPr="002B6902" w:rsidRDefault="004C38B0" w:rsidP="00144868">
            <w:pPr>
              <w:autoSpaceDE/>
              <w:autoSpaceDN/>
              <w:rPr>
                <w:sz w:val="16"/>
                <w:szCs w:val="16"/>
              </w:rPr>
            </w:pPr>
            <w:r w:rsidRPr="002B6902">
              <w:rPr>
                <w:sz w:val="16"/>
                <w:szCs w:val="16"/>
              </w:rPr>
              <w:t>Налог на доходы физических лиц облагаемых по налоговой ставке, установленной ст.227, 227(1) и 228 НК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38B0" w:rsidRPr="002B6902" w:rsidRDefault="004C38B0" w:rsidP="00BD787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8B0" w:rsidRPr="00AA44A6" w:rsidRDefault="00285840" w:rsidP="00A9288A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,9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B0" w:rsidRPr="002B6902" w:rsidRDefault="00285840" w:rsidP="00C41154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26,95</w:t>
            </w:r>
          </w:p>
        </w:tc>
      </w:tr>
      <w:tr w:rsidR="004C38B0" w:rsidRPr="002B6902" w:rsidTr="00304746">
        <w:trPr>
          <w:trHeight w:val="5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8B0" w:rsidRPr="002B6902" w:rsidRDefault="004C38B0" w:rsidP="003C4ABF">
            <w:pPr>
              <w:autoSpaceDE/>
              <w:autoSpaceDN/>
              <w:jc w:val="both"/>
              <w:rPr>
                <w:sz w:val="16"/>
                <w:szCs w:val="16"/>
              </w:rPr>
            </w:pPr>
            <w:r w:rsidRPr="002B6902">
              <w:rPr>
                <w:sz w:val="16"/>
                <w:szCs w:val="16"/>
              </w:rPr>
              <w:t>182 1  01  02010  01</w:t>
            </w:r>
            <w:r>
              <w:rPr>
                <w:sz w:val="16"/>
                <w:szCs w:val="16"/>
                <w:lang w:val="en-US"/>
              </w:rPr>
              <w:t>5</w:t>
            </w:r>
            <w:r w:rsidRPr="002B6902">
              <w:rPr>
                <w:sz w:val="16"/>
                <w:szCs w:val="16"/>
              </w:rPr>
              <w:t>000 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38B0" w:rsidRPr="002B6902" w:rsidRDefault="004C38B0" w:rsidP="003C2C1B">
            <w:pPr>
              <w:autoSpaceDE/>
              <w:autoSpaceDN/>
              <w:rPr>
                <w:sz w:val="16"/>
                <w:szCs w:val="16"/>
              </w:rPr>
            </w:pPr>
            <w:r w:rsidRPr="002B6902">
              <w:rPr>
                <w:sz w:val="16"/>
                <w:szCs w:val="16"/>
              </w:rPr>
              <w:t>Налог на доходы физических лиц облагаемых по налоговой ставке, установленной ст.227, 227(1) и 228 НК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38B0" w:rsidRPr="002B6902" w:rsidRDefault="004C38B0" w:rsidP="00BD787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8B0" w:rsidRPr="007E6F17" w:rsidRDefault="004C38B0" w:rsidP="00285840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‘-</w:t>
            </w:r>
            <w:r w:rsidR="00A9288A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  <w:lang w:val="en-US"/>
              </w:rPr>
              <w:t>.</w:t>
            </w:r>
            <w:r w:rsidR="00285840">
              <w:rPr>
                <w:sz w:val="16"/>
                <w:szCs w:val="16"/>
              </w:rPr>
              <w:t>9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B0" w:rsidRPr="007E6F17" w:rsidRDefault="00285840" w:rsidP="00285840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4C38B0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98</w:t>
            </w:r>
          </w:p>
        </w:tc>
      </w:tr>
      <w:tr w:rsidR="004C38B0" w:rsidRPr="002B6902" w:rsidTr="00304746">
        <w:trPr>
          <w:trHeight w:val="114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38B0" w:rsidRPr="002B6902" w:rsidRDefault="004C38B0" w:rsidP="002B6902">
            <w:pPr>
              <w:autoSpaceDE/>
              <w:autoSpaceDN/>
              <w:rPr>
                <w:sz w:val="16"/>
                <w:szCs w:val="16"/>
              </w:rPr>
            </w:pPr>
            <w:r w:rsidRPr="002B6902">
              <w:rPr>
                <w:sz w:val="16"/>
                <w:szCs w:val="16"/>
              </w:rPr>
              <w:t>182 1 01 02020  01 0000  11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38B0" w:rsidRPr="002B6902" w:rsidRDefault="004C38B0" w:rsidP="002B6902">
            <w:pPr>
              <w:autoSpaceDE/>
              <w:autoSpaceDN/>
              <w:rPr>
                <w:sz w:val="16"/>
                <w:szCs w:val="16"/>
              </w:rPr>
            </w:pPr>
            <w:r w:rsidRPr="002B6902">
              <w:rPr>
                <w:sz w:val="16"/>
                <w:szCs w:val="16"/>
              </w:rPr>
              <w:t xml:space="preserve">Налог на доходы физических лиц,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C38B0" w:rsidRPr="002B6902" w:rsidRDefault="00A9288A" w:rsidP="003C4ABF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  <w:r w:rsidR="004C38B0">
              <w:rPr>
                <w:sz w:val="16"/>
                <w:szCs w:val="16"/>
                <w:lang w:val="en-US"/>
              </w:rPr>
              <w:t>0</w:t>
            </w:r>
            <w:r w:rsidR="004C38B0">
              <w:rPr>
                <w:sz w:val="16"/>
                <w:szCs w:val="16"/>
              </w:rPr>
              <w:t>00</w:t>
            </w:r>
            <w:r w:rsidR="004C38B0" w:rsidRPr="002B6902">
              <w:rPr>
                <w:sz w:val="16"/>
                <w:szCs w:val="16"/>
              </w:rPr>
              <w:t>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8B0" w:rsidRPr="007E6F17" w:rsidRDefault="00285840" w:rsidP="00285840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759</w:t>
            </w:r>
            <w:r w:rsidR="004C38B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B0" w:rsidRPr="003C4ABF" w:rsidRDefault="00285840" w:rsidP="00A9288A">
            <w:pPr>
              <w:autoSpaceDE/>
              <w:autoSpaceDN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98240,29</w:t>
            </w:r>
          </w:p>
        </w:tc>
      </w:tr>
      <w:tr w:rsidR="004C38B0" w:rsidRPr="002B6902" w:rsidTr="00304746">
        <w:trPr>
          <w:trHeight w:val="10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38B0" w:rsidRPr="002B6902" w:rsidRDefault="00A9288A" w:rsidP="002B6902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 1 01 02020  01</w:t>
            </w:r>
            <w:r w:rsidR="004C38B0" w:rsidRPr="002B6902">
              <w:rPr>
                <w:sz w:val="16"/>
                <w:szCs w:val="16"/>
              </w:rPr>
              <w:t>1000  1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8B0" w:rsidRPr="002B6902" w:rsidRDefault="004C38B0" w:rsidP="002B6902">
            <w:pPr>
              <w:autoSpaceDE/>
              <w:autoSpaceDN/>
              <w:rPr>
                <w:sz w:val="16"/>
                <w:szCs w:val="16"/>
              </w:rPr>
            </w:pPr>
            <w:r w:rsidRPr="002B6902">
              <w:rPr>
                <w:sz w:val="16"/>
                <w:szCs w:val="16"/>
              </w:rPr>
              <w:t xml:space="preserve">Налог на доходы физических лиц,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8B0" w:rsidRPr="002B6902" w:rsidRDefault="004C38B0" w:rsidP="00BD787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8B0" w:rsidRPr="007E6F17" w:rsidRDefault="00285840" w:rsidP="00A9288A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303,4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B0" w:rsidRPr="002B6902" w:rsidRDefault="004C38B0" w:rsidP="00285840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85840">
              <w:rPr>
                <w:sz w:val="16"/>
                <w:szCs w:val="16"/>
              </w:rPr>
              <w:t>151303</w:t>
            </w:r>
            <w:r>
              <w:rPr>
                <w:sz w:val="16"/>
                <w:szCs w:val="16"/>
                <w:lang w:val="en-US"/>
              </w:rPr>
              <w:t>.</w:t>
            </w:r>
            <w:r w:rsidR="00285840">
              <w:rPr>
                <w:sz w:val="16"/>
                <w:szCs w:val="16"/>
              </w:rPr>
              <w:t>43</w:t>
            </w:r>
          </w:p>
        </w:tc>
      </w:tr>
      <w:tr w:rsidR="004C38B0" w:rsidRPr="002B6902" w:rsidTr="00304746">
        <w:trPr>
          <w:trHeight w:val="12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8B0" w:rsidRPr="002B6902" w:rsidRDefault="004C38B0" w:rsidP="00A9288A">
            <w:pPr>
              <w:autoSpaceDE/>
              <w:autoSpaceDN/>
              <w:jc w:val="both"/>
              <w:rPr>
                <w:sz w:val="16"/>
                <w:szCs w:val="16"/>
              </w:rPr>
            </w:pPr>
            <w:r w:rsidRPr="002B6902">
              <w:rPr>
                <w:sz w:val="16"/>
                <w:szCs w:val="16"/>
              </w:rPr>
              <w:t>182 1 01 02020  012</w:t>
            </w:r>
            <w:r w:rsidR="00A9288A">
              <w:rPr>
                <w:sz w:val="16"/>
                <w:szCs w:val="16"/>
              </w:rPr>
              <w:t>1</w:t>
            </w:r>
            <w:r w:rsidRPr="002B6902">
              <w:rPr>
                <w:sz w:val="16"/>
                <w:szCs w:val="16"/>
              </w:rPr>
              <w:t>00  1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8B0" w:rsidRPr="002B6902" w:rsidRDefault="004C38B0" w:rsidP="002B6902">
            <w:pPr>
              <w:autoSpaceDE/>
              <w:autoSpaceDN/>
              <w:rPr>
                <w:sz w:val="16"/>
                <w:szCs w:val="16"/>
              </w:rPr>
            </w:pPr>
            <w:r w:rsidRPr="002B6902">
              <w:rPr>
                <w:sz w:val="16"/>
                <w:szCs w:val="16"/>
              </w:rPr>
              <w:t xml:space="preserve">Налог на доходы физических лиц,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8B0" w:rsidRPr="002B6902" w:rsidRDefault="004C38B0" w:rsidP="00BD787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B0" w:rsidRPr="007E6F17" w:rsidRDefault="00285840" w:rsidP="00285840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6,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B0" w:rsidRPr="007E6F17" w:rsidRDefault="004C38B0" w:rsidP="00285840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85840">
              <w:rPr>
                <w:sz w:val="16"/>
                <w:szCs w:val="16"/>
              </w:rPr>
              <w:t>846</w:t>
            </w:r>
            <w:r w:rsidR="00A9288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.</w:t>
            </w:r>
            <w:r w:rsidR="00285840">
              <w:rPr>
                <w:sz w:val="16"/>
                <w:szCs w:val="16"/>
              </w:rPr>
              <w:t>50</w:t>
            </w:r>
          </w:p>
        </w:tc>
      </w:tr>
      <w:tr w:rsidR="004C38B0" w:rsidRPr="002B6902" w:rsidTr="00BB7FE8">
        <w:trPr>
          <w:trHeight w:val="11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8B0" w:rsidRPr="002B6902" w:rsidRDefault="004C38B0" w:rsidP="002B6902">
            <w:pPr>
              <w:autoSpaceDE/>
              <w:autoSpaceDN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 1 01 02020  01</w:t>
            </w:r>
            <w:r w:rsidRPr="002B6902">
              <w:rPr>
                <w:sz w:val="16"/>
                <w:szCs w:val="16"/>
              </w:rPr>
              <w:t>3000  1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8B0" w:rsidRPr="002B6902" w:rsidRDefault="004C38B0" w:rsidP="002B6902">
            <w:pPr>
              <w:autoSpaceDE/>
              <w:autoSpaceDN/>
              <w:jc w:val="both"/>
              <w:rPr>
                <w:sz w:val="14"/>
                <w:szCs w:val="14"/>
              </w:rPr>
            </w:pPr>
            <w:r w:rsidRPr="002B6902">
              <w:rPr>
                <w:sz w:val="14"/>
                <w:szCs w:val="14"/>
              </w:rPr>
              <w:t xml:space="preserve">Налог на доходы физических лиц,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8B0" w:rsidRPr="002B6902" w:rsidRDefault="004C38B0" w:rsidP="00BD787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B0" w:rsidRPr="007E6F17" w:rsidRDefault="00285840" w:rsidP="00285840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90</w:t>
            </w:r>
            <w:r w:rsidR="00A9288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B0" w:rsidRPr="007E6F17" w:rsidRDefault="00285840" w:rsidP="00285840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</w:t>
            </w:r>
            <w:r w:rsidR="00A9288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2</w:t>
            </w:r>
          </w:p>
        </w:tc>
      </w:tr>
      <w:tr w:rsidR="00545735" w:rsidRPr="002B6902" w:rsidTr="00BB7FE8">
        <w:trPr>
          <w:trHeight w:val="94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735" w:rsidRPr="002B6902" w:rsidRDefault="00545735" w:rsidP="00545735">
            <w:pPr>
              <w:autoSpaceDE/>
              <w:autoSpaceDN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 1 01 02020  014</w:t>
            </w:r>
            <w:r w:rsidRPr="002B6902">
              <w:rPr>
                <w:sz w:val="16"/>
                <w:szCs w:val="16"/>
              </w:rPr>
              <w:t>000 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735" w:rsidRPr="002B6902" w:rsidRDefault="00545735" w:rsidP="00516760">
            <w:pPr>
              <w:autoSpaceDE/>
              <w:autoSpaceDN/>
              <w:jc w:val="both"/>
              <w:rPr>
                <w:sz w:val="14"/>
                <w:szCs w:val="14"/>
              </w:rPr>
            </w:pPr>
            <w:r w:rsidRPr="002B6902">
              <w:rPr>
                <w:sz w:val="14"/>
                <w:szCs w:val="14"/>
              </w:rPr>
              <w:t xml:space="preserve">Налог на доходы физических лиц,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735" w:rsidRPr="002B6902" w:rsidRDefault="00545735" w:rsidP="00516760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735" w:rsidRPr="007E6F17" w:rsidRDefault="00285840" w:rsidP="00545735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735" w:rsidRPr="007E6F17" w:rsidRDefault="00285840" w:rsidP="00545735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C38B0" w:rsidRPr="002B6902" w:rsidTr="00BB7FE8">
        <w:trPr>
          <w:trHeight w:val="94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8B0" w:rsidRPr="002B6902" w:rsidRDefault="004C38B0" w:rsidP="00BB7FE8">
            <w:pPr>
              <w:autoSpaceDE/>
              <w:autoSpaceDN/>
              <w:jc w:val="both"/>
              <w:rPr>
                <w:sz w:val="16"/>
                <w:szCs w:val="16"/>
              </w:rPr>
            </w:pPr>
            <w:r w:rsidRPr="002B6902">
              <w:rPr>
                <w:sz w:val="16"/>
                <w:szCs w:val="16"/>
              </w:rPr>
              <w:t>182 1  01  02030  01</w:t>
            </w:r>
            <w:r>
              <w:rPr>
                <w:sz w:val="16"/>
                <w:szCs w:val="16"/>
              </w:rPr>
              <w:t>0</w:t>
            </w:r>
            <w:r w:rsidRPr="002B6902">
              <w:rPr>
                <w:sz w:val="16"/>
                <w:szCs w:val="16"/>
              </w:rPr>
              <w:t>000 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8B0" w:rsidRPr="002B6902" w:rsidRDefault="004C38B0" w:rsidP="00E25A25">
            <w:pPr>
              <w:autoSpaceDE/>
              <w:autoSpaceDN/>
              <w:jc w:val="both"/>
              <w:rPr>
                <w:sz w:val="14"/>
                <w:szCs w:val="14"/>
              </w:rPr>
            </w:pPr>
            <w:r w:rsidRPr="002B6902">
              <w:rPr>
                <w:sz w:val="14"/>
                <w:szCs w:val="14"/>
              </w:rPr>
              <w:t xml:space="preserve">Налог на доходы физических лиц,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8B0" w:rsidRPr="002B6902" w:rsidRDefault="00285840" w:rsidP="00C867B8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  <w:r w:rsidR="004C38B0"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B0" w:rsidRPr="003C4ABF" w:rsidRDefault="00C867B8" w:rsidP="00285840">
            <w:pPr>
              <w:autoSpaceDE/>
              <w:autoSpaceDN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 </w:t>
            </w:r>
            <w:r w:rsidR="00285840">
              <w:rPr>
                <w:sz w:val="16"/>
                <w:szCs w:val="16"/>
              </w:rPr>
              <w:t>059140</w:t>
            </w:r>
            <w:r w:rsidR="004C38B0">
              <w:rPr>
                <w:sz w:val="16"/>
                <w:szCs w:val="16"/>
                <w:lang w:val="en-US"/>
              </w:rPr>
              <w:t>.</w:t>
            </w:r>
            <w:r w:rsidR="00285840">
              <w:rPr>
                <w:sz w:val="16"/>
                <w:szCs w:val="16"/>
              </w:rPr>
              <w:t>5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B0" w:rsidRPr="007E6F17" w:rsidRDefault="00A37F71" w:rsidP="00285840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85840">
              <w:rPr>
                <w:sz w:val="16"/>
                <w:szCs w:val="16"/>
              </w:rPr>
              <w:t>440</w:t>
            </w:r>
            <w:r w:rsidR="00A64A52">
              <w:rPr>
                <w:sz w:val="16"/>
                <w:szCs w:val="16"/>
              </w:rPr>
              <w:t> </w:t>
            </w:r>
            <w:r w:rsidR="00285840">
              <w:rPr>
                <w:sz w:val="16"/>
                <w:szCs w:val="16"/>
              </w:rPr>
              <w:t>859</w:t>
            </w:r>
            <w:r w:rsidR="00A64A52">
              <w:rPr>
                <w:sz w:val="16"/>
                <w:szCs w:val="16"/>
              </w:rPr>
              <w:t>,</w:t>
            </w:r>
            <w:r w:rsidR="00285840">
              <w:rPr>
                <w:sz w:val="16"/>
                <w:szCs w:val="16"/>
              </w:rPr>
              <w:t>48</w:t>
            </w:r>
          </w:p>
        </w:tc>
      </w:tr>
      <w:tr w:rsidR="004C38B0" w:rsidRPr="002B6902" w:rsidTr="00BB7FE8">
        <w:trPr>
          <w:trHeight w:val="94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8B0" w:rsidRPr="002B6902" w:rsidRDefault="004C38B0" w:rsidP="002B6902">
            <w:pPr>
              <w:autoSpaceDE/>
              <w:autoSpaceDN/>
              <w:jc w:val="both"/>
              <w:rPr>
                <w:sz w:val="16"/>
                <w:szCs w:val="16"/>
              </w:rPr>
            </w:pPr>
            <w:r w:rsidRPr="002B6902">
              <w:rPr>
                <w:sz w:val="16"/>
                <w:szCs w:val="16"/>
              </w:rPr>
              <w:lastRenderedPageBreak/>
              <w:t>182 1  01  02030  011000 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8B0" w:rsidRPr="002B6902" w:rsidRDefault="004C38B0" w:rsidP="002B6902">
            <w:pPr>
              <w:autoSpaceDE/>
              <w:autoSpaceDN/>
              <w:jc w:val="both"/>
              <w:rPr>
                <w:sz w:val="14"/>
                <w:szCs w:val="14"/>
              </w:rPr>
            </w:pPr>
            <w:r w:rsidRPr="002B6902">
              <w:rPr>
                <w:sz w:val="14"/>
                <w:szCs w:val="14"/>
              </w:rPr>
              <w:t xml:space="preserve">Налог на доходы физических лиц,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C38B0" w:rsidRPr="002B6902" w:rsidRDefault="004C38B0" w:rsidP="00BD787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C38B0" w:rsidRPr="007E6F17" w:rsidRDefault="005E2AB2" w:rsidP="00285840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  <w:r w:rsidR="00285840">
              <w:rPr>
                <w:sz w:val="16"/>
                <w:szCs w:val="16"/>
              </w:rPr>
              <w:t>055229</w:t>
            </w:r>
            <w:r w:rsidR="004C38B0">
              <w:rPr>
                <w:sz w:val="16"/>
                <w:szCs w:val="16"/>
                <w:lang w:val="en-US"/>
              </w:rPr>
              <w:t>.</w:t>
            </w:r>
            <w:r w:rsidR="00285840">
              <w:rPr>
                <w:sz w:val="16"/>
                <w:szCs w:val="16"/>
              </w:rPr>
              <w:t>58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C38B0" w:rsidRPr="003C4ABF" w:rsidRDefault="004C38B0" w:rsidP="00285840">
            <w:pPr>
              <w:autoSpaceDE/>
              <w:autoSpaceDN/>
              <w:jc w:val="center"/>
              <w:rPr>
                <w:sz w:val="16"/>
                <w:szCs w:val="16"/>
                <w:lang w:val="en-US"/>
              </w:rPr>
            </w:pPr>
            <w:r w:rsidRPr="002B6902">
              <w:rPr>
                <w:sz w:val="16"/>
                <w:szCs w:val="16"/>
              </w:rPr>
              <w:t>-</w:t>
            </w:r>
            <w:r w:rsidR="00E438A9">
              <w:rPr>
                <w:sz w:val="16"/>
                <w:szCs w:val="16"/>
              </w:rPr>
              <w:t>1 </w:t>
            </w:r>
            <w:r w:rsidR="00285840">
              <w:rPr>
                <w:sz w:val="16"/>
                <w:szCs w:val="16"/>
              </w:rPr>
              <w:t>055229</w:t>
            </w:r>
            <w:r>
              <w:rPr>
                <w:sz w:val="16"/>
                <w:szCs w:val="16"/>
              </w:rPr>
              <w:t>,</w:t>
            </w:r>
            <w:r w:rsidR="00E438A9">
              <w:rPr>
                <w:sz w:val="16"/>
                <w:szCs w:val="16"/>
              </w:rPr>
              <w:t>5</w:t>
            </w:r>
            <w:r w:rsidR="00285840">
              <w:rPr>
                <w:sz w:val="16"/>
                <w:szCs w:val="16"/>
              </w:rPr>
              <w:t>8</w:t>
            </w:r>
          </w:p>
        </w:tc>
      </w:tr>
      <w:tr w:rsidR="004C38B0" w:rsidRPr="002B6902" w:rsidTr="00304746">
        <w:trPr>
          <w:trHeight w:val="109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8B0" w:rsidRPr="002B6902" w:rsidRDefault="00D54767" w:rsidP="005E2AB2">
            <w:pPr>
              <w:autoSpaceDE/>
              <w:autoSpaceDN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 1 01 02030 012</w:t>
            </w:r>
            <w:r w:rsidR="005E2AB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</w:t>
            </w:r>
            <w:r w:rsidR="004C38B0" w:rsidRPr="002B6902">
              <w:rPr>
                <w:sz w:val="16"/>
                <w:szCs w:val="16"/>
              </w:rPr>
              <w:t xml:space="preserve"> 11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38B0" w:rsidRPr="002B6902" w:rsidRDefault="004C38B0" w:rsidP="002B6902">
            <w:pPr>
              <w:autoSpaceDE/>
              <w:autoSpaceDN/>
              <w:rPr>
                <w:sz w:val="16"/>
                <w:szCs w:val="16"/>
              </w:rPr>
            </w:pPr>
            <w:r w:rsidRPr="002B6902">
              <w:rPr>
                <w:sz w:val="16"/>
                <w:szCs w:val="16"/>
              </w:rPr>
              <w:t xml:space="preserve">Налог на доходы физических лиц,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C38B0" w:rsidRPr="002B6902" w:rsidRDefault="004C38B0" w:rsidP="00BD787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C38B0" w:rsidRPr="003C4ABF" w:rsidRDefault="00A64A52" w:rsidP="00A64A52">
            <w:pPr>
              <w:autoSpaceDE/>
              <w:autoSpaceDN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 886</w:t>
            </w:r>
            <w:r w:rsidR="004C38B0">
              <w:rPr>
                <w:sz w:val="16"/>
                <w:szCs w:val="16"/>
              </w:rPr>
              <w:t>.</w:t>
            </w:r>
            <w:r w:rsidR="005E2AB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C38B0" w:rsidRPr="00D32200" w:rsidRDefault="004C38B0" w:rsidP="00A64A5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B6902">
              <w:rPr>
                <w:sz w:val="16"/>
                <w:szCs w:val="16"/>
              </w:rPr>
              <w:t>-</w:t>
            </w:r>
            <w:r w:rsidR="00A64A52">
              <w:rPr>
                <w:sz w:val="16"/>
                <w:szCs w:val="16"/>
              </w:rPr>
              <w:t>1 886</w:t>
            </w:r>
            <w:r w:rsidR="005E2AB2">
              <w:rPr>
                <w:sz w:val="16"/>
                <w:szCs w:val="16"/>
              </w:rPr>
              <w:t>,2</w:t>
            </w:r>
            <w:r w:rsidR="00A64A52">
              <w:rPr>
                <w:sz w:val="16"/>
                <w:szCs w:val="16"/>
              </w:rPr>
              <w:t>4</w:t>
            </w:r>
          </w:p>
        </w:tc>
      </w:tr>
      <w:tr w:rsidR="004C38B0" w:rsidRPr="002B6902" w:rsidTr="00304746">
        <w:trPr>
          <w:trHeight w:val="11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8B0" w:rsidRPr="002B6902" w:rsidRDefault="00D54767" w:rsidP="002B6902">
            <w:pPr>
              <w:autoSpaceDE/>
              <w:autoSpaceDN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2 1 01 02030 013000 </w:t>
            </w:r>
            <w:r w:rsidR="004C38B0" w:rsidRPr="002B6902">
              <w:rPr>
                <w:sz w:val="16"/>
                <w:szCs w:val="16"/>
              </w:rPr>
              <w:t>1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8B0" w:rsidRPr="002B6902" w:rsidRDefault="004C38B0" w:rsidP="002B6902">
            <w:pPr>
              <w:autoSpaceDE/>
              <w:autoSpaceDN/>
              <w:rPr>
                <w:sz w:val="16"/>
                <w:szCs w:val="16"/>
              </w:rPr>
            </w:pPr>
            <w:r w:rsidRPr="002B6902">
              <w:rPr>
                <w:sz w:val="16"/>
                <w:szCs w:val="16"/>
              </w:rPr>
              <w:t xml:space="preserve">Налог на доходы физических лиц,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8B0" w:rsidRPr="002B6902" w:rsidRDefault="004C38B0" w:rsidP="002B690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B6902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8B0" w:rsidRPr="00D32200" w:rsidRDefault="00A64A52" w:rsidP="00A64A52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4,7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8B0" w:rsidRPr="00D54767" w:rsidRDefault="004C38B0" w:rsidP="00A64A5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B6902">
              <w:rPr>
                <w:sz w:val="16"/>
                <w:szCs w:val="16"/>
              </w:rPr>
              <w:t>-</w:t>
            </w:r>
            <w:r w:rsidR="00A64A52">
              <w:rPr>
                <w:sz w:val="16"/>
                <w:szCs w:val="16"/>
              </w:rPr>
              <w:t>2 024</w:t>
            </w:r>
            <w:r>
              <w:rPr>
                <w:sz w:val="16"/>
                <w:szCs w:val="16"/>
                <w:lang w:val="en-US"/>
              </w:rPr>
              <w:t>.</w:t>
            </w:r>
            <w:r w:rsidR="00A64A52">
              <w:rPr>
                <w:sz w:val="16"/>
                <w:szCs w:val="16"/>
              </w:rPr>
              <w:t>70</w:t>
            </w:r>
          </w:p>
        </w:tc>
      </w:tr>
      <w:tr w:rsidR="005E2AB2" w:rsidRPr="002B6902" w:rsidTr="003C4ABF">
        <w:trPr>
          <w:trHeight w:val="5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AB2" w:rsidRPr="002B6902" w:rsidRDefault="005E2AB2" w:rsidP="005E2AB2">
            <w:pPr>
              <w:autoSpaceDE/>
              <w:autoSpaceDN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 113 02993 03 0000 1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2AB2" w:rsidRPr="00304746" w:rsidRDefault="005E2AB2" w:rsidP="002B6902">
            <w:pPr>
              <w:autoSpaceDE/>
              <w:autoSpaceDN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AB2" w:rsidRDefault="005E2AB2" w:rsidP="00211AC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2AB2" w:rsidRDefault="00A64A52" w:rsidP="00211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2AB2" w:rsidRDefault="00A64A52" w:rsidP="008949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C38B0" w:rsidRPr="002B6902" w:rsidTr="003C4ABF">
        <w:trPr>
          <w:trHeight w:val="5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8B0" w:rsidRPr="002B6902" w:rsidRDefault="004C38B0" w:rsidP="00674532">
            <w:pPr>
              <w:autoSpaceDE/>
              <w:autoSpaceDN/>
              <w:jc w:val="both"/>
              <w:rPr>
                <w:sz w:val="16"/>
                <w:szCs w:val="16"/>
              </w:rPr>
            </w:pPr>
            <w:r w:rsidRPr="002B6902">
              <w:rPr>
                <w:sz w:val="16"/>
                <w:szCs w:val="16"/>
              </w:rPr>
              <w:t xml:space="preserve">900 </w:t>
            </w:r>
            <w:r>
              <w:rPr>
                <w:sz w:val="16"/>
                <w:szCs w:val="16"/>
              </w:rPr>
              <w:t>202 49999</w:t>
            </w:r>
            <w:r w:rsidRPr="002B6902">
              <w:rPr>
                <w:sz w:val="16"/>
                <w:szCs w:val="16"/>
              </w:rPr>
              <w:t xml:space="preserve"> 03 0000 </w:t>
            </w:r>
            <w:r>
              <w:rPr>
                <w:sz w:val="16"/>
                <w:szCs w:val="16"/>
              </w:rPr>
              <w:t>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38B0" w:rsidRPr="00304746" w:rsidRDefault="004C38B0" w:rsidP="002B6902">
            <w:pPr>
              <w:autoSpaceDE/>
              <w:autoSpaceDN/>
              <w:jc w:val="both"/>
              <w:rPr>
                <w:sz w:val="16"/>
                <w:szCs w:val="16"/>
              </w:rPr>
            </w:pPr>
            <w:r w:rsidRPr="00304746">
              <w:rPr>
                <w:color w:val="000000"/>
                <w:sz w:val="16"/>
                <w:szCs w:val="16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  <w:r w:rsidRPr="00304746">
              <w:rPr>
                <w:sz w:val="16"/>
                <w:szCs w:val="16"/>
              </w:rPr>
              <w:t xml:space="preserve">Российской Федерации       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8B0" w:rsidRPr="002B6902" w:rsidRDefault="004C38B0" w:rsidP="00211ACF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  <w:r w:rsidR="00211ACF">
              <w:rPr>
                <w:sz w:val="16"/>
                <w:szCs w:val="16"/>
              </w:rPr>
              <w:t>640</w:t>
            </w:r>
            <w:r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8B0" w:rsidRPr="002B6902" w:rsidRDefault="004C38B0" w:rsidP="00211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  <w:r w:rsidR="00211ACF">
              <w:rPr>
                <w:sz w:val="16"/>
                <w:szCs w:val="16"/>
              </w:rPr>
              <w:t>640</w:t>
            </w:r>
            <w:r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8B0" w:rsidRPr="002B6902" w:rsidRDefault="004C38B0" w:rsidP="008949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C38B0" w:rsidRPr="002B6902" w:rsidTr="003C4ABF">
        <w:trPr>
          <w:trHeight w:val="5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8B0" w:rsidRPr="004C38B0" w:rsidRDefault="004C38B0" w:rsidP="004C38B0">
            <w:pPr>
              <w:autoSpaceDE/>
              <w:autoSpaceDN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00</w:t>
            </w:r>
            <w:r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07 03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00300001</w:t>
            </w:r>
            <w:r>
              <w:rPr>
                <w:sz w:val="16"/>
                <w:szCs w:val="16"/>
              </w:rPr>
              <w:t>8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38B0" w:rsidRPr="00F829A9" w:rsidRDefault="00D54767" w:rsidP="002B6902">
            <w:pPr>
              <w:autoSpaceDE/>
              <w:autoSpaceDN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ые поступления в бюджеты внутригородских муниципальных образований городов федерального знач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8B0" w:rsidRDefault="004C38B0" w:rsidP="008949F7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8B0" w:rsidRDefault="005E2AB2" w:rsidP="00211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8B0" w:rsidRDefault="005E2AB2" w:rsidP="00211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C38B0" w:rsidRPr="002B6902" w:rsidTr="003C4ABF">
        <w:trPr>
          <w:trHeight w:val="5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8B0" w:rsidRPr="003C4ABF" w:rsidRDefault="004C38B0" w:rsidP="00F912A7">
            <w:pPr>
              <w:autoSpaceDE/>
              <w:autoSpaceDN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00</w:t>
            </w:r>
            <w:r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  <w:lang w:val="en-US"/>
              </w:rPr>
              <w:t>218</w:t>
            </w:r>
            <w:r>
              <w:rPr>
                <w:sz w:val="16"/>
                <w:szCs w:val="16"/>
              </w:rPr>
              <w:t xml:space="preserve"> 60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0030000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38B0" w:rsidRPr="00F829A9" w:rsidRDefault="00617BA8" w:rsidP="002B6902">
            <w:pPr>
              <w:autoSpaceDE/>
              <w:autoSpaceDN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ходы </w:t>
            </w:r>
            <w:r w:rsidR="004C38B0" w:rsidRPr="00F829A9">
              <w:rPr>
                <w:sz w:val="16"/>
                <w:szCs w:val="16"/>
              </w:rPr>
              <w:t>бюджетов внутригородских муниципальных образований городов федерального значения 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8B0" w:rsidRDefault="004C38B0" w:rsidP="008949F7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8B0" w:rsidRPr="00F912A7" w:rsidRDefault="00A64A52" w:rsidP="00B60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8B0" w:rsidRPr="003C4ABF" w:rsidRDefault="00A64A52" w:rsidP="00B6023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</w:tbl>
    <w:p w:rsidR="008B5F3C" w:rsidRDefault="008B5F3C" w:rsidP="00D6059D">
      <w:pPr>
        <w:pStyle w:val="a6"/>
        <w:spacing w:line="228" w:lineRule="auto"/>
        <w:ind w:left="4962"/>
        <w:rPr>
          <w:sz w:val="20"/>
        </w:rPr>
      </w:pPr>
    </w:p>
    <w:p w:rsidR="008B5F3C" w:rsidRDefault="008B5F3C" w:rsidP="00D6059D">
      <w:pPr>
        <w:pStyle w:val="a6"/>
        <w:spacing w:line="228" w:lineRule="auto"/>
        <w:ind w:left="4962"/>
        <w:rPr>
          <w:sz w:val="20"/>
        </w:rPr>
      </w:pPr>
    </w:p>
    <w:p w:rsidR="008B5F3C" w:rsidRDefault="008B5F3C" w:rsidP="00D6059D">
      <w:pPr>
        <w:pStyle w:val="a6"/>
        <w:spacing w:line="228" w:lineRule="auto"/>
        <w:ind w:left="4962"/>
        <w:rPr>
          <w:sz w:val="20"/>
        </w:rPr>
      </w:pPr>
    </w:p>
    <w:p w:rsidR="008B5F3C" w:rsidRDefault="008B5F3C" w:rsidP="0036355B">
      <w:pPr>
        <w:pStyle w:val="a6"/>
        <w:spacing w:line="228" w:lineRule="auto"/>
        <w:rPr>
          <w:sz w:val="20"/>
        </w:rPr>
      </w:pPr>
    </w:p>
    <w:p w:rsidR="008B5F3C" w:rsidRDefault="008B5F3C" w:rsidP="00D6059D">
      <w:pPr>
        <w:pStyle w:val="a6"/>
        <w:spacing w:line="228" w:lineRule="auto"/>
        <w:ind w:left="4962"/>
        <w:rPr>
          <w:sz w:val="20"/>
        </w:rPr>
      </w:pPr>
    </w:p>
    <w:p w:rsidR="00981C0A" w:rsidRDefault="00981C0A" w:rsidP="00D6059D">
      <w:pPr>
        <w:pStyle w:val="a6"/>
        <w:spacing w:line="228" w:lineRule="auto"/>
        <w:ind w:left="4962"/>
        <w:rPr>
          <w:sz w:val="20"/>
        </w:rPr>
      </w:pPr>
    </w:p>
    <w:p w:rsidR="00981C0A" w:rsidRDefault="00981C0A" w:rsidP="00D6059D">
      <w:pPr>
        <w:pStyle w:val="a6"/>
        <w:spacing w:line="228" w:lineRule="auto"/>
        <w:ind w:left="4962"/>
        <w:rPr>
          <w:sz w:val="20"/>
        </w:rPr>
      </w:pPr>
    </w:p>
    <w:p w:rsidR="00981C0A" w:rsidRDefault="00981C0A" w:rsidP="00D6059D">
      <w:pPr>
        <w:pStyle w:val="a6"/>
        <w:spacing w:line="228" w:lineRule="auto"/>
        <w:ind w:left="4962"/>
        <w:rPr>
          <w:sz w:val="20"/>
        </w:rPr>
      </w:pPr>
    </w:p>
    <w:p w:rsidR="00981C0A" w:rsidRDefault="00981C0A" w:rsidP="00D6059D">
      <w:pPr>
        <w:pStyle w:val="a6"/>
        <w:spacing w:line="228" w:lineRule="auto"/>
        <w:ind w:left="4962"/>
        <w:rPr>
          <w:sz w:val="20"/>
        </w:rPr>
      </w:pPr>
    </w:p>
    <w:p w:rsidR="00981C0A" w:rsidRDefault="00981C0A" w:rsidP="00D6059D">
      <w:pPr>
        <w:pStyle w:val="a6"/>
        <w:spacing w:line="228" w:lineRule="auto"/>
        <w:ind w:left="4962"/>
        <w:rPr>
          <w:sz w:val="20"/>
        </w:rPr>
      </w:pPr>
    </w:p>
    <w:p w:rsidR="00981C0A" w:rsidRDefault="00981C0A" w:rsidP="00D6059D">
      <w:pPr>
        <w:pStyle w:val="a6"/>
        <w:spacing w:line="228" w:lineRule="auto"/>
        <w:ind w:left="4962"/>
        <w:rPr>
          <w:sz w:val="20"/>
        </w:rPr>
      </w:pPr>
    </w:p>
    <w:p w:rsidR="00981C0A" w:rsidRDefault="00981C0A" w:rsidP="00D6059D">
      <w:pPr>
        <w:pStyle w:val="a6"/>
        <w:spacing w:line="228" w:lineRule="auto"/>
        <w:ind w:left="4962"/>
        <w:rPr>
          <w:sz w:val="20"/>
        </w:rPr>
      </w:pPr>
    </w:p>
    <w:p w:rsidR="00981C0A" w:rsidRDefault="00981C0A" w:rsidP="00D6059D">
      <w:pPr>
        <w:pStyle w:val="a6"/>
        <w:spacing w:line="228" w:lineRule="auto"/>
        <w:ind w:left="4962"/>
        <w:rPr>
          <w:sz w:val="20"/>
        </w:rPr>
      </w:pPr>
    </w:p>
    <w:p w:rsidR="00981C0A" w:rsidRDefault="00981C0A" w:rsidP="00D6059D">
      <w:pPr>
        <w:pStyle w:val="a6"/>
        <w:spacing w:line="228" w:lineRule="auto"/>
        <w:ind w:left="4962"/>
        <w:rPr>
          <w:sz w:val="20"/>
        </w:rPr>
      </w:pPr>
    </w:p>
    <w:p w:rsidR="00981C0A" w:rsidRDefault="00981C0A" w:rsidP="00D6059D">
      <w:pPr>
        <w:pStyle w:val="a6"/>
        <w:spacing w:line="228" w:lineRule="auto"/>
        <w:ind w:left="4962"/>
        <w:rPr>
          <w:sz w:val="20"/>
        </w:rPr>
      </w:pPr>
    </w:p>
    <w:p w:rsidR="00981C0A" w:rsidRDefault="00981C0A" w:rsidP="00D6059D">
      <w:pPr>
        <w:pStyle w:val="a6"/>
        <w:spacing w:line="228" w:lineRule="auto"/>
        <w:ind w:left="4962"/>
        <w:rPr>
          <w:sz w:val="20"/>
        </w:rPr>
      </w:pPr>
    </w:p>
    <w:p w:rsidR="00981C0A" w:rsidRDefault="00981C0A" w:rsidP="00D6059D">
      <w:pPr>
        <w:pStyle w:val="a6"/>
        <w:spacing w:line="228" w:lineRule="auto"/>
        <w:ind w:left="4962"/>
        <w:rPr>
          <w:sz w:val="20"/>
        </w:rPr>
      </w:pPr>
    </w:p>
    <w:p w:rsidR="00981C0A" w:rsidRDefault="00981C0A" w:rsidP="00D6059D">
      <w:pPr>
        <w:pStyle w:val="a6"/>
        <w:spacing w:line="228" w:lineRule="auto"/>
        <w:ind w:left="4962"/>
        <w:rPr>
          <w:sz w:val="20"/>
        </w:rPr>
      </w:pPr>
    </w:p>
    <w:p w:rsidR="00981C0A" w:rsidRDefault="00981C0A" w:rsidP="00D6059D">
      <w:pPr>
        <w:pStyle w:val="a6"/>
        <w:spacing w:line="228" w:lineRule="auto"/>
        <w:ind w:left="4962"/>
        <w:rPr>
          <w:sz w:val="20"/>
        </w:rPr>
      </w:pPr>
    </w:p>
    <w:p w:rsidR="00981C0A" w:rsidRDefault="00981C0A" w:rsidP="00D6059D">
      <w:pPr>
        <w:pStyle w:val="a6"/>
        <w:spacing w:line="228" w:lineRule="auto"/>
        <w:ind w:left="4962"/>
        <w:rPr>
          <w:sz w:val="20"/>
        </w:rPr>
      </w:pPr>
    </w:p>
    <w:p w:rsidR="00981C0A" w:rsidRDefault="00981C0A" w:rsidP="00D6059D">
      <w:pPr>
        <w:pStyle w:val="a6"/>
        <w:spacing w:line="228" w:lineRule="auto"/>
        <w:ind w:left="4962"/>
        <w:rPr>
          <w:sz w:val="20"/>
        </w:rPr>
      </w:pPr>
    </w:p>
    <w:p w:rsidR="00981C0A" w:rsidRDefault="00981C0A" w:rsidP="00D6059D">
      <w:pPr>
        <w:pStyle w:val="a6"/>
        <w:spacing w:line="228" w:lineRule="auto"/>
        <w:ind w:left="4962"/>
        <w:rPr>
          <w:sz w:val="20"/>
        </w:rPr>
      </w:pPr>
    </w:p>
    <w:p w:rsidR="00981C0A" w:rsidRDefault="00981C0A" w:rsidP="00D6059D">
      <w:pPr>
        <w:pStyle w:val="a6"/>
        <w:spacing w:line="228" w:lineRule="auto"/>
        <w:ind w:left="4962"/>
        <w:rPr>
          <w:sz w:val="20"/>
        </w:rPr>
      </w:pPr>
    </w:p>
    <w:p w:rsidR="00981C0A" w:rsidRDefault="00981C0A" w:rsidP="00D6059D">
      <w:pPr>
        <w:pStyle w:val="a6"/>
        <w:spacing w:line="228" w:lineRule="auto"/>
        <w:ind w:left="4962"/>
        <w:rPr>
          <w:sz w:val="20"/>
        </w:rPr>
      </w:pPr>
    </w:p>
    <w:p w:rsidR="00981C0A" w:rsidRDefault="00981C0A" w:rsidP="00D6059D">
      <w:pPr>
        <w:pStyle w:val="a6"/>
        <w:spacing w:line="228" w:lineRule="auto"/>
        <w:ind w:left="4962"/>
        <w:rPr>
          <w:sz w:val="20"/>
        </w:rPr>
      </w:pPr>
    </w:p>
    <w:p w:rsidR="00981C0A" w:rsidRDefault="00981C0A" w:rsidP="00D6059D">
      <w:pPr>
        <w:pStyle w:val="a6"/>
        <w:spacing w:line="228" w:lineRule="auto"/>
        <w:ind w:left="4962"/>
        <w:rPr>
          <w:sz w:val="20"/>
        </w:rPr>
      </w:pPr>
    </w:p>
    <w:p w:rsidR="00981C0A" w:rsidRDefault="00981C0A" w:rsidP="00D6059D">
      <w:pPr>
        <w:pStyle w:val="a6"/>
        <w:spacing w:line="228" w:lineRule="auto"/>
        <w:ind w:left="4962"/>
        <w:rPr>
          <w:sz w:val="20"/>
        </w:rPr>
      </w:pPr>
    </w:p>
    <w:p w:rsidR="00981C0A" w:rsidRDefault="00981C0A" w:rsidP="00D6059D">
      <w:pPr>
        <w:pStyle w:val="a6"/>
        <w:spacing w:line="228" w:lineRule="auto"/>
        <w:ind w:left="4962"/>
        <w:rPr>
          <w:sz w:val="20"/>
        </w:rPr>
      </w:pPr>
    </w:p>
    <w:p w:rsidR="00981C0A" w:rsidRDefault="00981C0A" w:rsidP="00D6059D">
      <w:pPr>
        <w:pStyle w:val="a6"/>
        <w:spacing w:line="228" w:lineRule="auto"/>
        <w:ind w:left="4962"/>
        <w:rPr>
          <w:sz w:val="20"/>
        </w:rPr>
      </w:pPr>
    </w:p>
    <w:p w:rsidR="00981C0A" w:rsidRDefault="00981C0A" w:rsidP="00D6059D">
      <w:pPr>
        <w:pStyle w:val="a6"/>
        <w:spacing w:line="228" w:lineRule="auto"/>
        <w:ind w:left="4962"/>
        <w:rPr>
          <w:sz w:val="20"/>
        </w:rPr>
      </w:pPr>
    </w:p>
    <w:p w:rsidR="00981C0A" w:rsidRDefault="00981C0A" w:rsidP="00D6059D">
      <w:pPr>
        <w:pStyle w:val="a6"/>
        <w:spacing w:line="228" w:lineRule="auto"/>
        <w:ind w:left="4962"/>
        <w:rPr>
          <w:sz w:val="20"/>
        </w:rPr>
      </w:pPr>
    </w:p>
    <w:p w:rsidR="00981C0A" w:rsidRDefault="00981C0A" w:rsidP="00D6059D">
      <w:pPr>
        <w:pStyle w:val="a6"/>
        <w:spacing w:line="228" w:lineRule="auto"/>
        <w:ind w:left="4962"/>
        <w:rPr>
          <w:sz w:val="20"/>
        </w:rPr>
      </w:pPr>
    </w:p>
    <w:p w:rsidR="001B2B60" w:rsidRDefault="001B2B60" w:rsidP="00D6059D">
      <w:pPr>
        <w:pStyle w:val="a6"/>
        <w:spacing w:line="228" w:lineRule="auto"/>
        <w:ind w:left="4962"/>
        <w:rPr>
          <w:sz w:val="20"/>
        </w:rPr>
      </w:pPr>
    </w:p>
    <w:p w:rsidR="008B6931" w:rsidRDefault="008B6931" w:rsidP="00D6059D">
      <w:pPr>
        <w:pStyle w:val="a6"/>
        <w:spacing w:line="228" w:lineRule="auto"/>
        <w:ind w:left="4962"/>
        <w:rPr>
          <w:sz w:val="20"/>
        </w:rPr>
      </w:pPr>
    </w:p>
    <w:p w:rsidR="005F5E8C" w:rsidRDefault="005F5E8C" w:rsidP="00D6059D">
      <w:pPr>
        <w:pStyle w:val="a6"/>
        <w:spacing w:line="228" w:lineRule="auto"/>
        <w:ind w:left="4962"/>
        <w:rPr>
          <w:sz w:val="20"/>
        </w:rPr>
      </w:pPr>
    </w:p>
    <w:p w:rsidR="005F5E8C" w:rsidRDefault="005F5E8C" w:rsidP="00D6059D">
      <w:pPr>
        <w:pStyle w:val="a6"/>
        <w:spacing w:line="228" w:lineRule="auto"/>
        <w:ind w:left="4962"/>
        <w:rPr>
          <w:sz w:val="20"/>
        </w:rPr>
      </w:pPr>
    </w:p>
    <w:p w:rsidR="005F5E8C" w:rsidRDefault="005F5E8C" w:rsidP="00D6059D">
      <w:pPr>
        <w:pStyle w:val="a6"/>
        <w:spacing w:line="228" w:lineRule="auto"/>
        <w:ind w:left="4962"/>
        <w:rPr>
          <w:sz w:val="20"/>
        </w:rPr>
      </w:pPr>
    </w:p>
    <w:p w:rsidR="005F5E8C" w:rsidRDefault="005F5E8C" w:rsidP="00D6059D">
      <w:pPr>
        <w:pStyle w:val="a6"/>
        <w:spacing w:line="228" w:lineRule="auto"/>
        <w:ind w:left="4962"/>
        <w:rPr>
          <w:sz w:val="20"/>
        </w:rPr>
      </w:pPr>
    </w:p>
    <w:tbl>
      <w:tblPr>
        <w:tblW w:w="10285" w:type="dxa"/>
        <w:tblInd w:w="108" w:type="dxa"/>
        <w:tblLayout w:type="fixed"/>
        <w:tblLook w:val="0000"/>
      </w:tblPr>
      <w:tblGrid>
        <w:gridCol w:w="663"/>
        <w:gridCol w:w="755"/>
        <w:gridCol w:w="4570"/>
        <w:gridCol w:w="1417"/>
        <w:gridCol w:w="1418"/>
        <w:gridCol w:w="1462"/>
      </w:tblGrid>
      <w:tr w:rsidR="008B5F3C" w:rsidRPr="002B6902" w:rsidTr="00EA0DCB">
        <w:trPr>
          <w:trHeight w:val="330"/>
        </w:trPr>
        <w:tc>
          <w:tcPr>
            <w:tcW w:w="1028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CDD" w:rsidRDefault="009E5885" w:rsidP="008B2CDD">
            <w:pPr>
              <w:pStyle w:val="a6"/>
              <w:spacing w:line="228" w:lineRule="auto"/>
              <w:ind w:left="4962"/>
              <w:rPr>
                <w:sz w:val="20"/>
              </w:rPr>
            </w:pPr>
            <w:r w:rsidRPr="00F40B98">
              <w:rPr>
                <w:sz w:val="20"/>
              </w:rPr>
              <w:lastRenderedPageBreak/>
              <w:tab/>
            </w:r>
            <w:r w:rsidRPr="00F40B98">
              <w:rPr>
                <w:sz w:val="20"/>
              </w:rPr>
              <w:tab/>
            </w:r>
            <w:r w:rsidR="008B2CDD" w:rsidRPr="00D6059D">
              <w:rPr>
                <w:sz w:val="20"/>
              </w:rPr>
              <w:t>Приложение</w:t>
            </w:r>
            <w:r w:rsidR="008B2CDD">
              <w:rPr>
                <w:sz w:val="20"/>
              </w:rPr>
              <w:t xml:space="preserve"> 2</w:t>
            </w:r>
            <w:r w:rsidR="008B2CDD" w:rsidRPr="00D6059D">
              <w:rPr>
                <w:sz w:val="20"/>
              </w:rPr>
              <w:t xml:space="preserve"> </w:t>
            </w:r>
          </w:p>
          <w:p w:rsidR="008B2CDD" w:rsidRPr="004867D5" w:rsidRDefault="008B2CDD" w:rsidP="008B2CDD">
            <w:pPr>
              <w:pStyle w:val="a6"/>
              <w:ind w:left="567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к </w:t>
            </w:r>
            <w:r w:rsidRPr="00D6059D">
              <w:rPr>
                <w:sz w:val="20"/>
              </w:rPr>
              <w:t xml:space="preserve"> решени</w:t>
            </w:r>
            <w:r>
              <w:rPr>
                <w:sz w:val="20"/>
              </w:rPr>
              <w:t xml:space="preserve">ю Совета депутатов муниципального округа Новогиреево </w:t>
            </w:r>
            <w:r w:rsidR="00E9234D">
              <w:rPr>
                <w:sz w:val="20"/>
              </w:rPr>
              <w:t>№ 07-06/21 от 21.06.2021г</w:t>
            </w:r>
            <w:r>
              <w:rPr>
                <w:sz w:val="20"/>
              </w:rPr>
              <w:t>.</w:t>
            </w:r>
          </w:p>
          <w:p w:rsidR="009C1C2E" w:rsidRDefault="009C1C2E" w:rsidP="009C1C2E">
            <w:pPr>
              <w:pStyle w:val="a6"/>
              <w:spacing w:line="228" w:lineRule="auto"/>
              <w:ind w:left="4962"/>
              <w:rPr>
                <w:sz w:val="20"/>
              </w:rPr>
            </w:pPr>
          </w:p>
          <w:p w:rsidR="009E5885" w:rsidRPr="00F40B98" w:rsidRDefault="009E5885" w:rsidP="009E5885">
            <w:pPr>
              <w:pStyle w:val="a6"/>
              <w:ind w:left="5670"/>
              <w:jc w:val="left"/>
              <w:rPr>
                <w:sz w:val="20"/>
              </w:rPr>
            </w:pPr>
            <w:r w:rsidRPr="00F40B98">
              <w:rPr>
                <w:sz w:val="20"/>
              </w:rPr>
              <w:t>.</w:t>
            </w:r>
          </w:p>
          <w:p w:rsidR="008B5F3C" w:rsidRPr="00F40B98" w:rsidRDefault="008B5F3C" w:rsidP="002B6902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  <w:p w:rsidR="008B5F3C" w:rsidRPr="00F40B98" w:rsidRDefault="008B5F3C" w:rsidP="002B6902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F40B98">
              <w:rPr>
                <w:sz w:val="20"/>
                <w:szCs w:val="20"/>
              </w:rPr>
              <w:t>ОТЧЕТ</w:t>
            </w:r>
          </w:p>
        </w:tc>
      </w:tr>
      <w:tr w:rsidR="008B5F3C" w:rsidRPr="002B6902" w:rsidTr="00EA0DCB">
        <w:trPr>
          <w:trHeight w:val="360"/>
        </w:trPr>
        <w:tc>
          <w:tcPr>
            <w:tcW w:w="1028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F3C" w:rsidRPr="00F40B98" w:rsidRDefault="008B5F3C" w:rsidP="002B6902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F40B98">
              <w:rPr>
                <w:sz w:val="20"/>
                <w:szCs w:val="20"/>
              </w:rPr>
              <w:t>об исполнении бюджета муниципального округа Новогиреево</w:t>
            </w:r>
            <w:r w:rsidR="00617BA8">
              <w:rPr>
                <w:sz w:val="20"/>
                <w:szCs w:val="20"/>
              </w:rPr>
              <w:t xml:space="preserve"> по </w:t>
            </w:r>
            <w:r w:rsidR="00EA0DCB" w:rsidRPr="00F40B98">
              <w:rPr>
                <w:sz w:val="20"/>
                <w:szCs w:val="20"/>
              </w:rPr>
              <w:t>расходам</w:t>
            </w:r>
          </w:p>
        </w:tc>
      </w:tr>
      <w:tr w:rsidR="008B5F3C" w:rsidRPr="002B6902" w:rsidTr="00EA0DCB">
        <w:trPr>
          <w:trHeight w:val="225"/>
        </w:trPr>
        <w:tc>
          <w:tcPr>
            <w:tcW w:w="1028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F3C" w:rsidRPr="00F40B98" w:rsidRDefault="00617BA8" w:rsidP="008454DE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</w:t>
            </w:r>
            <w:r w:rsidR="008B5F3C" w:rsidRPr="00F40B98">
              <w:rPr>
                <w:sz w:val="20"/>
                <w:szCs w:val="20"/>
              </w:rPr>
              <w:t>20</w:t>
            </w:r>
            <w:r w:rsidR="008454DE">
              <w:rPr>
                <w:sz w:val="20"/>
                <w:szCs w:val="20"/>
              </w:rPr>
              <w:t>20</w:t>
            </w:r>
            <w:r w:rsidR="008B5F3C" w:rsidRPr="00F40B98">
              <w:rPr>
                <w:sz w:val="20"/>
                <w:szCs w:val="20"/>
              </w:rPr>
              <w:t xml:space="preserve"> год</w:t>
            </w:r>
          </w:p>
        </w:tc>
      </w:tr>
      <w:tr w:rsidR="008B5F3C" w:rsidRPr="002B6902" w:rsidTr="00EA0DCB">
        <w:trPr>
          <w:trHeight w:val="225"/>
        </w:trPr>
        <w:tc>
          <w:tcPr>
            <w:tcW w:w="1028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F3C" w:rsidRPr="002B6902" w:rsidRDefault="008B5F3C" w:rsidP="002B690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8B5F3C" w:rsidRPr="002B6902" w:rsidTr="009E3DEF">
        <w:trPr>
          <w:trHeight w:val="283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F3C" w:rsidRPr="002B6902" w:rsidRDefault="008B5F3C" w:rsidP="002B690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F3C" w:rsidRPr="002B6902" w:rsidRDefault="008B5F3C" w:rsidP="002B6902">
            <w:pPr>
              <w:autoSpaceDE/>
              <w:autoSpaceDN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F3C" w:rsidRPr="002B6902" w:rsidRDefault="008B5F3C" w:rsidP="002B6902">
            <w:pPr>
              <w:autoSpaceDE/>
              <w:autoSpaceDN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F3C" w:rsidRPr="002B6902" w:rsidRDefault="008B5F3C" w:rsidP="002B6902">
            <w:pPr>
              <w:autoSpaceDE/>
              <w:autoSpaceDN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F3C" w:rsidRPr="002B6902" w:rsidRDefault="008B5F3C" w:rsidP="002B6902">
            <w:pPr>
              <w:autoSpaceDE/>
              <w:autoSpaceDN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F3C" w:rsidRPr="002B6902" w:rsidRDefault="008B5F3C" w:rsidP="002B6902">
            <w:pPr>
              <w:autoSpaceDE/>
              <w:autoSpaceDN/>
              <w:rPr>
                <w:rFonts w:ascii="Arial" w:hAnsi="Arial"/>
                <w:sz w:val="16"/>
                <w:szCs w:val="16"/>
              </w:rPr>
            </w:pPr>
            <w:r w:rsidRPr="002B6902">
              <w:rPr>
                <w:rFonts w:ascii="Arial" w:hAnsi="Arial"/>
                <w:sz w:val="16"/>
                <w:szCs w:val="16"/>
              </w:rPr>
              <w:t>(рублей)</w:t>
            </w:r>
          </w:p>
        </w:tc>
      </w:tr>
      <w:tr w:rsidR="008B5F3C" w:rsidRPr="002B6902" w:rsidTr="009E3DEF">
        <w:trPr>
          <w:trHeight w:val="37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C" w:rsidRPr="00F40B98" w:rsidRDefault="008B5F3C" w:rsidP="002B690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40B98">
              <w:rPr>
                <w:sz w:val="18"/>
                <w:szCs w:val="18"/>
              </w:rPr>
              <w:t>Коды БК</w:t>
            </w:r>
          </w:p>
        </w:tc>
        <w:tc>
          <w:tcPr>
            <w:tcW w:w="4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C" w:rsidRPr="00F40B98" w:rsidRDefault="008B5F3C" w:rsidP="002B690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40B98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F3C" w:rsidRPr="00F40B98" w:rsidRDefault="008B5F3C" w:rsidP="002B690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40B98">
              <w:rPr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F3C" w:rsidRPr="00F40B98" w:rsidRDefault="008B5F3C" w:rsidP="002B690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40B98">
              <w:rPr>
                <w:sz w:val="18"/>
                <w:szCs w:val="18"/>
              </w:rPr>
              <w:t>Исполнено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F3C" w:rsidRPr="00F40B98" w:rsidRDefault="008B5F3C" w:rsidP="002B690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40B98">
              <w:rPr>
                <w:sz w:val="18"/>
                <w:szCs w:val="18"/>
              </w:rPr>
              <w:t>Неисполненные назначения</w:t>
            </w:r>
          </w:p>
        </w:tc>
      </w:tr>
      <w:tr w:rsidR="008B5F3C" w:rsidRPr="002B6902" w:rsidTr="009E3DEF">
        <w:trPr>
          <w:trHeight w:val="33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C" w:rsidRPr="002B6902" w:rsidRDefault="008B5F3C" w:rsidP="002B690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B6902">
              <w:rPr>
                <w:sz w:val="16"/>
                <w:szCs w:val="16"/>
              </w:rPr>
              <w:t>разде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F3C" w:rsidRPr="00F40B98" w:rsidRDefault="008B5F3C" w:rsidP="002B690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40B98">
              <w:rPr>
                <w:sz w:val="18"/>
                <w:szCs w:val="18"/>
              </w:rPr>
              <w:t>подраздел</w:t>
            </w:r>
          </w:p>
        </w:tc>
        <w:tc>
          <w:tcPr>
            <w:tcW w:w="4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3C" w:rsidRPr="00F40B98" w:rsidRDefault="008B5F3C" w:rsidP="002B6902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F3C" w:rsidRPr="00F40B98" w:rsidRDefault="008B5F3C" w:rsidP="002B6902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F3C" w:rsidRPr="00F40B98" w:rsidRDefault="008B5F3C" w:rsidP="002B6902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F3C" w:rsidRPr="00F40B98" w:rsidRDefault="008B5F3C" w:rsidP="002B6902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8B5F3C" w:rsidRPr="002B6902" w:rsidTr="009E3DEF">
        <w:trPr>
          <w:trHeight w:val="22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C" w:rsidRPr="002B6902" w:rsidRDefault="008B5F3C" w:rsidP="002B6902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2B6902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F3C" w:rsidRPr="00F40B98" w:rsidRDefault="008B5F3C" w:rsidP="002B6902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F40B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F3C" w:rsidRPr="00F40B98" w:rsidRDefault="008B5F3C" w:rsidP="002B6902">
            <w:pPr>
              <w:autoSpaceDE/>
              <w:autoSpaceDN/>
              <w:rPr>
                <w:b/>
                <w:bCs/>
                <w:sz w:val="18"/>
                <w:szCs w:val="18"/>
              </w:rPr>
            </w:pPr>
            <w:r w:rsidRPr="00F40B98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3C" w:rsidRPr="00351465" w:rsidRDefault="009A4690" w:rsidP="00E96691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617BA8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268200</w:t>
            </w:r>
            <w:r w:rsidR="00351465">
              <w:rPr>
                <w:b/>
                <w:bCs/>
                <w:sz w:val="18"/>
                <w:szCs w:val="18"/>
                <w:lang w:val="en-US"/>
              </w:rPr>
              <w:t>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3C" w:rsidRPr="00B0392A" w:rsidRDefault="009A4690" w:rsidP="009A4690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476509</w:t>
            </w:r>
            <w:r w:rsidR="00B0392A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3C" w:rsidRPr="00351465" w:rsidRDefault="008B5F3C" w:rsidP="009A4690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F40B98">
              <w:rPr>
                <w:b/>
                <w:bCs/>
                <w:sz w:val="18"/>
                <w:szCs w:val="18"/>
              </w:rPr>
              <w:t>-</w:t>
            </w:r>
            <w:r w:rsidR="009A4690">
              <w:rPr>
                <w:b/>
                <w:bCs/>
                <w:sz w:val="18"/>
                <w:szCs w:val="18"/>
              </w:rPr>
              <w:t>1 791 690</w:t>
            </w:r>
            <w:r w:rsidR="002E5022" w:rsidRPr="00F40B98">
              <w:rPr>
                <w:b/>
                <w:bCs/>
                <w:sz w:val="18"/>
                <w:szCs w:val="18"/>
              </w:rPr>
              <w:t>,</w:t>
            </w:r>
            <w:r w:rsidR="009A4690">
              <w:rPr>
                <w:b/>
                <w:bCs/>
                <w:sz w:val="18"/>
                <w:szCs w:val="18"/>
              </w:rPr>
              <w:t>90</w:t>
            </w:r>
          </w:p>
        </w:tc>
      </w:tr>
      <w:tr w:rsidR="008B5F3C" w:rsidRPr="002B6902" w:rsidTr="009E3DEF">
        <w:trPr>
          <w:trHeight w:val="22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C" w:rsidRPr="002B6902" w:rsidRDefault="008B5F3C" w:rsidP="002B6902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2B69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F3C" w:rsidRPr="00F40B98" w:rsidRDefault="008B5F3C" w:rsidP="002B6902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F40B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F3C" w:rsidRPr="00F40B98" w:rsidRDefault="008B5F3C" w:rsidP="002B6902">
            <w:pPr>
              <w:autoSpaceDE/>
              <w:autoSpaceDN/>
              <w:rPr>
                <w:sz w:val="18"/>
                <w:szCs w:val="18"/>
              </w:rPr>
            </w:pPr>
            <w:r w:rsidRPr="00F40B98">
              <w:rPr>
                <w:sz w:val="18"/>
                <w:szCs w:val="18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3C" w:rsidRPr="00F40B98" w:rsidRDefault="008B5F3C" w:rsidP="00EA0DCB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F3C" w:rsidRPr="00F40B98" w:rsidRDefault="008B5F3C" w:rsidP="00EA0DCB">
            <w:pPr>
              <w:autoSpaceDE/>
              <w:autoSpaceDN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F3C" w:rsidRPr="00F40B98" w:rsidRDefault="008B5F3C" w:rsidP="00EA0DCB">
            <w:pPr>
              <w:autoSpaceDE/>
              <w:autoSpaceDN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8B5F3C" w:rsidRPr="002B6902" w:rsidTr="009E3DEF">
        <w:trPr>
          <w:trHeight w:val="54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C" w:rsidRPr="002B6902" w:rsidRDefault="008B5F3C" w:rsidP="002B690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B6902">
              <w:rPr>
                <w:sz w:val="16"/>
                <w:szCs w:val="16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F3C" w:rsidRPr="00F40B98" w:rsidRDefault="008B5F3C" w:rsidP="002B690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40B98">
              <w:rPr>
                <w:sz w:val="18"/>
                <w:szCs w:val="18"/>
              </w:rPr>
              <w:t>0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F3C" w:rsidRPr="00F40B98" w:rsidRDefault="008B5F3C" w:rsidP="002B6902">
            <w:pPr>
              <w:autoSpaceDE/>
              <w:autoSpaceDN/>
              <w:rPr>
                <w:sz w:val="18"/>
                <w:szCs w:val="18"/>
              </w:rPr>
            </w:pPr>
            <w:r w:rsidRPr="00F40B98">
              <w:rPr>
                <w:sz w:val="18"/>
                <w:szCs w:val="18"/>
              </w:rPr>
              <w:t>- Функционирование 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3C" w:rsidRPr="00F40B98" w:rsidRDefault="009A4690" w:rsidP="009E3DEF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F40B98" w:rsidRPr="00F40B98">
              <w:rPr>
                <w:sz w:val="18"/>
                <w:szCs w:val="18"/>
              </w:rPr>
              <w:t> </w:t>
            </w:r>
            <w:r w:rsidR="009E3DEF">
              <w:rPr>
                <w:sz w:val="18"/>
                <w:szCs w:val="18"/>
              </w:rPr>
              <w:t>4132</w:t>
            </w:r>
            <w:r w:rsidR="002E5022" w:rsidRPr="00F40B98">
              <w:rPr>
                <w:sz w:val="18"/>
                <w:szCs w:val="18"/>
              </w:rPr>
              <w:t>00</w:t>
            </w:r>
            <w:r w:rsidR="008B5F3C" w:rsidRPr="00F40B98"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3C" w:rsidRPr="002F44FA" w:rsidRDefault="009E3DEF" w:rsidP="009E3DEF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2F44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25315</w:t>
            </w:r>
            <w:r w:rsidR="00351465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>6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F3C" w:rsidRPr="002F44FA" w:rsidRDefault="008B5F3C" w:rsidP="009E3DEF">
            <w:pPr>
              <w:autoSpaceDE/>
              <w:autoSpaceDN/>
              <w:jc w:val="center"/>
              <w:rPr>
                <w:rFonts w:ascii="Arial" w:hAnsi="Arial"/>
                <w:sz w:val="18"/>
                <w:szCs w:val="18"/>
              </w:rPr>
            </w:pPr>
            <w:r w:rsidRPr="00F40B98">
              <w:rPr>
                <w:rFonts w:ascii="Arial" w:hAnsi="Arial"/>
                <w:sz w:val="18"/>
                <w:szCs w:val="18"/>
              </w:rPr>
              <w:t>-</w:t>
            </w:r>
            <w:r w:rsidR="009E3DEF">
              <w:rPr>
                <w:rFonts w:ascii="Arial" w:hAnsi="Arial"/>
                <w:sz w:val="18"/>
                <w:szCs w:val="18"/>
              </w:rPr>
              <w:t>387 884</w:t>
            </w:r>
            <w:r w:rsidR="00351465">
              <w:rPr>
                <w:rFonts w:ascii="Arial" w:hAnsi="Arial"/>
                <w:sz w:val="18"/>
                <w:szCs w:val="18"/>
                <w:lang w:val="en-US"/>
              </w:rPr>
              <w:t>.</w:t>
            </w:r>
            <w:r w:rsidR="009E3DEF">
              <w:rPr>
                <w:rFonts w:ascii="Arial" w:hAnsi="Arial"/>
                <w:sz w:val="18"/>
                <w:szCs w:val="18"/>
              </w:rPr>
              <w:t>39</w:t>
            </w:r>
          </w:p>
        </w:tc>
      </w:tr>
      <w:tr w:rsidR="008B5F3C" w:rsidRPr="002B6902" w:rsidTr="009E3DEF">
        <w:trPr>
          <w:trHeight w:val="54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C" w:rsidRPr="002B6902" w:rsidRDefault="008B5F3C" w:rsidP="002B690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B6902">
              <w:rPr>
                <w:sz w:val="16"/>
                <w:szCs w:val="16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F3C" w:rsidRPr="00F40B98" w:rsidRDefault="008B5F3C" w:rsidP="002B690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40B98">
              <w:rPr>
                <w:sz w:val="18"/>
                <w:szCs w:val="18"/>
              </w:rPr>
              <w:t>0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F3C" w:rsidRPr="00F40B98" w:rsidRDefault="008B5F3C" w:rsidP="002B6902">
            <w:pPr>
              <w:autoSpaceDE/>
              <w:autoSpaceDN/>
              <w:rPr>
                <w:sz w:val="18"/>
                <w:szCs w:val="18"/>
              </w:rPr>
            </w:pPr>
            <w:r w:rsidRPr="00F40B98">
              <w:rPr>
                <w:sz w:val="18"/>
                <w:szCs w:val="18"/>
              </w:rPr>
              <w:t>- 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3C" w:rsidRPr="00F40B98" w:rsidRDefault="002E5022" w:rsidP="00E966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40B98">
              <w:rPr>
                <w:sz w:val="18"/>
                <w:szCs w:val="18"/>
              </w:rPr>
              <w:t>2</w:t>
            </w:r>
            <w:r w:rsidR="00F40B98">
              <w:rPr>
                <w:sz w:val="18"/>
                <w:szCs w:val="18"/>
              </w:rPr>
              <w:t> </w:t>
            </w:r>
            <w:r w:rsidR="0052135D">
              <w:rPr>
                <w:sz w:val="18"/>
                <w:szCs w:val="18"/>
              </w:rPr>
              <w:t>79</w:t>
            </w:r>
            <w:r w:rsidR="00E96691">
              <w:rPr>
                <w:sz w:val="18"/>
                <w:szCs w:val="18"/>
              </w:rPr>
              <w:t>60</w:t>
            </w:r>
            <w:r w:rsidRPr="00F40B98">
              <w:rPr>
                <w:sz w:val="18"/>
                <w:szCs w:val="18"/>
              </w:rPr>
              <w:t>00</w:t>
            </w:r>
            <w:r w:rsidR="008B5F3C" w:rsidRPr="00F40B98"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F3C" w:rsidRPr="00F40B98" w:rsidRDefault="002E5022" w:rsidP="00E96691">
            <w:pPr>
              <w:autoSpaceDE/>
              <w:autoSpaceDN/>
              <w:jc w:val="center"/>
              <w:rPr>
                <w:rFonts w:ascii="Arial" w:hAnsi="Arial"/>
                <w:sz w:val="18"/>
                <w:szCs w:val="18"/>
              </w:rPr>
            </w:pPr>
            <w:r w:rsidRPr="00F40B98">
              <w:rPr>
                <w:rFonts w:ascii="Arial" w:hAnsi="Arial"/>
                <w:sz w:val="18"/>
                <w:szCs w:val="18"/>
              </w:rPr>
              <w:t>2</w:t>
            </w:r>
            <w:r w:rsidR="00F40B98">
              <w:rPr>
                <w:rFonts w:ascii="Arial" w:hAnsi="Arial"/>
                <w:sz w:val="18"/>
                <w:szCs w:val="18"/>
              </w:rPr>
              <w:t> </w:t>
            </w:r>
            <w:r w:rsidR="0052135D">
              <w:rPr>
                <w:rFonts w:ascii="Arial" w:hAnsi="Arial"/>
                <w:sz w:val="18"/>
                <w:szCs w:val="18"/>
              </w:rPr>
              <w:t>79</w:t>
            </w:r>
            <w:r w:rsidR="00E96691">
              <w:rPr>
                <w:rFonts w:ascii="Arial" w:hAnsi="Arial"/>
                <w:sz w:val="18"/>
                <w:szCs w:val="18"/>
              </w:rPr>
              <w:t>60</w:t>
            </w:r>
            <w:r w:rsidRPr="00F40B98">
              <w:rPr>
                <w:rFonts w:ascii="Arial" w:hAnsi="Arial"/>
                <w:sz w:val="18"/>
                <w:szCs w:val="18"/>
              </w:rPr>
              <w:t>00</w:t>
            </w:r>
            <w:r w:rsidR="008B5F3C" w:rsidRPr="00F40B98">
              <w:rPr>
                <w:rFonts w:ascii="Arial" w:hAnsi="Arial"/>
                <w:sz w:val="18"/>
                <w:szCs w:val="18"/>
              </w:rPr>
              <w:t>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F3C" w:rsidRPr="00F40B98" w:rsidRDefault="00495A0E" w:rsidP="00351465">
            <w:pPr>
              <w:autoSpaceDE/>
              <w:autoSpaceDN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8B5F3C" w:rsidRPr="002B6902" w:rsidTr="009E3DEF">
        <w:trPr>
          <w:trHeight w:val="64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C" w:rsidRPr="002B6902" w:rsidRDefault="008B5F3C" w:rsidP="002B690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B6902">
              <w:rPr>
                <w:sz w:val="16"/>
                <w:szCs w:val="16"/>
              </w:rPr>
              <w:t>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F3C" w:rsidRPr="00F40B98" w:rsidRDefault="008B5F3C" w:rsidP="002B690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40B98">
              <w:rPr>
                <w:sz w:val="18"/>
                <w:szCs w:val="18"/>
              </w:rPr>
              <w:t>04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F3C" w:rsidRPr="00F40B98" w:rsidRDefault="008B5F3C" w:rsidP="002B6902">
            <w:pPr>
              <w:autoSpaceDE/>
              <w:autoSpaceDN/>
              <w:rPr>
                <w:sz w:val="18"/>
                <w:szCs w:val="18"/>
              </w:rPr>
            </w:pPr>
            <w:r w:rsidRPr="00F40B98">
              <w:rPr>
                <w:sz w:val="18"/>
                <w:szCs w:val="18"/>
              </w:rPr>
              <w:t>- 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3C" w:rsidRPr="00351465" w:rsidRDefault="009E3DEF" w:rsidP="009E3DEF">
            <w:pPr>
              <w:autoSpaceDE/>
              <w:autoSpaceDN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1</w:t>
            </w:r>
            <w:r w:rsidR="00E96691"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</w:rPr>
              <w:t>8089</w:t>
            </w:r>
            <w:r w:rsidR="00351465">
              <w:rPr>
                <w:sz w:val="18"/>
                <w:szCs w:val="18"/>
                <w:lang w:val="en-US"/>
              </w:rPr>
              <w:t>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F3C" w:rsidRPr="002F44FA" w:rsidRDefault="009E3DEF" w:rsidP="009E3DEF">
            <w:pPr>
              <w:autoSpaceDE/>
              <w:autoSpaceDN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 </w:t>
            </w:r>
            <w:r>
              <w:rPr>
                <w:rFonts w:ascii="Arial" w:hAnsi="Arial"/>
                <w:sz w:val="18"/>
                <w:szCs w:val="18"/>
              </w:rPr>
              <w:t>569 093</w:t>
            </w:r>
            <w:r w:rsidR="00351465">
              <w:rPr>
                <w:rFonts w:ascii="Arial" w:hAnsi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>4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F3C" w:rsidRPr="002F44FA" w:rsidRDefault="008B5F3C" w:rsidP="009E3DEF">
            <w:pPr>
              <w:autoSpaceDE/>
              <w:autoSpaceDN/>
              <w:jc w:val="center"/>
              <w:rPr>
                <w:rFonts w:ascii="Arial" w:hAnsi="Arial"/>
                <w:sz w:val="18"/>
                <w:szCs w:val="18"/>
              </w:rPr>
            </w:pPr>
            <w:r w:rsidRPr="00F40B98">
              <w:rPr>
                <w:rFonts w:ascii="Arial" w:hAnsi="Arial"/>
                <w:sz w:val="18"/>
                <w:szCs w:val="18"/>
              </w:rPr>
              <w:t>-</w:t>
            </w:r>
            <w:r w:rsidR="009E3DEF">
              <w:rPr>
                <w:rFonts w:ascii="Arial" w:hAnsi="Arial"/>
                <w:sz w:val="18"/>
                <w:szCs w:val="18"/>
              </w:rPr>
              <w:t>1 239 806</w:t>
            </w:r>
            <w:r w:rsidR="00351465">
              <w:rPr>
                <w:rFonts w:ascii="Arial" w:hAnsi="Arial"/>
                <w:sz w:val="18"/>
                <w:szCs w:val="18"/>
                <w:lang w:val="en-US"/>
              </w:rPr>
              <w:t>.</w:t>
            </w:r>
            <w:r w:rsidR="009E3DEF">
              <w:rPr>
                <w:rFonts w:ascii="Arial" w:hAnsi="Arial"/>
                <w:sz w:val="18"/>
                <w:szCs w:val="18"/>
              </w:rPr>
              <w:t>5</w:t>
            </w:r>
            <w:r w:rsidR="00E96691"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E96691" w:rsidRPr="002B6902" w:rsidTr="009E3DEF">
        <w:trPr>
          <w:trHeight w:val="22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91" w:rsidRPr="002B6902" w:rsidRDefault="00E96691" w:rsidP="002B6902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691" w:rsidRPr="00F40B98" w:rsidRDefault="00E96691" w:rsidP="002B6902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691" w:rsidRPr="00F40B98" w:rsidRDefault="00E96691" w:rsidP="002B6902">
            <w:pPr>
              <w:autoSpaceDE/>
              <w:autoSpaceDN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зервный фон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91" w:rsidRDefault="00E96691" w:rsidP="002449F3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691" w:rsidRDefault="00E96691" w:rsidP="002449F3">
            <w:pPr>
              <w:autoSpaceDE/>
              <w:autoSpaceDN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691" w:rsidRDefault="00E96691" w:rsidP="00351465">
            <w:pPr>
              <w:autoSpaceDE/>
              <w:autoSpaceDN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-164 000,00</w:t>
            </w:r>
          </w:p>
        </w:tc>
      </w:tr>
      <w:tr w:rsidR="008B5F3C" w:rsidRPr="002B6902" w:rsidTr="009E3DEF">
        <w:trPr>
          <w:trHeight w:val="22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C" w:rsidRPr="002B6902" w:rsidRDefault="008B5F3C" w:rsidP="002B690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B6902">
              <w:rPr>
                <w:sz w:val="16"/>
                <w:szCs w:val="16"/>
              </w:rPr>
              <w:t>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F3C" w:rsidRPr="00F40B98" w:rsidRDefault="008B5F3C" w:rsidP="002B690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40B98">
              <w:rPr>
                <w:sz w:val="18"/>
                <w:szCs w:val="18"/>
              </w:rPr>
              <w:t>13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F3C" w:rsidRPr="00F40B98" w:rsidRDefault="008B5F3C" w:rsidP="002B6902">
            <w:pPr>
              <w:autoSpaceDE/>
              <w:autoSpaceDN/>
              <w:rPr>
                <w:b/>
                <w:bCs/>
                <w:sz w:val="18"/>
                <w:szCs w:val="18"/>
              </w:rPr>
            </w:pPr>
            <w:r w:rsidRPr="00F40B98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3C" w:rsidRPr="00F40B98" w:rsidRDefault="009E3DEF" w:rsidP="009E3DEF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1</w:t>
            </w:r>
            <w:r w:rsidR="00E96691">
              <w:rPr>
                <w:b/>
                <w:bCs/>
                <w:sz w:val="18"/>
                <w:szCs w:val="18"/>
              </w:rPr>
              <w:t>00</w:t>
            </w:r>
            <w:r w:rsidR="008B5F3C" w:rsidRPr="00F40B98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F3C" w:rsidRPr="00F40B98" w:rsidRDefault="009E3DEF" w:rsidP="009E3DEF">
            <w:pPr>
              <w:autoSpaceDE/>
              <w:autoSpaceDN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861</w:t>
            </w:r>
            <w:r w:rsidR="00351465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00</w:t>
            </w:r>
            <w:r w:rsidR="005966A6" w:rsidRPr="00F40B98">
              <w:rPr>
                <w:rFonts w:ascii="Arial" w:hAnsi="Arial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F3C" w:rsidRPr="00F40B98" w:rsidRDefault="00AE1C88" w:rsidP="00351465">
            <w:pPr>
              <w:autoSpaceDE/>
              <w:autoSpaceDN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5966A6" w:rsidRPr="00F40B98">
              <w:rPr>
                <w:rFonts w:ascii="Arial" w:hAnsi="Arial"/>
                <w:b/>
                <w:bCs/>
                <w:sz w:val="18"/>
                <w:szCs w:val="18"/>
              </w:rPr>
              <w:t>,</w:t>
            </w:r>
            <w:r w:rsidR="00351465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0</w:t>
            </w:r>
            <w:r w:rsidR="005966A6" w:rsidRPr="00F40B98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</w:p>
        </w:tc>
      </w:tr>
      <w:tr w:rsidR="00E96691" w:rsidRPr="002B6902" w:rsidTr="009E3DEF">
        <w:trPr>
          <w:trHeight w:val="45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91" w:rsidRPr="002B6902" w:rsidRDefault="00E96691" w:rsidP="002B6902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2B6902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6691" w:rsidRPr="00F40B98" w:rsidRDefault="00E96691" w:rsidP="002B6902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F40B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6691" w:rsidRPr="00F40B98" w:rsidRDefault="00E96691" w:rsidP="002B6902">
            <w:pPr>
              <w:autoSpaceDE/>
              <w:autoSpaceDN/>
              <w:rPr>
                <w:b/>
                <w:bCs/>
                <w:sz w:val="18"/>
                <w:szCs w:val="18"/>
              </w:rPr>
            </w:pPr>
            <w:r w:rsidRPr="00F40B98">
              <w:rPr>
                <w:b/>
                <w:bCs/>
                <w:sz w:val="18"/>
                <w:szCs w:val="18"/>
              </w:rPr>
              <w:t>КУЛЬТУРА, КИНЕМАТОГРАФИЯ И СРЕДСТВА МАССОВОЙ 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91" w:rsidRPr="00F40B98" w:rsidRDefault="00E96691" w:rsidP="009E3DEF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</w:t>
            </w:r>
            <w:r w:rsidR="009E3DEF">
              <w:rPr>
                <w:b/>
                <w:sz w:val="18"/>
                <w:szCs w:val="18"/>
              </w:rPr>
              <w:t>6456</w:t>
            </w:r>
            <w:r>
              <w:rPr>
                <w:b/>
                <w:sz w:val="18"/>
                <w:szCs w:val="18"/>
              </w:rPr>
              <w:t>00</w:t>
            </w:r>
            <w:r w:rsidRPr="00F40B98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91" w:rsidRPr="00351465" w:rsidRDefault="009E3DEF" w:rsidP="009E3DEF">
            <w:pPr>
              <w:autoSpaceDE/>
              <w:autoSpaceDN/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</w:t>
            </w:r>
            <w:r w:rsidR="00E96691">
              <w:rPr>
                <w:rFonts w:ascii="Arial" w:hAnsi="Arial"/>
                <w:b/>
                <w:sz w:val="18"/>
                <w:szCs w:val="18"/>
                <w:lang w:val="en-US"/>
              </w:rPr>
              <w:t> </w:t>
            </w:r>
            <w:r>
              <w:rPr>
                <w:rFonts w:ascii="Arial" w:hAnsi="Arial"/>
                <w:b/>
                <w:sz w:val="18"/>
                <w:szCs w:val="18"/>
              </w:rPr>
              <w:t>4955</w:t>
            </w:r>
            <w:r w:rsidR="00E96691">
              <w:rPr>
                <w:rFonts w:ascii="Arial" w:hAnsi="Arial"/>
                <w:b/>
                <w:sz w:val="18"/>
                <w:szCs w:val="18"/>
              </w:rPr>
              <w:t>00</w:t>
            </w:r>
            <w:r w:rsidR="00E96691" w:rsidRPr="00F40B98">
              <w:rPr>
                <w:rFonts w:ascii="Arial" w:hAnsi="Arial"/>
                <w:b/>
                <w:sz w:val="18"/>
                <w:szCs w:val="18"/>
              </w:rPr>
              <w:t>,</w:t>
            </w:r>
            <w:r w:rsidR="00E96691">
              <w:rPr>
                <w:rFonts w:ascii="Arial" w:hAnsi="Arial"/>
                <w:b/>
                <w:sz w:val="18"/>
                <w:szCs w:val="18"/>
              </w:rPr>
              <w:t>0</w:t>
            </w:r>
            <w:r w:rsidR="00E96691">
              <w:rPr>
                <w:rFonts w:ascii="Arial" w:hAnsi="Arial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691" w:rsidRPr="00F40B98" w:rsidRDefault="00E96691" w:rsidP="009E3DEF">
            <w:pPr>
              <w:autoSpaceDE/>
              <w:autoSpaceDN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F40B98">
              <w:rPr>
                <w:rFonts w:ascii="Arial" w:hAnsi="Arial"/>
                <w:b/>
                <w:bCs/>
                <w:sz w:val="18"/>
                <w:szCs w:val="18"/>
              </w:rPr>
              <w:t>-</w:t>
            </w:r>
            <w:r w:rsidR="009E3DEF">
              <w:rPr>
                <w:rFonts w:ascii="Arial" w:hAnsi="Arial"/>
                <w:b/>
                <w:bCs/>
                <w:sz w:val="18"/>
                <w:szCs w:val="18"/>
              </w:rPr>
              <w:t>1 1501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00</w:t>
            </w:r>
            <w:r w:rsidRPr="00F40B98">
              <w:rPr>
                <w:rFonts w:ascii="Arial" w:hAnsi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Pr="00F40B98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</w:p>
        </w:tc>
      </w:tr>
      <w:tr w:rsidR="002449F3" w:rsidRPr="002B6902" w:rsidTr="009E3DEF">
        <w:trPr>
          <w:trHeight w:val="57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F3" w:rsidRPr="002B6902" w:rsidRDefault="002449F3" w:rsidP="002B690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B6902">
              <w:rPr>
                <w:sz w:val="16"/>
                <w:szCs w:val="16"/>
              </w:rPr>
              <w:t>0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9F3" w:rsidRPr="00F40B98" w:rsidRDefault="00E96691" w:rsidP="002B6902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2449F3" w:rsidRPr="00F40B98">
              <w:rPr>
                <w:sz w:val="18"/>
                <w:szCs w:val="18"/>
              </w:rPr>
              <w:t>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9F3" w:rsidRPr="00F40B98" w:rsidRDefault="002449F3" w:rsidP="002B6902">
            <w:pPr>
              <w:autoSpaceDE/>
              <w:autoSpaceDN/>
              <w:rPr>
                <w:sz w:val="18"/>
                <w:szCs w:val="18"/>
              </w:rPr>
            </w:pPr>
            <w:r w:rsidRPr="00F40B98">
              <w:rPr>
                <w:sz w:val="18"/>
                <w:szCs w:val="18"/>
              </w:rPr>
              <w:t>- Другие вопросы в области культуры, кинематографии и средств массовой информаци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9F3" w:rsidRPr="00F40B98" w:rsidRDefault="00000B34" w:rsidP="00E96691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645 600</w:t>
            </w:r>
            <w:r w:rsidRPr="00F40B98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9F3" w:rsidRPr="00351465" w:rsidRDefault="00000B34" w:rsidP="00E96691">
            <w:pPr>
              <w:autoSpaceDE/>
              <w:autoSpaceDN/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</w:t>
            </w: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 </w:t>
            </w:r>
            <w:r>
              <w:rPr>
                <w:rFonts w:ascii="Arial" w:hAnsi="Arial"/>
                <w:b/>
                <w:sz w:val="18"/>
                <w:szCs w:val="18"/>
              </w:rPr>
              <w:t>495500</w:t>
            </w:r>
            <w:r w:rsidRPr="00F40B98">
              <w:rPr>
                <w:rFonts w:ascii="Arial" w:hAnsi="Arial"/>
                <w:b/>
                <w:sz w:val="18"/>
                <w:szCs w:val="18"/>
              </w:rPr>
              <w:t>,</w:t>
            </w:r>
            <w:r>
              <w:rPr>
                <w:rFonts w:ascii="Arial" w:hAnsi="Arial"/>
                <w:b/>
                <w:sz w:val="18"/>
                <w:szCs w:val="18"/>
              </w:rPr>
              <w:t>0</w:t>
            </w: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9F3" w:rsidRPr="00F40B98" w:rsidRDefault="00000B34" w:rsidP="00E96691">
            <w:pPr>
              <w:autoSpaceDE/>
              <w:autoSpaceDN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F40B98">
              <w:rPr>
                <w:rFonts w:ascii="Arial" w:hAnsi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1 150 100</w:t>
            </w:r>
            <w:r w:rsidRPr="00F40B98">
              <w:rPr>
                <w:rFonts w:ascii="Arial" w:hAnsi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Pr="00F40B98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</w:p>
        </w:tc>
      </w:tr>
      <w:tr w:rsidR="00351465" w:rsidRPr="002B6902" w:rsidTr="009E3DEF">
        <w:trPr>
          <w:trHeight w:val="28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5" w:rsidRPr="002B6902" w:rsidRDefault="00351465" w:rsidP="002B6902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465" w:rsidRPr="00F40B98" w:rsidRDefault="00351465" w:rsidP="002B6902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F40B9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465" w:rsidRPr="00F40B98" w:rsidRDefault="00351465" w:rsidP="00D577E1">
            <w:pPr>
              <w:tabs>
                <w:tab w:val="left" w:pos="900"/>
                <w:tab w:val="left" w:pos="7020"/>
              </w:tabs>
              <w:rPr>
                <w:b/>
                <w:sz w:val="18"/>
                <w:szCs w:val="18"/>
              </w:rPr>
            </w:pPr>
            <w:r w:rsidRPr="00F40B98">
              <w:rPr>
                <w:b/>
                <w:sz w:val="18"/>
                <w:szCs w:val="18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465" w:rsidRPr="00F40B98" w:rsidRDefault="00000B34" w:rsidP="00E96691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760 800</w:t>
            </w:r>
            <w:r w:rsidR="00351465" w:rsidRPr="00F40B98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65" w:rsidRPr="00000B34" w:rsidRDefault="00000B34" w:rsidP="00E96691">
            <w:pPr>
              <w:autoSpaceDE/>
              <w:autoSpaceDN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759 879.7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65" w:rsidRPr="00554F4A" w:rsidRDefault="00554F4A" w:rsidP="00000B34">
            <w:pPr>
              <w:autoSpaceDE/>
              <w:autoSpaceDN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‘-</w:t>
            </w:r>
            <w:r w:rsidR="00000B34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920.28</w:t>
            </w:r>
          </w:p>
        </w:tc>
      </w:tr>
      <w:tr w:rsidR="00351465" w:rsidRPr="002B6902" w:rsidTr="009E3DEF">
        <w:trPr>
          <w:trHeight w:val="28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5" w:rsidRPr="002B6902" w:rsidRDefault="00351465" w:rsidP="002B6902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465" w:rsidRPr="00F40B98" w:rsidRDefault="00351465" w:rsidP="002B6902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F40B98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465" w:rsidRPr="00F40B98" w:rsidRDefault="00351465" w:rsidP="002B6902">
            <w:pPr>
              <w:autoSpaceDE/>
              <w:autoSpaceDN/>
              <w:rPr>
                <w:b/>
                <w:bCs/>
                <w:sz w:val="18"/>
                <w:szCs w:val="18"/>
              </w:rPr>
            </w:pPr>
            <w:r w:rsidRPr="00F40B98">
              <w:rPr>
                <w:b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465" w:rsidRPr="00F40B98" w:rsidRDefault="00000B34" w:rsidP="00970477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694 400</w:t>
            </w:r>
            <w:r w:rsidR="00351465" w:rsidRPr="00F40B98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65" w:rsidRPr="00F40B98" w:rsidRDefault="00554F4A" w:rsidP="00970477">
            <w:pPr>
              <w:autoSpaceDE/>
              <w:autoSpaceDN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6</w:t>
            </w:r>
            <w:r w:rsidR="00970477">
              <w:rPr>
                <w:rFonts w:ascii="Arial" w:hAnsi="Arial"/>
                <w:b/>
                <w:bCs/>
                <w:sz w:val="18"/>
                <w:szCs w:val="18"/>
              </w:rPr>
              <w:t>53 180</w:t>
            </w:r>
            <w:r w:rsidR="00351465" w:rsidRPr="00F40B98">
              <w:rPr>
                <w:rFonts w:ascii="Arial" w:hAnsi="Arial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65" w:rsidRPr="00554F4A" w:rsidRDefault="00554F4A" w:rsidP="00970477">
            <w:pPr>
              <w:autoSpaceDE/>
              <w:autoSpaceDN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‘-</w:t>
            </w:r>
            <w:r w:rsidR="00000B34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41 2</w:t>
            </w:r>
            <w:r w:rsidR="00970477"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0.00</w:t>
            </w:r>
          </w:p>
        </w:tc>
      </w:tr>
      <w:tr w:rsidR="00351465" w:rsidRPr="002B6902" w:rsidTr="009E3DEF">
        <w:trPr>
          <w:trHeight w:val="28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5" w:rsidRPr="002B6902" w:rsidRDefault="00351465" w:rsidP="002B6902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2B6902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465" w:rsidRPr="00F40B98" w:rsidRDefault="00351465" w:rsidP="002B6902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F40B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465" w:rsidRPr="00F40B98" w:rsidRDefault="00351465" w:rsidP="002B6902">
            <w:pPr>
              <w:autoSpaceDE/>
              <w:autoSpaceDN/>
              <w:rPr>
                <w:b/>
                <w:bCs/>
                <w:sz w:val="18"/>
                <w:szCs w:val="18"/>
              </w:rPr>
            </w:pPr>
            <w:r w:rsidRPr="00F40B98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465" w:rsidRPr="00F40B98" w:rsidRDefault="00000B34" w:rsidP="00000B34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745 700</w:t>
            </w:r>
            <w:r w:rsidR="00351465" w:rsidRPr="00F40B98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65" w:rsidRPr="00F40B98" w:rsidRDefault="00000B34" w:rsidP="00970477">
            <w:pPr>
              <w:autoSpaceDE/>
              <w:autoSpaceDN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745 590</w:t>
            </w:r>
            <w:r w:rsidR="00351465" w:rsidRPr="00F40B98">
              <w:rPr>
                <w:rFonts w:ascii="Arial" w:hAnsi="Arial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65" w:rsidRPr="00495A0E" w:rsidRDefault="00000B34" w:rsidP="00EA0DCB">
            <w:pPr>
              <w:autoSpaceDE/>
              <w:autoSpaceDN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-11</w:t>
            </w:r>
            <w:r w:rsidR="00970477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495A0E">
              <w:rPr>
                <w:rFonts w:ascii="Arial" w:hAnsi="Arial"/>
                <w:b/>
                <w:bCs/>
                <w:sz w:val="18"/>
                <w:szCs w:val="18"/>
              </w:rPr>
              <w:t>,00</w:t>
            </w:r>
          </w:p>
        </w:tc>
      </w:tr>
      <w:tr w:rsidR="00351465" w:rsidRPr="002B6902" w:rsidTr="009E3DEF">
        <w:trPr>
          <w:trHeight w:val="28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5" w:rsidRPr="002B6902" w:rsidRDefault="00351465" w:rsidP="002B690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B6902">
              <w:rPr>
                <w:sz w:val="16"/>
                <w:szCs w:val="16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465" w:rsidRPr="00F40B98" w:rsidRDefault="00351465" w:rsidP="002B690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40B98">
              <w:rPr>
                <w:sz w:val="18"/>
                <w:szCs w:val="18"/>
              </w:rPr>
              <w:t> 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465" w:rsidRPr="00F40B98" w:rsidRDefault="00351465" w:rsidP="002B6902">
            <w:pPr>
              <w:autoSpaceDE/>
              <w:autoSpaceDN/>
              <w:rPr>
                <w:sz w:val="18"/>
                <w:szCs w:val="18"/>
              </w:rPr>
            </w:pPr>
            <w:r w:rsidRPr="00F40B98">
              <w:rPr>
                <w:sz w:val="18"/>
                <w:szCs w:val="18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465" w:rsidRPr="00F40B98" w:rsidRDefault="00351465" w:rsidP="00EA0DCB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65" w:rsidRPr="00F40B98" w:rsidRDefault="00351465" w:rsidP="00EA0DCB">
            <w:pPr>
              <w:autoSpaceDE/>
              <w:autoSpaceDN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65" w:rsidRPr="00F40B98" w:rsidRDefault="00351465" w:rsidP="00EA0DCB">
            <w:pPr>
              <w:autoSpaceDE/>
              <w:autoSpaceDN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351465" w:rsidRPr="002B6902" w:rsidTr="009E3DEF">
        <w:trPr>
          <w:trHeight w:val="28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5" w:rsidRPr="002B6902" w:rsidRDefault="00351465" w:rsidP="002B690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B6902">
              <w:rPr>
                <w:sz w:val="16"/>
                <w:szCs w:val="16"/>
              </w:rPr>
              <w:t>1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465" w:rsidRPr="00F40B98" w:rsidRDefault="00351465" w:rsidP="002B690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40B98">
              <w:rPr>
                <w:sz w:val="18"/>
                <w:szCs w:val="18"/>
              </w:rPr>
              <w:t>0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465" w:rsidRPr="00F40B98" w:rsidRDefault="00351465" w:rsidP="002B6902">
            <w:pPr>
              <w:autoSpaceDE/>
              <w:autoSpaceDN/>
              <w:rPr>
                <w:sz w:val="18"/>
                <w:szCs w:val="18"/>
              </w:rPr>
            </w:pPr>
            <w:r w:rsidRPr="00F40B98"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465" w:rsidRPr="00F40B98" w:rsidRDefault="00351465" w:rsidP="00EA0DC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40B98">
              <w:rPr>
                <w:sz w:val="18"/>
                <w:szCs w:val="18"/>
              </w:rPr>
              <w:t>4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65" w:rsidRPr="00F40B98" w:rsidRDefault="00351465" w:rsidP="00EA0DCB">
            <w:pPr>
              <w:autoSpaceDE/>
              <w:autoSpaceDN/>
              <w:jc w:val="center"/>
              <w:rPr>
                <w:rFonts w:ascii="Arial" w:hAnsi="Arial"/>
                <w:sz w:val="18"/>
                <w:szCs w:val="18"/>
              </w:rPr>
            </w:pPr>
            <w:r w:rsidRPr="00F40B98">
              <w:rPr>
                <w:rFonts w:ascii="Arial" w:hAnsi="Arial"/>
                <w:sz w:val="18"/>
                <w:szCs w:val="18"/>
              </w:rPr>
              <w:t>40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65" w:rsidRPr="00F40B98" w:rsidRDefault="00495A0E" w:rsidP="00EA0DCB">
            <w:pPr>
              <w:autoSpaceDE/>
              <w:autoSpaceDN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351465" w:rsidRPr="002B6902" w:rsidTr="009E3DEF">
        <w:trPr>
          <w:trHeight w:val="28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5" w:rsidRPr="002B6902" w:rsidRDefault="00351465" w:rsidP="002B6902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465" w:rsidRPr="00F40B98" w:rsidRDefault="00351465" w:rsidP="002B690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40B98">
              <w:rPr>
                <w:sz w:val="18"/>
                <w:szCs w:val="18"/>
              </w:rPr>
              <w:t>0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465" w:rsidRPr="00F40B98" w:rsidRDefault="00351465" w:rsidP="002B6902">
            <w:pPr>
              <w:autoSpaceDE/>
              <w:autoSpaceDN/>
              <w:rPr>
                <w:sz w:val="18"/>
                <w:szCs w:val="18"/>
              </w:rPr>
            </w:pPr>
            <w:r w:rsidRPr="00F40B98">
              <w:rPr>
                <w:sz w:val="18"/>
                <w:szCs w:val="18"/>
              </w:rPr>
              <w:t>Другие вопросы в области средств массовой 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465" w:rsidRPr="00F40B98" w:rsidRDefault="00000B34" w:rsidP="00970477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05 700</w:t>
            </w:r>
            <w:r w:rsidR="00351465" w:rsidRPr="00F40B98"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65" w:rsidRPr="00F40B98" w:rsidRDefault="00000B34" w:rsidP="00970477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05 590</w:t>
            </w:r>
            <w:r w:rsidR="00351465" w:rsidRPr="00F40B98">
              <w:rPr>
                <w:sz w:val="18"/>
                <w:szCs w:val="18"/>
              </w:rPr>
              <w:t>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65" w:rsidRPr="00495A0E" w:rsidRDefault="00000B34" w:rsidP="00EA0DCB">
            <w:pPr>
              <w:autoSpaceDE/>
              <w:autoSpaceDN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-110</w:t>
            </w:r>
            <w:r w:rsidR="00495A0E">
              <w:rPr>
                <w:rFonts w:ascii="Arial" w:hAnsi="Arial"/>
                <w:sz w:val="18"/>
                <w:szCs w:val="18"/>
              </w:rPr>
              <w:t>,00</w:t>
            </w:r>
          </w:p>
        </w:tc>
      </w:tr>
      <w:tr w:rsidR="00351465" w:rsidRPr="002B6902" w:rsidTr="009E3DEF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5" w:rsidRPr="002B6902" w:rsidRDefault="00351465" w:rsidP="002B690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B6902">
              <w:rPr>
                <w:sz w:val="16"/>
                <w:szCs w:val="16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465" w:rsidRPr="00F40B98" w:rsidRDefault="00351465" w:rsidP="002B690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40B98">
              <w:rPr>
                <w:sz w:val="18"/>
                <w:szCs w:val="18"/>
              </w:rPr>
              <w:t> 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465" w:rsidRPr="00F40B98" w:rsidRDefault="00351465" w:rsidP="002B6902">
            <w:pPr>
              <w:autoSpaceDE/>
              <w:autoSpaceDN/>
              <w:rPr>
                <w:b/>
                <w:bCs/>
                <w:sz w:val="18"/>
                <w:szCs w:val="18"/>
              </w:rPr>
            </w:pPr>
            <w:r w:rsidRPr="00F40B98">
              <w:rPr>
                <w:b/>
                <w:bCs/>
                <w:sz w:val="18"/>
                <w:szCs w:val="18"/>
              </w:rPr>
              <w:t>ИТОГО  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465" w:rsidRPr="00F40B98" w:rsidRDefault="00000B34" w:rsidP="00031BA6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5 114 700</w:t>
            </w:r>
            <w:r w:rsidR="00970477">
              <w:rPr>
                <w:b/>
                <w:bCs/>
                <w:sz w:val="18"/>
                <w:szCs w:val="18"/>
              </w:rPr>
              <w:t>,</w:t>
            </w:r>
            <w:r w:rsidR="00351465" w:rsidRPr="00F40B98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465" w:rsidRPr="00000B34" w:rsidRDefault="00000B34" w:rsidP="00000B34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2 130 658</w:t>
            </w:r>
            <w:r w:rsidR="00970477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  <w:lang w:val="en-US"/>
              </w:rPr>
              <w:t>8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465" w:rsidRPr="00000B34" w:rsidRDefault="00351465" w:rsidP="00000B34">
            <w:pPr>
              <w:autoSpaceDE/>
              <w:autoSpaceDN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40B98">
              <w:rPr>
                <w:b/>
                <w:bCs/>
                <w:sz w:val="16"/>
                <w:szCs w:val="16"/>
              </w:rPr>
              <w:t>-</w:t>
            </w:r>
            <w:r w:rsidR="00000B34">
              <w:rPr>
                <w:b/>
                <w:bCs/>
                <w:sz w:val="16"/>
                <w:szCs w:val="16"/>
                <w:lang w:val="en-US"/>
              </w:rPr>
              <w:t>2 984 041</w:t>
            </w:r>
            <w:r w:rsidRPr="00F40B98">
              <w:rPr>
                <w:b/>
                <w:bCs/>
                <w:sz w:val="16"/>
                <w:szCs w:val="16"/>
              </w:rPr>
              <w:t>,</w:t>
            </w:r>
            <w:r w:rsidR="00000B34">
              <w:rPr>
                <w:b/>
                <w:bCs/>
                <w:sz w:val="16"/>
                <w:szCs w:val="16"/>
                <w:lang w:val="en-US"/>
              </w:rPr>
              <w:t>18</w:t>
            </w:r>
          </w:p>
        </w:tc>
      </w:tr>
    </w:tbl>
    <w:p w:rsidR="008B5F3C" w:rsidRDefault="008B5F3C" w:rsidP="00D6059D">
      <w:pPr>
        <w:pStyle w:val="a6"/>
        <w:spacing w:line="228" w:lineRule="auto"/>
        <w:ind w:left="4962"/>
        <w:rPr>
          <w:sz w:val="20"/>
        </w:rPr>
      </w:pPr>
    </w:p>
    <w:p w:rsidR="008B5F3C" w:rsidRDefault="008B5F3C" w:rsidP="00D6059D">
      <w:pPr>
        <w:pStyle w:val="a6"/>
        <w:spacing w:line="228" w:lineRule="auto"/>
        <w:ind w:left="4962"/>
        <w:rPr>
          <w:sz w:val="20"/>
        </w:rPr>
      </w:pPr>
    </w:p>
    <w:p w:rsidR="008B5F3C" w:rsidRDefault="008B5F3C" w:rsidP="00D6059D">
      <w:pPr>
        <w:pStyle w:val="a6"/>
        <w:spacing w:line="228" w:lineRule="auto"/>
        <w:ind w:left="4962"/>
        <w:rPr>
          <w:sz w:val="20"/>
        </w:rPr>
      </w:pPr>
    </w:p>
    <w:p w:rsidR="008B5F3C" w:rsidRDefault="008B5F3C" w:rsidP="00D6059D">
      <w:pPr>
        <w:pStyle w:val="a6"/>
        <w:spacing w:line="228" w:lineRule="auto"/>
        <w:ind w:left="4962"/>
        <w:rPr>
          <w:sz w:val="20"/>
        </w:rPr>
      </w:pPr>
    </w:p>
    <w:p w:rsidR="008B5F3C" w:rsidRDefault="008B5F3C" w:rsidP="00D6059D">
      <w:pPr>
        <w:pStyle w:val="a6"/>
        <w:spacing w:line="228" w:lineRule="auto"/>
        <w:ind w:left="4962"/>
        <w:rPr>
          <w:sz w:val="20"/>
        </w:rPr>
      </w:pPr>
    </w:p>
    <w:p w:rsidR="008B5F3C" w:rsidRDefault="008B5F3C" w:rsidP="00D6059D">
      <w:pPr>
        <w:pStyle w:val="a6"/>
        <w:spacing w:line="228" w:lineRule="auto"/>
        <w:ind w:left="4962"/>
        <w:rPr>
          <w:sz w:val="20"/>
        </w:rPr>
      </w:pPr>
    </w:p>
    <w:p w:rsidR="00E315B4" w:rsidRDefault="00E315B4" w:rsidP="00D6059D">
      <w:pPr>
        <w:pStyle w:val="a6"/>
        <w:spacing w:line="228" w:lineRule="auto"/>
        <w:ind w:left="4962"/>
        <w:rPr>
          <w:sz w:val="20"/>
        </w:rPr>
      </w:pPr>
    </w:p>
    <w:p w:rsidR="00E315B4" w:rsidRDefault="00E315B4" w:rsidP="00D6059D">
      <w:pPr>
        <w:pStyle w:val="a6"/>
        <w:spacing w:line="228" w:lineRule="auto"/>
        <w:ind w:left="4962"/>
        <w:rPr>
          <w:sz w:val="20"/>
        </w:rPr>
      </w:pPr>
    </w:p>
    <w:p w:rsidR="008B5F3C" w:rsidRDefault="008B5F3C" w:rsidP="00D6059D">
      <w:pPr>
        <w:pStyle w:val="a6"/>
        <w:spacing w:line="228" w:lineRule="auto"/>
        <w:ind w:left="4962"/>
        <w:rPr>
          <w:sz w:val="20"/>
        </w:rPr>
      </w:pPr>
    </w:p>
    <w:p w:rsidR="008B5F3C" w:rsidRDefault="008B5F3C" w:rsidP="00D6059D">
      <w:pPr>
        <w:pStyle w:val="a6"/>
        <w:spacing w:line="228" w:lineRule="auto"/>
        <w:ind w:left="4962"/>
        <w:rPr>
          <w:sz w:val="20"/>
        </w:rPr>
      </w:pPr>
    </w:p>
    <w:p w:rsidR="008B5F3C" w:rsidRDefault="008B5F3C" w:rsidP="00D6059D">
      <w:pPr>
        <w:pStyle w:val="a6"/>
        <w:spacing w:line="228" w:lineRule="auto"/>
        <w:ind w:left="4962"/>
        <w:rPr>
          <w:sz w:val="20"/>
        </w:rPr>
      </w:pPr>
    </w:p>
    <w:p w:rsidR="008B5F3C" w:rsidRDefault="008B5F3C" w:rsidP="00D6059D">
      <w:pPr>
        <w:pStyle w:val="a6"/>
        <w:spacing w:line="228" w:lineRule="auto"/>
        <w:ind w:left="4962"/>
        <w:rPr>
          <w:sz w:val="20"/>
        </w:rPr>
      </w:pPr>
    </w:p>
    <w:p w:rsidR="008B5F3C" w:rsidRDefault="008B5F3C" w:rsidP="00D6059D">
      <w:pPr>
        <w:pStyle w:val="a6"/>
        <w:spacing w:line="228" w:lineRule="auto"/>
        <w:ind w:left="4962"/>
        <w:rPr>
          <w:sz w:val="20"/>
        </w:rPr>
      </w:pPr>
    </w:p>
    <w:p w:rsidR="008B5F3C" w:rsidRDefault="008B5F3C" w:rsidP="00D6059D">
      <w:pPr>
        <w:pStyle w:val="a6"/>
        <w:spacing w:line="228" w:lineRule="auto"/>
        <w:ind w:left="4962"/>
        <w:rPr>
          <w:sz w:val="20"/>
        </w:rPr>
      </w:pPr>
    </w:p>
    <w:p w:rsidR="008B5F3C" w:rsidRDefault="008B5F3C" w:rsidP="00D6059D">
      <w:pPr>
        <w:pStyle w:val="a6"/>
        <w:spacing w:line="228" w:lineRule="auto"/>
        <w:ind w:left="4962"/>
        <w:rPr>
          <w:sz w:val="20"/>
        </w:rPr>
      </w:pPr>
    </w:p>
    <w:p w:rsidR="008B5F3C" w:rsidRDefault="008B5F3C" w:rsidP="00D6059D">
      <w:pPr>
        <w:pStyle w:val="a6"/>
        <w:spacing w:line="228" w:lineRule="auto"/>
        <w:ind w:left="4962"/>
        <w:rPr>
          <w:sz w:val="20"/>
        </w:rPr>
      </w:pPr>
    </w:p>
    <w:p w:rsidR="00875507" w:rsidRDefault="00875507" w:rsidP="00D6059D">
      <w:pPr>
        <w:pStyle w:val="a6"/>
        <w:spacing w:line="228" w:lineRule="auto"/>
        <w:ind w:left="4962"/>
        <w:rPr>
          <w:sz w:val="20"/>
        </w:rPr>
      </w:pPr>
    </w:p>
    <w:p w:rsidR="00A12E44" w:rsidRDefault="00A12E44" w:rsidP="00D6059D">
      <w:pPr>
        <w:pStyle w:val="a6"/>
        <w:spacing w:line="228" w:lineRule="auto"/>
        <w:ind w:left="4962"/>
        <w:rPr>
          <w:sz w:val="20"/>
        </w:rPr>
      </w:pPr>
    </w:p>
    <w:p w:rsidR="00A12E44" w:rsidRDefault="00A12E44" w:rsidP="00D6059D">
      <w:pPr>
        <w:pStyle w:val="a6"/>
        <w:spacing w:line="228" w:lineRule="auto"/>
        <w:ind w:left="4962"/>
        <w:rPr>
          <w:sz w:val="20"/>
        </w:rPr>
      </w:pPr>
    </w:p>
    <w:p w:rsidR="00A12E44" w:rsidRDefault="00A12E44" w:rsidP="00D6059D">
      <w:pPr>
        <w:pStyle w:val="a6"/>
        <w:spacing w:line="228" w:lineRule="auto"/>
        <w:ind w:left="4962"/>
        <w:rPr>
          <w:sz w:val="20"/>
        </w:rPr>
      </w:pPr>
    </w:p>
    <w:p w:rsidR="00A12E44" w:rsidRDefault="00A12E44" w:rsidP="00D6059D">
      <w:pPr>
        <w:pStyle w:val="a6"/>
        <w:spacing w:line="228" w:lineRule="auto"/>
        <w:ind w:left="4962"/>
        <w:rPr>
          <w:sz w:val="20"/>
        </w:rPr>
      </w:pPr>
    </w:p>
    <w:p w:rsidR="00A12E44" w:rsidRDefault="00A12E44" w:rsidP="00D6059D">
      <w:pPr>
        <w:pStyle w:val="a6"/>
        <w:spacing w:line="228" w:lineRule="auto"/>
        <w:ind w:left="4962"/>
        <w:rPr>
          <w:sz w:val="20"/>
        </w:rPr>
      </w:pPr>
    </w:p>
    <w:p w:rsidR="00A12E44" w:rsidRDefault="00A12E44" w:rsidP="00D6059D">
      <w:pPr>
        <w:pStyle w:val="a6"/>
        <w:spacing w:line="228" w:lineRule="auto"/>
        <w:ind w:left="4962"/>
        <w:rPr>
          <w:sz w:val="20"/>
        </w:rPr>
      </w:pPr>
    </w:p>
    <w:p w:rsidR="008B2CDD" w:rsidRDefault="009E5885" w:rsidP="008B2CDD">
      <w:pPr>
        <w:pStyle w:val="a6"/>
        <w:spacing w:line="228" w:lineRule="auto"/>
        <w:ind w:left="4962"/>
        <w:rPr>
          <w:sz w:val="20"/>
        </w:rPr>
      </w:pPr>
      <w:r>
        <w:rPr>
          <w:sz w:val="20"/>
        </w:rPr>
        <w:tab/>
      </w:r>
      <w:r w:rsidR="009C1C2E">
        <w:rPr>
          <w:sz w:val="20"/>
        </w:rPr>
        <w:tab/>
      </w:r>
      <w:r w:rsidR="008B2CDD" w:rsidRPr="00D6059D">
        <w:rPr>
          <w:sz w:val="20"/>
        </w:rPr>
        <w:t>Приложение</w:t>
      </w:r>
      <w:r w:rsidR="008B2CDD">
        <w:rPr>
          <w:sz w:val="20"/>
        </w:rPr>
        <w:t xml:space="preserve"> 3</w:t>
      </w:r>
    </w:p>
    <w:p w:rsidR="008B2CDD" w:rsidRPr="004867D5" w:rsidRDefault="008B2CDD" w:rsidP="008B2CDD">
      <w:pPr>
        <w:pStyle w:val="a6"/>
        <w:ind w:left="5670"/>
        <w:jc w:val="left"/>
        <w:rPr>
          <w:sz w:val="20"/>
        </w:rPr>
      </w:pPr>
      <w:r>
        <w:rPr>
          <w:sz w:val="20"/>
        </w:rPr>
        <w:t xml:space="preserve">к </w:t>
      </w:r>
      <w:r w:rsidRPr="00D6059D">
        <w:rPr>
          <w:sz w:val="20"/>
        </w:rPr>
        <w:t xml:space="preserve"> решени</w:t>
      </w:r>
      <w:r>
        <w:rPr>
          <w:sz w:val="20"/>
        </w:rPr>
        <w:t xml:space="preserve">ю Совета депутатов муниципального округа Новогиреево </w:t>
      </w:r>
      <w:r w:rsidR="00E9234D">
        <w:rPr>
          <w:sz w:val="20"/>
        </w:rPr>
        <w:t>№ 07-06/21 от 21.06.2021г.</w:t>
      </w:r>
    </w:p>
    <w:p w:rsidR="008B5F3C" w:rsidRDefault="00E315B4" w:rsidP="008B2CDD">
      <w:pPr>
        <w:pStyle w:val="a6"/>
        <w:ind w:left="5670"/>
        <w:jc w:val="left"/>
        <w:rPr>
          <w:sz w:val="20"/>
        </w:rPr>
      </w:pPr>
      <w:r>
        <w:rPr>
          <w:sz w:val="20"/>
        </w:rPr>
        <w:tab/>
      </w:r>
    </w:p>
    <w:tbl>
      <w:tblPr>
        <w:tblW w:w="9923" w:type="dxa"/>
        <w:tblInd w:w="108" w:type="dxa"/>
        <w:tblLayout w:type="fixed"/>
        <w:tblLook w:val="0000"/>
      </w:tblPr>
      <w:tblGrid>
        <w:gridCol w:w="2746"/>
        <w:gridCol w:w="656"/>
        <w:gridCol w:w="709"/>
        <w:gridCol w:w="1134"/>
        <w:gridCol w:w="461"/>
        <w:gridCol w:w="1316"/>
        <w:gridCol w:w="1517"/>
        <w:gridCol w:w="1384"/>
      </w:tblGrid>
      <w:tr w:rsidR="00DE1EF8" w:rsidRPr="0036355B" w:rsidTr="00DE1EF8">
        <w:trPr>
          <w:trHeight w:val="330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EF8" w:rsidRPr="0036355B" w:rsidRDefault="00DE1EF8" w:rsidP="00DE1EF8">
            <w:pPr>
              <w:autoSpaceDE/>
              <w:autoSpaceDN/>
              <w:jc w:val="center"/>
              <w:rPr>
                <w:rFonts w:ascii="Arial" w:hAnsi="Arial"/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ОТЧЕТ</w:t>
            </w:r>
          </w:p>
        </w:tc>
      </w:tr>
      <w:tr w:rsidR="00DE1EF8" w:rsidRPr="0036355B" w:rsidTr="00DE1EF8">
        <w:trPr>
          <w:trHeight w:val="360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EF8" w:rsidRPr="0036355B" w:rsidRDefault="00DE1EF8" w:rsidP="00DE1EF8">
            <w:pPr>
              <w:autoSpaceDE/>
              <w:autoSpaceDN/>
              <w:jc w:val="center"/>
              <w:rPr>
                <w:rFonts w:ascii="Arial" w:hAnsi="Arial"/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об исполнении бюджета муниципального о</w:t>
            </w:r>
            <w:r>
              <w:rPr>
                <w:sz w:val="16"/>
                <w:szCs w:val="16"/>
              </w:rPr>
              <w:t>круга</w:t>
            </w:r>
            <w:r w:rsidRPr="0036355B">
              <w:rPr>
                <w:sz w:val="16"/>
                <w:szCs w:val="16"/>
              </w:rPr>
              <w:t xml:space="preserve"> Новогиреево</w:t>
            </w:r>
            <w:r w:rsidR="008B2CDD">
              <w:rPr>
                <w:sz w:val="16"/>
                <w:szCs w:val="16"/>
              </w:rPr>
              <w:t xml:space="preserve"> </w:t>
            </w:r>
            <w:r w:rsidR="00E315B4" w:rsidRPr="0036355B">
              <w:rPr>
                <w:sz w:val="16"/>
                <w:szCs w:val="16"/>
              </w:rPr>
              <w:t>в разрезе ведомственной структуры расходов</w:t>
            </w:r>
          </w:p>
        </w:tc>
      </w:tr>
      <w:tr w:rsidR="00DE1EF8" w:rsidRPr="0036355B" w:rsidTr="00DE1EF8">
        <w:trPr>
          <w:trHeight w:val="225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1EF8" w:rsidRPr="0036355B" w:rsidRDefault="005F5E22" w:rsidP="008454DE">
            <w:pPr>
              <w:autoSpaceDE/>
              <w:autoSpaceDN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 </w:t>
            </w:r>
            <w:r w:rsidR="00DE1EF8" w:rsidRPr="0036355B">
              <w:rPr>
                <w:sz w:val="16"/>
                <w:szCs w:val="16"/>
              </w:rPr>
              <w:t>20</w:t>
            </w:r>
            <w:r w:rsidR="008454DE">
              <w:rPr>
                <w:sz w:val="16"/>
                <w:szCs w:val="16"/>
              </w:rPr>
              <w:t xml:space="preserve">20 </w:t>
            </w:r>
            <w:r w:rsidR="00DE1EF8" w:rsidRPr="0036355B">
              <w:rPr>
                <w:sz w:val="16"/>
                <w:szCs w:val="16"/>
              </w:rPr>
              <w:t>год</w:t>
            </w:r>
          </w:p>
        </w:tc>
      </w:tr>
      <w:tr w:rsidR="00DE1EF8" w:rsidRPr="0036355B" w:rsidTr="00DE1EF8">
        <w:trPr>
          <w:trHeight w:val="225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1EF8" w:rsidRPr="0036355B" w:rsidRDefault="00DE1EF8" w:rsidP="00DE1EF8">
            <w:pPr>
              <w:autoSpaceDE/>
              <w:autoSpaceDN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8B5F3C" w:rsidRPr="0036355B" w:rsidTr="00F97B93">
        <w:trPr>
          <w:trHeight w:val="180"/>
        </w:trPr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F3C" w:rsidRPr="0036355B" w:rsidRDefault="008B5F3C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F3C" w:rsidRPr="0036355B" w:rsidRDefault="008B5F3C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F3C" w:rsidRPr="0036355B" w:rsidRDefault="008B5F3C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F3C" w:rsidRPr="0036355B" w:rsidRDefault="008B5F3C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F3C" w:rsidRPr="0036355B" w:rsidRDefault="008B5F3C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F3C" w:rsidRPr="0036355B" w:rsidRDefault="008B5F3C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F3C" w:rsidRPr="0036355B" w:rsidRDefault="008B5F3C" w:rsidP="0036355B">
            <w:pPr>
              <w:autoSpaceDE/>
              <w:autoSpaceDN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F3C" w:rsidRPr="0036355B" w:rsidRDefault="008B5F3C" w:rsidP="0036355B">
            <w:pPr>
              <w:autoSpaceDE/>
              <w:autoSpaceDN/>
              <w:rPr>
                <w:rFonts w:ascii="Arial" w:hAnsi="Arial"/>
                <w:sz w:val="16"/>
                <w:szCs w:val="16"/>
              </w:rPr>
            </w:pPr>
            <w:r w:rsidRPr="0036355B">
              <w:rPr>
                <w:rFonts w:ascii="Arial" w:hAnsi="Arial"/>
                <w:sz w:val="16"/>
                <w:szCs w:val="16"/>
              </w:rPr>
              <w:t>(рублей)</w:t>
            </w:r>
          </w:p>
        </w:tc>
      </w:tr>
      <w:tr w:rsidR="008B5F3C" w:rsidRPr="0036355B" w:rsidTr="00F97B93">
        <w:trPr>
          <w:trHeight w:val="285"/>
        </w:trPr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C" w:rsidRPr="0036355B" w:rsidRDefault="008B5F3C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F3C" w:rsidRPr="0036355B" w:rsidRDefault="008B5F3C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Код ведом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3C" w:rsidRPr="0036355B" w:rsidRDefault="008B5F3C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Рз/П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F3C" w:rsidRPr="0036355B" w:rsidRDefault="008B5F3C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ЦС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F3C" w:rsidRPr="0036355B" w:rsidRDefault="008B5F3C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ВР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F3C" w:rsidRPr="0036355B" w:rsidRDefault="008B5F3C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F3C" w:rsidRPr="0036355B" w:rsidRDefault="008B5F3C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Исполнено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F3C" w:rsidRPr="0036355B" w:rsidRDefault="008B5F3C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Неисполненные назначения</w:t>
            </w:r>
          </w:p>
        </w:tc>
      </w:tr>
      <w:tr w:rsidR="008B5F3C" w:rsidRPr="0036355B" w:rsidTr="00F97B93">
        <w:trPr>
          <w:trHeight w:val="420"/>
        </w:trPr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3C" w:rsidRPr="0036355B" w:rsidRDefault="008B5F3C" w:rsidP="003635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F3C" w:rsidRPr="0036355B" w:rsidRDefault="008B5F3C" w:rsidP="003635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3C" w:rsidRPr="0036355B" w:rsidRDefault="008B5F3C" w:rsidP="003635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F3C" w:rsidRPr="0036355B" w:rsidRDefault="008B5F3C" w:rsidP="003635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F3C" w:rsidRPr="0036355B" w:rsidRDefault="008B5F3C" w:rsidP="003635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F3C" w:rsidRPr="0036355B" w:rsidRDefault="008B5F3C" w:rsidP="003635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F3C" w:rsidRPr="0036355B" w:rsidRDefault="008B5F3C" w:rsidP="003635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F3C" w:rsidRPr="0036355B" w:rsidRDefault="008B5F3C" w:rsidP="0036355B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936550" w:rsidRPr="0036355B" w:rsidTr="00F97B93">
        <w:trPr>
          <w:trHeight w:val="283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50" w:rsidRPr="0036355B" w:rsidRDefault="00936550" w:rsidP="0036355B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36355B">
              <w:rPr>
                <w:b/>
                <w:bCs/>
                <w:sz w:val="16"/>
                <w:szCs w:val="16"/>
              </w:rPr>
              <w:t> </w:t>
            </w:r>
            <w:r w:rsidR="00F45843">
              <w:rPr>
                <w:b/>
                <w:bCs/>
                <w:sz w:val="16"/>
                <w:szCs w:val="16"/>
              </w:rPr>
              <w:t>Расхо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550" w:rsidRPr="0036355B" w:rsidRDefault="00936550" w:rsidP="003635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36355B">
              <w:rPr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550" w:rsidRPr="0036355B" w:rsidRDefault="00936550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550" w:rsidRPr="0036355B" w:rsidRDefault="00936550" w:rsidP="0036355B">
            <w:pPr>
              <w:autoSpaceDE/>
              <w:autoSpaceDN/>
              <w:jc w:val="center"/>
              <w:rPr>
                <w:rFonts w:ascii="Arial" w:hAnsi="Arial"/>
                <w:sz w:val="16"/>
                <w:szCs w:val="16"/>
              </w:rPr>
            </w:pPr>
            <w:r w:rsidRPr="0036355B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550" w:rsidRPr="0036355B" w:rsidRDefault="00936550" w:rsidP="0036355B">
            <w:pPr>
              <w:autoSpaceDE/>
              <w:autoSpaceDN/>
              <w:jc w:val="center"/>
              <w:rPr>
                <w:rFonts w:ascii="Arial" w:hAnsi="Arial"/>
                <w:sz w:val="16"/>
                <w:szCs w:val="16"/>
              </w:rPr>
            </w:pPr>
            <w:r w:rsidRPr="0036355B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550" w:rsidRPr="00FF6D18" w:rsidRDefault="00F97B93" w:rsidP="006E0BB3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25</w:t>
            </w:r>
            <w:r w:rsidR="001D2CBA">
              <w:rPr>
                <w:b/>
                <w:bCs/>
                <w:sz w:val="16"/>
                <w:szCs w:val="16"/>
                <w:lang w:val="en-US"/>
              </w:rPr>
              <w:t> </w:t>
            </w:r>
            <w:r>
              <w:rPr>
                <w:b/>
                <w:bCs/>
                <w:sz w:val="16"/>
                <w:szCs w:val="16"/>
                <w:lang w:val="en-US"/>
              </w:rPr>
              <w:t>114700</w:t>
            </w:r>
            <w:r w:rsidR="00FF6D18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550" w:rsidRPr="00F97B93" w:rsidRDefault="00F97B93" w:rsidP="006E0BB3">
            <w:pPr>
              <w:autoSpaceDE/>
              <w:autoSpaceDN/>
              <w:jc w:val="center"/>
              <w:rPr>
                <w:rFonts w:ascii="Arial" w:hAnsi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22</w:t>
            </w:r>
            <w:r w:rsidR="001D2CBA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 </w:t>
            </w:r>
            <w:r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130658.8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550" w:rsidRPr="00F97B93" w:rsidRDefault="00936550" w:rsidP="00F97B93">
            <w:pPr>
              <w:autoSpaceDE/>
              <w:autoSpaceDN/>
              <w:jc w:val="center"/>
              <w:rPr>
                <w:rFonts w:ascii="Arial" w:hAnsi="Arial"/>
                <w:b/>
                <w:bCs/>
                <w:sz w:val="16"/>
                <w:szCs w:val="16"/>
                <w:lang w:val="en-US"/>
              </w:rPr>
            </w:pPr>
            <w:r w:rsidRPr="0036355B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  <w:r w:rsidR="00F97B93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2</w:t>
            </w:r>
            <w:r w:rsidR="001D2CBA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 </w:t>
            </w:r>
            <w:r w:rsidR="00F97B93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984041</w:t>
            </w:r>
            <w:r w:rsidR="00852A22">
              <w:rPr>
                <w:rFonts w:ascii="Arial" w:hAnsi="Arial"/>
                <w:b/>
                <w:bCs/>
                <w:sz w:val="16"/>
                <w:szCs w:val="16"/>
              </w:rPr>
              <w:t>,</w:t>
            </w:r>
            <w:r w:rsidR="00F97B93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18</w:t>
            </w:r>
          </w:p>
        </w:tc>
      </w:tr>
      <w:tr w:rsidR="008B5F3C" w:rsidRPr="0036355B" w:rsidTr="00F97B93">
        <w:trPr>
          <w:trHeight w:val="28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C" w:rsidRPr="0036355B" w:rsidRDefault="008B5F3C" w:rsidP="0036355B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36355B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F3C" w:rsidRPr="0036355B" w:rsidRDefault="008B5F3C" w:rsidP="003635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36355B">
              <w:rPr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F3C" w:rsidRPr="0036355B" w:rsidRDefault="008B5F3C" w:rsidP="003635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36355B">
              <w:rPr>
                <w:b/>
                <w:bCs/>
                <w:sz w:val="16"/>
                <w:szCs w:val="16"/>
              </w:rPr>
              <w:t>01</w:t>
            </w:r>
            <w:r w:rsidR="00852A22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F3C" w:rsidRPr="0036355B" w:rsidRDefault="008B5F3C" w:rsidP="003635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3635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F3C" w:rsidRPr="0036355B" w:rsidRDefault="008B5F3C" w:rsidP="0036355B">
            <w:pPr>
              <w:autoSpaceDE/>
              <w:autoSpaceDN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F3C" w:rsidRPr="00E22775" w:rsidRDefault="00F97B93" w:rsidP="00A40993">
            <w:pPr>
              <w:autoSpaceDE/>
              <w:autoSpaceDN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1D2CBA">
              <w:rPr>
                <w:b/>
                <w:bCs/>
                <w:sz w:val="18"/>
                <w:szCs w:val="18"/>
                <w:lang w:val="en-US"/>
              </w:rPr>
              <w:t> </w:t>
            </w:r>
            <w:r>
              <w:rPr>
                <w:b/>
                <w:bCs/>
                <w:sz w:val="18"/>
                <w:szCs w:val="18"/>
              </w:rPr>
              <w:t>268200</w:t>
            </w:r>
            <w:r>
              <w:rPr>
                <w:b/>
                <w:bCs/>
                <w:sz w:val="18"/>
                <w:szCs w:val="18"/>
                <w:lang w:val="en-US"/>
              </w:rPr>
              <w:t>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F3C" w:rsidRPr="00E22775" w:rsidRDefault="00F97B93" w:rsidP="00A40993">
            <w:pPr>
              <w:autoSpaceDE/>
              <w:autoSpaceDN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18 476 509,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F3C" w:rsidRPr="00F97B93" w:rsidRDefault="008B5F3C" w:rsidP="00F97B93">
            <w:pPr>
              <w:autoSpaceDE/>
              <w:autoSpaceDN/>
              <w:jc w:val="center"/>
              <w:rPr>
                <w:rFonts w:ascii="Arial" w:hAnsi="Arial"/>
                <w:b/>
                <w:bCs/>
                <w:sz w:val="16"/>
                <w:szCs w:val="16"/>
                <w:lang w:val="en-US"/>
              </w:rPr>
            </w:pPr>
            <w:r w:rsidRPr="0036355B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  <w:r w:rsidR="00F97B93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1</w:t>
            </w:r>
            <w:r w:rsidR="001D2CBA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 </w:t>
            </w:r>
            <w:r w:rsidR="00F97B93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791690.90</w:t>
            </w:r>
          </w:p>
        </w:tc>
      </w:tr>
      <w:tr w:rsidR="00936550" w:rsidRPr="0036355B" w:rsidTr="00F97B93">
        <w:trPr>
          <w:trHeight w:val="81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50" w:rsidRPr="0036355B" w:rsidRDefault="00936550" w:rsidP="0036355B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36355B">
              <w:rPr>
                <w:b/>
                <w:bCs/>
                <w:sz w:val="16"/>
                <w:szCs w:val="16"/>
              </w:rPr>
              <w:t>Функционирование 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550" w:rsidRPr="0036355B" w:rsidRDefault="00936550" w:rsidP="003635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36355B">
              <w:rPr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550" w:rsidRPr="0036355B" w:rsidRDefault="00936550" w:rsidP="003635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36355B">
              <w:rPr>
                <w:b/>
                <w:bCs/>
                <w:sz w:val="16"/>
                <w:szCs w:val="16"/>
              </w:rPr>
              <w:t>01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550" w:rsidRPr="0036355B" w:rsidRDefault="00936550" w:rsidP="003635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3635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550" w:rsidRPr="0036355B" w:rsidRDefault="00936550" w:rsidP="003635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3635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550" w:rsidRPr="005A72A2" w:rsidRDefault="00F97B93" w:rsidP="005A72A2">
            <w:pPr>
              <w:autoSpaceDE/>
              <w:autoSpaceDN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8"/>
                <w:szCs w:val="18"/>
              </w:rPr>
              <w:t>5</w:t>
            </w:r>
            <w:r w:rsidRPr="00F40B98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132</w:t>
            </w:r>
            <w:r w:rsidRPr="00F40B98">
              <w:rPr>
                <w:sz w:val="18"/>
                <w:szCs w:val="18"/>
              </w:rPr>
              <w:t>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550" w:rsidRPr="005A72A2" w:rsidRDefault="00F97B93" w:rsidP="005A72A2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5 025 315</w:t>
            </w:r>
            <w:r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>6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550" w:rsidRPr="005A72A2" w:rsidRDefault="00F97B93" w:rsidP="005A72A2">
            <w:pPr>
              <w:autoSpaceDE/>
              <w:autoSpaceDN/>
              <w:jc w:val="center"/>
              <w:rPr>
                <w:rFonts w:ascii="Arial" w:hAnsi="Arial"/>
                <w:sz w:val="16"/>
                <w:szCs w:val="16"/>
              </w:rPr>
            </w:pPr>
            <w:r w:rsidRPr="00F40B98">
              <w:rPr>
                <w:rFonts w:ascii="Arial" w:hAnsi="Arial"/>
                <w:sz w:val="18"/>
                <w:szCs w:val="18"/>
              </w:rPr>
              <w:t>-</w:t>
            </w:r>
            <w:r>
              <w:rPr>
                <w:rFonts w:ascii="Arial" w:hAnsi="Arial"/>
                <w:sz w:val="18"/>
                <w:szCs w:val="18"/>
              </w:rPr>
              <w:t>387 884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>39</w:t>
            </w:r>
          </w:p>
        </w:tc>
      </w:tr>
      <w:tr w:rsidR="005A72A2" w:rsidRPr="0036355B" w:rsidTr="00F97B93">
        <w:trPr>
          <w:trHeight w:val="52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A2" w:rsidRPr="0036355B" w:rsidRDefault="005A72A2" w:rsidP="0036355B">
            <w:pPr>
              <w:autoSpaceDE/>
              <w:autoSpaceDN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2A2" w:rsidRPr="0036355B" w:rsidRDefault="005A72A2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2A2" w:rsidRPr="0036355B" w:rsidRDefault="005A72A2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01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2A2" w:rsidRPr="0036355B" w:rsidRDefault="005A72A2" w:rsidP="001D2CB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</w:rPr>
              <w:t>А</w:t>
            </w:r>
            <w:r w:rsidRPr="0036355B">
              <w:rPr>
                <w:sz w:val="16"/>
                <w:szCs w:val="16"/>
              </w:rPr>
              <w:t>010</w:t>
            </w:r>
            <w:r>
              <w:rPr>
                <w:sz w:val="16"/>
                <w:szCs w:val="16"/>
              </w:rPr>
              <w:t>0</w:t>
            </w:r>
            <w:r w:rsidR="001D2CBA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2A2" w:rsidRPr="0036355B" w:rsidRDefault="005A72A2" w:rsidP="003635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3635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2A2" w:rsidRPr="005A72A2" w:rsidRDefault="001D2CBA" w:rsidP="005E2AB2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 320 000</w:t>
            </w:r>
            <w:r w:rsidR="005A72A2" w:rsidRPr="005A72A2">
              <w:rPr>
                <w:sz w:val="16"/>
                <w:szCs w:val="16"/>
              </w:rPr>
              <w:t>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2A2" w:rsidRPr="001D2CBA" w:rsidRDefault="001D2CBA" w:rsidP="005E2AB2">
            <w:pPr>
              <w:autoSpaceDE/>
              <w:autoSpaceDN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 932 135.6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2A2" w:rsidRPr="001D2CBA" w:rsidRDefault="007500A7" w:rsidP="001D2CBA">
            <w:pPr>
              <w:autoSpaceDE/>
              <w:autoSpaceDN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  <w:r w:rsidR="001D2CBA">
              <w:rPr>
                <w:rFonts w:ascii="Arial" w:hAnsi="Arial"/>
                <w:sz w:val="16"/>
                <w:szCs w:val="16"/>
                <w:lang w:val="en-US"/>
              </w:rPr>
              <w:t>387 864</w:t>
            </w:r>
            <w:r w:rsidR="005A72A2" w:rsidRPr="005A72A2">
              <w:rPr>
                <w:rFonts w:ascii="Arial" w:hAnsi="Arial"/>
                <w:sz w:val="16"/>
                <w:szCs w:val="16"/>
              </w:rPr>
              <w:t>,</w:t>
            </w:r>
            <w:r w:rsidR="001D2CBA">
              <w:rPr>
                <w:rFonts w:ascii="Arial" w:hAnsi="Arial"/>
                <w:sz w:val="16"/>
                <w:szCs w:val="16"/>
                <w:lang w:val="en-US"/>
              </w:rPr>
              <w:t>39</w:t>
            </w:r>
          </w:p>
        </w:tc>
      </w:tr>
      <w:tr w:rsidR="005C627D" w:rsidRPr="0036355B" w:rsidTr="00F97B93">
        <w:trPr>
          <w:trHeight w:val="22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D" w:rsidRPr="0036355B" w:rsidRDefault="005C627D" w:rsidP="00E87D63">
            <w:pPr>
              <w:autoSpaceDE/>
              <w:autoSpaceDN/>
              <w:jc w:val="both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 xml:space="preserve">Глава муниципального </w:t>
            </w:r>
            <w:r>
              <w:rPr>
                <w:sz w:val="16"/>
                <w:szCs w:val="16"/>
              </w:rPr>
              <w:t>округ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27D" w:rsidRPr="0036355B" w:rsidRDefault="005C627D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27D" w:rsidRPr="0036355B" w:rsidRDefault="005C627D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01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27D" w:rsidRPr="0036355B" w:rsidRDefault="005C627D" w:rsidP="003C2C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</w:rPr>
              <w:t>А</w:t>
            </w:r>
            <w:r w:rsidRPr="0036355B">
              <w:rPr>
                <w:sz w:val="16"/>
                <w:szCs w:val="16"/>
              </w:rPr>
              <w:t>010</w:t>
            </w:r>
            <w:r>
              <w:rPr>
                <w:sz w:val="16"/>
                <w:szCs w:val="16"/>
              </w:rPr>
              <w:t>0</w:t>
            </w:r>
            <w:r w:rsidRPr="0036355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27D" w:rsidRPr="0036355B" w:rsidRDefault="005C627D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27D" w:rsidRPr="005A72A2" w:rsidRDefault="001D2CBA" w:rsidP="005A72A2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 320 000.</w:t>
            </w:r>
            <w:r w:rsidR="005C627D" w:rsidRPr="005A72A2">
              <w:rPr>
                <w:sz w:val="16"/>
                <w:szCs w:val="16"/>
              </w:rPr>
              <w:t>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27D" w:rsidRPr="001D2CBA" w:rsidRDefault="001D2CBA" w:rsidP="005A72A2">
            <w:pPr>
              <w:autoSpaceDE/>
              <w:autoSpaceDN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 932 135.6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27D" w:rsidRPr="001D2CBA" w:rsidRDefault="005C627D" w:rsidP="001D2CBA">
            <w:pPr>
              <w:autoSpaceDE/>
              <w:autoSpaceDN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A72A2">
              <w:rPr>
                <w:rFonts w:ascii="Arial" w:hAnsi="Arial"/>
                <w:sz w:val="16"/>
                <w:szCs w:val="16"/>
              </w:rPr>
              <w:t>-</w:t>
            </w:r>
            <w:r w:rsidR="001D2CBA">
              <w:rPr>
                <w:rFonts w:ascii="Arial" w:hAnsi="Arial"/>
                <w:sz w:val="16"/>
                <w:szCs w:val="16"/>
                <w:lang w:val="en-US"/>
              </w:rPr>
              <w:t>387 864.39</w:t>
            </w:r>
          </w:p>
        </w:tc>
      </w:tr>
      <w:tr w:rsidR="00E22775" w:rsidRPr="0036355B" w:rsidTr="00F97B93">
        <w:trPr>
          <w:trHeight w:val="45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75" w:rsidRPr="0036355B" w:rsidRDefault="00E22775" w:rsidP="005C627D">
            <w:pPr>
              <w:autoSpaceDE/>
              <w:autoSpaceDN/>
              <w:jc w:val="both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2775" w:rsidRPr="0036355B" w:rsidRDefault="00E22775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2775" w:rsidRPr="0036355B" w:rsidRDefault="00E22775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2775" w:rsidRPr="0036355B" w:rsidRDefault="00E22775" w:rsidP="003C2C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</w:rPr>
              <w:t>А</w:t>
            </w:r>
            <w:r w:rsidRPr="0036355B">
              <w:rPr>
                <w:sz w:val="16"/>
                <w:szCs w:val="16"/>
              </w:rPr>
              <w:t>010</w:t>
            </w:r>
            <w:r>
              <w:rPr>
                <w:sz w:val="16"/>
                <w:szCs w:val="16"/>
              </w:rPr>
              <w:t>0</w:t>
            </w:r>
            <w:r w:rsidRPr="0036355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2775" w:rsidRPr="0036355B" w:rsidRDefault="00E22775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12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2775" w:rsidRPr="0036355B" w:rsidRDefault="001D2CBA" w:rsidP="007D6855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 082 800</w:t>
            </w:r>
            <w:r w:rsidR="00E22775" w:rsidRPr="0036355B">
              <w:rPr>
                <w:sz w:val="16"/>
                <w:szCs w:val="16"/>
              </w:rPr>
              <w:t>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2775" w:rsidRPr="001D2CBA" w:rsidRDefault="001D2CBA" w:rsidP="007D6855">
            <w:pPr>
              <w:autoSpaceDE/>
              <w:autoSpaceDN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 059 191.3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2775" w:rsidRPr="001D2CBA" w:rsidRDefault="00E22775" w:rsidP="001D2CBA">
            <w:pPr>
              <w:autoSpaceDE/>
              <w:autoSpaceDN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6355B">
              <w:rPr>
                <w:rFonts w:ascii="Arial" w:hAnsi="Arial"/>
                <w:sz w:val="16"/>
                <w:szCs w:val="16"/>
              </w:rPr>
              <w:t>-</w:t>
            </w:r>
            <w:r w:rsidR="001D2CBA">
              <w:rPr>
                <w:rFonts w:ascii="Arial" w:hAnsi="Arial"/>
                <w:sz w:val="16"/>
                <w:szCs w:val="16"/>
                <w:lang w:val="en-US"/>
              </w:rPr>
              <w:t>23 608</w:t>
            </w:r>
            <w:r w:rsidR="005C627D">
              <w:rPr>
                <w:rFonts w:ascii="Arial" w:hAnsi="Arial"/>
                <w:sz w:val="16"/>
                <w:szCs w:val="16"/>
              </w:rPr>
              <w:t>,</w:t>
            </w:r>
            <w:r w:rsidR="001D2CBA">
              <w:rPr>
                <w:rFonts w:ascii="Arial" w:hAnsi="Arial"/>
                <w:sz w:val="16"/>
                <w:szCs w:val="16"/>
                <w:lang w:val="en-US"/>
              </w:rPr>
              <w:t>68</w:t>
            </w:r>
          </w:p>
        </w:tc>
      </w:tr>
      <w:tr w:rsidR="00E22775" w:rsidRPr="0036355B" w:rsidTr="00F97B93">
        <w:trPr>
          <w:trHeight w:val="45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75" w:rsidRPr="0036355B" w:rsidRDefault="005C627D" w:rsidP="003C2C1B">
            <w:pPr>
              <w:autoSpaceDE/>
              <w:autoSpaceDN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E22775" w:rsidRPr="0036355B">
              <w:rPr>
                <w:sz w:val="16"/>
                <w:szCs w:val="16"/>
              </w:rPr>
              <w:t>траховые взнос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2775" w:rsidRPr="0036355B" w:rsidRDefault="00E22775" w:rsidP="003C2C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2775" w:rsidRPr="0036355B" w:rsidRDefault="00E22775" w:rsidP="003C2C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2775" w:rsidRPr="0036355B" w:rsidRDefault="00E22775" w:rsidP="003C2C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</w:rPr>
              <w:t>А</w:t>
            </w:r>
            <w:r w:rsidRPr="0036355B">
              <w:rPr>
                <w:sz w:val="16"/>
                <w:szCs w:val="16"/>
              </w:rPr>
              <w:t>010</w:t>
            </w:r>
            <w:r>
              <w:rPr>
                <w:sz w:val="16"/>
                <w:szCs w:val="16"/>
              </w:rPr>
              <w:t>0</w:t>
            </w:r>
            <w:r w:rsidRPr="0036355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2775" w:rsidRPr="0036355B" w:rsidRDefault="00E22775" w:rsidP="00325F98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12</w:t>
            </w:r>
            <w:r w:rsidR="00325F98">
              <w:rPr>
                <w:sz w:val="16"/>
                <w:szCs w:val="16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2775" w:rsidRPr="0036355B" w:rsidRDefault="00325F98" w:rsidP="007D6855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 400</w:t>
            </w:r>
            <w:r w:rsidR="00E22775" w:rsidRPr="0036355B">
              <w:rPr>
                <w:sz w:val="16"/>
                <w:szCs w:val="16"/>
              </w:rPr>
              <w:t>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2775" w:rsidRPr="00325F98" w:rsidRDefault="00325F98" w:rsidP="00325F98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 400</w:t>
            </w:r>
            <w:r w:rsidR="00E2277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2775" w:rsidRPr="001D2CBA" w:rsidRDefault="00325F98" w:rsidP="001D2CBA">
            <w:pPr>
              <w:autoSpaceDE/>
              <w:autoSpaceDN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E22775" w:rsidRPr="0036355B" w:rsidTr="00F97B93">
        <w:trPr>
          <w:trHeight w:val="31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75" w:rsidRPr="0036355B" w:rsidRDefault="00E22775" w:rsidP="0036355B">
            <w:pPr>
              <w:autoSpaceDE/>
              <w:autoSpaceDN/>
              <w:jc w:val="both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Иные выплат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2775" w:rsidRPr="0036355B" w:rsidRDefault="00E22775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2775" w:rsidRPr="0036355B" w:rsidRDefault="00E22775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01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2775" w:rsidRPr="0036355B" w:rsidRDefault="00E22775" w:rsidP="003C2C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</w:rPr>
              <w:t>А</w:t>
            </w:r>
            <w:r w:rsidRPr="0036355B">
              <w:rPr>
                <w:sz w:val="16"/>
                <w:szCs w:val="16"/>
              </w:rPr>
              <w:t>010</w:t>
            </w:r>
            <w:r>
              <w:rPr>
                <w:sz w:val="16"/>
                <w:szCs w:val="16"/>
              </w:rPr>
              <w:t>0</w:t>
            </w:r>
            <w:r w:rsidRPr="0036355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2775" w:rsidRPr="0036355B" w:rsidRDefault="00E22775" w:rsidP="00325F98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12</w:t>
            </w:r>
            <w:r w:rsidR="00325F98">
              <w:rPr>
                <w:sz w:val="16"/>
                <w:szCs w:val="16"/>
              </w:rPr>
              <w:t>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2775" w:rsidRPr="0036355B" w:rsidRDefault="00325F98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 166 800</w:t>
            </w:r>
            <w:r w:rsidRPr="0036355B">
              <w:rPr>
                <w:sz w:val="16"/>
                <w:szCs w:val="16"/>
              </w:rPr>
              <w:t>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2775" w:rsidRPr="0036355B" w:rsidRDefault="00325F98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02 544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2775" w:rsidRPr="0036355B" w:rsidRDefault="00325F98" w:rsidP="0036355B">
            <w:pPr>
              <w:autoSpaceDE/>
              <w:autoSpaceDN/>
              <w:jc w:val="center"/>
              <w:rPr>
                <w:rFonts w:ascii="Arial" w:hAnsi="Arial"/>
                <w:sz w:val="16"/>
                <w:szCs w:val="16"/>
              </w:rPr>
            </w:pPr>
            <w:r w:rsidRPr="0036355B">
              <w:rPr>
                <w:rFonts w:ascii="Arial" w:hAnsi="Arial"/>
                <w:sz w:val="16"/>
                <w:szCs w:val="16"/>
              </w:rPr>
              <w:t>-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364 255</w:t>
            </w:r>
            <w:r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71</w:t>
            </w:r>
          </w:p>
        </w:tc>
      </w:tr>
      <w:tr w:rsidR="007D6855" w:rsidRPr="0036355B" w:rsidTr="00F97B93">
        <w:trPr>
          <w:trHeight w:val="537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55" w:rsidRPr="00F82BA4" w:rsidRDefault="007D6855" w:rsidP="0036355B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F82BA4">
              <w:rPr>
                <w:b/>
                <w:sz w:val="16"/>
                <w:szCs w:val="16"/>
              </w:rPr>
              <w:t>Прочие расходы в сфере здравоохране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6855" w:rsidRPr="00F82BA4" w:rsidRDefault="007D6855" w:rsidP="003635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F82BA4">
              <w:rPr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6855" w:rsidRPr="00F82BA4" w:rsidRDefault="007D6855" w:rsidP="003635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F82BA4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6855" w:rsidRPr="00F82BA4" w:rsidRDefault="007D6855" w:rsidP="003635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F82BA4">
              <w:rPr>
                <w:b/>
                <w:bCs/>
                <w:sz w:val="16"/>
                <w:szCs w:val="16"/>
              </w:rPr>
              <w:t>35Г01</w:t>
            </w:r>
            <w:r>
              <w:rPr>
                <w:b/>
                <w:bCs/>
                <w:sz w:val="16"/>
                <w:szCs w:val="16"/>
              </w:rPr>
              <w:t>0</w:t>
            </w:r>
            <w:r w:rsidRPr="00F82BA4">
              <w:rPr>
                <w:b/>
                <w:bCs/>
                <w:sz w:val="16"/>
                <w:szCs w:val="16"/>
              </w:rPr>
              <w:t>11</w:t>
            </w: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6855" w:rsidRPr="00F82BA4" w:rsidRDefault="007D6855" w:rsidP="003635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6855" w:rsidRPr="007D6855" w:rsidRDefault="007D6855" w:rsidP="005E2AB2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D6855">
              <w:rPr>
                <w:b/>
                <w:bCs/>
                <w:sz w:val="16"/>
                <w:szCs w:val="16"/>
              </w:rPr>
              <w:t>93 2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6855" w:rsidRPr="007D6855" w:rsidRDefault="007D6855" w:rsidP="005A72A2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D6855">
              <w:rPr>
                <w:b/>
                <w:bCs/>
                <w:sz w:val="16"/>
                <w:szCs w:val="16"/>
              </w:rPr>
              <w:t xml:space="preserve">93 </w:t>
            </w:r>
            <w:r w:rsidR="005A72A2">
              <w:rPr>
                <w:b/>
                <w:bCs/>
                <w:sz w:val="16"/>
                <w:szCs w:val="16"/>
              </w:rPr>
              <w:t>18</w:t>
            </w:r>
            <w:r w:rsidRPr="007D685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855" w:rsidRPr="007D6855" w:rsidRDefault="005A72A2" w:rsidP="005E2AB2">
            <w:pPr>
              <w:autoSpaceDE/>
              <w:autoSpaceDN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20</w:t>
            </w:r>
            <w:r w:rsidR="007D6855" w:rsidRPr="007D6855">
              <w:rPr>
                <w:rFonts w:ascii="Arial" w:hAnsi="Arial"/>
                <w:b/>
                <w:bCs/>
                <w:sz w:val="16"/>
                <w:szCs w:val="16"/>
              </w:rPr>
              <w:t>,00</w:t>
            </w:r>
          </w:p>
        </w:tc>
      </w:tr>
      <w:tr w:rsidR="00E22775" w:rsidRPr="0036355B" w:rsidTr="00F97B93">
        <w:trPr>
          <w:trHeight w:val="687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75" w:rsidRPr="00F82BA4" w:rsidRDefault="00E22775" w:rsidP="00E25A25">
            <w:pPr>
              <w:tabs>
                <w:tab w:val="left" w:pos="900"/>
                <w:tab w:val="left" w:pos="7020"/>
              </w:tabs>
              <w:rPr>
                <w:sz w:val="16"/>
                <w:szCs w:val="16"/>
              </w:rPr>
            </w:pPr>
            <w:r w:rsidRPr="00F82BA4">
              <w:rPr>
                <w:sz w:val="16"/>
                <w:szCs w:val="16"/>
              </w:rPr>
              <w:t>Иные выплаты персоналу государственных (муниципальных органов), за исключением фонда оплаты тру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2775" w:rsidRPr="00F82BA4" w:rsidRDefault="00E22775" w:rsidP="00E25A25">
            <w:pPr>
              <w:autoSpaceDE/>
              <w:autoSpaceDN/>
              <w:jc w:val="center"/>
              <w:rPr>
                <w:bCs/>
                <w:sz w:val="16"/>
                <w:szCs w:val="16"/>
              </w:rPr>
            </w:pPr>
            <w:r w:rsidRPr="00F82BA4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2775" w:rsidRPr="00F82BA4" w:rsidRDefault="00E22775" w:rsidP="00E25A25">
            <w:pPr>
              <w:autoSpaceDE/>
              <w:autoSpaceDN/>
              <w:jc w:val="center"/>
              <w:rPr>
                <w:bCs/>
                <w:sz w:val="16"/>
                <w:szCs w:val="16"/>
              </w:rPr>
            </w:pPr>
            <w:r w:rsidRPr="00F82BA4">
              <w:rPr>
                <w:bCs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2775" w:rsidRPr="00F82BA4" w:rsidRDefault="00E22775" w:rsidP="00E25A25">
            <w:pPr>
              <w:autoSpaceDE/>
              <w:autoSpaceDN/>
              <w:jc w:val="center"/>
              <w:rPr>
                <w:bCs/>
                <w:sz w:val="16"/>
                <w:szCs w:val="16"/>
              </w:rPr>
            </w:pPr>
            <w:r w:rsidRPr="00F82BA4">
              <w:rPr>
                <w:bCs/>
                <w:sz w:val="16"/>
                <w:szCs w:val="16"/>
              </w:rPr>
              <w:t>35Г01</w:t>
            </w:r>
            <w:r>
              <w:rPr>
                <w:bCs/>
                <w:sz w:val="16"/>
                <w:szCs w:val="16"/>
              </w:rPr>
              <w:t>0</w:t>
            </w:r>
            <w:r w:rsidRPr="00F82BA4">
              <w:rPr>
                <w:bCs/>
                <w:sz w:val="16"/>
                <w:szCs w:val="16"/>
              </w:rPr>
              <w:t>11</w:t>
            </w:r>
            <w:r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2775" w:rsidRPr="00F82BA4" w:rsidRDefault="00E22775" w:rsidP="00E25A25">
            <w:pPr>
              <w:autoSpaceDE/>
              <w:autoSpaceDN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2775" w:rsidRPr="00F82BA4" w:rsidRDefault="007D6855" w:rsidP="007D6855">
            <w:pPr>
              <w:autoSpaceDE/>
              <w:autoSpaceDN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2</w:t>
            </w:r>
            <w:r w:rsidR="00E22775" w:rsidRPr="00F82BA4">
              <w:rPr>
                <w:bCs/>
                <w:sz w:val="16"/>
                <w:szCs w:val="16"/>
              </w:rPr>
              <w:t>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2775" w:rsidRPr="00F82BA4" w:rsidRDefault="007D6855" w:rsidP="005A72A2">
            <w:pPr>
              <w:autoSpaceDE/>
              <w:autoSpaceDN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</w:t>
            </w:r>
            <w:r w:rsidR="005A72A2">
              <w:rPr>
                <w:bCs/>
                <w:sz w:val="16"/>
                <w:szCs w:val="16"/>
              </w:rPr>
              <w:t>18</w:t>
            </w:r>
            <w:r w:rsidR="00E22775" w:rsidRPr="00F82BA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2775" w:rsidRPr="00F82BA4" w:rsidRDefault="005A72A2" w:rsidP="00E25A25">
            <w:pPr>
              <w:autoSpaceDE/>
              <w:autoSpaceDN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20</w:t>
            </w:r>
            <w:r w:rsidR="00E22775" w:rsidRPr="00F82BA4">
              <w:rPr>
                <w:rFonts w:ascii="Arial" w:hAnsi="Arial"/>
                <w:bCs/>
                <w:sz w:val="16"/>
                <w:szCs w:val="16"/>
              </w:rPr>
              <w:t>,00</w:t>
            </w:r>
          </w:p>
        </w:tc>
      </w:tr>
      <w:tr w:rsidR="00BD606A" w:rsidRPr="0036355B" w:rsidTr="00F97B93">
        <w:trPr>
          <w:trHeight w:val="111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6A" w:rsidRPr="0036355B" w:rsidRDefault="00BD606A" w:rsidP="0036355B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36355B">
              <w:rPr>
                <w:b/>
                <w:bCs/>
                <w:sz w:val="16"/>
                <w:szCs w:val="16"/>
              </w:rPr>
              <w:t xml:space="preserve">Функционирование законодательных (представитель- 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606A" w:rsidRPr="0036355B" w:rsidRDefault="00BD606A" w:rsidP="003635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36355B">
              <w:rPr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606A" w:rsidRPr="0036355B" w:rsidRDefault="00BD606A" w:rsidP="003635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36355B">
              <w:rPr>
                <w:b/>
                <w:bCs/>
                <w:sz w:val="16"/>
                <w:szCs w:val="16"/>
              </w:rPr>
              <w:t>01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606A" w:rsidRPr="0036355B" w:rsidRDefault="00BD606A" w:rsidP="003635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3635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606A" w:rsidRPr="0036355B" w:rsidRDefault="00BD606A" w:rsidP="003635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3635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606A" w:rsidRPr="00BD606A" w:rsidRDefault="00BD606A" w:rsidP="005E2AB2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BD606A">
              <w:rPr>
                <w:b/>
                <w:bCs/>
                <w:sz w:val="16"/>
                <w:szCs w:val="16"/>
              </w:rPr>
              <w:t>2 796 0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606A" w:rsidRPr="00BD606A" w:rsidRDefault="00BD606A" w:rsidP="005E2AB2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BD606A">
              <w:rPr>
                <w:b/>
                <w:bCs/>
                <w:sz w:val="16"/>
                <w:szCs w:val="16"/>
              </w:rPr>
              <w:t>2 796 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606A" w:rsidRPr="00BD606A" w:rsidRDefault="00BD606A" w:rsidP="005E2AB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BD606A" w:rsidRPr="00BD606A" w:rsidRDefault="00BD606A" w:rsidP="005E2AB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BD606A" w:rsidRDefault="00BD606A" w:rsidP="005E2AB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1D2CBA" w:rsidRDefault="001D2CBA" w:rsidP="005E2AB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1D2CBA" w:rsidRPr="00BD606A" w:rsidRDefault="001D2CBA" w:rsidP="005E2AB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BD606A" w:rsidRPr="00BD606A" w:rsidRDefault="00BD606A" w:rsidP="005E2AB2">
            <w:pPr>
              <w:jc w:val="center"/>
              <w:rPr>
                <w:b/>
              </w:rPr>
            </w:pPr>
            <w:r w:rsidRPr="00BD606A"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</w:tr>
      <w:tr w:rsidR="00183162" w:rsidRPr="0036355B" w:rsidTr="00F97B93">
        <w:trPr>
          <w:trHeight w:val="2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62" w:rsidRPr="0036355B" w:rsidRDefault="00183162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в том числе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3162" w:rsidRPr="0036355B" w:rsidRDefault="00183162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3162" w:rsidRPr="0036355B" w:rsidRDefault="00183162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3162" w:rsidRPr="0036355B" w:rsidRDefault="00183162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3162" w:rsidRPr="0036355B" w:rsidRDefault="00183162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3162" w:rsidRPr="0036355B" w:rsidRDefault="00183162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162" w:rsidRPr="0036355B" w:rsidRDefault="00183162" w:rsidP="0036355B">
            <w:pPr>
              <w:autoSpaceDE/>
              <w:autoSpaceDN/>
              <w:jc w:val="center"/>
              <w:rPr>
                <w:rFonts w:ascii="Arial" w:hAnsi="Arial"/>
                <w:sz w:val="16"/>
                <w:szCs w:val="16"/>
              </w:rPr>
            </w:pPr>
            <w:r w:rsidRPr="0036355B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3162" w:rsidRDefault="00183162" w:rsidP="00183162">
            <w:pPr>
              <w:jc w:val="center"/>
            </w:pPr>
          </w:p>
        </w:tc>
      </w:tr>
      <w:tr w:rsidR="00183162" w:rsidRPr="0036355B" w:rsidTr="00F97B93">
        <w:trPr>
          <w:trHeight w:val="5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162" w:rsidRPr="0036355B" w:rsidRDefault="00183162" w:rsidP="007500A7">
            <w:pPr>
              <w:autoSpaceDE/>
              <w:autoSpaceDN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Депутаты муниципального Собрания внутригородского муниципального образова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3162" w:rsidRPr="0036355B" w:rsidRDefault="00183162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3162" w:rsidRPr="0036355B" w:rsidRDefault="00183162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01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3162" w:rsidRPr="0036355B" w:rsidRDefault="00183162" w:rsidP="00B650E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3162" w:rsidRPr="0036355B" w:rsidRDefault="00183162" w:rsidP="0036355B">
            <w:pPr>
              <w:autoSpaceDE/>
              <w:autoSpaceDN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162" w:rsidRPr="00E87D63" w:rsidRDefault="00183162" w:rsidP="0048598D">
            <w:pPr>
              <w:autoSpaceDE/>
              <w:autoSpaceDN/>
              <w:jc w:val="center"/>
              <w:rPr>
                <w:bCs/>
                <w:sz w:val="16"/>
                <w:szCs w:val="16"/>
              </w:rPr>
            </w:pPr>
            <w:r w:rsidRPr="00E87D63">
              <w:rPr>
                <w:bCs/>
                <w:sz w:val="16"/>
                <w:szCs w:val="16"/>
              </w:rPr>
              <w:t xml:space="preserve">2 </w:t>
            </w:r>
            <w:r w:rsidR="00391432">
              <w:rPr>
                <w:bCs/>
                <w:sz w:val="16"/>
                <w:szCs w:val="16"/>
              </w:rPr>
              <w:t>79</w:t>
            </w:r>
            <w:r w:rsidR="0048598D">
              <w:rPr>
                <w:bCs/>
                <w:sz w:val="16"/>
                <w:szCs w:val="16"/>
              </w:rPr>
              <w:t>60</w:t>
            </w:r>
            <w:r w:rsidRPr="00E87D63">
              <w:rPr>
                <w:bCs/>
                <w:sz w:val="16"/>
                <w:szCs w:val="16"/>
              </w:rPr>
              <w:t>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3162" w:rsidRPr="00E87D63" w:rsidRDefault="00183162" w:rsidP="0048598D">
            <w:pPr>
              <w:autoSpaceDE/>
              <w:autoSpaceDN/>
              <w:jc w:val="center"/>
              <w:rPr>
                <w:bCs/>
                <w:sz w:val="16"/>
                <w:szCs w:val="16"/>
              </w:rPr>
            </w:pPr>
            <w:r w:rsidRPr="00E87D63">
              <w:rPr>
                <w:bCs/>
                <w:sz w:val="16"/>
                <w:szCs w:val="16"/>
              </w:rPr>
              <w:t>2</w:t>
            </w:r>
            <w:r w:rsidR="0048598D">
              <w:rPr>
                <w:bCs/>
                <w:sz w:val="16"/>
                <w:szCs w:val="16"/>
              </w:rPr>
              <w:t> </w:t>
            </w:r>
            <w:r w:rsidR="00391432">
              <w:rPr>
                <w:bCs/>
                <w:sz w:val="16"/>
                <w:szCs w:val="16"/>
              </w:rPr>
              <w:t>79</w:t>
            </w:r>
            <w:r w:rsidR="0048598D">
              <w:rPr>
                <w:bCs/>
                <w:sz w:val="16"/>
                <w:szCs w:val="16"/>
              </w:rPr>
              <w:t>6 0</w:t>
            </w:r>
            <w:r w:rsidRPr="00E87D63">
              <w:rPr>
                <w:bCs/>
                <w:sz w:val="16"/>
                <w:szCs w:val="16"/>
              </w:rPr>
              <w:t>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3162" w:rsidRDefault="00183162" w:rsidP="00183162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183162" w:rsidRDefault="00183162" w:rsidP="00183162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183162" w:rsidRDefault="00183162" w:rsidP="00183162">
            <w:pPr>
              <w:jc w:val="center"/>
            </w:pPr>
            <w:r w:rsidRPr="00AF20FE"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183162" w:rsidRPr="0036355B" w:rsidTr="00F97B93">
        <w:trPr>
          <w:trHeight w:val="45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62" w:rsidRPr="0036355B" w:rsidRDefault="00183162" w:rsidP="00965069">
            <w:pPr>
              <w:autoSpaceDE/>
              <w:autoSpaceDN/>
              <w:jc w:val="both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Прочая закупка товаров, работ и услу</w:t>
            </w:r>
            <w:r>
              <w:rPr>
                <w:sz w:val="16"/>
                <w:szCs w:val="16"/>
              </w:rPr>
              <w:t>г</w:t>
            </w:r>
            <w:r w:rsidRPr="0036355B">
              <w:rPr>
                <w:sz w:val="16"/>
                <w:szCs w:val="16"/>
              </w:rPr>
              <w:t xml:space="preserve"> для государственных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3162" w:rsidRPr="0036355B" w:rsidRDefault="00183162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3162" w:rsidRPr="0036355B" w:rsidRDefault="00183162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01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3162" w:rsidRPr="0036355B" w:rsidRDefault="00183162" w:rsidP="00B650E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31А0</w:t>
            </w:r>
            <w:r w:rsidR="00B650EA">
              <w:rPr>
                <w:sz w:val="16"/>
                <w:szCs w:val="16"/>
              </w:rPr>
              <w:t>1</w:t>
            </w:r>
            <w:r w:rsidRPr="0036355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1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3162" w:rsidRPr="0036355B" w:rsidRDefault="00183162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24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3162" w:rsidRPr="0036355B" w:rsidRDefault="00391432" w:rsidP="0048598D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48598D">
              <w:rPr>
                <w:sz w:val="16"/>
                <w:szCs w:val="16"/>
              </w:rPr>
              <w:t>60</w:t>
            </w:r>
            <w:r w:rsidR="00183162">
              <w:rPr>
                <w:sz w:val="16"/>
                <w:szCs w:val="16"/>
              </w:rPr>
              <w:t>00</w:t>
            </w:r>
            <w:r w:rsidR="00183162" w:rsidRPr="0036355B">
              <w:rPr>
                <w:sz w:val="16"/>
                <w:szCs w:val="16"/>
              </w:rPr>
              <w:t>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3162" w:rsidRPr="0036355B" w:rsidRDefault="00391432" w:rsidP="0048598D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48598D">
              <w:rPr>
                <w:sz w:val="16"/>
                <w:szCs w:val="16"/>
              </w:rPr>
              <w:t>60</w:t>
            </w:r>
            <w:r w:rsidR="00183162">
              <w:rPr>
                <w:sz w:val="16"/>
                <w:szCs w:val="16"/>
              </w:rPr>
              <w:t>00</w:t>
            </w:r>
            <w:r w:rsidR="00183162" w:rsidRPr="0036355B">
              <w:rPr>
                <w:sz w:val="16"/>
                <w:szCs w:val="16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162" w:rsidRDefault="00183162" w:rsidP="007500A7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183162" w:rsidRDefault="00183162" w:rsidP="007500A7">
            <w:pPr>
              <w:jc w:val="center"/>
            </w:pPr>
            <w:r w:rsidRPr="00AF20FE"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5C627D" w:rsidRPr="0036355B" w:rsidTr="00F97B93">
        <w:trPr>
          <w:trHeight w:val="22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D" w:rsidRPr="00B832AA" w:rsidRDefault="005C627D" w:rsidP="0036355B">
            <w:pPr>
              <w:autoSpaceDE/>
              <w:autoSpaceDN/>
              <w:jc w:val="both"/>
              <w:rPr>
                <w:sz w:val="16"/>
                <w:szCs w:val="16"/>
              </w:rPr>
            </w:pPr>
            <w:r w:rsidRPr="00B832AA">
              <w:rPr>
                <w:sz w:val="16"/>
                <w:szCs w:val="16"/>
              </w:rPr>
              <w:t>Межбюджетный трансферт из бюджета города Москвы в целях повышения эффективности осуществления Советом депутатов муниципального округа переданных полномочий города Москв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27D" w:rsidRPr="0036355B" w:rsidRDefault="005C627D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27D" w:rsidRPr="0036355B" w:rsidRDefault="005C627D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01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27D" w:rsidRPr="0036355B" w:rsidRDefault="005C627D" w:rsidP="00B650E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3</w:t>
            </w:r>
            <w:r w:rsidR="00B650EA">
              <w:rPr>
                <w:sz w:val="16"/>
                <w:szCs w:val="16"/>
              </w:rPr>
              <w:t>3</w:t>
            </w:r>
            <w:r w:rsidRPr="0036355B">
              <w:rPr>
                <w:sz w:val="16"/>
                <w:szCs w:val="16"/>
              </w:rPr>
              <w:t>А0</w:t>
            </w:r>
            <w:r>
              <w:rPr>
                <w:sz w:val="16"/>
                <w:szCs w:val="16"/>
              </w:rPr>
              <w:t>4</w:t>
            </w:r>
            <w:r w:rsidRPr="0036355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27D" w:rsidRPr="0036355B" w:rsidRDefault="005C627D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27D" w:rsidRPr="0036355B" w:rsidRDefault="005C627D" w:rsidP="00391432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  <w:r w:rsidR="00391432">
              <w:rPr>
                <w:sz w:val="16"/>
                <w:szCs w:val="16"/>
              </w:rPr>
              <w:t>64</w:t>
            </w:r>
            <w:r>
              <w:rPr>
                <w:sz w:val="16"/>
                <w:szCs w:val="16"/>
              </w:rPr>
              <w:t>0 000</w:t>
            </w:r>
            <w:r w:rsidRPr="0036355B">
              <w:rPr>
                <w:sz w:val="16"/>
                <w:szCs w:val="16"/>
              </w:rPr>
              <w:t>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27D" w:rsidRPr="0036355B" w:rsidRDefault="005C627D" w:rsidP="00391432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  <w:r w:rsidR="00391432">
              <w:rPr>
                <w:sz w:val="16"/>
                <w:szCs w:val="16"/>
              </w:rPr>
              <w:t>64</w:t>
            </w:r>
            <w:r>
              <w:rPr>
                <w:sz w:val="16"/>
                <w:szCs w:val="16"/>
              </w:rPr>
              <w:t>0 000</w:t>
            </w:r>
            <w:r w:rsidRPr="0036355B">
              <w:rPr>
                <w:sz w:val="16"/>
                <w:szCs w:val="16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627D" w:rsidRPr="0036355B" w:rsidRDefault="005C627D" w:rsidP="006E3B23">
            <w:pPr>
              <w:autoSpaceDE/>
              <w:autoSpaceDN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5C627D" w:rsidRPr="0036355B" w:rsidTr="00F97B93">
        <w:trPr>
          <w:trHeight w:val="22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D" w:rsidRPr="0036355B" w:rsidRDefault="005C627D" w:rsidP="0036355B">
            <w:pPr>
              <w:autoSpaceDE/>
              <w:autoSpaceDN/>
              <w:jc w:val="both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Специальные расхо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27D" w:rsidRPr="0036355B" w:rsidRDefault="005C627D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27D" w:rsidRPr="0036355B" w:rsidRDefault="005C627D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01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27D" w:rsidRPr="0036355B" w:rsidRDefault="005C627D" w:rsidP="00B650E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3</w:t>
            </w:r>
            <w:r w:rsidR="00B650EA">
              <w:rPr>
                <w:sz w:val="16"/>
                <w:szCs w:val="16"/>
              </w:rPr>
              <w:t>3</w:t>
            </w:r>
            <w:r w:rsidRPr="0036355B">
              <w:rPr>
                <w:sz w:val="16"/>
                <w:szCs w:val="16"/>
              </w:rPr>
              <w:t>А0</w:t>
            </w:r>
            <w:r>
              <w:rPr>
                <w:sz w:val="16"/>
                <w:szCs w:val="16"/>
              </w:rPr>
              <w:t>4</w:t>
            </w:r>
            <w:r w:rsidRPr="0036355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27D" w:rsidRPr="0036355B" w:rsidRDefault="005C627D" w:rsidP="00DE1EF8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8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27D" w:rsidRPr="0036355B" w:rsidRDefault="005C627D" w:rsidP="00391432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  <w:r w:rsidR="00391432">
              <w:rPr>
                <w:sz w:val="16"/>
                <w:szCs w:val="16"/>
              </w:rPr>
              <w:t>64</w:t>
            </w:r>
            <w:r>
              <w:rPr>
                <w:sz w:val="16"/>
                <w:szCs w:val="16"/>
              </w:rPr>
              <w:t>0 000</w:t>
            </w:r>
            <w:r w:rsidRPr="0036355B">
              <w:rPr>
                <w:sz w:val="16"/>
                <w:szCs w:val="16"/>
              </w:rPr>
              <w:t>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27D" w:rsidRPr="0036355B" w:rsidRDefault="005C627D" w:rsidP="00391432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  <w:r w:rsidR="00391432">
              <w:rPr>
                <w:sz w:val="16"/>
                <w:szCs w:val="16"/>
              </w:rPr>
              <w:t>64</w:t>
            </w:r>
            <w:r>
              <w:rPr>
                <w:sz w:val="16"/>
                <w:szCs w:val="16"/>
              </w:rPr>
              <w:t>0 000</w:t>
            </w:r>
            <w:r w:rsidRPr="0036355B">
              <w:rPr>
                <w:sz w:val="16"/>
                <w:szCs w:val="16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627D" w:rsidRPr="0036355B" w:rsidRDefault="005C627D" w:rsidP="0036355B">
            <w:pPr>
              <w:autoSpaceDE/>
              <w:autoSpaceDN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5C627D" w:rsidRPr="0036355B" w:rsidTr="00F97B93">
        <w:trPr>
          <w:trHeight w:val="114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D" w:rsidRPr="0036355B" w:rsidRDefault="005C627D" w:rsidP="0036355B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36355B">
              <w:rPr>
                <w:b/>
                <w:bCs/>
                <w:sz w:val="16"/>
                <w:szCs w:val="16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27D" w:rsidRPr="00281DF8" w:rsidRDefault="005C627D" w:rsidP="003635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281DF8">
              <w:rPr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27D" w:rsidRPr="00281DF8" w:rsidRDefault="005C627D" w:rsidP="003635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281DF8">
              <w:rPr>
                <w:b/>
                <w:bCs/>
                <w:sz w:val="16"/>
                <w:szCs w:val="16"/>
              </w:rPr>
              <w:t>01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27D" w:rsidRPr="00281DF8" w:rsidRDefault="005C627D" w:rsidP="003635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281DF8">
              <w:rPr>
                <w:b/>
                <w:bCs/>
                <w:sz w:val="16"/>
                <w:szCs w:val="16"/>
              </w:rPr>
              <w:t>31Б01005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27D" w:rsidRPr="00281DF8" w:rsidRDefault="005C627D" w:rsidP="003635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281DF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27D" w:rsidRPr="00281DF8" w:rsidRDefault="00F97B93" w:rsidP="00281DF8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</w:rPr>
              <w:t>808 9</w:t>
            </w:r>
            <w:r>
              <w:rPr>
                <w:sz w:val="18"/>
                <w:szCs w:val="18"/>
                <w:lang w:val="en-US"/>
              </w:rPr>
              <w:t>00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27D" w:rsidRPr="00281DF8" w:rsidRDefault="00F97B93" w:rsidP="00281DF8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8"/>
                <w:szCs w:val="18"/>
              </w:rPr>
              <w:t>10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 </w:t>
            </w:r>
            <w:r>
              <w:rPr>
                <w:rFonts w:ascii="Arial" w:hAnsi="Arial"/>
                <w:sz w:val="18"/>
                <w:szCs w:val="18"/>
              </w:rPr>
              <w:t>569 093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>4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627D" w:rsidRPr="00281DF8" w:rsidRDefault="00F97B93" w:rsidP="00281DF8">
            <w:pPr>
              <w:autoSpaceDE/>
              <w:autoSpaceDN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40B98">
              <w:rPr>
                <w:rFonts w:ascii="Arial" w:hAnsi="Arial"/>
                <w:sz w:val="18"/>
                <w:szCs w:val="18"/>
              </w:rPr>
              <w:t>-</w:t>
            </w:r>
            <w:r>
              <w:rPr>
                <w:rFonts w:ascii="Arial" w:hAnsi="Arial"/>
                <w:sz w:val="18"/>
                <w:szCs w:val="18"/>
              </w:rPr>
              <w:t>1 239 806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>51</w:t>
            </w:r>
          </w:p>
        </w:tc>
      </w:tr>
      <w:tr w:rsidR="005C627D" w:rsidRPr="0036355B" w:rsidTr="00F97B93">
        <w:trPr>
          <w:trHeight w:val="49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27D" w:rsidRPr="0036355B" w:rsidRDefault="005C627D" w:rsidP="007500A7">
            <w:pPr>
              <w:autoSpaceDE/>
              <w:autoSpaceDN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27D" w:rsidRPr="0036355B" w:rsidRDefault="005C627D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27D" w:rsidRPr="0036355B" w:rsidRDefault="005C627D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 xml:space="preserve">01 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27D" w:rsidRPr="0036355B" w:rsidRDefault="005C627D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31Б010</w:t>
            </w:r>
            <w:r w:rsidR="00057D1F">
              <w:rPr>
                <w:sz w:val="16"/>
                <w:szCs w:val="16"/>
              </w:rPr>
              <w:t>0</w:t>
            </w:r>
            <w:r w:rsidRPr="0036355B">
              <w:rPr>
                <w:sz w:val="16"/>
                <w:szCs w:val="16"/>
              </w:rPr>
              <w:t>5</w:t>
            </w:r>
            <w:r w:rsidR="00057D1F">
              <w:rPr>
                <w:sz w:val="16"/>
                <w:szCs w:val="16"/>
              </w:rPr>
              <w:t>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27D" w:rsidRPr="0036355B" w:rsidRDefault="005C627D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12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27D" w:rsidRPr="0036355B" w:rsidRDefault="00493ADA" w:rsidP="00B77EF1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 954 800</w:t>
            </w:r>
            <w:r w:rsidR="005C627D" w:rsidRPr="0036355B">
              <w:rPr>
                <w:sz w:val="16"/>
                <w:szCs w:val="16"/>
              </w:rPr>
              <w:t>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27D" w:rsidRPr="00493ADA" w:rsidRDefault="00493ADA" w:rsidP="00B77EF1">
            <w:pPr>
              <w:autoSpaceDE/>
              <w:autoSpaceDN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 609 208.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627D" w:rsidRPr="00493ADA" w:rsidRDefault="005C627D" w:rsidP="00493ADA">
            <w:pPr>
              <w:autoSpaceDE/>
              <w:autoSpaceDN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6355B">
              <w:rPr>
                <w:rFonts w:ascii="Arial" w:hAnsi="Arial"/>
                <w:sz w:val="16"/>
                <w:szCs w:val="16"/>
              </w:rPr>
              <w:t>-</w:t>
            </w:r>
            <w:r w:rsidR="00493ADA">
              <w:rPr>
                <w:rFonts w:ascii="Arial" w:hAnsi="Arial"/>
                <w:sz w:val="16"/>
                <w:szCs w:val="16"/>
                <w:lang w:val="en-US"/>
              </w:rPr>
              <w:t>345 591</w:t>
            </w:r>
            <w:r w:rsidR="00057D1F">
              <w:rPr>
                <w:rFonts w:ascii="Arial" w:hAnsi="Arial"/>
                <w:sz w:val="16"/>
                <w:szCs w:val="16"/>
              </w:rPr>
              <w:t>,</w:t>
            </w:r>
            <w:r w:rsidR="00493ADA">
              <w:rPr>
                <w:rFonts w:ascii="Arial" w:hAnsi="Arial"/>
                <w:sz w:val="16"/>
                <w:szCs w:val="16"/>
                <w:lang w:val="en-US"/>
              </w:rPr>
              <w:t>97</w:t>
            </w:r>
          </w:p>
        </w:tc>
      </w:tr>
      <w:tr w:rsidR="00057D1F" w:rsidRPr="0036355B" w:rsidTr="00F97B93">
        <w:trPr>
          <w:trHeight w:val="49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D1F" w:rsidRPr="0036355B" w:rsidRDefault="00057D1F" w:rsidP="007500A7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36355B">
              <w:rPr>
                <w:sz w:val="16"/>
                <w:szCs w:val="16"/>
              </w:rPr>
              <w:t>траховые взнос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D1F" w:rsidRPr="0036355B" w:rsidRDefault="00057D1F" w:rsidP="003C2C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D1F" w:rsidRPr="0036355B" w:rsidRDefault="00057D1F" w:rsidP="003C2C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 xml:space="preserve">01 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D1F" w:rsidRPr="0036355B" w:rsidRDefault="00057D1F" w:rsidP="003C2C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31Б010</w:t>
            </w:r>
            <w:r>
              <w:rPr>
                <w:sz w:val="16"/>
                <w:szCs w:val="16"/>
              </w:rPr>
              <w:t>0</w:t>
            </w:r>
            <w:r w:rsidRPr="0036355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D1F" w:rsidRPr="00493ADA" w:rsidRDefault="00057D1F" w:rsidP="00493ADA">
            <w:pPr>
              <w:autoSpaceDE/>
              <w:autoSpaceDN/>
              <w:jc w:val="center"/>
              <w:rPr>
                <w:sz w:val="16"/>
                <w:szCs w:val="16"/>
                <w:lang w:val="en-US"/>
              </w:rPr>
            </w:pPr>
            <w:r w:rsidRPr="0036355B">
              <w:rPr>
                <w:sz w:val="16"/>
                <w:szCs w:val="16"/>
              </w:rPr>
              <w:t>12</w:t>
            </w:r>
            <w:r w:rsidR="00493ADA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D1F" w:rsidRPr="0036355B" w:rsidRDefault="00493ADA" w:rsidP="008F7C64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09 800</w:t>
            </w:r>
            <w:r w:rsidR="00057D1F" w:rsidRPr="0036355B">
              <w:rPr>
                <w:sz w:val="16"/>
                <w:szCs w:val="16"/>
              </w:rPr>
              <w:t>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D1F" w:rsidRPr="00493ADA" w:rsidRDefault="00493ADA" w:rsidP="00493ADA">
            <w:pPr>
              <w:autoSpaceDE/>
              <w:autoSpaceDN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8 271</w:t>
            </w:r>
            <w:r w:rsidR="00057D1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7D1F" w:rsidRPr="00493ADA" w:rsidRDefault="00057D1F" w:rsidP="00493ADA">
            <w:pPr>
              <w:autoSpaceDE/>
              <w:autoSpaceDN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6355B">
              <w:rPr>
                <w:rFonts w:ascii="Arial" w:hAnsi="Arial"/>
                <w:sz w:val="16"/>
                <w:szCs w:val="16"/>
              </w:rPr>
              <w:t>-</w:t>
            </w:r>
            <w:r w:rsidR="00493ADA">
              <w:rPr>
                <w:rFonts w:ascii="Arial" w:hAnsi="Arial"/>
                <w:sz w:val="16"/>
                <w:szCs w:val="16"/>
                <w:lang w:val="en-US"/>
              </w:rPr>
              <w:t>41 528</w:t>
            </w:r>
            <w:r>
              <w:rPr>
                <w:rFonts w:ascii="Arial" w:hAnsi="Arial"/>
                <w:sz w:val="16"/>
                <w:szCs w:val="16"/>
              </w:rPr>
              <w:t>,</w:t>
            </w:r>
            <w:r w:rsidR="00493ADA">
              <w:rPr>
                <w:rFonts w:ascii="Arial" w:hAnsi="Arial"/>
                <w:sz w:val="16"/>
                <w:szCs w:val="16"/>
                <w:lang w:val="en-US"/>
              </w:rPr>
              <w:t>83</w:t>
            </w:r>
          </w:p>
        </w:tc>
      </w:tr>
      <w:tr w:rsidR="00057D1F" w:rsidRPr="0036355B" w:rsidTr="00F97B93">
        <w:trPr>
          <w:trHeight w:val="346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D1F" w:rsidRPr="0036355B" w:rsidRDefault="00057D1F" w:rsidP="007500A7">
            <w:pPr>
              <w:autoSpaceDE/>
              <w:autoSpaceDN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Иные выплат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D1F" w:rsidRPr="0036355B" w:rsidRDefault="00057D1F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D1F" w:rsidRPr="0036355B" w:rsidRDefault="001B2B60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="00057D1F" w:rsidRPr="0036355B">
              <w:rPr>
                <w:sz w:val="16"/>
                <w:szCs w:val="16"/>
              </w:rPr>
              <w:t xml:space="preserve">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D1F" w:rsidRPr="0036355B" w:rsidRDefault="00057D1F" w:rsidP="003C2C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31Б010</w:t>
            </w:r>
            <w:r>
              <w:rPr>
                <w:sz w:val="16"/>
                <w:szCs w:val="16"/>
              </w:rPr>
              <w:t>0</w:t>
            </w:r>
            <w:r w:rsidRPr="0036355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D1F" w:rsidRPr="00493ADA" w:rsidRDefault="00057D1F" w:rsidP="00493ADA">
            <w:pPr>
              <w:autoSpaceDE/>
              <w:autoSpaceDN/>
              <w:jc w:val="center"/>
              <w:rPr>
                <w:sz w:val="16"/>
                <w:szCs w:val="16"/>
                <w:lang w:val="en-US"/>
              </w:rPr>
            </w:pPr>
            <w:r w:rsidRPr="0036355B">
              <w:rPr>
                <w:sz w:val="16"/>
                <w:szCs w:val="16"/>
              </w:rPr>
              <w:t>12</w:t>
            </w:r>
            <w:r w:rsidR="00493ADA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D1F" w:rsidRPr="0036355B" w:rsidRDefault="00493ADA" w:rsidP="00D609BE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 798 500</w:t>
            </w:r>
            <w:r w:rsidR="00057D1F" w:rsidRPr="0036355B">
              <w:rPr>
                <w:sz w:val="16"/>
                <w:szCs w:val="16"/>
              </w:rPr>
              <w:t>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D1F" w:rsidRPr="00493ADA" w:rsidRDefault="00493ADA" w:rsidP="00493ADA">
            <w:pPr>
              <w:autoSpaceDE/>
              <w:autoSpaceDN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 488 646</w:t>
            </w:r>
            <w:r w:rsidR="00057D1F" w:rsidRPr="0036355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5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7D1F" w:rsidRPr="00493ADA" w:rsidRDefault="00057D1F" w:rsidP="00493ADA">
            <w:pPr>
              <w:autoSpaceDE/>
              <w:autoSpaceDN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  <w:r w:rsidR="00493ADA">
              <w:rPr>
                <w:rFonts w:ascii="Arial" w:hAnsi="Arial"/>
                <w:sz w:val="16"/>
                <w:szCs w:val="16"/>
                <w:lang w:val="en-US"/>
              </w:rPr>
              <w:t>309 853</w:t>
            </w:r>
            <w:r>
              <w:rPr>
                <w:rFonts w:ascii="Arial" w:hAnsi="Arial"/>
                <w:sz w:val="16"/>
                <w:szCs w:val="16"/>
              </w:rPr>
              <w:t>,</w:t>
            </w:r>
            <w:r w:rsidR="00493ADA">
              <w:rPr>
                <w:rFonts w:ascii="Arial" w:hAnsi="Arial"/>
                <w:sz w:val="16"/>
                <w:szCs w:val="16"/>
                <w:lang w:val="en-US"/>
              </w:rPr>
              <w:t>45</w:t>
            </w:r>
          </w:p>
        </w:tc>
      </w:tr>
      <w:tr w:rsidR="00057D1F" w:rsidRPr="0036355B" w:rsidTr="00F97B93">
        <w:trPr>
          <w:trHeight w:val="43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1F" w:rsidRPr="0036355B" w:rsidRDefault="00057D1F" w:rsidP="0036355B">
            <w:pPr>
              <w:autoSpaceDE/>
              <w:autoSpaceDN/>
              <w:jc w:val="both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lastRenderedPageBreak/>
              <w:t>Прочая закупка товаров, работ и услу</w:t>
            </w:r>
            <w:r>
              <w:rPr>
                <w:sz w:val="16"/>
                <w:szCs w:val="16"/>
              </w:rPr>
              <w:t>г</w:t>
            </w:r>
            <w:r w:rsidRPr="0036355B">
              <w:rPr>
                <w:sz w:val="16"/>
                <w:szCs w:val="16"/>
              </w:rPr>
              <w:t xml:space="preserve"> для государственных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D1F" w:rsidRPr="0036355B" w:rsidRDefault="00057D1F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D1F" w:rsidRPr="0036355B" w:rsidRDefault="001B2B60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416A13">
              <w:rPr>
                <w:sz w:val="16"/>
                <w:szCs w:val="16"/>
              </w:rPr>
              <w:t>1</w:t>
            </w:r>
            <w:r w:rsidR="00057D1F" w:rsidRPr="0036355B">
              <w:rPr>
                <w:sz w:val="16"/>
                <w:szCs w:val="16"/>
              </w:rPr>
              <w:t xml:space="preserve">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D1F" w:rsidRPr="0036355B" w:rsidRDefault="00057D1F" w:rsidP="003C2C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31Б010</w:t>
            </w:r>
            <w:r>
              <w:rPr>
                <w:sz w:val="16"/>
                <w:szCs w:val="16"/>
              </w:rPr>
              <w:t>0</w:t>
            </w:r>
            <w:r w:rsidRPr="0036355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D1F" w:rsidRPr="0036355B" w:rsidRDefault="00057D1F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24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D1F" w:rsidRPr="0036355B" w:rsidRDefault="00EB5AB3" w:rsidP="00916863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="005F5E2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  <w:lang w:val="en-US"/>
              </w:rPr>
              <w:t>393700</w:t>
            </w:r>
            <w:r w:rsidR="004D4E64">
              <w:rPr>
                <w:sz w:val="16"/>
                <w:szCs w:val="16"/>
              </w:rPr>
              <w:t>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D1F" w:rsidRPr="00EB5AB3" w:rsidRDefault="00EB5AB3" w:rsidP="00EB5AB3">
            <w:pPr>
              <w:autoSpaceDE/>
              <w:autoSpaceDN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="005F5E2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  <w:lang w:val="en-US"/>
              </w:rPr>
              <w:t>886918</w:t>
            </w:r>
            <w:r w:rsidR="00416A1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9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7D1F" w:rsidRPr="00EB5AB3" w:rsidRDefault="00057D1F" w:rsidP="00EB5AB3">
            <w:pPr>
              <w:autoSpaceDE/>
              <w:autoSpaceDN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6355B">
              <w:rPr>
                <w:rFonts w:ascii="Arial" w:hAnsi="Arial"/>
                <w:sz w:val="16"/>
                <w:szCs w:val="16"/>
              </w:rPr>
              <w:t>-</w:t>
            </w:r>
            <w:r w:rsidR="00EB5AB3">
              <w:rPr>
                <w:rFonts w:ascii="Arial" w:hAnsi="Arial"/>
                <w:sz w:val="16"/>
                <w:szCs w:val="16"/>
                <w:lang w:val="en-US"/>
              </w:rPr>
              <w:t>506781</w:t>
            </w:r>
            <w:r w:rsidR="00416A13">
              <w:rPr>
                <w:rFonts w:ascii="Arial" w:hAnsi="Arial"/>
                <w:sz w:val="16"/>
                <w:szCs w:val="16"/>
              </w:rPr>
              <w:t>,</w:t>
            </w:r>
            <w:r w:rsidR="00EB5AB3">
              <w:rPr>
                <w:rFonts w:ascii="Arial" w:hAnsi="Arial"/>
                <w:sz w:val="16"/>
                <w:szCs w:val="16"/>
                <w:lang w:val="en-US"/>
              </w:rPr>
              <w:t>09</w:t>
            </w:r>
          </w:p>
        </w:tc>
      </w:tr>
      <w:tr w:rsidR="00057D1F" w:rsidRPr="0036355B" w:rsidTr="00F97B93">
        <w:trPr>
          <w:trHeight w:val="43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1F" w:rsidRPr="0036355B" w:rsidRDefault="00057D1F" w:rsidP="0036355B">
            <w:pPr>
              <w:autoSpaceDE/>
              <w:autoSpaceDN/>
              <w:jc w:val="both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D1F" w:rsidRPr="0036355B" w:rsidRDefault="00057D1F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D1F" w:rsidRPr="0036355B" w:rsidRDefault="00057D1F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0</w:t>
            </w:r>
            <w:r w:rsidR="001B2B60">
              <w:rPr>
                <w:sz w:val="16"/>
                <w:szCs w:val="16"/>
              </w:rPr>
              <w:t>1</w:t>
            </w:r>
            <w:r w:rsidRPr="0036355B">
              <w:rPr>
                <w:sz w:val="16"/>
                <w:szCs w:val="16"/>
              </w:rPr>
              <w:t xml:space="preserve">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D1F" w:rsidRPr="0036355B" w:rsidRDefault="00057D1F" w:rsidP="003C2C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31Б010</w:t>
            </w:r>
            <w:r>
              <w:rPr>
                <w:sz w:val="16"/>
                <w:szCs w:val="16"/>
              </w:rPr>
              <w:t>0</w:t>
            </w:r>
            <w:r w:rsidRPr="0036355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D1F" w:rsidRPr="0036355B" w:rsidRDefault="00057D1F" w:rsidP="004D4E6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85</w:t>
            </w:r>
            <w:r w:rsidR="004D4E64">
              <w:rPr>
                <w:sz w:val="16"/>
                <w:szCs w:val="16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D1F" w:rsidRPr="0036355B" w:rsidRDefault="00EB5AB3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</w:t>
            </w:r>
            <w:r w:rsidR="00057D1F">
              <w:rPr>
                <w:sz w:val="16"/>
                <w:szCs w:val="16"/>
              </w:rPr>
              <w:t>000</w:t>
            </w:r>
            <w:r w:rsidR="00057D1F" w:rsidRPr="0036355B">
              <w:rPr>
                <w:sz w:val="16"/>
                <w:szCs w:val="16"/>
              </w:rPr>
              <w:t>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D1F" w:rsidRPr="00EB5AB3" w:rsidRDefault="00EB5AB3" w:rsidP="00EB5AB3">
            <w:pPr>
              <w:autoSpaceDE/>
              <w:autoSpaceDN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 w:rsidR="00E27D0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7D1F" w:rsidRPr="00EB5AB3" w:rsidRDefault="00057D1F" w:rsidP="00EB5AB3">
            <w:pPr>
              <w:autoSpaceDE/>
              <w:autoSpaceDN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6355B">
              <w:rPr>
                <w:rFonts w:ascii="Arial" w:hAnsi="Arial"/>
                <w:sz w:val="16"/>
                <w:szCs w:val="16"/>
              </w:rPr>
              <w:t>-</w:t>
            </w:r>
            <w:r w:rsidR="00EB5AB3">
              <w:rPr>
                <w:rFonts w:ascii="Arial" w:hAnsi="Arial"/>
                <w:sz w:val="16"/>
                <w:szCs w:val="16"/>
                <w:lang w:val="en-US"/>
              </w:rPr>
              <w:t>7000</w:t>
            </w:r>
            <w:r>
              <w:rPr>
                <w:rFonts w:ascii="Arial" w:hAnsi="Arial"/>
                <w:sz w:val="16"/>
                <w:szCs w:val="16"/>
              </w:rPr>
              <w:t>,</w:t>
            </w:r>
            <w:r w:rsidR="00EB5AB3">
              <w:rPr>
                <w:rFonts w:ascii="Arial" w:hAnsi="Arial"/>
                <w:sz w:val="16"/>
                <w:szCs w:val="16"/>
                <w:lang w:val="en-US"/>
              </w:rPr>
              <w:t>00</w:t>
            </w:r>
          </w:p>
        </w:tc>
      </w:tr>
      <w:tr w:rsidR="00791532" w:rsidRPr="0036355B" w:rsidTr="00F97B93">
        <w:trPr>
          <w:trHeight w:val="22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2" w:rsidRPr="00506ED4" w:rsidRDefault="00791532" w:rsidP="00E25A25">
            <w:pPr>
              <w:tabs>
                <w:tab w:val="left" w:pos="900"/>
                <w:tab w:val="left" w:pos="7020"/>
              </w:tabs>
              <w:rPr>
                <w:b/>
                <w:sz w:val="16"/>
                <w:szCs w:val="16"/>
              </w:rPr>
            </w:pPr>
            <w:r w:rsidRPr="00506ED4">
              <w:rPr>
                <w:b/>
                <w:sz w:val="16"/>
                <w:szCs w:val="16"/>
              </w:rPr>
              <w:t>Прочие расходы в сфере здравоохране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1532" w:rsidRPr="00506ED4" w:rsidRDefault="00791532" w:rsidP="007500A7">
            <w:pPr>
              <w:jc w:val="center"/>
              <w:rPr>
                <w:sz w:val="16"/>
                <w:szCs w:val="16"/>
              </w:rPr>
            </w:pPr>
            <w:r w:rsidRPr="00506ED4">
              <w:rPr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1532" w:rsidRPr="00506ED4" w:rsidRDefault="00791532" w:rsidP="007500A7">
            <w:pPr>
              <w:tabs>
                <w:tab w:val="left" w:pos="900"/>
                <w:tab w:val="left" w:pos="7020"/>
              </w:tabs>
              <w:jc w:val="center"/>
              <w:rPr>
                <w:sz w:val="16"/>
                <w:szCs w:val="16"/>
              </w:rPr>
            </w:pPr>
            <w:r w:rsidRPr="00506ED4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1532" w:rsidRPr="00506ED4" w:rsidRDefault="00791532" w:rsidP="007500A7">
            <w:pPr>
              <w:jc w:val="center"/>
              <w:rPr>
                <w:sz w:val="16"/>
                <w:szCs w:val="16"/>
              </w:rPr>
            </w:pPr>
            <w:r w:rsidRPr="00506ED4">
              <w:rPr>
                <w:sz w:val="16"/>
                <w:szCs w:val="16"/>
              </w:rPr>
              <w:t>35Г01</w:t>
            </w:r>
            <w:r>
              <w:rPr>
                <w:sz w:val="16"/>
                <w:szCs w:val="16"/>
              </w:rPr>
              <w:t>0</w:t>
            </w:r>
            <w:r w:rsidRPr="00506ED4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1532" w:rsidRPr="0036355B" w:rsidRDefault="00791532" w:rsidP="003635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1532" w:rsidRDefault="00791532" w:rsidP="00353B19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2 </w:t>
            </w:r>
            <w:r w:rsidR="00353B1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1532" w:rsidRPr="0036355B" w:rsidRDefault="00791532" w:rsidP="00516760">
            <w:pPr>
              <w:autoSpaceDE/>
              <w:autoSpaceDN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72 72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1532" w:rsidRPr="0036355B" w:rsidRDefault="00353B19" w:rsidP="00516760">
            <w:pPr>
              <w:autoSpaceDE/>
              <w:autoSpaceDN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  <w:r w:rsidR="00791532">
              <w:rPr>
                <w:rFonts w:ascii="Arial" w:hAnsi="Arial"/>
                <w:sz w:val="16"/>
                <w:szCs w:val="16"/>
              </w:rPr>
              <w:t>80,00</w:t>
            </w:r>
          </w:p>
        </w:tc>
      </w:tr>
      <w:tr w:rsidR="00E27D0F" w:rsidRPr="0036355B" w:rsidTr="00F97B93">
        <w:trPr>
          <w:trHeight w:val="22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0F" w:rsidRPr="00506ED4" w:rsidRDefault="00E27D0F" w:rsidP="00E25A25">
            <w:pPr>
              <w:tabs>
                <w:tab w:val="left" w:pos="900"/>
                <w:tab w:val="left" w:pos="7020"/>
              </w:tabs>
              <w:rPr>
                <w:sz w:val="16"/>
                <w:szCs w:val="16"/>
              </w:rPr>
            </w:pPr>
            <w:r w:rsidRPr="00506ED4">
              <w:rPr>
                <w:sz w:val="16"/>
                <w:szCs w:val="16"/>
              </w:rPr>
              <w:t>Иные выплаты персоналу, за исключением фонда оплаты тру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7D0F" w:rsidRPr="00506ED4" w:rsidRDefault="00E27D0F" w:rsidP="007500A7">
            <w:pPr>
              <w:jc w:val="center"/>
              <w:rPr>
                <w:sz w:val="16"/>
                <w:szCs w:val="16"/>
              </w:rPr>
            </w:pPr>
            <w:r w:rsidRPr="00506ED4">
              <w:rPr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7D0F" w:rsidRPr="00506ED4" w:rsidRDefault="00E27D0F" w:rsidP="007500A7">
            <w:pPr>
              <w:tabs>
                <w:tab w:val="left" w:pos="900"/>
                <w:tab w:val="left" w:pos="7020"/>
              </w:tabs>
              <w:jc w:val="center"/>
              <w:rPr>
                <w:sz w:val="16"/>
                <w:szCs w:val="16"/>
              </w:rPr>
            </w:pPr>
            <w:r w:rsidRPr="00506ED4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7D0F" w:rsidRPr="00506ED4" w:rsidRDefault="00E27D0F" w:rsidP="007500A7">
            <w:pPr>
              <w:jc w:val="center"/>
              <w:rPr>
                <w:sz w:val="16"/>
                <w:szCs w:val="16"/>
              </w:rPr>
            </w:pPr>
            <w:r w:rsidRPr="00506ED4">
              <w:rPr>
                <w:sz w:val="16"/>
                <w:szCs w:val="16"/>
              </w:rPr>
              <w:t>35Г01</w:t>
            </w:r>
            <w:r>
              <w:rPr>
                <w:sz w:val="16"/>
                <w:szCs w:val="16"/>
              </w:rPr>
              <w:t>0</w:t>
            </w:r>
            <w:r w:rsidRPr="00506ED4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AB3" w:rsidRDefault="00EB5AB3" w:rsidP="00E25A25">
            <w:pPr>
              <w:tabs>
                <w:tab w:val="left" w:pos="900"/>
                <w:tab w:val="left" w:pos="7020"/>
              </w:tabs>
              <w:jc w:val="center"/>
              <w:rPr>
                <w:sz w:val="16"/>
                <w:szCs w:val="16"/>
              </w:rPr>
            </w:pPr>
          </w:p>
          <w:p w:rsidR="00E27D0F" w:rsidRPr="00506ED4" w:rsidRDefault="00E27D0F" w:rsidP="00E25A25">
            <w:pPr>
              <w:tabs>
                <w:tab w:val="left" w:pos="900"/>
                <w:tab w:val="left" w:pos="7020"/>
              </w:tabs>
              <w:jc w:val="center"/>
              <w:rPr>
                <w:sz w:val="16"/>
                <w:szCs w:val="16"/>
              </w:rPr>
            </w:pPr>
            <w:r w:rsidRPr="00506ED4">
              <w:rPr>
                <w:sz w:val="16"/>
                <w:szCs w:val="16"/>
              </w:rPr>
              <w:t>12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7D0F" w:rsidRDefault="00E27D0F" w:rsidP="00353B19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791532">
              <w:rPr>
                <w:sz w:val="16"/>
                <w:szCs w:val="16"/>
              </w:rPr>
              <w:t>72</w:t>
            </w:r>
            <w:r w:rsidR="00353B1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7D0F" w:rsidRPr="0036355B" w:rsidRDefault="00791532" w:rsidP="00791532">
            <w:pPr>
              <w:autoSpaceDE/>
              <w:autoSpaceDN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7272</w:t>
            </w:r>
            <w:r w:rsidR="00E27D0F"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7D0F" w:rsidRPr="0036355B" w:rsidRDefault="00E27D0F" w:rsidP="00791532">
            <w:pPr>
              <w:autoSpaceDE/>
              <w:autoSpaceDN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  <w:r w:rsidR="00791532">
              <w:rPr>
                <w:rFonts w:ascii="Arial" w:hAnsi="Arial"/>
                <w:sz w:val="16"/>
                <w:szCs w:val="16"/>
              </w:rPr>
              <w:t>8</w:t>
            </w: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353B20" w:rsidRPr="0036355B" w:rsidTr="00F97B93">
        <w:trPr>
          <w:trHeight w:val="42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20" w:rsidRPr="0036355B" w:rsidRDefault="00916863" w:rsidP="007500A7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ервный фон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20" w:rsidRPr="0036355B" w:rsidRDefault="00916863" w:rsidP="006E3B23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20" w:rsidRDefault="00916863" w:rsidP="006E3B23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20" w:rsidRPr="0036355B" w:rsidRDefault="00916863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А0100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20" w:rsidRPr="0036355B" w:rsidRDefault="00916863" w:rsidP="003635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20" w:rsidRPr="00353B19" w:rsidRDefault="00916863" w:rsidP="005E2AB2">
            <w:pPr>
              <w:autoSpaceDE/>
              <w:autoSpaceDN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4 0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20" w:rsidRPr="00353B19" w:rsidRDefault="00916863" w:rsidP="005E2AB2">
            <w:pPr>
              <w:autoSpaceDE/>
              <w:autoSpaceDN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20" w:rsidRPr="00353B19" w:rsidRDefault="00916863" w:rsidP="005E2AB2">
            <w:pPr>
              <w:autoSpaceDE/>
              <w:autoSpaceDN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-164 000,00</w:t>
            </w:r>
          </w:p>
        </w:tc>
      </w:tr>
      <w:tr w:rsidR="00353B19" w:rsidRPr="0036355B" w:rsidTr="00F97B93">
        <w:trPr>
          <w:trHeight w:val="42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19" w:rsidRPr="0036355B" w:rsidRDefault="00353B19" w:rsidP="00CE69F9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36355B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36355B" w:rsidRDefault="00353B19" w:rsidP="006E3B23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36355B">
              <w:rPr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36355B" w:rsidRDefault="00353B19" w:rsidP="006E3B23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  <w:r w:rsidRPr="0036355B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36355B" w:rsidRDefault="00353B19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36355B" w:rsidRDefault="00353B19" w:rsidP="003635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353B19" w:rsidRDefault="00F97B93" w:rsidP="005E2AB2">
            <w:pPr>
              <w:autoSpaceDE/>
              <w:autoSpaceDN/>
              <w:jc w:val="center"/>
              <w:rPr>
                <w:b/>
                <w:sz w:val="16"/>
                <w:szCs w:val="16"/>
              </w:rPr>
            </w:pPr>
            <w:r w:rsidRPr="00F97B93">
              <w:rPr>
                <w:b/>
                <w:sz w:val="16"/>
                <w:szCs w:val="16"/>
              </w:rPr>
              <w:t>86100.</w:t>
            </w:r>
            <w:r>
              <w:rPr>
                <w:b/>
                <w:sz w:val="16"/>
                <w:szCs w:val="16"/>
                <w:lang w:val="en-US"/>
              </w:rPr>
              <w:t>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F97B93" w:rsidRDefault="00F97B93" w:rsidP="005E2AB2">
            <w:pPr>
              <w:autoSpaceDE/>
              <w:autoSpaceDN/>
              <w:jc w:val="center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86 10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353B19" w:rsidRDefault="00353B19" w:rsidP="005E2AB2">
            <w:pPr>
              <w:autoSpaceDE/>
              <w:autoSpaceDN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53B19"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</w:tr>
      <w:tr w:rsidR="00353B19" w:rsidRPr="0036355B" w:rsidTr="00F97B93">
        <w:trPr>
          <w:trHeight w:val="49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19" w:rsidRPr="0036355B" w:rsidRDefault="00353B19" w:rsidP="0036355B">
            <w:pPr>
              <w:autoSpaceDE/>
              <w:autoSpaceDN/>
              <w:jc w:val="both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36355B" w:rsidRDefault="00353B19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36355B" w:rsidRDefault="00353B19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01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36355B" w:rsidRDefault="00353B19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31Б01</w:t>
            </w:r>
            <w:r>
              <w:rPr>
                <w:sz w:val="16"/>
                <w:szCs w:val="16"/>
              </w:rPr>
              <w:t>0</w:t>
            </w:r>
            <w:r w:rsidRPr="0036355B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36355B" w:rsidRDefault="00353B19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36355B" w:rsidRDefault="00F97B93" w:rsidP="005E2AB2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6 100</w:t>
            </w:r>
            <w:r w:rsidR="00353B19">
              <w:rPr>
                <w:sz w:val="16"/>
                <w:szCs w:val="16"/>
              </w:rPr>
              <w:t xml:space="preserve">,00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36355B" w:rsidRDefault="00F97B93" w:rsidP="005E2AB2">
            <w:pPr>
              <w:autoSpaceDE/>
              <w:autoSpaceDN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6 1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36355B" w:rsidRDefault="00353B19" w:rsidP="005E2AB2">
            <w:pPr>
              <w:autoSpaceDE/>
              <w:autoSpaceDN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E27D0F" w:rsidRPr="0036355B" w:rsidTr="00F97B93">
        <w:trPr>
          <w:trHeight w:val="43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0F" w:rsidRPr="0036355B" w:rsidRDefault="00E27D0F" w:rsidP="0036355B">
            <w:pPr>
              <w:autoSpaceDE/>
              <w:autoSpaceDN/>
              <w:jc w:val="both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7D0F" w:rsidRPr="0036355B" w:rsidRDefault="00E27D0F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7D0F" w:rsidRPr="0036355B" w:rsidRDefault="00E27D0F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01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7D0F" w:rsidRPr="0036355B" w:rsidRDefault="00E27D0F" w:rsidP="003C2C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31Б01</w:t>
            </w:r>
            <w:r>
              <w:rPr>
                <w:sz w:val="16"/>
                <w:szCs w:val="16"/>
              </w:rPr>
              <w:t>0</w:t>
            </w:r>
            <w:r w:rsidRPr="0036355B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7D0F" w:rsidRPr="0036355B" w:rsidRDefault="00E27D0F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24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7D0F" w:rsidRPr="0036355B" w:rsidRDefault="00F97B93" w:rsidP="003147E4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6 1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7D0F" w:rsidRPr="0036355B" w:rsidRDefault="00F97B93" w:rsidP="003147E4">
            <w:pPr>
              <w:autoSpaceDE/>
              <w:autoSpaceDN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6 1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7D0F" w:rsidRPr="0036355B" w:rsidRDefault="00E27D0F" w:rsidP="003147E4">
            <w:pPr>
              <w:autoSpaceDE/>
              <w:autoSpaceDN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353B19" w:rsidRPr="0036355B" w:rsidTr="00F97B93">
        <w:trPr>
          <w:trHeight w:val="42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19" w:rsidRPr="0036355B" w:rsidRDefault="00353B19" w:rsidP="0036355B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36355B">
              <w:rPr>
                <w:b/>
                <w:bCs/>
                <w:sz w:val="16"/>
                <w:szCs w:val="16"/>
              </w:rPr>
              <w:t>Культура, кинематография и средства массовой информаци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36355B" w:rsidRDefault="00353B19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36355B" w:rsidRDefault="00353B19" w:rsidP="003635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36355B">
              <w:rPr>
                <w:b/>
                <w:bCs/>
                <w:sz w:val="16"/>
                <w:szCs w:val="16"/>
              </w:rPr>
              <w:t>08</w:t>
            </w: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36355B" w:rsidRDefault="00353B19" w:rsidP="003635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3635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36355B" w:rsidRDefault="00353B19" w:rsidP="003635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3635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353B19" w:rsidRDefault="00353B19" w:rsidP="00EB5AB3">
            <w:pPr>
              <w:autoSpaceDE/>
              <w:autoSpaceDN/>
              <w:jc w:val="center"/>
              <w:rPr>
                <w:b/>
                <w:sz w:val="16"/>
                <w:szCs w:val="16"/>
              </w:rPr>
            </w:pPr>
            <w:r w:rsidRPr="00353B19">
              <w:rPr>
                <w:b/>
                <w:sz w:val="16"/>
                <w:szCs w:val="16"/>
              </w:rPr>
              <w:t>2</w:t>
            </w:r>
            <w:r w:rsidR="00EB5AB3">
              <w:rPr>
                <w:b/>
                <w:sz w:val="16"/>
                <w:szCs w:val="16"/>
              </w:rPr>
              <w:t> </w:t>
            </w:r>
            <w:r w:rsidR="00EB5AB3">
              <w:rPr>
                <w:b/>
                <w:sz w:val="16"/>
                <w:szCs w:val="16"/>
                <w:lang w:val="en-US"/>
              </w:rPr>
              <w:t>645 6</w:t>
            </w:r>
            <w:r w:rsidRPr="00353B19">
              <w:rPr>
                <w:b/>
                <w:sz w:val="16"/>
                <w:szCs w:val="16"/>
              </w:rPr>
              <w:t>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353B19" w:rsidRDefault="00EB5AB3" w:rsidP="005E2AB2">
            <w:pPr>
              <w:autoSpaceDE/>
              <w:autoSpaceDN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1 495 000</w:t>
            </w:r>
            <w:r w:rsidR="00353B19" w:rsidRPr="00353B19">
              <w:rPr>
                <w:rFonts w:ascii="Arial" w:hAnsi="Arial"/>
                <w:b/>
                <w:sz w:val="16"/>
                <w:szCs w:val="16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353B19" w:rsidRDefault="00353B19" w:rsidP="00EB5AB3">
            <w:pPr>
              <w:autoSpaceDE/>
              <w:autoSpaceDN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53B19">
              <w:rPr>
                <w:rFonts w:ascii="Arial" w:hAnsi="Arial"/>
                <w:b/>
                <w:sz w:val="16"/>
                <w:szCs w:val="16"/>
              </w:rPr>
              <w:t>-</w:t>
            </w:r>
            <w:r w:rsidR="00EB5AB3">
              <w:rPr>
                <w:rFonts w:ascii="Arial" w:hAnsi="Arial"/>
                <w:b/>
                <w:sz w:val="16"/>
                <w:szCs w:val="16"/>
                <w:lang w:val="en-US"/>
              </w:rPr>
              <w:t>1 150 100</w:t>
            </w:r>
            <w:r w:rsidRPr="00353B19">
              <w:rPr>
                <w:rFonts w:ascii="Arial" w:hAnsi="Arial"/>
                <w:b/>
                <w:sz w:val="16"/>
                <w:szCs w:val="16"/>
              </w:rPr>
              <w:t>,00</w:t>
            </w:r>
          </w:p>
        </w:tc>
      </w:tr>
      <w:tr w:rsidR="00353B19" w:rsidRPr="0036355B" w:rsidTr="00F97B93">
        <w:trPr>
          <w:trHeight w:val="49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19" w:rsidRPr="0036355B" w:rsidRDefault="00353B19" w:rsidP="0036355B">
            <w:pPr>
              <w:autoSpaceDE/>
              <w:autoSpaceDN/>
              <w:jc w:val="both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36355B" w:rsidRDefault="00353B19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36355B" w:rsidRDefault="00353B19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08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36355B" w:rsidRDefault="00353B19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36355B" w:rsidRDefault="00353B19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EB5AB3" w:rsidRDefault="00EB5AB3" w:rsidP="005E2AB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B5AB3">
              <w:rPr>
                <w:sz w:val="16"/>
                <w:szCs w:val="16"/>
              </w:rPr>
              <w:t>2 </w:t>
            </w:r>
            <w:r w:rsidRPr="00EB5AB3">
              <w:rPr>
                <w:sz w:val="16"/>
                <w:szCs w:val="16"/>
                <w:lang w:val="en-US"/>
              </w:rPr>
              <w:t>645 6</w:t>
            </w:r>
            <w:r w:rsidRPr="00EB5AB3">
              <w:rPr>
                <w:sz w:val="16"/>
                <w:szCs w:val="16"/>
              </w:rPr>
              <w:t>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EB5AB3" w:rsidRDefault="00EB5AB3" w:rsidP="005E2AB2">
            <w:pPr>
              <w:autoSpaceDE/>
              <w:autoSpaceDN/>
              <w:jc w:val="center"/>
              <w:rPr>
                <w:rFonts w:ascii="Arial" w:hAnsi="Arial"/>
                <w:sz w:val="16"/>
                <w:szCs w:val="16"/>
              </w:rPr>
            </w:pPr>
            <w:r w:rsidRPr="00EB5AB3">
              <w:rPr>
                <w:rFonts w:ascii="Arial" w:hAnsi="Arial"/>
                <w:sz w:val="16"/>
                <w:szCs w:val="16"/>
                <w:lang w:val="en-US"/>
              </w:rPr>
              <w:t>1 495 000</w:t>
            </w:r>
            <w:r w:rsidRPr="00EB5AB3">
              <w:rPr>
                <w:rFonts w:ascii="Arial" w:hAnsi="Arial"/>
                <w:sz w:val="16"/>
                <w:szCs w:val="16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EB5AB3" w:rsidRDefault="00EB5AB3" w:rsidP="005E2AB2">
            <w:pPr>
              <w:autoSpaceDE/>
              <w:autoSpaceDN/>
              <w:jc w:val="center"/>
              <w:rPr>
                <w:rFonts w:ascii="Arial" w:hAnsi="Arial"/>
                <w:sz w:val="16"/>
                <w:szCs w:val="16"/>
              </w:rPr>
            </w:pPr>
            <w:r w:rsidRPr="00EB5AB3">
              <w:rPr>
                <w:rFonts w:ascii="Arial" w:hAnsi="Arial"/>
                <w:sz w:val="16"/>
                <w:szCs w:val="16"/>
              </w:rPr>
              <w:t>-</w:t>
            </w:r>
            <w:r w:rsidRPr="00EB5AB3">
              <w:rPr>
                <w:rFonts w:ascii="Arial" w:hAnsi="Arial"/>
                <w:sz w:val="16"/>
                <w:szCs w:val="16"/>
                <w:lang w:val="en-US"/>
              </w:rPr>
              <w:t>1 150 100</w:t>
            </w:r>
            <w:r w:rsidRPr="00EB5AB3">
              <w:rPr>
                <w:rFonts w:ascii="Arial" w:hAnsi="Arial"/>
                <w:sz w:val="16"/>
                <w:szCs w:val="16"/>
              </w:rPr>
              <w:t>,00</w:t>
            </w:r>
          </w:p>
        </w:tc>
      </w:tr>
      <w:tr w:rsidR="00353B19" w:rsidRPr="0036355B" w:rsidTr="00F97B93">
        <w:trPr>
          <w:trHeight w:val="51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19" w:rsidRPr="0036355B" w:rsidRDefault="00353B19" w:rsidP="0036355B">
            <w:pPr>
              <w:autoSpaceDE/>
              <w:autoSpaceDN/>
              <w:jc w:val="both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 xml:space="preserve">Мероприятия в сфере культуры,кинематографии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36355B" w:rsidRDefault="00353B19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36355B" w:rsidRDefault="00353B19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08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36355B" w:rsidRDefault="00353B19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35Е010</w:t>
            </w:r>
            <w:r>
              <w:rPr>
                <w:sz w:val="16"/>
                <w:szCs w:val="16"/>
              </w:rPr>
              <w:t>0</w:t>
            </w:r>
            <w:r w:rsidRPr="0036355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36355B" w:rsidRDefault="00353B19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EB5AB3" w:rsidRDefault="00EB5AB3" w:rsidP="005E2AB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B5AB3">
              <w:rPr>
                <w:sz w:val="16"/>
                <w:szCs w:val="16"/>
              </w:rPr>
              <w:t>2 </w:t>
            </w:r>
            <w:r w:rsidRPr="00EB5AB3">
              <w:rPr>
                <w:sz w:val="16"/>
                <w:szCs w:val="16"/>
                <w:lang w:val="en-US"/>
              </w:rPr>
              <w:t>645 6</w:t>
            </w:r>
            <w:r w:rsidRPr="00EB5AB3">
              <w:rPr>
                <w:sz w:val="16"/>
                <w:szCs w:val="16"/>
              </w:rPr>
              <w:t>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EB5AB3" w:rsidRDefault="00EB5AB3" w:rsidP="005E2AB2">
            <w:pPr>
              <w:autoSpaceDE/>
              <w:autoSpaceDN/>
              <w:jc w:val="center"/>
              <w:rPr>
                <w:rFonts w:ascii="Arial" w:hAnsi="Arial"/>
                <w:sz w:val="16"/>
                <w:szCs w:val="16"/>
              </w:rPr>
            </w:pPr>
            <w:r w:rsidRPr="00EB5AB3">
              <w:rPr>
                <w:rFonts w:ascii="Arial" w:hAnsi="Arial"/>
                <w:sz w:val="16"/>
                <w:szCs w:val="16"/>
                <w:lang w:val="en-US"/>
              </w:rPr>
              <w:t>1 495 000</w:t>
            </w:r>
            <w:r w:rsidRPr="00EB5AB3">
              <w:rPr>
                <w:rFonts w:ascii="Arial" w:hAnsi="Arial"/>
                <w:sz w:val="16"/>
                <w:szCs w:val="16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EB5AB3" w:rsidRDefault="00EB5AB3" w:rsidP="005E2AB2">
            <w:pPr>
              <w:autoSpaceDE/>
              <w:autoSpaceDN/>
              <w:jc w:val="center"/>
              <w:rPr>
                <w:rFonts w:ascii="Arial" w:hAnsi="Arial"/>
                <w:sz w:val="16"/>
                <w:szCs w:val="16"/>
              </w:rPr>
            </w:pPr>
            <w:r w:rsidRPr="00EB5AB3">
              <w:rPr>
                <w:rFonts w:ascii="Arial" w:hAnsi="Arial"/>
                <w:sz w:val="16"/>
                <w:szCs w:val="16"/>
              </w:rPr>
              <w:t>-</w:t>
            </w:r>
            <w:r w:rsidRPr="00EB5AB3">
              <w:rPr>
                <w:rFonts w:ascii="Arial" w:hAnsi="Arial"/>
                <w:sz w:val="16"/>
                <w:szCs w:val="16"/>
                <w:lang w:val="en-US"/>
              </w:rPr>
              <w:t>1 150 100</w:t>
            </w:r>
            <w:r w:rsidRPr="00EB5AB3">
              <w:rPr>
                <w:rFonts w:ascii="Arial" w:hAnsi="Arial"/>
                <w:sz w:val="16"/>
                <w:szCs w:val="16"/>
              </w:rPr>
              <w:t>,00</w:t>
            </w:r>
          </w:p>
        </w:tc>
      </w:tr>
      <w:tr w:rsidR="00C83A30" w:rsidRPr="0036355B" w:rsidTr="00F97B93">
        <w:trPr>
          <w:trHeight w:val="52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30" w:rsidRPr="0036355B" w:rsidRDefault="00C83A30" w:rsidP="0036355B">
            <w:pPr>
              <w:autoSpaceDE/>
              <w:autoSpaceDN/>
              <w:jc w:val="both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3A30" w:rsidRPr="0036355B" w:rsidRDefault="00C83A30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3A30" w:rsidRPr="0036355B" w:rsidRDefault="00C83A30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08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3A30" w:rsidRPr="0036355B" w:rsidRDefault="00C83A30" w:rsidP="003C2C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35Е010</w:t>
            </w:r>
            <w:r>
              <w:rPr>
                <w:sz w:val="16"/>
                <w:szCs w:val="16"/>
              </w:rPr>
              <w:t>0</w:t>
            </w:r>
            <w:r w:rsidRPr="0036355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3A30" w:rsidRPr="0036355B" w:rsidRDefault="00C83A30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24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3A30" w:rsidRPr="00EB5AB3" w:rsidRDefault="00EB5AB3" w:rsidP="003C2C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B5AB3">
              <w:rPr>
                <w:sz w:val="16"/>
                <w:szCs w:val="16"/>
              </w:rPr>
              <w:t>2 </w:t>
            </w:r>
            <w:r w:rsidRPr="00EB5AB3">
              <w:rPr>
                <w:sz w:val="16"/>
                <w:szCs w:val="16"/>
                <w:lang w:val="en-US"/>
              </w:rPr>
              <w:t>645 6</w:t>
            </w:r>
            <w:r w:rsidRPr="00EB5AB3">
              <w:rPr>
                <w:sz w:val="16"/>
                <w:szCs w:val="16"/>
              </w:rPr>
              <w:t>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A30" w:rsidRPr="00EB5AB3" w:rsidRDefault="00EB5AB3" w:rsidP="0056790A">
            <w:pPr>
              <w:autoSpaceDE/>
              <w:autoSpaceDN/>
              <w:jc w:val="center"/>
              <w:rPr>
                <w:rFonts w:ascii="Arial" w:hAnsi="Arial"/>
                <w:sz w:val="16"/>
                <w:szCs w:val="16"/>
              </w:rPr>
            </w:pPr>
            <w:r w:rsidRPr="00EB5AB3">
              <w:rPr>
                <w:rFonts w:ascii="Arial" w:hAnsi="Arial"/>
                <w:sz w:val="16"/>
                <w:szCs w:val="16"/>
                <w:lang w:val="en-US"/>
              </w:rPr>
              <w:t>1 495 000</w:t>
            </w:r>
            <w:r w:rsidRPr="00EB5AB3">
              <w:rPr>
                <w:rFonts w:ascii="Arial" w:hAnsi="Arial"/>
                <w:sz w:val="16"/>
                <w:szCs w:val="16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A30" w:rsidRPr="00EB5AB3" w:rsidRDefault="00EB5AB3" w:rsidP="00353B19">
            <w:pPr>
              <w:autoSpaceDE/>
              <w:autoSpaceDN/>
              <w:jc w:val="center"/>
              <w:rPr>
                <w:rFonts w:ascii="Arial" w:hAnsi="Arial"/>
                <w:sz w:val="16"/>
                <w:szCs w:val="16"/>
              </w:rPr>
            </w:pPr>
            <w:r w:rsidRPr="00EB5AB3">
              <w:rPr>
                <w:rFonts w:ascii="Arial" w:hAnsi="Arial"/>
                <w:sz w:val="16"/>
                <w:szCs w:val="16"/>
              </w:rPr>
              <w:t>-</w:t>
            </w:r>
            <w:r w:rsidRPr="00EB5AB3">
              <w:rPr>
                <w:rFonts w:ascii="Arial" w:hAnsi="Arial"/>
                <w:sz w:val="16"/>
                <w:szCs w:val="16"/>
                <w:lang w:val="en-US"/>
              </w:rPr>
              <w:t>1 150 100</w:t>
            </w:r>
            <w:r w:rsidRPr="00EB5AB3">
              <w:rPr>
                <w:rFonts w:ascii="Arial" w:hAnsi="Arial"/>
                <w:sz w:val="16"/>
                <w:szCs w:val="16"/>
              </w:rPr>
              <w:t>,00</w:t>
            </w:r>
          </w:p>
        </w:tc>
      </w:tr>
      <w:tr w:rsidR="006E60FE" w:rsidRPr="0036355B" w:rsidTr="00F97B93">
        <w:trPr>
          <w:trHeight w:val="42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0FE" w:rsidRPr="00007008" w:rsidRDefault="006E60FE" w:rsidP="007500A7">
            <w:pPr>
              <w:tabs>
                <w:tab w:val="left" w:pos="900"/>
                <w:tab w:val="left" w:pos="7020"/>
              </w:tabs>
              <w:rPr>
                <w:b/>
                <w:sz w:val="16"/>
                <w:szCs w:val="16"/>
              </w:rPr>
            </w:pPr>
            <w:r w:rsidRPr="00007008">
              <w:rPr>
                <w:b/>
                <w:sz w:val="16"/>
                <w:szCs w:val="16"/>
              </w:rPr>
              <w:t>Пенсионное обеспечение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0FE" w:rsidRPr="0036355B" w:rsidRDefault="006E60FE" w:rsidP="003635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0FE" w:rsidRPr="0036355B" w:rsidRDefault="006E60FE" w:rsidP="003635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0FE" w:rsidRPr="0036355B" w:rsidRDefault="006E60FE" w:rsidP="00C83A30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П01015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0FE" w:rsidRPr="0036355B" w:rsidRDefault="006E60FE" w:rsidP="003635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0FE" w:rsidRDefault="00B6470F" w:rsidP="005E2AB2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760 800</w:t>
            </w:r>
            <w:r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0FE" w:rsidRDefault="00B6470F" w:rsidP="005E2AB2">
            <w:pPr>
              <w:autoSpaceDE/>
              <w:autoSpaceDN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759 879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,</w:t>
            </w:r>
            <w:r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7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0FE" w:rsidRPr="00B6470F" w:rsidRDefault="00B6470F" w:rsidP="005E2AB2">
            <w:pPr>
              <w:autoSpaceDE/>
              <w:autoSpaceDN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6470F">
              <w:rPr>
                <w:rFonts w:ascii="Arial" w:hAnsi="Arial"/>
                <w:b/>
                <w:sz w:val="16"/>
                <w:szCs w:val="16"/>
              </w:rPr>
              <w:t>-</w:t>
            </w:r>
            <w:r w:rsidRPr="00B6470F">
              <w:rPr>
                <w:rFonts w:ascii="Arial" w:hAnsi="Arial"/>
                <w:b/>
                <w:sz w:val="16"/>
                <w:szCs w:val="16"/>
                <w:lang w:val="en-US"/>
              </w:rPr>
              <w:t>920.28</w:t>
            </w:r>
          </w:p>
        </w:tc>
      </w:tr>
      <w:tr w:rsidR="00C83A30" w:rsidRPr="0036355B" w:rsidTr="00F97B93">
        <w:trPr>
          <w:trHeight w:val="42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30" w:rsidRPr="00007008" w:rsidRDefault="00C83A30" w:rsidP="00E25A25">
            <w:pPr>
              <w:tabs>
                <w:tab w:val="left" w:pos="900"/>
                <w:tab w:val="left" w:pos="7020"/>
              </w:tabs>
              <w:rPr>
                <w:sz w:val="16"/>
                <w:szCs w:val="16"/>
              </w:rPr>
            </w:pPr>
            <w:r w:rsidRPr="00007008">
              <w:rPr>
                <w:sz w:val="16"/>
                <w:szCs w:val="16"/>
              </w:rPr>
              <w:t>Доплаты к пенсиям муниципальным служащим города Москв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3A30" w:rsidRPr="00007008" w:rsidRDefault="00C83A30" w:rsidP="00E25A25">
            <w:pPr>
              <w:autoSpaceDE/>
              <w:autoSpaceDN/>
              <w:jc w:val="center"/>
              <w:rPr>
                <w:bCs/>
                <w:sz w:val="16"/>
                <w:szCs w:val="16"/>
              </w:rPr>
            </w:pPr>
            <w:r w:rsidRPr="0000700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3A30" w:rsidRPr="00007008" w:rsidRDefault="00C83A30" w:rsidP="00E25A25">
            <w:pPr>
              <w:autoSpaceDE/>
              <w:autoSpaceDN/>
              <w:jc w:val="center"/>
              <w:rPr>
                <w:bCs/>
                <w:sz w:val="16"/>
                <w:szCs w:val="16"/>
              </w:rPr>
            </w:pPr>
            <w:r w:rsidRPr="00007008">
              <w:rPr>
                <w:bCs/>
                <w:sz w:val="16"/>
                <w:szCs w:val="16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3A30" w:rsidRPr="00007008" w:rsidRDefault="00C83A30" w:rsidP="00C83A30">
            <w:pPr>
              <w:autoSpaceDE/>
              <w:autoSpaceDN/>
              <w:jc w:val="center"/>
              <w:rPr>
                <w:bCs/>
                <w:sz w:val="16"/>
                <w:szCs w:val="16"/>
              </w:rPr>
            </w:pPr>
            <w:r w:rsidRPr="00007008">
              <w:rPr>
                <w:bCs/>
                <w:sz w:val="16"/>
                <w:szCs w:val="16"/>
              </w:rPr>
              <w:t>35П01</w:t>
            </w:r>
            <w:r>
              <w:rPr>
                <w:bCs/>
                <w:sz w:val="16"/>
                <w:szCs w:val="16"/>
              </w:rPr>
              <w:t>015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3A30" w:rsidRPr="00007008" w:rsidRDefault="00C83A30" w:rsidP="00E25A25">
            <w:pPr>
              <w:autoSpaceDE/>
              <w:autoSpaceDN/>
              <w:jc w:val="center"/>
              <w:rPr>
                <w:bCs/>
                <w:sz w:val="16"/>
                <w:szCs w:val="16"/>
              </w:rPr>
            </w:pPr>
            <w:r w:rsidRPr="00007008"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3A30" w:rsidRPr="00B6470F" w:rsidRDefault="00A01C75" w:rsidP="0056790A">
            <w:pPr>
              <w:autoSpaceDE/>
              <w:autoSpaceDN/>
              <w:jc w:val="center"/>
              <w:rPr>
                <w:bCs/>
                <w:sz w:val="16"/>
                <w:szCs w:val="16"/>
              </w:rPr>
            </w:pPr>
            <w:r w:rsidRPr="00B6470F">
              <w:rPr>
                <w:bCs/>
                <w:sz w:val="16"/>
                <w:szCs w:val="16"/>
                <w:lang w:val="en-US"/>
              </w:rPr>
              <w:t>760 800</w:t>
            </w:r>
            <w:r w:rsidR="00C83A30" w:rsidRPr="00B6470F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A30" w:rsidRPr="00B6470F" w:rsidRDefault="00A01C75" w:rsidP="00A01C75">
            <w:pPr>
              <w:autoSpaceDE/>
              <w:autoSpaceDN/>
              <w:jc w:val="center"/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B6470F">
              <w:rPr>
                <w:rFonts w:ascii="Arial" w:hAnsi="Arial"/>
                <w:bCs/>
                <w:sz w:val="16"/>
                <w:szCs w:val="16"/>
                <w:lang w:val="en-US"/>
              </w:rPr>
              <w:t>759 879</w:t>
            </w:r>
            <w:r w:rsidR="006E60FE" w:rsidRPr="00B6470F">
              <w:rPr>
                <w:rFonts w:ascii="Arial" w:hAnsi="Arial"/>
                <w:bCs/>
                <w:sz w:val="16"/>
                <w:szCs w:val="16"/>
              </w:rPr>
              <w:t>,</w:t>
            </w:r>
            <w:r w:rsidRPr="00B6470F">
              <w:rPr>
                <w:rFonts w:ascii="Arial" w:hAnsi="Arial"/>
                <w:bCs/>
                <w:sz w:val="16"/>
                <w:szCs w:val="16"/>
                <w:lang w:val="en-US"/>
              </w:rPr>
              <w:t>7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A30" w:rsidRPr="00A01C75" w:rsidRDefault="00353B19" w:rsidP="00A01C75">
            <w:pPr>
              <w:autoSpaceDE/>
              <w:autoSpaceDN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  <w:r w:rsidR="00A01C75">
              <w:rPr>
                <w:rFonts w:ascii="Arial" w:hAnsi="Arial"/>
                <w:sz w:val="16"/>
                <w:szCs w:val="16"/>
                <w:lang w:val="en-US"/>
              </w:rPr>
              <w:t>920.28</w:t>
            </w:r>
          </w:p>
        </w:tc>
      </w:tr>
      <w:tr w:rsidR="006E60FE" w:rsidRPr="0036355B" w:rsidTr="00F97B93">
        <w:trPr>
          <w:trHeight w:val="42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E" w:rsidRPr="00007008" w:rsidRDefault="006E60FE" w:rsidP="00E25A25">
            <w:pPr>
              <w:tabs>
                <w:tab w:val="left" w:pos="900"/>
                <w:tab w:val="left" w:pos="7020"/>
              </w:tabs>
              <w:rPr>
                <w:b/>
                <w:sz w:val="16"/>
                <w:szCs w:val="16"/>
              </w:rPr>
            </w:pPr>
            <w:r w:rsidRPr="00007008">
              <w:rPr>
                <w:b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0FE" w:rsidRPr="0036355B" w:rsidRDefault="006E60FE" w:rsidP="003635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0FE" w:rsidRPr="0036355B" w:rsidRDefault="006E60FE" w:rsidP="003635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0FE" w:rsidRPr="0036355B" w:rsidRDefault="006E60FE" w:rsidP="003635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0FE" w:rsidRPr="0036355B" w:rsidRDefault="006E60FE" w:rsidP="003635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0FE" w:rsidRDefault="00A01C75" w:rsidP="005E2AB2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694 400</w:t>
            </w:r>
            <w:r w:rsidR="006E60FE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0FE" w:rsidRDefault="006E60FE" w:rsidP="005E2AB2">
            <w:pPr>
              <w:autoSpaceDE/>
              <w:autoSpaceDN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5318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0FE" w:rsidRDefault="00353B19" w:rsidP="005E2AB2">
            <w:pPr>
              <w:autoSpaceDE/>
              <w:autoSpaceDN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  <w:r w:rsidR="00A01C75">
              <w:rPr>
                <w:rFonts w:ascii="Arial" w:hAnsi="Arial"/>
                <w:sz w:val="16"/>
                <w:szCs w:val="16"/>
                <w:lang w:val="en-US"/>
              </w:rPr>
              <w:t>41 2</w:t>
            </w:r>
            <w:r w:rsidR="006E60FE">
              <w:rPr>
                <w:rFonts w:ascii="Arial" w:hAnsi="Arial"/>
                <w:sz w:val="16"/>
                <w:szCs w:val="16"/>
              </w:rPr>
              <w:t>20,00</w:t>
            </w:r>
          </w:p>
        </w:tc>
      </w:tr>
      <w:tr w:rsidR="00C83A30" w:rsidRPr="0036355B" w:rsidTr="00F97B93">
        <w:trPr>
          <w:trHeight w:val="42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30" w:rsidRPr="00007008" w:rsidRDefault="00C83A30" w:rsidP="00E25A25">
            <w:pPr>
              <w:tabs>
                <w:tab w:val="left" w:pos="900"/>
                <w:tab w:val="left" w:pos="7020"/>
              </w:tabs>
              <w:rPr>
                <w:sz w:val="16"/>
                <w:szCs w:val="16"/>
              </w:rPr>
            </w:pPr>
            <w:r w:rsidRPr="00007008">
              <w:rPr>
                <w:sz w:val="16"/>
                <w:szCs w:val="16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3A30" w:rsidRPr="00007008" w:rsidRDefault="00C83A30" w:rsidP="0036355B">
            <w:pPr>
              <w:autoSpaceDE/>
              <w:autoSpaceDN/>
              <w:jc w:val="center"/>
              <w:rPr>
                <w:bCs/>
                <w:sz w:val="16"/>
                <w:szCs w:val="16"/>
              </w:rPr>
            </w:pPr>
            <w:r w:rsidRPr="0000700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3A30" w:rsidRPr="00007008" w:rsidRDefault="00C83A30" w:rsidP="0036355B">
            <w:pPr>
              <w:autoSpaceDE/>
              <w:autoSpaceDN/>
              <w:jc w:val="center"/>
              <w:rPr>
                <w:bCs/>
                <w:sz w:val="16"/>
                <w:szCs w:val="16"/>
              </w:rPr>
            </w:pPr>
            <w:r w:rsidRPr="00007008">
              <w:rPr>
                <w:bCs/>
                <w:sz w:val="16"/>
                <w:szCs w:val="16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3A30" w:rsidRPr="00007008" w:rsidRDefault="00C83A30" w:rsidP="0036355B">
            <w:pPr>
              <w:autoSpaceDE/>
              <w:autoSpaceDN/>
              <w:jc w:val="center"/>
              <w:rPr>
                <w:bCs/>
                <w:sz w:val="16"/>
                <w:szCs w:val="16"/>
              </w:rPr>
            </w:pPr>
            <w:r w:rsidRPr="00007008">
              <w:rPr>
                <w:bCs/>
                <w:sz w:val="16"/>
                <w:szCs w:val="16"/>
              </w:rPr>
              <w:t>35П01</w:t>
            </w:r>
            <w:r>
              <w:rPr>
                <w:bCs/>
                <w:sz w:val="16"/>
                <w:szCs w:val="16"/>
              </w:rPr>
              <w:t>0</w:t>
            </w:r>
            <w:r w:rsidRPr="00007008">
              <w:rPr>
                <w:bCs/>
                <w:sz w:val="16"/>
                <w:szCs w:val="16"/>
              </w:rPr>
              <w:t>18</w:t>
            </w:r>
            <w:r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3A30" w:rsidRPr="00007008" w:rsidRDefault="00C83A30" w:rsidP="0036355B">
            <w:pPr>
              <w:autoSpaceDE/>
              <w:autoSpaceDN/>
              <w:jc w:val="center"/>
              <w:rPr>
                <w:bCs/>
                <w:sz w:val="16"/>
                <w:szCs w:val="16"/>
              </w:rPr>
            </w:pPr>
            <w:r w:rsidRPr="00007008">
              <w:rPr>
                <w:bCs/>
                <w:sz w:val="16"/>
                <w:szCs w:val="16"/>
              </w:rPr>
              <w:t>32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3A30" w:rsidRPr="00F95B94" w:rsidRDefault="00A01C75" w:rsidP="0056790A">
            <w:pPr>
              <w:autoSpaceDE/>
              <w:autoSpaceDN/>
              <w:jc w:val="center"/>
              <w:rPr>
                <w:bCs/>
                <w:sz w:val="16"/>
                <w:szCs w:val="16"/>
              </w:rPr>
            </w:pPr>
            <w:r w:rsidRPr="00F95B94">
              <w:rPr>
                <w:bCs/>
                <w:sz w:val="16"/>
                <w:szCs w:val="16"/>
                <w:lang w:val="en-US"/>
              </w:rPr>
              <w:t>694 400</w:t>
            </w:r>
            <w:r w:rsidR="00C83A30" w:rsidRPr="00F95B94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A30" w:rsidRPr="00F95B94" w:rsidRDefault="006E60FE" w:rsidP="003C2C1B">
            <w:pPr>
              <w:autoSpaceDE/>
              <w:autoSpaceDN/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F95B94">
              <w:rPr>
                <w:rFonts w:ascii="Arial" w:hAnsi="Arial"/>
                <w:bCs/>
                <w:sz w:val="16"/>
                <w:szCs w:val="16"/>
              </w:rPr>
              <w:t>653180</w:t>
            </w:r>
            <w:r w:rsidR="00C83A30" w:rsidRPr="00F95B94">
              <w:rPr>
                <w:rFonts w:ascii="Arial" w:hAnsi="Arial"/>
                <w:bCs/>
                <w:sz w:val="16"/>
                <w:szCs w:val="16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A30" w:rsidRPr="00F95B94" w:rsidRDefault="00353B19" w:rsidP="003C2C1B">
            <w:pPr>
              <w:autoSpaceDE/>
              <w:autoSpaceDN/>
              <w:jc w:val="center"/>
              <w:rPr>
                <w:rFonts w:ascii="Arial" w:hAnsi="Arial"/>
                <w:sz w:val="16"/>
                <w:szCs w:val="16"/>
              </w:rPr>
            </w:pPr>
            <w:r w:rsidRPr="00F95B94">
              <w:rPr>
                <w:rFonts w:ascii="Arial" w:hAnsi="Arial"/>
                <w:sz w:val="16"/>
                <w:szCs w:val="16"/>
              </w:rPr>
              <w:t>-</w:t>
            </w:r>
            <w:r w:rsidR="00F95B94" w:rsidRPr="00F95B94">
              <w:rPr>
                <w:rFonts w:ascii="Arial" w:hAnsi="Arial"/>
                <w:sz w:val="16"/>
                <w:szCs w:val="16"/>
                <w:lang w:val="en-US"/>
              </w:rPr>
              <w:t>41 2</w:t>
            </w:r>
            <w:r w:rsidR="006E60FE" w:rsidRPr="00F95B94">
              <w:rPr>
                <w:rFonts w:ascii="Arial" w:hAnsi="Arial"/>
                <w:sz w:val="16"/>
                <w:szCs w:val="16"/>
              </w:rPr>
              <w:t>20</w:t>
            </w:r>
            <w:r w:rsidR="00C83A30" w:rsidRPr="00F95B94">
              <w:rPr>
                <w:rFonts w:ascii="Arial" w:hAnsi="Arial"/>
                <w:sz w:val="16"/>
                <w:szCs w:val="16"/>
              </w:rPr>
              <w:t>,00</w:t>
            </w:r>
          </w:p>
        </w:tc>
      </w:tr>
      <w:tr w:rsidR="00516760" w:rsidRPr="0036355B" w:rsidTr="00F97B93">
        <w:trPr>
          <w:trHeight w:val="42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0" w:rsidRPr="0036355B" w:rsidRDefault="00516760" w:rsidP="0036355B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36355B">
              <w:rPr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6760" w:rsidRPr="0036355B" w:rsidRDefault="00516760" w:rsidP="003635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36355B">
              <w:rPr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6760" w:rsidRPr="0036355B" w:rsidRDefault="00516760" w:rsidP="003635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36355B">
              <w:rPr>
                <w:b/>
                <w:bCs/>
                <w:sz w:val="16"/>
                <w:szCs w:val="16"/>
              </w:rPr>
              <w:t>12</w:t>
            </w: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6760" w:rsidRPr="0036355B" w:rsidRDefault="00516760" w:rsidP="003635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3635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6760" w:rsidRPr="0036355B" w:rsidRDefault="00516760" w:rsidP="003635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3635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6760" w:rsidRPr="0036355B" w:rsidRDefault="00293DAE" w:rsidP="00516760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45 700</w:t>
            </w:r>
            <w:r w:rsidR="00516760">
              <w:rPr>
                <w:sz w:val="16"/>
                <w:szCs w:val="16"/>
              </w:rPr>
              <w:t>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760" w:rsidRPr="0036355B" w:rsidRDefault="00293DAE" w:rsidP="00516760">
            <w:pPr>
              <w:autoSpaceDE/>
              <w:autoSpaceDN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745 590</w:t>
            </w:r>
            <w:r w:rsidR="00516760">
              <w:rPr>
                <w:rFonts w:ascii="Arial" w:hAnsi="Arial"/>
                <w:sz w:val="16"/>
                <w:szCs w:val="16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760" w:rsidRPr="0036355B" w:rsidRDefault="00293DAE" w:rsidP="00516760">
            <w:pPr>
              <w:autoSpaceDE/>
              <w:autoSpaceDN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-110</w:t>
            </w:r>
            <w:r w:rsidR="00516760">
              <w:rPr>
                <w:rFonts w:ascii="Arial" w:hAnsi="Arial"/>
                <w:sz w:val="16"/>
                <w:szCs w:val="16"/>
              </w:rPr>
              <w:t>,00</w:t>
            </w:r>
          </w:p>
        </w:tc>
      </w:tr>
      <w:tr w:rsidR="00C83A30" w:rsidRPr="0036355B" w:rsidTr="00F97B93">
        <w:trPr>
          <w:trHeight w:val="45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30" w:rsidRPr="0036355B" w:rsidRDefault="00C83A30" w:rsidP="0036355B">
            <w:pPr>
              <w:autoSpaceDE/>
              <w:autoSpaceDN/>
              <w:jc w:val="both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Периодические издания, учрежденные органами влас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3A30" w:rsidRPr="0036355B" w:rsidRDefault="00C83A30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3A30" w:rsidRPr="0036355B" w:rsidRDefault="00C83A30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12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3A30" w:rsidRPr="0036355B" w:rsidRDefault="00C83A30" w:rsidP="006E3B23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35Е010</w:t>
            </w:r>
            <w:r w:rsidR="003C2C1B">
              <w:rPr>
                <w:sz w:val="16"/>
                <w:szCs w:val="16"/>
              </w:rPr>
              <w:t>0</w:t>
            </w:r>
            <w:r w:rsidRPr="0036355B">
              <w:rPr>
                <w:sz w:val="16"/>
                <w:szCs w:val="16"/>
              </w:rPr>
              <w:t>3</w:t>
            </w:r>
            <w:r w:rsidR="003C2C1B">
              <w:rPr>
                <w:sz w:val="16"/>
                <w:szCs w:val="16"/>
              </w:rPr>
              <w:t>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3A30" w:rsidRPr="0036355B" w:rsidRDefault="00C83A30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3A30" w:rsidRPr="0036355B" w:rsidRDefault="00C83A30" w:rsidP="00E25A25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0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A30" w:rsidRPr="0036355B" w:rsidRDefault="00C83A30" w:rsidP="00E25A25">
            <w:pPr>
              <w:autoSpaceDE/>
              <w:autoSpaceDN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0 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A30" w:rsidRPr="0036355B" w:rsidRDefault="003C2C1B" w:rsidP="006E3B23">
            <w:pPr>
              <w:autoSpaceDE/>
              <w:autoSpaceDN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3C2C1B" w:rsidRPr="0036355B" w:rsidTr="00F97B93">
        <w:trPr>
          <w:trHeight w:val="52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1B" w:rsidRPr="0036355B" w:rsidRDefault="003C2C1B" w:rsidP="0036355B">
            <w:pPr>
              <w:autoSpaceDE/>
              <w:autoSpaceDN/>
              <w:jc w:val="both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C1B" w:rsidRPr="0036355B" w:rsidRDefault="003C2C1B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C1B" w:rsidRPr="0036355B" w:rsidRDefault="003C2C1B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12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C1B" w:rsidRPr="0036355B" w:rsidRDefault="003C2C1B" w:rsidP="003C2C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35Е010</w:t>
            </w:r>
            <w:r>
              <w:rPr>
                <w:sz w:val="16"/>
                <w:szCs w:val="16"/>
              </w:rPr>
              <w:t>0</w:t>
            </w:r>
            <w:r w:rsidRPr="0036355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C1B" w:rsidRPr="0036355B" w:rsidRDefault="003C2C1B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24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C1B" w:rsidRPr="0036355B" w:rsidRDefault="003C2C1B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0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2C1B" w:rsidRPr="0036355B" w:rsidRDefault="003C2C1B" w:rsidP="0036355B">
            <w:pPr>
              <w:autoSpaceDE/>
              <w:autoSpaceDN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0 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2C1B" w:rsidRPr="0036355B" w:rsidRDefault="003C2C1B" w:rsidP="0036355B">
            <w:pPr>
              <w:autoSpaceDE/>
              <w:autoSpaceDN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516760" w:rsidRPr="0036355B" w:rsidTr="00F97B93">
        <w:trPr>
          <w:trHeight w:val="52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0" w:rsidRPr="0036355B" w:rsidRDefault="00516760" w:rsidP="0036355B">
            <w:pPr>
              <w:autoSpaceDE/>
              <w:autoSpaceDN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6760" w:rsidRPr="0036355B" w:rsidRDefault="00516760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6760" w:rsidRPr="0036355B" w:rsidRDefault="00516760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6760" w:rsidRPr="0036355B" w:rsidRDefault="00516760" w:rsidP="003C2C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35Е010</w:t>
            </w:r>
            <w:r>
              <w:rPr>
                <w:sz w:val="16"/>
                <w:szCs w:val="16"/>
              </w:rPr>
              <w:t>0</w:t>
            </w:r>
            <w:r w:rsidRPr="0036355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6760" w:rsidRPr="0036355B" w:rsidRDefault="00516760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6760" w:rsidRPr="0036355B" w:rsidRDefault="007F3681" w:rsidP="00516760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05 7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760" w:rsidRPr="0036355B" w:rsidRDefault="007F3681" w:rsidP="00516760">
            <w:pPr>
              <w:autoSpaceDE/>
              <w:autoSpaceDN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705 590</w:t>
            </w:r>
            <w:r>
              <w:rPr>
                <w:rFonts w:ascii="Arial" w:hAnsi="Arial"/>
                <w:sz w:val="16"/>
                <w:szCs w:val="16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760" w:rsidRPr="0036355B" w:rsidRDefault="007F3681" w:rsidP="00516760">
            <w:pPr>
              <w:autoSpaceDE/>
              <w:autoSpaceDN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-11</w:t>
            </w:r>
            <w:r w:rsidR="00516760"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3C2C1B" w:rsidRPr="0036355B" w:rsidTr="00F97B93">
        <w:trPr>
          <w:trHeight w:val="52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1B" w:rsidRPr="0036355B" w:rsidRDefault="003C2C1B" w:rsidP="006E3B23">
            <w:pPr>
              <w:autoSpaceDE/>
              <w:autoSpaceDN/>
              <w:jc w:val="both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C1B" w:rsidRPr="0036355B" w:rsidRDefault="003C2C1B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C1B" w:rsidRPr="0036355B" w:rsidRDefault="003C2C1B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C1B" w:rsidRPr="0036355B" w:rsidRDefault="003C2C1B" w:rsidP="003C2C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35Е010</w:t>
            </w:r>
            <w:r>
              <w:rPr>
                <w:sz w:val="16"/>
                <w:szCs w:val="16"/>
              </w:rPr>
              <w:t>0</w:t>
            </w:r>
            <w:r w:rsidRPr="0036355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C1B" w:rsidRPr="0036355B" w:rsidRDefault="003C2C1B" w:rsidP="006E3B23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24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C1B" w:rsidRPr="0036355B" w:rsidRDefault="00F97B93" w:rsidP="00516760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05700</w:t>
            </w:r>
            <w:r w:rsidR="003C2C1B">
              <w:rPr>
                <w:sz w:val="16"/>
                <w:szCs w:val="16"/>
              </w:rPr>
              <w:t>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2C1B" w:rsidRPr="0036355B" w:rsidRDefault="007F3681" w:rsidP="00516760">
            <w:pPr>
              <w:autoSpaceDE/>
              <w:autoSpaceDN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705 590</w:t>
            </w:r>
            <w:r w:rsidR="003C2C1B">
              <w:rPr>
                <w:rFonts w:ascii="Arial" w:hAnsi="Arial"/>
                <w:sz w:val="16"/>
                <w:szCs w:val="16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2C1B" w:rsidRPr="0036355B" w:rsidRDefault="007F3681" w:rsidP="003C2C1B">
            <w:pPr>
              <w:autoSpaceDE/>
              <w:autoSpaceDN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-11</w:t>
            </w:r>
            <w:r w:rsidR="00516760">
              <w:rPr>
                <w:rFonts w:ascii="Arial" w:hAnsi="Arial"/>
                <w:sz w:val="16"/>
                <w:szCs w:val="16"/>
              </w:rPr>
              <w:t>0</w:t>
            </w:r>
            <w:r w:rsidR="003C2C1B">
              <w:rPr>
                <w:rFonts w:ascii="Arial" w:hAnsi="Arial"/>
                <w:sz w:val="16"/>
                <w:szCs w:val="16"/>
              </w:rPr>
              <w:t>,00</w:t>
            </w:r>
          </w:p>
        </w:tc>
      </w:tr>
      <w:tr w:rsidR="003C2C1B" w:rsidRPr="0036355B" w:rsidTr="00F97B93">
        <w:trPr>
          <w:trHeight w:val="22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1B" w:rsidRPr="0036355B" w:rsidRDefault="003C2C1B" w:rsidP="0036355B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36355B">
              <w:rPr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C1B" w:rsidRPr="0036355B" w:rsidRDefault="003C2C1B" w:rsidP="0036355B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3635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C1B" w:rsidRPr="0036355B" w:rsidRDefault="003C2C1B" w:rsidP="003635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3635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C1B" w:rsidRPr="0036355B" w:rsidRDefault="003C2C1B" w:rsidP="003635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3635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C1B" w:rsidRPr="0036355B" w:rsidRDefault="003C2C1B" w:rsidP="003635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3635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C1B" w:rsidRPr="0036355B" w:rsidRDefault="00F97B93" w:rsidP="00C95E19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25 114 700</w:t>
            </w:r>
            <w:r w:rsidR="003C2C1B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C1B" w:rsidRPr="00F97B93" w:rsidRDefault="00F97B93" w:rsidP="00516760">
            <w:pPr>
              <w:autoSpaceDE/>
              <w:autoSpaceDN/>
              <w:jc w:val="center"/>
              <w:rPr>
                <w:rFonts w:ascii="Arial" w:hAnsi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22 130 658.8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C1B" w:rsidRPr="00F97B93" w:rsidRDefault="00837C88" w:rsidP="00F97B93">
            <w:pPr>
              <w:autoSpaceDE/>
              <w:autoSpaceDN/>
              <w:jc w:val="center"/>
              <w:rPr>
                <w:rFonts w:ascii="Arial" w:hAnsi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  <w:r w:rsidR="00F97B93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2 984 041.18</w:t>
            </w:r>
          </w:p>
        </w:tc>
      </w:tr>
    </w:tbl>
    <w:p w:rsidR="008B5F3C" w:rsidRDefault="008B5F3C" w:rsidP="00D6059D">
      <w:pPr>
        <w:pStyle w:val="a6"/>
        <w:spacing w:line="228" w:lineRule="auto"/>
        <w:ind w:left="4962"/>
        <w:rPr>
          <w:sz w:val="20"/>
        </w:rPr>
      </w:pPr>
    </w:p>
    <w:p w:rsidR="008B5F3C" w:rsidRDefault="008B5F3C" w:rsidP="00D6059D">
      <w:pPr>
        <w:pStyle w:val="a6"/>
        <w:spacing w:line="228" w:lineRule="auto"/>
        <w:ind w:left="4962"/>
        <w:rPr>
          <w:sz w:val="20"/>
        </w:rPr>
      </w:pPr>
    </w:p>
    <w:p w:rsidR="008B5F3C" w:rsidRDefault="008B5F3C" w:rsidP="00D6059D">
      <w:pPr>
        <w:pStyle w:val="a6"/>
        <w:spacing w:line="228" w:lineRule="auto"/>
        <w:ind w:left="4962"/>
        <w:rPr>
          <w:sz w:val="20"/>
        </w:rPr>
      </w:pPr>
    </w:p>
    <w:p w:rsidR="008B5F3C" w:rsidRDefault="008B5F3C" w:rsidP="00D6059D">
      <w:pPr>
        <w:pStyle w:val="a6"/>
        <w:spacing w:line="228" w:lineRule="auto"/>
        <w:ind w:left="4962"/>
        <w:rPr>
          <w:sz w:val="20"/>
        </w:rPr>
      </w:pPr>
    </w:p>
    <w:p w:rsidR="008B5F3C" w:rsidRDefault="008B5F3C" w:rsidP="00D6059D">
      <w:pPr>
        <w:pStyle w:val="a6"/>
        <w:spacing w:line="228" w:lineRule="auto"/>
        <w:ind w:left="4962"/>
        <w:rPr>
          <w:sz w:val="20"/>
        </w:rPr>
      </w:pPr>
    </w:p>
    <w:p w:rsidR="008B5F3C" w:rsidRDefault="008B5F3C" w:rsidP="00D6059D">
      <w:pPr>
        <w:pStyle w:val="a6"/>
        <w:spacing w:line="228" w:lineRule="auto"/>
        <w:ind w:left="4962"/>
        <w:rPr>
          <w:sz w:val="20"/>
        </w:rPr>
      </w:pPr>
    </w:p>
    <w:p w:rsidR="008B5F3C" w:rsidRDefault="008B5F3C" w:rsidP="00D6059D">
      <w:pPr>
        <w:pStyle w:val="a6"/>
        <w:spacing w:line="228" w:lineRule="auto"/>
        <w:ind w:left="4962"/>
        <w:rPr>
          <w:sz w:val="20"/>
        </w:rPr>
      </w:pPr>
    </w:p>
    <w:p w:rsidR="001762D3" w:rsidRDefault="001762D3" w:rsidP="00D6059D">
      <w:pPr>
        <w:pStyle w:val="a6"/>
        <w:spacing w:line="228" w:lineRule="auto"/>
        <w:ind w:left="4962"/>
        <w:rPr>
          <w:sz w:val="20"/>
        </w:rPr>
      </w:pPr>
    </w:p>
    <w:p w:rsidR="001762D3" w:rsidRDefault="001762D3" w:rsidP="00D6059D">
      <w:pPr>
        <w:pStyle w:val="a6"/>
        <w:spacing w:line="228" w:lineRule="auto"/>
        <w:ind w:left="4962"/>
        <w:rPr>
          <w:sz w:val="20"/>
        </w:rPr>
      </w:pPr>
    </w:p>
    <w:p w:rsidR="001762D3" w:rsidRDefault="001762D3" w:rsidP="00D6059D">
      <w:pPr>
        <w:pStyle w:val="a6"/>
        <w:spacing w:line="228" w:lineRule="auto"/>
        <w:ind w:left="4962"/>
        <w:rPr>
          <w:sz w:val="20"/>
        </w:rPr>
      </w:pPr>
    </w:p>
    <w:p w:rsidR="00BA1DB4" w:rsidRDefault="00BA1DB4" w:rsidP="00D6059D">
      <w:pPr>
        <w:pStyle w:val="a6"/>
        <w:spacing w:line="228" w:lineRule="auto"/>
        <w:ind w:left="4962"/>
        <w:rPr>
          <w:sz w:val="20"/>
        </w:rPr>
      </w:pPr>
    </w:p>
    <w:p w:rsidR="00BA1DB4" w:rsidRDefault="00BA1DB4" w:rsidP="00D6059D">
      <w:pPr>
        <w:pStyle w:val="a6"/>
        <w:spacing w:line="228" w:lineRule="auto"/>
        <w:ind w:left="4962"/>
        <w:rPr>
          <w:sz w:val="20"/>
        </w:rPr>
      </w:pPr>
    </w:p>
    <w:p w:rsidR="00BA1DB4" w:rsidRDefault="00BA1DB4" w:rsidP="00D6059D">
      <w:pPr>
        <w:pStyle w:val="a6"/>
        <w:spacing w:line="228" w:lineRule="auto"/>
        <w:ind w:left="4962"/>
        <w:rPr>
          <w:sz w:val="20"/>
        </w:rPr>
      </w:pPr>
    </w:p>
    <w:p w:rsidR="000706AF" w:rsidRDefault="000706AF" w:rsidP="00D6059D">
      <w:pPr>
        <w:pStyle w:val="a6"/>
        <w:spacing w:line="228" w:lineRule="auto"/>
        <w:ind w:left="4962"/>
        <w:rPr>
          <w:sz w:val="20"/>
        </w:rPr>
      </w:pPr>
    </w:p>
    <w:p w:rsidR="000706AF" w:rsidRDefault="000706AF" w:rsidP="00D6059D">
      <w:pPr>
        <w:pStyle w:val="a6"/>
        <w:spacing w:line="228" w:lineRule="auto"/>
        <w:ind w:left="4962"/>
        <w:rPr>
          <w:sz w:val="20"/>
        </w:rPr>
      </w:pPr>
    </w:p>
    <w:p w:rsidR="00E9234D" w:rsidRDefault="00E9234D" w:rsidP="00D6059D">
      <w:pPr>
        <w:pStyle w:val="a6"/>
        <w:spacing w:line="228" w:lineRule="auto"/>
        <w:ind w:left="4962"/>
        <w:rPr>
          <w:sz w:val="20"/>
        </w:rPr>
      </w:pPr>
    </w:p>
    <w:p w:rsidR="00E9234D" w:rsidRDefault="00E9234D" w:rsidP="00D6059D">
      <w:pPr>
        <w:pStyle w:val="a6"/>
        <w:spacing w:line="228" w:lineRule="auto"/>
        <w:ind w:left="4962"/>
        <w:rPr>
          <w:sz w:val="20"/>
        </w:rPr>
      </w:pPr>
    </w:p>
    <w:p w:rsidR="00E9234D" w:rsidRDefault="00E9234D" w:rsidP="00D6059D">
      <w:pPr>
        <w:pStyle w:val="a6"/>
        <w:spacing w:line="228" w:lineRule="auto"/>
        <w:ind w:left="4962"/>
        <w:rPr>
          <w:sz w:val="20"/>
        </w:rPr>
      </w:pPr>
    </w:p>
    <w:p w:rsidR="008454DE" w:rsidRDefault="008454DE" w:rsidP="00D6059D">
      <w:pPr>
        <w:pStyle w:val="a6"/>
        <w:spacing w:line="228" w:lineRule="auto"/>
        <w:ind w:left="4962"/>
        <w:rPr>
          <w:sz w:val="20"/>
        </w:rPr>
      </w:pPr>
    </w:p>
    <w:p w:rsidR="00AE0C32" w:rsidRDefault="00AE0C32" w:rsidP="00D6059D">
      <w:pPr>
        <w:pStyle w:val="a6"/>
        <w:spacing w:line="228" w:lineRule="auto"/>
        <w:ind w:left="4962"/>
        <w:rPr>
          <w:sz w:val="20"/>
        </w:rPr>
      </w:pPr>
    </w:p>
    <w:p w:rsidR="008B2CDD" w:rsidRDefault="009E5885" w:rsidP="008B2CDD">
      <w:pPr>
        <w:pStyle w:val="a6"/>
        <w:spacing w:line="228" w:lineRule="auto"/>
        <w:ind w:left="4962"/>
        <w:rPr>
          <w:sz w:val="20"/>
        </w:rPr>
      </w:pPr>
      <w:r>
        <w:rPr>
          <w:sz w:val="20"/>
        </w:rPr>
        <w:lastRenderedPageBreak/>
        <w:tab/>
      </w:r>
      <w:r w:rsidR="008B2CDD" w:rsidRPr="00D6059D">
        <w:rPr>
          <w:sz w:val="20"/>
        </w:rPr>
        <w:t>Приложение</w:t>
      </w:r>
      <w:r w:rsidR="008B2CDD">
        <w:rPr>
          <w:sz w:val="20"/>
        </w:rPr>
        <w:t xml:space="preserve"> 4</w:t>
      </w:r>
    </w:p>
    <w:p w:rsidR="008B2CDD" w:rsidRPr="004867D5" w:rsidRDefault="008B2CDD" w:rsidP="008B2CDD">
      <w:pPr>
        <w:pStyle w:val="a6"/>
        <w:ind w:left="5670"/>
        <w:jc w:val="left"/>
        <w:rPr>
          <w:sz w:val="20"/>
        </w:rPr>
      </w:pPr>
      <w:r>
        <w:rPr>
          <w:sz w:val="20"/>
        </w:rPr>
        <w:t xml:space="preserve">к </w:t>
      </w:r>
      <w:r w:rsidRPr="00D6059D">
        <w:rPr>
          <w:sz w:val="20"/>
        </w:rPr>
        <w:t xml:space="preserve"> решени</w:t>
      </w:r>
      <w:r>
        <w:rPr>
          <w:sz w:val="20"/>
        </w:rPr>
        <w:t xml:space="preserve">ю Совета депутатов муниципального округа Новогиреево </w:t>
      </w:r>
      <w:r w:rsidR="00E9234D">
        <w:rPr>
          <w:sz w:val="20"/>
        </w:rPr>
        <w:t>№ 07-06/21 от 21.06.2021г.</w:t>
      </w:r>
    </w:p>
    <w:p w:rsidR="009C1C2E" w:rsidRDefault="009C1C2E" w:rsidP="008B2CDD">
      <w:pPr>
        <w:pStyle w:val="a6"/>
        <w:ind w:left="5670"/>
        <w:jc w:val="left"/>
        <w:rPr>
          <w:sz w:val="20"/>
        </w:rPr>
      </w:pPr>
    </w:p>
    <w:p w:rsidR="007D5B51" w:rsidRPr="00AD2BDD" w:rsidRDefault="007D5B51" w:rsidP="00AD2BDD">
      <w:pPr>
        <w:autoSpaceDE/>
        <w:jc w:val="center"/>
        <w:rPr>
          <w:b/>
          <w:sz w:val="20"/>
          <w:szCs w:val="20"/>
          <w:lang w:eastAsia="ar-SA"/>
        </w:rPr>
      </w:pPr>
    </w:p>
    <w:p w:rsidR="007D5B51" w:rsidRPr="00AD2BDD" w:rsidRDefault="007D5B51" w:rsidP="00AD2BDD">
      <w:pPr>
        <w:autoSpaceDE/>
        <w:jc w:val="center"/>
        <w:rPr>
          <w:b/>
          <w:sz w:val="20"/>
          <w:szCs w:val="20"/>
          <w:lang w:eastAsia="ar-SA"/>
        </w:rPr>
      </w:pPr>
      <w:r w:rsidRPr="00AD2BDD">
        <w:rPr>
          <w:b/>
          <w:sz w:val="20"/>
          <w:szCs w:val="20"/>
          <w:lang w:eastAsia="ar-SA"/>
        </w:rPr>
        <w:t xml:space="preserve">Источники финансирования дефицита бюджета </w:t>
      </w:r>
    </w:p>
    <w:p w:rsidR="007D5B51" w:rsidRPr="00AD2BDD" w:rsidRDefault="007D5B51" w:rsidP="00AD2BDD">
      <w:pPr>
        <w:autoSpaceDE/>
        <w:jc w:val="center"/>
        <w:rPr>
          <w:b/>
          <w:sz w:val="20"/>
          <w:szCs w:val="20"/>
          <w:lang w:eastAsia="ar-SA"/>
        </w:rPr>
      </w:pPr>
      <w:r w:rsidRPr="00AD2BDD">
        <w:rPr>
          <w:b/>
          <w:sz w:val="20"/>
          <w:szCs w:val="20"/>
          <w:lang w:eastAsia="ar-SA"/>
        </w:rPr>
        <w:t xml:space="preserve">муниципального округа Новогиреево по кодам бюджетной классификации источников финансирования дефицита бюджета </w:t>
      </w:r>
    </w:p>
    <w:p w:rsidR="007D5B51" w:rsidRDefault="007D5B51" w:rsidP="00AD2BDD">
      <w:pPr>
        <w:autoSpaceDE/>
        <w:jc w:val="center"/>
        <w:rPr>
          <w:b/>
          <w:sz w:val="20"/>
          <w:szCs w:val="20"/>
          <w:lang w:eastAsia="ar-SA"/>
        </w:rPr>
      </w:pPr>
      <w:r w:rsidRPr="00AD2BDD">
        <w:rPr>
          <w:b/>
          <w:sz w:val="20"/>
          <w:szCs w:val="20"/>
          <w:lang w:eastAsia="ar-SA"/>
        </w:rPr>
        <w:t>муниципального округа Новогиреево за 20</w:t>
      </w:r>
      <w:r w:rsidR="008454DE">
        <w:rPr>
          <w:b/>
          <w:sz w:val="20"/>
          <w:szCs w:val="20"/>
          <w:lang w:eastAsia="ar-SA"/>
        </w:rPr>
        <w:t>20</w:t>
      </w:r>
      <w:r w:rsidRPr="00AD2BDD">
        <w:rPr>
          <w:b/>
          <w:sz w:val="20"/>
          <w:szCs w:val="20"/>
          <w:lang w:eastAsia="ar-SA"/>
        </w:rPr>
        <w:t>год</w:t>
      </w:r>
    </w:p>
    <w:p w:rsidR="00AD2BDD" w:rsidRPr="00AD2BDD" w:rsidRDefault="00AD2BDD" w:rsidP="00AD2BDD">
      <w:pPr>
        <w:autoSpaceDE/>
        <w:jc w:val="center"/>
        <w:rPr>
          <w:b/>
          <w:sz w:val="20"/>
          <w:szCs w:val="20"/>
          <w:lang w:eastAsia="ar-SA"/>
        </w:rPr>
      </w:pPr>
    </w:p>
    <w:tbl>
      <w:tblPr>
        <w:tblW w:w="10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7"/>
        <w:gridCol w:w="2835"/>
        <w:gridCol w:w="4088"/>
        <w:gridCol w:w="1559"/>
      </w:tblGrid>
      <w:tr w:rsidR="007D5B51" w:rsidRPr="00AD2BDD" w:rsidTr="00516760">
        <w:trPr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51" w:rsidRPr="00AD2BDD" w:rsidRDefault="007D5B51" w:rsidP="00AD2BDD">
            <w:pPr>
              <w:autoSpaceDE/>
              <w:jc w:val="center"/>
              <w:rPr>
                <w:b/>
                <w:sz w:val="20"/>
                <w:szCs w:val="20"/>
                <w:lang w:eastAsia="ar-SA"/>
              </w:rPr>
            </w:pPr>
            <w:r w:rsidRPr="00AD2BDD">
              <w:rPr>
                <w:b/>
                <w:sz w:val="20"/>
                <w:szCs w:val="20"/>
                <w:lang w:eastAsia="ar-SA"/>
              </w:rPr>
              <w:t>Код бюджетной классификации главного администратора источников внутреннего финансирования дефицита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51" w:rsidRPr="00AD2BDD" w:rsidRDefault="007D5B51" w:rsidP="00AD2BDD">
            <w:pPr>
              <w:autoSpaceDE/>
              <w:jc w:val="center"/>
              <w:rPr>
                <w:b/>
                <w:sz w:val="20"/>
                <w:szCs w:val="20"/>
                <w:lang w:eastAsia="ar-SA"/>
              </w:rPr>
            </w:pPr>
            <w:r w:rsidRPr="00AD2BDD">
              <w:rPr>
                <w:b/>
                <w:sz w:val="20"/>
                <w:szCs w:val="20"/>
                <w:lang w:eastAsia="ar-SA"/>
              </w:rPr>
              <w:t>Код группы, подгруппы, статьи и вида источников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51" w:rsidRPr="00AD2BDD" w:rsidRDefault="007D5B51" w:rsidP="00AD2BDD">
            <w:pPr>
              <w:autoSpaceDE/>
              <w:jc w:val="center"/>
              <w:rPr>
                <w:b/>
                <w:sz w:val="20"/>
                <w:szCs w:val="20"/>
                <w:lang w:eastAsia="ar-SA"/>
              </w:rPr>
            </w:pPr>
            <w:r w:rsidRPr="00AD2BDD">
              <w:rPr>
                <w:b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51" w:rsidRPr="00AD2BDD" w:rsidRDefault="007D5B51" w:rsidP="00AD2BDD">
            <w:pPr>
              <w:autoSpaceDE/>
              <w:jc w:val="center"/>
              <w:rPr>
                <w:b/>
                <w:sz w:val="20"/>
                <w:szCs w:val="20"/>
                <w:lang w:eastAsia="ar-SA"/>
              </w:rPr>
            </w:pPr>
            <w:r w:rsidRPr="00AD2BDD">
              <w:rPr>
                <w:b/>
                <w:sz w:val="20"/>
                <w:szCs w:val="20"/>
                <w:lang w:eastAsia="ar-SA"/>
              </w:rPr>
              <w:t>Сумма</w:t>
            </w:r>
          </w:p>
          <w:p w:rsidR="007D5B51" w:rsidRPr="00AD2BDD" w:rsidRDefault="007D5B51" w:rsidP="00AD2BDD">
            <w:pPr>
              <w:autoSpaceDE/>
              <w:jc w:val="center"/>
              <w:rPr>
                <w:b/>
                <w:sz w:val="20"/>
                <w:szCs w:val="20"/>
                <w:lang w:eastAsia="ar-SA"/>
              </w:rPr>
            </w:pPr>
            <w:r w:rsidRPr="00AD2BDD">
              <w:rPr>
                <w:b/>
                <w:sz w:val="20"/>
                <w:szCs w:val="20"/>
                <w:lang w:eastAsia="ar-SA"/>
              </w:rPr>
              <w:t>(тыс. руб.)</w:t>
            </w:r>
          </w:p>
        </w:tc>
      </w:tr>
      <w:tr w:rsidR="007D5B51" w:rsidRPr="00AD2BDD" w:rsidTr="00516760">
        <w:trPr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B51" w:rsidRPr="00AD2BDD" w:rsidRDefault="007D5B51" w:rsidP="00AD2BDD">
            <w:pPr>
              <w:autoSpaceDE/>
              <w:jc w:val="center"/>
              <w:rPr>
                <w:sz w:val="20"/>
                <w:szCs w:val="20"/>
                <w:lang w:eastAsia="ar-SA"/>
              </w:rPr>
            </w:pPr>
          </w:p>
          <w:p w:rsidR="007D5B51" w:rsidRPr="00AD2BDD" w:rsidRDefault="007D5B51" w:rsidP="00AD2BDD">
            <w:pPr>
              <w:autoSpaceDE/>
              <w:jc w:val="center"/>
              <w:rPr>
                <w:sz w:val="20"/>
                <w:szCs w:val="20"/>
                <w:lang w:eastAsia="ar-SA"/>
              </w:rPr>
            </w:pPr>
            <w:r w:rsidRPr="00AD2BDD">
              <w:rPr>
                <w:sz w:val="20"/>
                <w:szCs w:val="20"/>
                <w:lang w:eastAsia="ar-SA"/>
              </w:rPr>
              <w:t>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B51" w:rsidRPr="00AD2BDD" w:rsidRDefault="007D5B51" w:rsidP="00AD2BDD">
            <w:pPr>
              <w:autoSpaceDE/>
              <w:jc w:val="center"/>
              <w:rPr>
                <w:sz w:val="20"/>
                <w:szCs w:val="20"/>
                <w:lang w:eastAsia="ar-SA"/>
              </w:rPr>
            </w:pPr>
          </w:p>
          <w:p w:rsidR="007D5B51" w:rsidRPr="00AD2BDD" w:rsidRDefault="007D5B51" w:rsidP="00AD2BDD">
            <w:pPr>
              <w:autoSpaceDE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51" w:rsidRPr="00AD2BDD" w:rsidRDefault="007D5B51" w:rsidP="00AD2BDD">
            <w:pPr>
              <w:autoSpaceDE/>
              <w:jc w:val="both"/>
              <w:rPr>
                <w:sz w:val="20"/>
                <w:szCs w:val="20"/>
                <w:lang w:eastAsia="ar-SA"/>
              </w:rPr>
            </w:pPr>
            <w:r w:rsidRPr="00AD2BDD">
              <w:rPr>
                <w:sz w:val="20"/>
                <w:szCs w:val="20"/>
                <w:lang w:eastAsia="ar-SA"/>
              </w:rPr>
              <w:t>аппарат Совета депутатов муниципального округа Новогире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B51" w:rsidRPr="00AD2BDD" w:rsidRDefault="008454DE" w:rsidP="00AD2BDD">
            <w:pPr>
              <w:autoSpaceDE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</w:t>
            </w:r>
            <w:r w:rsidR="007D5B51" w:rsidRPr="00AD2BDD">
              <w:rPr>
                <w:sz w:val="20"/>
                <w:szCs w:val="20"/>
                <w:lang w:eastAsia="ar-SA"/>
              </w:rPr>
              <w:t>,0</w:t>
            </w:r>
          </w:p>
          <w:p w:rsidR="007D5B51" w:rsidRPr="00AD2BDD" w:rsidRDefault="007D5B51" w:rsidP="00AD2BDD">
            <w:pPr>
              <w:autoSpaceDE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7D5B51" w:rsidRPr="00AD2BDD" w:rsidTr="00516760">
        <w:trPr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51" w:rsidRPr="00AD2BDD" w:rsidRDefault="007D5B51" w:rsidP="00AD2BDD">
            <w:pPr>
              <w:autoSpaceDE/>
              <w:jc w:val="center"/>
              <w:rPr>
                <w:sz w:val="20"/>
                <w:szCs w:val="20"/>
                <w:lang w:eastAsia="ar-SA"/>
              </w:rPr>
            </w:pPr>
            <w:r w:rsidRPr="00AD2BDD">
              <w:rPr>
                <w:sz w:val="20"/>
                <w:szCs w:val="20"/>
                <w:lang w:eastAsia="ar-SA"/>
              </w:rPr>
              <w:t>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B51" w:rsidRPr="00AD2BDD" w:rsidRDefault="007D5B51" w:rsidP="00AD2BDD">
            <w:pPr>
              <w:autoSpaceDE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51" w:rsidRPr="00AD2BDD" w:rsidRDefault="007D5B51" w:rsidP="00AD2BDD">
            <w:pPr>
              <w:autoSpaceDE/>
              <w:jc w:val="both"/>
              <w:rPr>
                <w:sz w:val="20"/>
                <w:szCs w:val="20"/>
                <w:lang w:eastAsia="ar-SA"/>
              </w:rPr>
            </w:pPr>
            <w:r w:rsidRPr="00AD2BDD">
              <w:rPr>
                <w:sz w:val="20"/>
                <w:szCs w:val="20"/>
                <w:lang w:eastAsia="ar-SA"/>
              </w:rPr>
              <w:t>Иные источники, администрирование которых может осуществляться главными администраторами источников финансирования местного бюджета, в пределах их компет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B3" w:rsidRPr="00AD2BDD" w:rsidRDefault="00DC6AB3" w:rsidP="00DC6AB3">
            <w:pPr>
              <w:autoSpaceDE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</w:t>
            </w:r>
            <w:r w:rsidRPr="00AD2BDD">
              <w:rPr>
                <w:sz w:val="20"/>
                <w:szCs w:val="20"/>
                <w:lang w:eastAsia="ar-SA"/>
              </w:rPr>
              <w:t>,0</w:t>
            </w:r>
          </w:p>
          <w:p w:rsidR="007D5B51" w:rsidRPr="00AD2BDD" w:rsidRDefault="007D5B51" w:rsidP="00AD2BDD">
            <w:pPr>
              <w:autoSpaceDE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7D5B51" w:rsidRPr="00AD2BDD" w:rsidTr="00516760">
        <w:trPr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51" w:rsidRPr="00AD2BDD" w:rsidRDefault="007D5B51" w:rsidP="00AD2BDD">
            <w:pPr>
              <w:autoSpaceDE/>
              <w:jc w:val="center"/>
              <w:rPr>
                <w:sz w:val="20"/>
                <w:szCs w:val="20"/>
                <w:lang w:eastAsia="ar-SA"/>
              </w:rPr>
            </w:pPr>
            <w:r w:rsidRPr="00AD2BDD">
              <w:rPr>
                <w:sz w:val="20"/>
                <w:szCs w:val="20"/>
                <w:lang w:eastAsia="ar-SA"/>
              </w:rPr>
              <w:t>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51" w:rsidRPr="00AD2BDD" w:rsidRDefault="007D5B51" w:rsidP="00AD2BDD">
            <w:pPr>
              <w:autoSpaceDE/>
              <w:jc w:val="center"/>
              <w:rPr>
                <w:sz w:val="20"/>
                <w:szCs w:val="20"/>
                <w:lang w:eastAsia="ar-SA"/>
              </w:rPr>
            </w:pPr>
            <w:r w:rsidRPr="00AD2BDD">
              <w:rPr>
                <w:sz w:val="20"/>
                <w:szCs w:val="20"/>
                <w:lang w:eastAsia="ar-SA"/>
              </w:rPr>
              <w:t>01 05 02 01 03 00000 510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51" w:rsidRPr="00AD2BDD" w:rsidRDefault="007D5B51" w:rsidP="00AD2BDD">
            <w:pPr>
              <w:autoSpaceDE/>
              <w:jc w:val="both"/>
              <w:rPr>
                <w:sz w:val="20"/>
                <w:szCs w:val="20"/>
                <w:lang w:eastAsia="ar-SA"/>
              </w:rPr>
            </w:pPr>
            <w:r w:rsidRPr="00AD2BDD">
              <w:rPr>
                <w:sz w:val="20"/>
                <w:szCs w:val="20"/>
                <w:lang w:eastAsia="ar-SA"/>
              </w:rPr>
              <w:t>Увеличение прочих остатков денежных средств бюджетов внутригородских муниципальных образований города Моск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B3" w:rsidRPr="00AD2BDD" w:rsidRDefault="00DC6AB3" w:rsidP="00DC6AB3">
            <w:pPr>
              <w:autoSpaceDE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</w:t>
            </w:r>
            <w:r w:rsidRPr="00AD2BDD">
              <w:rPr>
                <w:sz w:val="20"/>
                <w:szCs w:val="20"/>
                <w:lang w:eastAsia="ar-SA"/>
              </w:rPr>
              <w:t>,0</w:t>
            </w:r>
          </w:p>
          <w:p w:rsidR="007D5B51" w:rsidRPr="00AD2BDD" w:rsidRDefault="007D5B51" w:rsidP="00AD2BDD">
            <w:pPr>
              <w:autoSpaceDE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7D5B51" w:rsidRPr="00AD2BDD" w:rsidTr="00516760">
        <w:trPr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51" w:rsidRPr="00AD2BDD" w:rsidRDefault="007D5B51" w:rsidP="00AD2BDD">
            <w:pPr>
              <w:autoSpaceDE/>
              <w:jc w:val="center"/>
              <w:rPr>
                <w:sz w:val="20"/>
                <w:szCs w:val="20"/>
                <w:lang w:eastAsia="ar-SA"/>
              </w:rPr>
            </w:pPr>
            <w:r w:rsidRPr="00AD2BDD">
              <w:rPr>
                <w:sz w:val="20"/>
                <w:szCs w:val="20"/>
                <w:lang w:eastAsia="ar-SA"/>
              </w:rPr>
              <w:t>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51" w:rsidRPr="00AD2BDD" w:rsidRDefault="007D5B51" w:rsidP="00AD2BDD">
            <w:pPr>
              <w:autoSpaceDE/>
              <w:jc w:val="center"/>
              <w:rPr>
                <w:sz w:val="20"/>
                <w:szCs w:val="20"/>
                <w:lang w:eastAsia="ar-SA"/>
              </w:rPr>
            </w:pPr>
            <w:r w:rsidRPr="00AD2BDD">
              <w:rPr>
                <w:sz w:val="20"/>
                <w:szCs w:val="20"/>
                <w:lang w:eastAsia="ar-SA"/>
              </w:rPr>
              <w:t>01 05 02 01 03 00000 610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51" w:rsidRPr="00AD2BDD" w:rsidRDefault="007D5B51" w:rsidP="00AD2BDD">
            <w:pPr>
              <w:autoSpaceDE/>
              <w:jc w:val="both"/>
              <w:rPr>
                <w:sz w:val="20"/>
                <w:szCs w:val="20"/>
                <w:lang w:eastAsia="ar-SA"/>
              </w:rPr>
            </w:pPr>
            <w:r w:rsidRPr="00AD2BDD">
              <w:rPr>
                <w:sz w:val="20"/>
                <w:szCs w:val="20"/>
                <w:lang w:eastAsia="ar-SA"/>
              </w:rPr>
              <w:t>Уменьшение прочих остатков денежных средств бюджетов внутригородских муниципальных образований города Моск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B51" w:rsidRPr="00AD2BDD" w:rsidRDefault="008454DE" w:rsidP="00AD2BDD">
            <w:pPr>
              <w:autoSpaceDE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</w:t>
            </w:r>
            <w:r w:rsidR="007D5B51" w:rsidRPr="00AD2BDD">
              <w:rPr>
                <w:sz w:val="20"/>
                <w:szCs w:val="20"/>
                <w:lang w:eastAsia="ar-SA"/>
              </w:rPr>
              <w:t>,0</w:t>
            </w:r>
          </w:p>
          <w:p w:rsidR="007D5B51" w:rsidRPr="00AD2BDD" w:rsidRDefault="007D5B51" w:rsidP="00AD2BDD">
            <w:pPr>
              <w:autoSpaceDE/>
              <w:jc w:val="both"/>
              <w:rPr>
                <w:sz w:val="20"/>
                <w:szCs w:val="20"/>
                <w:lang w:eastAsia="ar-SA"/>
              </w:rPr>
            </w:pPr>
          </w:p>
        </w:tc>
      </w:tr>
    </w:tbl>
    <w:p w:rsidR="007D5B51" w:rsidRPr="008F31BE" w:rsidRDefault="007D5B51" w:rsidP="007D5B51">
      <w:pPr>
        <w:pStyle w:val="a6"/>
        <w:spacing w:line="360" w:lineRule="auto"/>
        <w:rPr>
          <w:szCs w:val="28"/>
        </w:rPr>
      </w:pPr>
    </w:p>
    <w:p w:rsidR="007D5B51" w:rsidRDefault="007D5B51" w:rsidP="0021323E">
      <w:pPr>
        <w:pStyle w:val="a6"/>
        <w:spacing w:line="228" w:lineRule="auto"/>
        <w:rPr>
          <w:sz w:val="20"/>
        </w:rPr>
      </w:pPr>
    </w:p>
    <w:p w:rsidR="007D5B51" w:rsidRDefault="007D5B51" w:rsidP="0021323E">
      <w:pPr>
        <w:pStyle w:val="a6"/>
        <w:spacing w:line="228" w:lineRule="auto"/>
        <w:rPr>
          <w:sz w:val="20"/>
        </w:rPr>
      </w:pPr>
    </w:p>
    <w:p w:rsidR="007D5B51" w:rsidRDefault="007D5B51" w:rsidP="0021323E">
      <w:pPr>
        <w:pStyle w:val="a6"/>
        <w:spacing w:line="228" w:lineRule="auto"/>
        <w:rPr>
          <w:sz w:val="20"/>
        </w:rPr>
      </w:pPr>
    </w:p>
    <w:p w:rsidR="007D5B51" w:rsidRDefault="007D5B51" w:rsidP="0021323E">
      <w:pPr>
        <w:pStyle w:val="a6"/>
        <w:spacing w:line="228" w:lineRule="auto"/>
        <w:rPr>
          <w:sz w:val="20"/>
        </w:rPr>
      </w:pPr>
    </w:p>
    <w:p w:rsidR="007D5B51" w:rsidRDefault="007D5B51" w:rsidP="0021323E">
      <w:pPr>
        <w:pStyle w:val="a6"/>
        <w:spacing w:line="228" w:lineRule="auto"/>
        <w:rPr>
          <w:sz w:val="20"/>
        </w:rPr>
      </w:pPr>
    </w:p>
    <w:p w:rsidR="00FF337C" w:rsidRDefault="00FF337C" w:rsidP="0021323E">
      <w:pPr>
        <w:pStyle w:val="a6"/>
        <w:spacing w:line="228" w:lineRule="auto"/>
        <w:rPr>
          <w:sz w:val="20"/>
        </w:rPr>
      </w:pPr>
    </w:p>
    <w:p w:rsidR="00FF337C" w:rsidRDefault="00FF337C" w:rsidP="0021323E">
      <w:pPr>
        <w:pStyle w:val="a6"/>
        <w:spacing w:line="228" w:lineRule="auto"/>
        <w:rPr>
          <w:sz w:val="20"/>
        </w:rPr>
      </w:pPr>
    </w:p>
    <w:p w:rsidR="00FF337C" w:rsidRDefault="00FF337C" w:rsidP="0021323E">
      <w:pPr>
        <w:pStyle w:val="a6"/>
        <w:spacing w:line="228" w:lineRule="auto"/>
        <w:rPr>
          <w:sz w:val="20"/>
        </w:rPr>
      </w:pPr>
    </w:p>
    <w:p w:rsidR="00FF337C" w:rsidRDefault="00FF337C" w:rsidP="0021323E">
      <w:pPr>
        <w:pStyle w:val="a6"/>
        <w:spacing w:line="228" w:lineRule="auto"/>
        <w:rPr>
          <w:sz w:val="20"/>
        </w:rPr>
      </w:pPr>
    </w:p>
    <w:p w:rsidR="00FF337C" w:rsidRDefault="00FF337C" w:rsidP="0021323E">
      <w:pPr>
        <w:pStyle w:val="a6"/>
        <w:spacing w:line="228" w:lineRule="auto"/>
        <w:rPr>
          <w:sz w:val="20"/>
        </w:rPr>
      </w:pPr>
    </w:p>
    <w:p w:rsidR="00FF337C" w:rsidRDefault="00FF337C" w:rsidP="0021323E">
      <w:pPr>
        <w:pStyle w:val="a6"/>
        <w:spacing w:line="228" w:lineRule="auto"/>
        <w:rPr>
          <w:sz w:val="20"/>
        </w:rPr>
      </w:pPr>
    </w:p>
    <w:p w:rsidR="00FF337C" w:rsidRDefault="00FF337C" w:rsidP="0021323E">
      <w:pPr>
        <w:pStyle w:val="a6"/>
        <w:spacing w:line="228" w:lineRule="auto"/>
        <w:rPr>
          <w:sz w:val="20"/>
        </w:rPr>
      </w:pPr>
    </w:p>
    <w:p w:rsidR="00FF337C" w:rsidRDefault="00FF337C" w:rsidP="0021323E">
      <w:pPr>
        <w:pStyle w:val="a6"/>
        <w:spacing w:line="228" w:lineRule="auto"/>
        <w:rPr>
          <w:sz w:val="20"/>
        </w:rPr>
      </w:pPr>
    </w:p>
    <w:p w:rsidR="00FF337C" w:rsidRDefault="00FF337C" w:rsidP="0021323E">
      <w:pPr>
        <w:pStyle w:val="a6"/>
        <w:spacing w:line="228" w:lineRule="auto"/>
        <w:rPr>
          <w:sz w:val="20"/>
        </w:rPr>
      </w:pPr>
    </w:p>
    <w:p w:rsidR="00FF337C" w:rsidRDefault="00FF337C" w:rsidP="0021323E">
      <w:pPr>
        <w:pStyle w:val="a6"/>
        <w:spacing w:line="228" w:lineRule="auto"/>
        <w:rPr>
          <w:sz w:val="20"/>
        </w:rPr>
      </w:pPr>
    </w:p>
    <w:p w:rsidR="00FF337C" w:rsidRDefault="00FF337C" w:rsidP="0021323E">
      <w:pPr>
        <w:pStyle w:val="a6"/>
        <w:spacing w:line="228" w:lineRule="auto"/>
        <w:rPr>
          <w:sz w:val="20"/>
        </w:rPr>
      </w:pPr>
    </w:p>
    <w:p w:rsidR="00FF337C" w:rsidRDefault="00FF337C" w:rsidP="0021323E">
      <w:pPr>
        <w:pStyle w:val="a6"/>
        <w:spacing w:line="228" w:lineRule="auto"/>
        <w:rPr>
          <w:sz w:val="20"/>
        </w:rPr>
      </w:pPr>
    </w:p>
    <w:p w:rsidR="00FF337C" w:rsidRDefault="00FF337C" w:rsidP="0021323E">
      <w:pPr>
        <w:pStyle w:val="a6"/>
        <w:spacing w:line="228" w:lineRule="auto"/>
        <w:rPr>
          <w:sz w:val="20"/>
        </w:rPr>
      </w:pPr>
    </w:p>
    <w:p w:rsidR="00FF337C" w:rsidRDefault="00FF337C" w:rsidP="0021323E">
      <w:pPr>
        <w:pStyle w:val="a6"/>
        <w:spacing w:line="228" w:lineRule="auto"/>
        <w:rPr>
          <w:sz w:val="20"/>
        </w:rPr>
      </w:pPr>
    </w:p>
    <w:p w:rsidR="00FF337C" w:rsidRDefault="00FF337C" w:rsidP="0021323E">
      <w:pPr>
        <w:pStyle w:val="a6"/>
        <w:spacing w:line="228" w:lineRule="auto"/>
        <w:rPr>
          <w:sz w:val="20"/>
        </w:rPr>
      </w:pPr>
    </w:p>
    <w:p w:rsidR="00FF337C" w:rsidRDefault="00FF337C" w:rsidP="0021323E">
      <w:pPr>
        <w:pStyle w:val="a6"/>
        <w:spacing w:line="228" w:lineRule="auto"/>
        <w:rPr>
          <w:sz w:val="20"/>
        </w:rPr>
      </w:pPr>
    </w:p>
    <w:p w:rsidR="00FF337C" w:rsidRDefault="00FF337C" w:rsidP="0021323E">
      <w:pPr>
        <w:pStyle w:val="a6"/>
        <w:spacing w:line="228" w:lineRule="auto"/>
        <w:rPr>
          <w:sz w:val="20"/>
        </w:rPr>
      </w:pPr>
    </w:p>
    <w:p w:rsidR="000B09D5" w:rsidRDefault="000B09D5" w:rsidP="0021323E">
      <w:pPr>
        <w:pStyle w:val="a6"/>
        <w:spacing w:line="228" w:lineRule="auto"/>
        <w:rPr>
          <w:sz w:val="20"/>
        </w:rPr>
      </w:pPr>
    </w:p>
    <w:p w:rsidR="007D5B51" w:rsidRDefault="007D5B51" w:rsidP="0021323E">
      <w:pPr>
        <w:pStyle w:val="a6"/>
        <w:spacing w:line="228" w:lineRule="auto"/>
        <w:rPr>
          <w:sz w:val="20"/>
        </w:rPr>
      </w:pPr>
    </w:p>
    <w:p w:rsidR="007D5B51" w:rsidRDefault="007D5B51" w:rsidP="0021323E">
      <w:pPr>
        <w:pStyle w:val="a6"/>
        <w:spacing w:line="228" w:lineRule="auto"/>
        <w:rPr>
          <w:sz w:val="20"/>
        </w:rPr>
      </w:pPr>
    </w:p>
    <w:p w:rsidR="007D5B51" w:rsidRDefault="007D5B51" w:rsidP="0021323E">
      <w:pPr>
        <w:pStyle w:val="a6"/>
        <w:spacing w:line="228" w:lineRule="auto"/>
        <w:rPr>
          <w:sz w:val="20"/>
        </w:rPr>
      </w:pPr>
    </w:p>
    <w:p w:rsidR="007D5B51" w:rsidRDefault="007D5B51" w:rsidP="0021323E">
      <w:pPr>
        <w:pStyle w:val="a6"/>
        <w:spacing w:line="228" w:lineRule="auto"/>
        <w:rPr>
          <w:sz w:val="20"/>
        </w:rPr>
      </w:pPr>
    </w:p>
    <w:p w:rsidR="000706AF" w:rsidRDefault="000706AF" w:rsidP="0021323E">
      <w:pPr>
        <w:pStyle w:val="a6"/>
        <w:spacing w:line="228" w:lineRule="auto"/>
        <w:rPr>
          <w:sz w:val="20"/>
        </w:rPr>
      </w:pPr>
    </w:p>
    <w:p w:rsidR="008B5F3C" w:rsidRDefault="008B5F3C"/>
    <w:sectPr w:rsidR="008B5F3C" w:rsidSect="00AD56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CAA" w:rsidRDefault="00D31CAA">
      <w:r>
        <w:separator/>
      </w:r>
    </w:p>
  </w:endnote>
  <w:endnote w:type="continuationSeparator" w:id="1">
    <w:p w:rsidR="00D31CAA" w:rsidRDefault="00D31C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CDD" w:rsidRDefault="008B2CDD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CDD" w:rsidRDefault="008B2CDD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CDD" w:rsidRDefault="008B2CDD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CAA" w:rsidRDefault="00D31CAA">
      <w:r>
        <w:separator/>
      </w:r>
    </w:p>
  </w:footnote>
  <w:footnote w:type="continuationSeparator" w:id="1">
    <w:p w:rsidR="00D31CAA" w:rsidRDefault="00D31C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CDD" w:rsidRDefault="007D2358" w:rsidP="001749A1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8B2CDD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B2CDD" w:rsidRDefault="008B2CD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CDD" w:rsidRPr="00A12E44" w:rsidRDefault="007D2358">
    <w:pPr>
      <w:pStyle w:val="ae"/>
      <w:jc w:val="right"/>
      <w:rPr>
        <w:sz w:val="16"/>
        <w:szCs w:val="16"/>
      </w:rPr>
    </w:pPr>
    <w:r w:rsidRPr="00A12E44">
      <w:rPr>
        <w:sz w:val="16"/>
        <w:szCs w:val="16"/>
      </w:rPr>
      <w:fldChar w:fldCharType="begin"/>
    </w:r>
    <w:r w:rsidR="008B2CDD" w:rsidRPr="00A12E44">
      <w:rPr>
        <w:sz w:val="16"/>
        <w:szCs w:val="16"/>
      </w:rPr>
      <w:instrText xml:space="preserve"> PAGE   \* MERGEFORMAT </w:instrText>
    </w:r>
    <w:r w:rsidRPr="00A12E44">
      <w:rPr>
        <w:sz w:val="16"/>
        <w:szCs w:val="16"/>
      </w:rPr>
      <w:fldChar w:fldCharType="separate"/>
    </w:r>
    <w:r w:rsidR="00FE3D53">
      <w:rPr>
        <w:noProof/>
        <w:sz w:val="16"/>
        <w:szCs w:val="16"/>
      </w:rPr>
      <w:t>2</w:t>
    </w:r>
    <w:r w:rsidRPr="00A12E44">
      <w:rPr>
        <w:sz w:val="16"/>
        <w:szCs w:val="16"/>
      </w:rPr>
      <w:fldChar w:fldCharType="end"/>
    </w:r>
  </w:p>
  <w:p w:rsidR="008B2CDD" w:rsidRDefault="008B2CDD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CDD" w:rsidRDefault="008B2CD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55E76"/>
    <w:multiLevelType w:val="hybridMultilevel"/>
    <w:tmpl w:val="9C48F72A"/>
    <w:lvl w:ilvl="0" w:tplc="B4CC9A5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">
    <w:nsid w:val="609046FE"/>
    <w:multiLevelType w:val="hybridMultilevel"/>
    <w:tmpl w:val="687E081A"/>
    <w:lvl w:ilvl="0" w:tplc="68FC1CE8">
      <w:start w:val="1"/>
      <w:numFmt w:val="decimal"/>
      <w:lvlText w:val="%1."/>
      <w:lvlJc w:val="left"/>
      <w:pPr>
        <w:ind w:left="1132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71BC7678"/>
    <w:multiLevelType w:val="hybridMultilevel"/>
    <w:tmpl w:val="3836F65E"/>
    <w:lvl w:ilvl="0" w:tplc="2EE428C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BF7508"/>
    <w:rsid w:val="00000B34"/>
    <w:rsid w:val="00003ADD"/>
    <w:rsid w:val="00003DC2"/>
    <w:rsid w:val="0000415A"/>
    <w:rsid w:val="00006F8B"/>
    <w:rsid w:val="00007008"/>
    <w:rsid w:val="00017BBF"/>
    <w:rsid w:val="000252C1"/>
    <w:rsid w:val="000278BC"/>
    <w:rsid w:val="00031B61"/>
    <w:rsid w:val="00031BA6"/>
    <w:rsid w:val="0005118B"/>
    <w:rsid w:val="00057D1F"/>
    <w:rsid w:val="000706AF"/>
    <w:rsid w:val="000753D6"/>
    <w:rsid w:val="00075704"/>
    <w:rsid w:val="0007587F"/>
    <w:rsid w:val="00075CF6"/>
    <w:rsid w:val="000802F5"/>
    <w:rsid w:val="000863A2"/>
    <w:rsid w:val="00090994"/>
    <w:rsid w:val="000922CA"/>
    <w:rsid w:val="00092758"/>
    <w:rsid w:val="00094FF7"/>
    <w:rsid w:val="000954B7"/>
    <w:rsid w:val="000A7446"/>
    <w:rsid w:val="000B09D5"/>
    <w:rsid w:val="000B0CC5"/>
    <w:rsid w:val="000B28D1"/>
    <w:rsid w:val="000B3E0F"/>
    <w:rsid w:val="000B4F10"/>
    <w:rsid w:val="000D0A33"/>
    <w:rsid w:val="000D158B"/>
    <w:rsid w:val="000F58B6"/>
    <w:rsid w:val="00105778"/>
    <w:rsid w:val="00110A1C"/>
    <w:rsid w:val="001142FB"/>
    <w:rsid w:val="00117C30"/>
    <w:rsid w:val="00122EF2"/>
    <w:rsid w:val="0012588C"/>
    <w:rsid w:val="00125958"/>
    <w:rsid w:val="001266F9"/>
    <w:rsid w:val="00127FF5"/>
    <w:rsid w:val="00136BAD"/>
    <w:rsid w:val="00142FC1"/>
    <w:rsid w:val="00143E78"/>
    <w:rsid w:val="00144868"/>
    <w:rsid w:val="00146200"/>
    <w:rsid w:val="001471D5"/>
    <w:rsid w:val="001652C9"/>
    <w:rsid w:val="001749A1"/>
    <w:rsid w:val="00175DC6"/>
    <w:rsid w:val="001762D3"/>
    <w:rsid w:val="00183162"/>
    <w:rsid w:val="001853EB"/>
    <w:rsid w:val="00191D81"/>
    <w:rsid w:val="001941E5"/>
    <w:rsid w:val="001945C8"/>
    <w:rsid w:val="0019587F"/>
    <w:rsid w:val="001A04B7"/>
    <w:rsid w:val="001A13C4"/>
    <w:rsid w:val="001B2B60"/>
    <w:rsid w:val="001B61DF"/>
    <w:rsid w:val="001B7A26"/>
    <w:rsid w:val="001C0ABD"/>
    <w:rsid w:val="001C259F"/>
    <w:rsid w:val="001C5800"/>
    <w:rsid w:val="001C6887"/>
    <w:rsid w:val="001D2CBA"/>
    <w:rsid w:val="001E1D15"/>
    <w:rsid w:val="001E3760"/>
    <w:rsid w:val="001E3F80"/>
    <w:rsid w:val="001E4932"/>
    <w:rsid w:val="001E6B45"/>
    <w:rsid w:val="0020073B"/>
    <w:rsid w:val="00211023"/>
    <w:rsid w:val="002117B4"/>
    <w:rsid w:val="00211ACF"/>
    <w:rsid w:val="0021323E"/>
    <w:rsid w:val="00217AB8"/>
    <w:rsid w:val="00224890"/>
    <w:rsid w:val="00224C36"/>
    <w:rsid w:val="00230D90"/>
    <w:rsid w:val="00231FD1"/>
    <w:rsid w:val="00235558"/>
    <w:rsid w:val="00240EC7"/>
    <w:rsid w:val="00242DB5"/>
    <w:rsid w:val="002449F3"/>
    <w:rsid w:val="002514B3"/>
    <w:rsid w:val="0025203C"/>
    <w:rsid w:val="002566D9"/>
    <w:rsid w:val="00256DD8"/>
    <w:rsid w:val="002808F2"/>
    <w:rsid w:val="00281CC6"/>
    <w:rsid w:val="00281DF8"/>
    <w:rsid w:val="00283190"/>
    <w:rsid w:val="00285840"/>
    <w:rsid w:val="00285B9C"/>
    <w:rsid w:val="00293154"/>
    <w:rsid w:val="00293827"/>
    <w:rsid w:val="00293DAE"/>
    <w:rsid w:val="002A1F4D"/>
    <w:rsid w:val="002A52C3"/>
    <w:rsid w:val="002B14E3"/>
    <w:rsid w:val="002B263D"/>
    <w:rsid w:val="002B6902"/>
    <w:rsid w:val="002B6D37"/>
    <w:rsid w:val="002C1161"/>
    <w:rsid w:val="002C3909"/>
    <w:rsid w:val="002C74CE"/>
    <w:rsid w:val="002D2C53"/>
    <w:rsid w:val="002D48C7"/>
    <w:rsid w:val="002D7CBB"/>
    <w:rsid w:val="002E5022"/>
    <w:rsid w:val="002F1013"/>
    <w:rsid w:val="002F28FD"/>
    <w:rsid w:val="002F44FA"/>
    <w:rsid w:val="002F69B6"/>
    <w:rsid w:val="00304746"/>
    <w:rsid w:val="0031474E"/>
    <w:rsid w:val="003147E4"/>
    <w:rsid w:val="00317723"/>
    <w:rsid w:val="00325F98"/>
    <w:rsid w:val="00325FB2"/>
    <w:rsid w:val="00327204"/>
    <w:rsid w:val="003273DA"/>
    <w:rsid w:val="003327A4"/>
    <w:rsid w:val="00343813"/>
    <w:rsid w:val="00343FBA"/>
    <w:rsid w:val="00351465"/>
    <w:rsid w:val="00353AA1"/>
    <w:rsid w:val="00353B19"/>
    <w:rsid w:val="00353B20"/>
    <w:rsid w:val="00356513"/>
    <w:rsid w:val="00360B3E"/>
    <w:rsid w:val="0036355B"/>
    <w:rsid w:val="00367F33"/>
    <w:rsid w:val="00367F8C"/>
    <w:rsid w:val="00381F53"/>
    <w:rsid w:val="00391432"/>
    <w:rsid w:val="00391C70"/>
    <w:rsid w:val="00396F70"/>
    <w:rsid w:val="003B272A"/>
    <w:rsid w:val="003C2C1B"/>
    <w:rsid w:val="003C4ABF"/>
    <w:rsid w:val="003C4B14"/>
    <w:rsid w:val="003D06FE"/>
    <w:rsid w:val="003D2BAB"/>
    <w:rsid w:val="003D50CE"/>
    <w:rsid w:val="003D5C38"/>
    <w:rsid w:val="003E3D92"/>
    <w:rsid w:val="003E491F"/>
    <w:rsid w:val="003E5512"/>
    <w:rsid w:val="003E5683"/>
    <w:rsid w:val="003E7DB4"/>
    <w:rsid w:val="003F36DF"/>
    <w:rsid w:val="003F50C5"/>
    <w:rsid w:val="003F52AC"/>
    <w:rsid w:val="00402808"/>
    <w:rsid w:val="004143C5"/>
    <w:rsid w:val="00416A13"/>
    <w:rsid w:val="004209D7"/>
    <w:rsid w:val="00422E04"/>
    <w:rsid w:val="004260F7"/>
    <w:rsid w:val="00427016"/>
    <w:rsid w:val="00434622"/>
    <w:rsid w:val="00450E70"/>
    <w:rsid w:val="00456A21"/>
    <w:rsid w:val="0046454D"/>
    <w:rsid w:val="00473609"/>
    <w:rsid w:val="00483858"/>
    <w:rsid w:val="0048526D"/>
    <w:rsid w:val="004852D1"/>
    <w:rsid w:val="0048598D"/>
    <w:rsid w:val="004867D5"/>
    <w:rsid w:val="00490733"/>
    <w:rsid w:val="004920BD"/>
    <w:rsid w:val="00493ADA"/>
    <w:rsid w:val="00494903"/>
    <w:rsid w:val="00495A0E"/>
    <w:rsid w:val="004A723A"/>
    <w:rsid w:val="004B4C03"/>
    <w:rsid w:val="004B697A"/>
    <w:rsid w:val="004B6A4F"/>
    <w:rsid w:val="004C0921"/>
    <w:rsid w:val="004C1E59"/>
    <w:rsid w:val="004C38B0"/>
    <w:rsid w:val="004C423A"/>
    <w:rsid w:val="004C42DD"/>
    <w:rsid w:val="004D1BE9"/>
    <w:rsid w:val="004D4E64"/>
    <w:rsid w:val="004E06BF"/>
    <w:rsid w:val="004E4E4A"/>
    <w:rsid w:val="004F168E"/>
    <w:rsid w:val="004F17EA"/>
    <w:rsid w:val="00501E60"/>
    <w:rsid w:val="00506ED4"/>
    <w:rsid w:val="0051034B"/>
    <w:rsid w:val="00511D5D"/>
    <w:rsid w:val="00516760"/>
    <w:rsid w:val="005169A5"/>
    <w:rsid w:val="0052135D"/>
    <w:rsid w:val="00522E04"/>
    <w:rsid w:val="00532593"/>
    <w:rsid w:val="00533C38"/>
    <w:rsid w:val="00535AE7"/>
    <w:rsid w:val="005402EF"/>
    <w:rsid w:val="00541E72"/>
    <w:rsid w:val="00544802"/>
    <w:rsid w:val="00545735"/>
    <w:rsid w:val="00554F4A"/>
    <w:rsid w:val="0055769A"/>
    <w:rsid w:val="00560092"/>
    <w:rsid w:val="00562D46"/>
    <w:rsid w:val="005632CB"/>
    <w:rsid w:val="0056790A"/>
    <w:rsid w:val="00570509"/>
    <w:rsid w:val="005708B0"/>
    <w:rsid w:val="00572C6D"/>
    <w:rsid w:val="0057332F"/>
    <w:rsid w:val="0057360B"/>
    <w:rsid w:val="005766E1"/>
    <w:rsid w:val="00576DCE"/>
    <w:rsid w:val="00586704"/>
    <w:rsid w:val="00591476"/>
    <w:rsid w:val="00593951"/>
    <w:rsid w:val="00595CAB"/>
    <w:rsid w:val="005966A6"/>
    <w:rsid w:val="00597BA9"/>
    <w:rsid w:val="005A2CC4"/>
    <w:rsid w:val="005A72A2"/>
    <w:rsid w:val="005B136C"/>
    <w:rsid w:val="005B15AA"/>
    <w:rsid w:val="005B4377"/>
    <w:rsid w:val="005B6818"/>
    <w:rsid w:val="005C1004"/>
    <w:rsid w:val="005C1144"/>
    <w:rsid w:val="005C19D9"/>
    <w:rsid w:val="005C4B6A"/>
    <w:rsid w:val="005C627D"/>
    <w:rsid w:val="005C6B43"/>
    <w:rsid w:val="005C7DB0"/>
    <w:rsid w:val="005D1183"/>
    <w:rsid w:val="005D228A"/>
    <w:rsid w:val="005D3C77"/>
    <w:rsid w:val="005D4073"/>
    <w:rsid w:val="005D4753"/>
    <w:rsid w:val="005D4C62"/>
    <w:rsid w:val="005E1EAC"/>
    <w:rsid w:val="005E2AB2"/>
    <w:rsid w:val="005F36A8"/>
    <w:rsid w:val="005F5E22"/>
    <w:rsid w:val="005F5E8C"/>
    <w:rsid w:val="005F68A3"/>
    <w:rsid w:val="00600D67"/>
    <w:rsid w:val="00605999"/>
    <w:rsid w:val="006068A6"/>
    <w:rsid w:val="00610FAB"/>
    <w:rsid w:val="00613C5D"/>
    <w:rsid w:val="006173C7"/>
    <w:rsid w:val="00617BA8"/>
    <w:rsid w:val="00621A39"/>
    <w:rsid w:val="00625108"/>
    <w:rsid w:val="00627EED"/>
    <w:rsid w:val="006308FE"/>
    <w:rsid w:val="0064086F"/>
    <w:rsid w:val="00642416"/>
    <w:rsid w:val="00643B66"/>
    <w:rsid w:val="006607CA"/>
    <w:rsid w:val="006677A0"/>
    <w:rsid w:val="0067084D"/>
    <w:rsid w:val="00674532"/>
    <w:rsid w:val="00680396"/>
    <w:rsid w:val="00686638"/>
    <w:rsid w:val="00687336"/>
    <w:rsid w:val="006920EE"/>
    <w:rsid w:val="00695645"/>
    <w:rsid w:val="006A0262"/>
    <w:rsid w:val="006A4BBF"/>
    <w:rsid w:val="006B2B1C"/>
    <w:rsid w:val="006B3067"/>
    <w:rsid w:val="006B3B9B"/>
    <w:rsid w:val="006B4C23"/>
    <w:rsid w:val="006B628F"/>
    <w:rsid w:val="006C0554"/>
    <w:rsid w:val="006C4179"/>
    <w:rsid w:val="006D2AAA"/>
    <w:rsid w:val="006D3787"/>
    <w:rsid w:val="006E0BB3"/>
    <w:rsid w:val="006E14F6"/>
    <w:rsid w:val="006E3B23"/>
    <w:rsid w:val="006E60FE"/>
    <w:rsid w:val="006F0195"/>
    <w:rsid w:val="006F7EAD"/>
    <w:rsid w:val="00702883"/>
    <w:rsid w:val="00704975"/>
    <w:rsid w:val="00714F3A"/>
    <w:rsid w:val="007226DE"/>
    <w:rsid w:val="0072654A"/>
    <w:rsid w:val="007500A7"/>
    <w:rsid w:val="00751FC7"/>
    <w:rsid w:val="00757BF3"/>
    <w:rsid w:val="00760263"/>
    <w:rsid w:val="00763C6B"/>
    <w:rsid w:val="007659DC"/>
    <w:rsid w:val="00767270"/>
    <w:rsid w:val="0077011A"/>
    <w:rsid w:val="00770B2C"/>
    <w:rsid w:val="007726BA"/>
    <w:rsid w:val="007728F4"/>
    <w:rsid w:val="00791532"/>
    <w:rsid w:val="00792D00"/>
    <w:rsid w:val="00794B01"/>
    <w:rsid w:val="00795F31"/>
    <w:rsid w:val="007A137F"/>
    <w:rsid w:val="007A1FFA"/>
    <w:rsid w:val="007A27BD"/>
    <w:rsid w:val="007A5A0D"/>
    <w:rsid w:val="007B07E1"/>
    <w:rsid w:val="007B27E0"/>
    <w:rsid w:val="007B3500"/>
    <w:rsid w:val="007B6C63"/>
    <w:rsid w:val="007C42BC"/>
    <w:rsid w:val="007C60BB"/>
    <w:rsid w:val="007D2358"/>
    <w:rsid w:val="007D5B51"/>
    <w:rsid w:val="007D6855"/>
    <w:rsid w:val="007E6F17"/>
    <w:rsid w:val="007F27C7"/>
    <w:rsid w:val="007F2EEF"/>
    <w:rsid w:val="007F3681"/>
    <w:rsid w:val="007F5C30"/>
    <w:rsid w:val="00801D54"/>
    <w:rsid w:val="00802A98"/>
    <w:rsid w:val="00803B18"/>
    <w:rsid w:val="00804BB7"/>
    <w:rsid w:val="00810052"/>
    <w:rsid w:val="008147CE"/>
    <w:rsid w:val="00815429"/>
    <w:rsid w:val="00820F20"/>
    <w:rsid w:val="008222DF"/>
    <w:rsid w:val="00832B12"/>
    <w:rsid w:val="00837ABD"/>
    <w:rsid w:val="00837C88"/>
    <w:rsid w:val="008412E1"/>
    <w:rsid w:val="00842403"/>
    <w:rsid w:val="008438EF"/>
    <w:rsid w:val="008441B4"/>
    <w:rsid w:val="008454DE"/>
    <w:rsid w:val="00850226"/>
    <w:rsid w:val="00852A22"/>
    <w:rsid w:val="00852E64"/>
    <w:rsid w:val="00855A41"/>
    <w:rsid w:val="00855C79"/>
    <w:rsid w:val="008604C5"/>
    <w:rsid w:val="008612FF"/>
    <w:rsid w:val="008659E7"/>
    <w:rsid w:val="00875507"/>
    <w:rsid w:val="00894080"/>
    <w:rsid w:val="0089488D"/>
    <w:rsid w:val="008949F7"/>
    <w:rsid w:val="008962B1"/>
    <w:rsid w:val="00896D5E"/>
    <w:rsid w:val="008A0F5A"/>
    <w:rsid w:val="008A4887"/>
    <w:rsid w:val="008A730A"/>
    <w:rsid w:val="008B2CDD"/>
    <w:rsid w:val="008B5F3C"/>
    <w:rsid w:val="008B6931"/>
    <w:rsid w:val="008B7B11"/>
    <w:rsid w:val="008D0789"/>
    <w:rsid w:val="008D13CB"/>
    <w:rsid w:val="008D6A50"/>
    <w:rsid w:val="008F7C64"/>
    <w:rsid w:val="00901458"/>
    <w:rsid w:val="0090598B"/>
    <w:rsid w:val="00916863"/>
    <w:rsid w:val="00916F7F"/>
    <w:rsid w:val="009222EE"/>
    <w:rsid w:val="00923FF3"/>
    <w:rsid w:val="00925596"/>
    <w:rsid w:val="009271F3"/>
    <w:rsid w:val="009301A4"/>
    <w:rsid w:val="00935AEE"/>
    <w:rsid w:val="00936550"/>
    <w:rsid w:val="009370FC"/>
    <w:rsid w:val="009378B6"/>
    <w:rsid w:val="009455C9"/>
    <w:rsid w:val="009556C8"/>
    <w:rsid w:val="00957044"/>
    <w:rsid w:val="00960AFA"/>
    <w:rsid w:val="00965069"/>
    <w:rsid w:val="00970477"/>
    <w:rsid w:val="00971D22"/>
    <w:rsid w:val="009731E7"/>
    <w:rsid w:val="00975F77"/>
    <w:rsid w:val="009772A5"/>
    <w:rsid w:val="00981C0A"/>
    <w:rsid w:val="00985DA5"/>
    <w:rsid w:val="009956E3"/>
    <w:rsid w:val="009A3105"/>
    <w:rsid w:val="009A4690"/>
    <w:rsid w:val="009B1F0F"/>
    <w:rsid w:val="009B70E6"/>
    <w:rsid w:val="009C1C2E"/>
    <w:rsid w:val="009C3A78"/>
    <w:rsid w:val="009C543D"/>
    <w:rsid w:val="009E0226"/>
    <w:rsid w:val="009E2076"/>
    <w:rsid w:val="009E3DEF"/>
    <w:rsid w:val="009E5885"/>
    <w:rsid w:val="009F4808"/>
    <w:rsid w:val="009F6409"/>
    <w:rsid w:val="009F7633"/>
    <w:rsid w:val="00A01A23"/>
    <w:rsid w:val="00A01C75"/>
    <w:rsid w:val="00A05AB7"/>
    <w:rsid w:val="00A108D3"/>
    <w:rsid w:val="00A12E44"/>
    <w:rsid w:val="00A132EA"/>
    <w:rsid w:val="00A13691"/>
    <w:rsid w:val="00A1516E"/>
    <w:rsid w:val="00A2046E"/>
    <w:rsid w:val="00A21DA3"/>
    <w:rsid w:val="00A22236"/>
    <w:rsid w:val="00A24A24"/>
    <w:rsid w:val="00A32C9F"/>
    <w:rsid w:val="00A337D1"/>
    <w:rsid w:val="00A3552B"/>
    <w:rsid w:val="00A37F71"/>
    <w:rsid w:val="00A40993"/>
    <w:rsid w:val="00A44F54"/>
    <w:rsid w:val="00A50940"/>
    <w:rsid w:val="00A57C61"/>
    <w:rsid w:val="00A60507"/>
    <w:rsid w:val="00A64A52"/>
    <w:rsid w:val="00A64E77"/>
    <w:rsid w:val="00A65369"/>
    <w:rsid w:val="00A744CB"/>
    <w:rsid w:val="00A82498"/>
    <w:rsid w:val="00A8315B"/>
    <w:rsid w:val="00A84635"/>
    <w:rsid w:val="00A906C7"/>
    <w:rsid w:val="00A92698"/>
    <w:rsid w:val="00A9288A"/>
    <w:rsid w:val="00A93D00"/>
    <w:rsid w:val="00A94162"/>
    <w:rsid w:val="00AA25A7"/>
    <w:rsid w:val="00AA44A6"/>
    <w:rsid w:val="00AB0D63"/>
    <w:rsid w:val="00AB1298"/>
    <w:rsid w:val="00AB7298"/>
    <w:rsid w:val="00AC37F6"/>
    <w:rsid w:val="00AC537B"/>
    <w:rsid w:val="00AC7921"/>
    <w:rsid w:val="00AC7B0F"/>
    <w:rsid w:val="00AD2BDD"/>
    <w:rsid w:val="00AD56E3"/>
    <w:rsid w:val="00AD69AC"/>
    <w:rsid w:val="00AE0C32"/>
    <w:rsid w:val="00AE1031"/>
    <w:rsid w:val="00AE1C88"/>
    <w:rsid w:val="00AE41DC"/>
    <w:rsid w:val="00AE64D2"/>
    <w:rsid w:val="00AF1666"/>
    <w:rsid w:val="00AF1BAB"/>
    <w:rsid w:val="00AF1C29"/>
    <w:rsid w:val="00AF1CC5"/>
    <w:rsid w:val="00AF33D1"/>
    <w:rsid w:val="00B00590"/>
    <w:rsid w:val="00B02FE9"/>
    <w:rsid w:val="00B0392A"/>
    <w:rsid w:val="00B10120"/>
    <w:rsid w:val="00B10127"/>
    <w:rsid w:val="00B16D27"/>
    <w:rsid w:val="00B177A4"/>
    <w:rsid w:val="00B2231E"/>
    <w:rsid w:val="00B3003E"/>
    <w:rsid w:val="00B30A12"/>
    <w:rsid w:val="00B36DB4"/>
    <w:rsid w:val="00B42F1A"/>
    <w:rsid w:val="00B44016"/>
    <w:rsid w:val="00B47B6A"/>
    <w:rsid w:val="00B51D27"/>
    <w:rsid w:val="00B53F9A"/>
    <w:rsid w:val="00B551B6"/>
    <w:rsid w:val="00B60230"/>
    <w:rsid w:val="00B63FAC"/>
    <w:rsid w:val="00B6470F"/>
    <w:rsid w:val="00B650EA"/>
    <w:rsid w:val="00B67080"/>
    <w:rsid w:val="00B67ED2"/>
    <w:rsid w:val="00B7105D"/>
    <w:rsid w:val="00B774D8"/>
    <w:rsid w:val="00B77EF1"/>
    <w:rsid w:val="00B82AAF"/>
    <w:rsid w:val="00B832AA"/>
    <w:rsid w:val="00B83D66"/>
    <w:rsid w:val="00B84B21"/>
    <w:rsid w:val="00B9687B"/>
    <w:rsid w:val="00BA12E8"/>
    <w:rsid w:val="00BA1DB4"/>
    <w:rsid w:val="00BA2394"/>
    <w:rsid w:val="00BA463C"/>
    <w:rsid w:val="00BA48DA"/>
    <w:rsid w:val="00BB4878"/>
    <w:rsid w:val="00BB568B"/>
    <w:rsid w:val="00BB60CC"/>
    <w:rsid w:val="00BB7FE8"/>
    <w:rsid w:val="00BD4121"/>
    <w:rsid w:val="00BD606A"/>
    <w:rsid w:val="00BD6499"/>
    <w:rsid w:val="00BD787E"/>
    <w:rsid w:val="00BF0880"/>
    <w:rsid w:val="00BF0BC8"/>
    <w:rsid w:val="00BF2930"/>
    <w:rsid w:val="00BF7508"/>
    <w:rsid w:val="00C05526"/>
    <w:rsid w:val="00C05B7E"/>
    <w:rsid w:val="00C0646F"/>
    <w:rsid w:val="00C06795"/>
    <w:rsid w:val="00C257F8"/>
    <w:rsid w:val="00C3786D"/>
    <w:rsid w:val="00C41154"/>
    <w:rsid w:val="00C42B1F"/>
    <w:rsid w:val="00C54DA6"/>
    <w:rsid w:val="00C55C0A"/>
    <w:rsid w:val="00C566B0"/>
    <w:rsid w:val="00C570F2"/>
    <w:rsid w:val="00C67362"/>
    <w:rsid w:val="00C67C60"/>
    <w:rsid w:val="00C726E6"/>
    <w:rsid w:val="00C75CAF"/>
    <w:rsid w:val="00C80BAD"/>
    <w:rsid w:val="00C81DE3"/>
    <w:rsid w:val="00C83A30"/>
    <w:rsid w:val="00C867B8"/>
    <w:rsid w:val="00C91BC5"/>
    <w:rsid w:val="00C95E19"/>
    <w:rsid w:val="00CA049F"/>
    <w:rsid w:val="00CA51E7"/>
    <w:rsid w:val="00CB1256"/>
    <w:rsid w:val="00CC5B4D"/>
    <w:rsid w:val="00CC5BF8"/>
    <w:rsid w:val="00CC7068"/>
    <w:rsid w:val="00CD28DA"/>
    <w:rsid w:val="00CD6028"/>
    <w:rsid w:val="00CD65DD"/>
    <w:rsid w:val="00CE0147"/>
    <w:rsid w:val="00CE2EF9"/>
    <w:rsid w:val="00CE2F07"/>
    <w:rsid w:val="00CE3EDA"/>
    <w:rsid w:val="00CE69F9"/>
    <w:rsid w:val="00CF0C86"/>
    <w:rsid w:val="00CF4EB2"/>
    <w:rsid w:val="00D0327F"/>
    <w:rsid w:val="00D076E5"/>
    <w:rsid w:val="00D10D7D"/>
    <w:rsid w:val="00D1277D"/>
    <w:rsid w:val="00D16D31"/>
    <w:rsid w:val="00D22C1B"/>
    <w:rsid w:val="00D31CAA"/>
    <w:rsid w:val="00D32200"/>
    <w:rsid w:val="00D4233D"/>
    <w:rsid w:val="00D44646"/>
    <w:rsid w:val="00D46DB5"/>
    <w:rsid w:val="00D54767"/>
    <w:rsid w:val="00D56B42"/>
    <w:rsid w:val="00D575CE"/>
    <w:rsid w:val="00D577E1"/>
    <w:rsid w:val="00D6059D"/>
    <w:rsid w:val="00D609BE"/>
    <w:rsid w:val="00D61B0E"/>
    <w:rsid w:val="00D70C6D"/>
    <w:rsid w:val="00D71EA2"/>
    <w:rsid w:val="00D72F64"/>
    <w:rsid w:val="00D948FD"/>
    <w:rsid w:val="00DA2F5B"/>
    <w:rsid w:val="00DB3697"/>
    <w:rsid w:val="00DB5303"/>
    <w:rsid w:val="00DB6651"/>
    <w:rsid w:val="00DB6749"/>
    <w:rsid w:val="00DC129F"/>
    <w:rsid w:val="00DC1A68"/>
    <w:rsid w:val="00DC1B75"/>
    <w:rsid w:val="00DC2BF7"/>
    <w:rsid w:val="00DC4FB0"/>
    <w:rsid w:val="00DC6AB3"/>
    <w:rsid w:val="00DC7941"/>
    <w:rsid w:val="00DD63AC"/>
    <w:rsid w:val="00DE1200"/>
    <w:rsid w:val="00DE1EF8"/>
    <w:rsid w:val="00DE57C6"/>
    <w:rsid w:val="00DE70DB"/>
    <w:rsid w:val="00E00246"/>
    <w:rsid w:val="00E02F50"/>
    <w:rsid w:val="00E05E96"/>
    <w:rsid w:val="00E20AA4"/>
    <w:rsid w:val="00E22775"/>
    <w:rsid w:val="00E25A25"/>
    <w:rsid w:val="00E27D0F"/>
    <w:rsid w:val="00E30D69"/>
    <w:rsid w:val="00E315B4"/>
    <w:rsid w:val="00E3495B"/>
    <w:rsid w:val="00E34B45"/>
    <w:rsid w:val="00E37306"/>
    <w:rsid w:val="00E438A9"/>
    <w:rsid w:val="00E44EAE"/>
    <w:rsid w:val="00E4762C"/>
    <w:rsid w:val="00E61382"/>
    <w:rsid w:val="00E61743"/>
    <w:rsid w:val="00E63EE3"/>
    <w:rsid w:val="00E65543"/>
    <w:rsid w:val="00E734BA"/>
    <w:rsid w:val="00E748B2"/>
    <w:rsid w:val="00E75038"/>
    <w:rsid w:val="00E75211"/>
    <w:rsid w:val="00E8711A"/>
    <w:rsid w:val="00E87D63"/>
    <w:rsid w:val="00E9234D"/>
    <w:rsid w:val="00E96691"/>
    <w:rsid w:val="00E978F4"/>
    <w:rsid w:val="00E97F4F"/>
    <w:rsid w:val="00EA084E"/>
    <w:rsid w:val="00EA0DCB"/>
    <w:rsid w:val="00EA1943"/>
    <w:rsid w:val="00EA1FC7"/>
    <w:rsid w:val="00EA3741"/>
    <w:rsid w:val="00EB0E4C"/>
    <w:rsid w:val="00EB1AB9"/>
    <w:rsid w:val="00EB5AB3"/>
    <w:rsid w:val="00EB6140"/>
    <w:rsid w:val="00EC4086"/>
    <w:rsid w:val="00EC4D45"/>
    <w:rsid w:val="00EC6BC8"/>
    <w:rsid w:val="00EC7005"/>
    <w:rsid w:val="00ED4B7A"/>
    <w:rsid w:val="00EE32EE"/>
    <w:rsid w:val="00EE555E"/>
    <w:rsid w:val="00EF1075"/>
    <w:rsid w:val="00F03EA8"/>
    <w:rsid w:val="00F057A8"/>
    <w:rsid w:val="00F072A8"/>
    <w:rsid w:val="00F13422"/>
    <w:rsid w:val="00F253A4"/>
    <w:rsid w:val="00F255EA"/>
    <w:rsid w:val="00F2669A"/>
    <w:rsid w:val="00F325E0"/>
    <w:rsid w:val="00F40B98"/>
    <w:rsid w:val="00F43C96"/>
    <w:rsid w:val="00F44693"/>
    <w:rsid w:val="00F45843"/>
    <w:rsid w:val="00F45B4F"/>
    <w:rsid w:val="00F46E2F"/>
    <w:rsid w:val="00F521FF"/>
    <w:rsid w:val="00F55343"/>
    <w:rsid w:val="00F63B17"/>
    <w:rsid w:val="00F72DDD"/>
    <w:rsid w:val="00F73916"/>
    <w:rsid w:val="00F76273"/>
    <w:rsid w:val="00F829A9"/>
    <w:rsid w:val="00F82BA4"/>
    <w:rsid w:val="00F85B13"/>
    <w:rsid w:val="00F86CE1"/>
    <w:rsid w:val="00F90092"/>
    <w:rsid w:val="00F912A7"/>
    <w:rsid w:val="00F925DD"/>
    <w:rsid w:val="00F95B94"/>
    <w:rsid w:val="00F9711E"/>
    <w:rsid w:val="00F97B93"/>
    <w:rsid w:val="00FA2349"/>
    <w:rsid w:val="00FA24E1"/>
    <w:rsid w:val="00FA5F71"/>
    <w:rsid w:val="00FA768D"/>
    <w:rsid w:val="00FB63D9"/>
    <w:rsid w:val="00FC0716"/>
    <w:rsid w:val="00FC1D4E"/>
    <w:rsid w:val="00FC2865"/>
    <w:rsid w:val="00FC2890"/>
    <w:rsid w:val="00FC5A78"/>
    <w:rsid w:val="00FD5D7B"/>
    <w:rsid w:val="00FE2339"/>
    <w:rsid w:val="00FE3D53"/>
    <w:rsid w:val="00FE60ED"/>
    <w:rsid w:val="00FE709B"/>
    <w:rsid w:val="00FE73B4"/>
    <w:rsid w:val="00FF0A87"/>
    <w:rsid w:val="00FF2745"/>
    <w:rsid w:val="00FF337C"/>
    <w:rsid w:val="00FF4E27"/>
    <w:rsid w:val="00FF6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508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32B12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2B12"/>
    <w:rPr>
      <w:b/>
      <w:sz w:val="28"/>
    </w:rPr>
  </w:style>
  <w:style w:type="paragraph" w:customStyle="1" w:styleId="ConsPlusTitle">
    <w:name w:val="ConsPlusTitle"/>
    <w:uiPriority w:val="99"/>
    <w:rsid w:val="00BF750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semiHidden/>
    <w:rsid w:val="00792D0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832B12"/>
  </w:style>
  <w:style w:type="character" w:styleId="a5">
    <w:name w:val="footnote reference"/>
    <w:basedOn w:val="a0"/>
    <w:uiPriority w:val="99"/>
    <w:semiHidden/>
    <w:rsid w:val="00792D00"/>
    <w:rPr>
      <w:rFonts w:cs="Times New Roman"/>
      <w:vertAlign w:val="superscript"/>
    </w:rPr>
  </w:style>
  <w:style w:type="paragraph" w:styleId="a6">
    <w:name w:val="Body Text"/>
    <w:basedOn w:val="a"/>
    <w:link w:val="a7"/>
    <w:rsid w:val="00343FBA"/>
    <w:pPr>
      <w:overflowPunct w:val="0"/>
      <w:adjustRightInd w:val="0"/>
      <w:jc w:val="both"/>
      <w:textAlignment w:val="baseline"/>
    </w:pPr>
    <w:rPr>
      <w:szCs w:val="20"/>
    </w:rPr>
  </w:style>
  <w:style w:type="character" w:customStyle="1" w:styleId="a7">
    <w:name w:val="Основной текст Знак"/>
    <w:basedOn w:val="a0"/>
    <w:link w:val="a6"/>
    <w:locked/>
    <w:rsid w:val="00832B12"/>
    <w:rPr>
      <w:sz w:val="28"/>
    </w:rPr>
  </w:style>
  <w:style w:type="paragraph" w:customStyle="1" w:styleId="a8">
    <w:name w:val="Знак Знак Знак Знак"/>
    <w:basedOn w:val="a"/>
    <w:uiPriority w:val="99"/>
    <w:rsid w:val="00343FBA"/>
    <w:pPr>
      <w:autoSpaceDE/>
      <w:autoSpaceDN/>
      <w:spacing w:after="160" w:line="240" w:lineRule="exact"/>
    </w:pPr>
    <w:rPr>
      <w:sz w:val="20"/>
      <w:szCs w:val="20"/>
      <w:lang w:eastAsia="zh-CN"/>
    </w:rPr>
  </w:style>
  <w:style w:type="paragraph" w:customStyle="1" w:styleId="a9">
    <w:name w:val="Знак Знак Знак Знак Знак Знак Знак Знак Знак Знак"/>
    <w:basedOn w:val="a"/>
    <w:uiPriority w:val="99"/>
    <w:rsid w:val="00B9687B"/>
    <w:pPr>
      <w:autoSpaceDE/>
      <w:autoSpaceDN/>
      <w:spacing w:after="160" w:line="240" w:lineRule="exact"/>
    </w:pPr>
    <w:rPr>
      <w:sz w:val="20"/>
      <w:szCs w:val="20"/>
      <w:lang w:eastAsia="zh-CN"/>
    </w:rPr>
  </w:style>
  <w:style w:type="paragraph" w:customStyle="1" w:styleId="ConsNormal">
    <w:name w:val="ConsNormal"/>
    <w:uiPriority w:val="99"/>
    <w:rsid w:val="0047360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"/>
    <w:basedOn w:val="a"/>
    <w:uiPriority w:val="99"/>
    <w:rsid w:val="00CA51E7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E44EAE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E44EAE"/>
    <w:rPr>
      <w:rFonts w:ascii="Arial" w:hAnsi="Arial"/>
      <w:sz w:val="22"/>
      <w:szCs w:val="22"/>
      <w:lang w:val="ru-RU" w:eastAsia="ru-RU" w:bidi="ar-SA"/>
    </w:rPr>
  </w:style>
  <w:style w:type="paragraph" w:styleId="2">
    <w:name w:val="Body Text Indent 2"/>
    <w:basedOn w:val="a"/>
    <w:link w:val="20"/>
    <w:uiPriority w:val="99"/>
    <w:rsid w:val="006E14F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832B12"/>
    <w:rPr>
      <w:sz w:val="28"/>
    </w:rPr>
  </w:style>
  <w:style w:type="paragraph" w:styleId="3">
    <w:name w:val="Body Text Indent 3"/>
    <w:basedOn w:val="a"/>
    <w:link w:val="30"/>
    <w:uiPriority w:val="99"/>
    <w:rsid w:val="00A136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32B12"/>
    <w:rPr>
      <w:sz w:val="16"/>
    </w:rPr>
  </w:style>
  <w:style w:type="paragraph" w:styleId="ab">
    <w:name w:val="Body Text Indent"/>
    <w:basedOn w:val="a"/>
    <w:link w:val="ac"/>
    <w:uiPriority w:val="99"/>
    <w:rsid w:val="00794B0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832B12"/>
    <w:rPr>
      <w:sz w:val="28"/>
    </w:rPr>
  </w:style>
  <w:style w:type="paragraph" w:styleId="ad">
    <w:name w:val="Normal (Web)"/>
    <w:basedOn w:val="a"/>
    <w:uiPriority w:val="99"/>
    <w:rsid w:val="00576DCE"/>
    <w:pPr>
      <w:autoSpaceDE/>
      <w:autoSpaceDN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ae">
    <w:name w:val="header"/>
    <w:basedOn w:val="a"/>
    <w:link w:val="af"/>
    <w:uiPriority w:val="99"/>
    <w:rsid w:val="00DB674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832B12"/>
    <w:rPr>
      <w:sz w:val="28"/>
    </w:rPr>
  </w:style>
  <w:style w:type="character" w:styleId="af0">
    <w:name w:val="page number"/>
    <w:basedOn w:val="a0"/>
    <w:uiPriority w:val="99"/>
    <w:rsid w:val="00DB6749"/>
    <w:rPr>
      <w:rFonts w:cs="Times New Roman"/>
    </w:rPr>
  </w:style>
  <w:style w:type="paragraph" w:styleId="af1">
    <w:name w:val="Plain Text"/>
    <w:basedOn w:val="a"/>
    <w:link w:val="af2"/>
    <w:uiPriority w:val="99"/>
    <w:rsid w:val="009370FC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locked/>
    <w:rsid w:val="009370FC"/>
    <w:rPr>
      <w:rFonts w:ascii="Courier New" w:hAnsi="Courier New"/>
      <w:lang w:val="ru-RU" w:eastAsia="ru-RU"/>
    </w:rPr>
  </w:style>
  <w:style w:type="paragraph" w:styleId="21">
    <w:name w:val="Body Text 2"/>
    <w:basedOn w:val="a"/>
    <w:link w:val="22"/>
    <w:uiPriority w:val="99"/>
    <w:rsid w:val="00832B12"/>
    <w:pPr>
      <w:jc w:val="center"/>
    </w:pPr>
    <w:rPr>
      <w:b/>
      <w:bCs/>
    </w:rPr>
  </w:style>
  <w:style w:type="character" w:customStyle="1" w:styleId="22">
    <w:name w:val="Основной текст 2 Знак"/>
    <w:basedOn w:val="a0"/>
    <w:link w:val="21"/>
    <w:uiPriority w:val="99"/>
    <w:locked/>
    <w:rsid w:val="00832B12"/>
    <w:rPr>
      <w:b/>
      <w:sz w:val="28"/>
    </w:rPr>
  </w:style>
  <w:style w:type="paragraph" w:customStyle="1" w:styleId="ConsNonformat">
    <w:name w:val="ConsNonformat"/>
    <w:uiPriority w:val="99"/>
    <w:rsid w:val="00832B12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f3">
    <w:name w:val="footer"/>
    <w:basedOn w:val="a"/>
    <w:link w:val="af4"/>
    <w:uiPriority w:val="99"/>
    <w:rsid w:val="00832B1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832B12"/>
    <w:rPr>
      <w:sz w:val="28"/>
    </w:rPr>
  </w:style>
  <w:style w:type="paragraph" w:styleId="af5">
    <w:name w:val="List Paragraph"/>
    <w:basedOn w:val="a"/>
    <w:uiPriority w:val="99"/>
    <w:qFormat/>
    <w:rsid w:val="00832B12"/>
    <w:pPr>
      <w:autoSpaceDE/>
      <w:autoSpaceDN/>
      <w:ind w:left="720"/>
      <w:contextualSpacing/>
    </w:pPr>
    <w:rPr>
      <w:color w:val="000000"/>
      <w:sz w:val="24"/>
      <w:szCs w:val="24"/>
    </w:rPr>
  </w:style>
  <w:style w:type="paragraph" w:customStyle="1" w:styleId="af6">
    <w:name w:val="Знак Знак Знак Знак Знак Знак Знак Знак Знак"/>
    <w:basedOn w:val="a"/>
    <w:uiPriority w:val="99"/>
    <w:rsid w:val="00832B12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af7">
    <w:name w:val="Balloon Text"/>
    <w:basedOn w:val="a"/>
    <w:link w:val="af8"/>
    <w:uiPriority w:val="99"/>
    <w:rsid w:val="00832B12"/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locked/>
    <w:rsid w:val="00832B12"/>
    <w:rPr>
      <w:rFonts w:ascii="Tahoma" w:hAnsi="Tahoma"/>
      <w:sz w:val="16"/>
    </w:rPr>
  </w:style>
  <w:style w:type="paragraph" w:styleId="af9">
    <w:name w:val="Subtitle"/>
    <w:basedOn w:val="a"/>
    <w:next w:val="a6"/>
    <w:link w:val="afa"/>
    <w:uiPriority w:val="99"/>
    <w:qFormat/>
    <w:rsid w:val="00B67ED2"/>
    <w:pPr>
      <w:autoSpaceDE/>
      <w:autoSpaceDN/>
      <w:spacing w:line="360" w:lineRule="auto"/>
      <w:jc w:val="center"/>
    </w:pPr>
    <w:rPr>
      <w:b/>
      <w:szCs w:val="20"/>
      <w:lang w:eastAsia="ar-SA"/>
    </w:rPr>
  </w:style>
  <w:style w:type="character" w:customStyle="1" w:styleId="afa">
    <w:name w:val="Подзаголовок Знак"/>
    <w:basedOn w:val="a0"/>
    <w:link w:val="af9"/>
    <w:uiPriority w:val="99"/>
    <w:locked/>
    <w:rsid w:val="00B67ED2"/>
    <w:rPr>
      <w:b/>
      <w:sz w:val="28"/>
      <w:lang w:eastAsia="ar-SA" w:bidi="ar-SA"/>
    </w:rPr>
  </w:style>
  <w:style w:type="table" w:styleId="afb">
    <w:name w:val="Table Grid"/>
    <w:basedOn w:val="a1"/>
    <w:uiPriority w:val="99"/>
    <w:rsid w:val="00B67E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99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8F697-09FE-47ED-8978-94C3817A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4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нтина</cp:lastModifiedBy>
  <cp:revision>4</cp:revision>
  <cp:lastPrinted>2021-04-20T11:18:00Z</cp:lastPrinted>
  <dcterms:created xsi:type="dcterms:W3CDTF">2021-06-28T13:47:00Z</dcterms:created>
  <dcterms:modified xsi:type="dcterms:W3CDTF">2021-07-02T13:19:00Z</dcterms:modified>
</cp:coreProperties>
</file>